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0191" w14:textId="77777777" w:rsidR="00E60A96" w:rsidRDefault="00E60A96" w:rsidP="00337D0E">
      <w:pPr>
        <w:rPr>
          <w:rFonts w:ascii="GothamLight" w:eastAsiaTheme="minorEastAsia" w:hAnsi="GothamLight"/>
          <w:noProof/>
          <w:color w:val="000000"/>
          <w:sz w:val="20"/>
          <w:szCs w:val="20"/>
          <w:lang w:eastAsia="da-DK"/>
        </w:rPr>
      </w:pPr>
      <w:bookmarkStart w:id="0" w:name="_GoBack"/>
      <w:bookmarkEnd w:id="0"/>
      <w:r w:rsidRPr="00337D0E">
        <w:rPr>
          <w:rFonts w:ascii="GothamLight" w:eastAsiaTheme="minorEastAsia" w:hAnsi="GothamLight"/>
          <w:noProof/>
          <w:color w:val="000000"/>
          <w:sz w:val="20"/>
          <w:szCs w:val="20"/>
          <w:lang w:eastAsia="da-DK"/>
        </w:rPr>
        <w:t>Center for Trafik, Miljø og Bæredygtighed</w:t>
      </w:r>
      <w:r>
        <w:rPr>
          <w:rFonts w:ascii="GothamLight" w:eastAsiaTheme="minorEastAsia" w:hAnsi="GothamLight"/>
          <w:noProof/>
          <w:color w:val="000000"/>
          <w:sz w:val="20"/>
          <w:szCs w:val="20"/>
          <w:lang w:eastAsia="da-DK"/>
        </w:rPr>
        <w:t xml:space="preserve"> </w:t>
      </w:r>
    </w:p>
    <w:p w14:paraId="6CAFEF2D"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347780B1" w14:textId="77777777" w:rsidR="00E60A96" w:rsidRDefault="00E60A96" w:rsidP="00337D0E">
      <w:pPr>
        <w:rPr>
          <w:rFonts w:ascii="GothamLight" w:eastAsiaTheme="minorEastAsia" w:hAnsi="GothamLight"/>
          <w:noProof/>
          <w:color w:val="000000"/>
          <w:sz w:val="20"/>
          <w:szCs w:val="20"/>
          <w:lang w:eastAsia="da-DK"/>
        </w:rPr>
      </w:pPr>
    </w:p>
    <w:p w14:paraId="6790DD24" w14:textId="77777777" w:rsidR="00E60A96" w:rsidRDefault="00E60A96" w:rsidP="00337D0E">
      <w:pPr>
        <w:rPr>
          <w:rFonts w:ascii="GothamLight" w:eastAsiaTheme="minorEastAsia" w:hAnsi="GothamLight"/>
          <w:noProof/>
          <w:color w:val="000000"/>
          <w:sz w:val="20"/>
          <w:szCs w:val="20"/>
          <w:lang w:eastAsia="da-DK"/>
        </w:rPr>
      </w:pPr>
      <w:hyperlink r:id="rId5"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3B809BEC" w14:textId="77777777" w:rsidR="00E60A96" w:rsidRDefault="00E60A96" w:rsidP="00337D0E">
      <w:pPr>
        <w:rPr>
          <w:rFonts w:ascii="GothamLight" w:eastAsiaTheme="minorEastAsia" w:hAnsi="GothamLight"/>
          <w:noProof/>
          <w:color w:val="000000"/>
          <w:sz w:val="20"/>
          <w:szCs w:val="20"/>
          <w:lang w:eastAsia="da-DK"/>
        </w:rPr>
      </w:pPr>
    </w:p>
    <w:p w14:paraId="4FEA9183" w14:textId="77777777" w:rsidR="00E60A96" w:rsidRDefault="00E60A96" w:rsidP="00337D0E">
      <w:pPr>
        <w:rPr>
          <w:rFonts w:ascii="GothamLight" w:eastAsiaTheme="minorEastAsia" w:hAnsi="GothamLight"/>
          <w:noProof/>
          <w:color w:val="000000"/>
          <w:sz w:val="20"/>
          <w:szCs w:val="20"/>
          <w:lang w:eastAsia="da-DK"/>
        </w:rPr>
      </w:pPr>
    </w:p>
    <w:p w14:paraId="74DD3431" w14:textId="77777777" w:rsidR="00E60A96" w:rsidRDefault="00E60A96" w:rsidP="00337D0E">
      <w:pPr>
        <w:rPr>
          <w:rFonts w:ascii="GothamLight" w:eastAsiaTheme="minorEastAsia" w:hAnsi="GothamLight"/>
          <w:noProof/>
          <w:color w:val="000000"/>
          <w:sz w:val="20"/>
          <w:szCs w:val="20"/>
          <w:lang w:eastAsia="da-DK"/>
        </w:rPr>
      </w:pPr>
    </w:p>
    <w:p w14:paraId="65282154"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4F937226" w14:textId="77777777" w:rsidR="00E60A96" w:rsidRDefault="00E60A96" w:rsidP="00337D0E">
      <w:pPr>
        <w:rPr>
          <w:rFonts w:ascii="GothamLight" w:eastAsiaTheme="minorEastAsia" w:hAnsi="GothamLight"/>
          <w:noProof/>
          <w:color w:val="000000"/>
          <w:sz w:val="20"/>
          <w:szCs w:val="20"/>
          <w:lang w:eastAsia="da-DK"/>
        </w:rPr>
      </w:pPr>
    </w:p>
    <w:p w14:paraId="668F0574" w14:textId="77777777" w:rsidR="00E60A96" w:rsidRDefault="00E60A96" w:rsidP="00337D0E">
      <w:pPr>
        <w:rPr>
          <w:rFonts w:ascii="GothamLight" w:eastAsiaTheme="minorEastAsia" w:hAnsi="GothamLight"/>
          <w:noProof/>
          <w:color w:val="000000"/>
          <w:sz w:val="20"/>
          <w:szCs w:val="20"/>
          <w:lang w:eastAsia="da-DK"/>
        </w:rPr>
      </w:pPr>
    </w:p>
    <w:p w14:paraId="17D11154"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4A92835B" w14:textId="77777777" w:rsidR="00E60A96" w:rsidRPr="00337D0E" w:rsidRDefault="00E60A96" w:rsidP="00337D0E">
      <w:pPr>
        <w:rPr>
          <w:rFonts w:ascii="GothamLight" w:eastAsiaTheme="minorEastAsia" w:hAnsi="GothamLight"/>
          <w:noProof/>
          <w:color w:val="000000"/>
          <w:sz w:val="20"/>
          <w:szCs w:val="20"/>
          <w:lang w:eastAsia="da-DK"/>
        </w:rPr>
      </w:pPr>
    </w:p>
    <w:p w14:paraId="71C60A9B"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5591C043" w14:textId="77777777" w:rsidR="00E60A96" w:rsidRPr="00337D0E" w:rsidRDefault="00E60A96" w:rsidP="00337D0E">
      <w:pPr>
        <w:rPr>
          <w:rFonts w:ascii="GothamLight" w:eastAsiaTheme="minorEastAsia" w:hAnsi="GothamLight"/>
          <w:noProof/>
          <w:color w:val="000000"/>
          <w:sz w:val="20"/>
          <w:szCs w:val="20"/>
          <w:lang w:eastAsia="da-DK"/>
        </w:rPr>
      </w:pPr>
    </w:p>
    <w:p w14:paraId="5389B02B"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forvaltningen kan ikke garantere, at der ikke er tungmetaller, olierester, dyreafføring, mikroplast og andre affaldsstoffer i det vand, der føres til landsbyen til rensning. Derfor vil vi ikke have bassinerne i Lundtofte. Det vand skal renses og håndteres, hvor det kommer fra, nemlig Lundtoftegårdsvej, erhvervsområdet og byggegrundene i traceet. Ved at placere rensebassinet i hestefolden og ved at pege på yderligere bassin kapacitet i landsbyen ødelægger man både et boligområde, et kulturhistorisk vigtigt område og et idrætsområde. Planen skal afvises og istedet skal der findes plads til bassin kapacitet i erhvervsområdet i traceet.</w:t>
      </w:r>
      <w:r>
        <w:rPr>
          <w:rFonts w:ascii="GothamLight" w:eastAsiaTheme="minorEastAsia" w:hAnsi="GothamLight"/>
          <w:noProof/>
          <w:color w:val="000000"/>
          <w:sz w:val="20"/>
          <w:szCs w:val="20"/>
          <w:lang w:eastAsia="da-DK"/>
        </w:rPr>
        <w:t>.</w:t>
      </w:r>
    </w:p>
    <w:p w14:paraId="643835B0" w14:textId="77777777" w:rsidR="00E60A96" w:rsidRDefault="00E60A96" w:rsidP="00337D0E">
      <w:pPr>
        <w:rPr>
          <w:rFonts w:ascii="GothamLight" w:eastAsiaTheme="minorEastAsia" w:hAnsi="GothamLight"/>
          <w:noProof/>
          <w:color w:val="000000"/>
          <w:sz w:val="20"/>
          <w:szCs w:val="20"/>
          <w:lang w:eastAsia="da-DK"/>
        </w:rPr>
      </w:pPr>
    </w:p>
    <w:p w14:paraId="5B70997F"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09BD80F2" w14:textId="77777777" w:rsidR="00E60A96" w:rsidRDefault="00E60A96" w:rsidP="00337D0E">
      <w:pPr>
        <w:rPr>
          <w:rFonts w:ascii="GothamLight" w:eastAsiaTheme="minorEastAsia" w:hAnsi="GothamLight"/>
          <w:noProof/>
          <w:color w:val="000000"/>
          <w:sz w:val="20"/>
          <w:szCs w:val="20"/>
          <w:lang w:eastAsia="da-DK"/>
        </w:rPr>
      </w:pPr>
    </w:p>
    <w:p w14:paraId="4608754B" w14:textId="77777777" w:rsidR="00E60A96" w:rsidRDefault="00E60A96" w:rsidP="00337D0E">
      <w:pPr>
        <w:rPr>
          <w:rFonts w:ascii="GothamLight" w:eastAsiaTheme="minorEastAsia" w:hAnsi="GothamLight"/>
          <w:noProof/>
          <w:color w:val="000000"/>
          <w:sz w:val="20"/>
          <w:szCs w:val="20"/>
          <w:lang w:eastAsia="da-DK"/>
        </w:rPr>
      </w:pPr>
    </w:p>
    <w:p w14:paraId="4D888C9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0A878974" w14:textId="77777777" w:rsidR="00E60A96" w:rsidRDefault="00E60A96" w:rsidP="00337D0E">
      <w:pPr>
        <w:rPr>
          <w:rFonts w:ascii="GothamLight" w:eastAsiaTheme="minorEastAsia" w:hAnsi="GothamLight"/>
          <w:noProof/>
          <w:color w:val="000000"/>
          <w:sz w:val="20"/>
          <w:szCs w:val="20"/>
          <w:lang w:eastAsia="da-DK"/>
        </w:rPr>
      </w:pPr>
    </w:p>
    <w:p w14:paraId="0CB0EAE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7A2F750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09A89B35" w14:textId="77777777" w:rsidR="00E60A96" w:rsidRDefault="00E60A96" w:rsidP="00337D0E">
      <w:pPr>
        <w:rPr>
          <w:rFonts w:ascii="GothamLight" w:eastAsiaTheme="minorEastAsia" w:hAnsi="GothamLight"/>
          <w:noProof/>
          <w:color w:val="000000"/>
          <w:sz w:val="20"/>
          <w:szCs w:val="20"/>
          <w:lang w:eastAsia="da-DK"/>
        </w:rPr>
      </w:pPr>
    </w:p>
    <w:p w14:paraId="2456ECD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35C8AA8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6E41EBC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71FE439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4274216B" w14:textId="77777777" w:rsidR="00E60A96" w:rsidRDefault="00E60A96" w:rsidP="00337D0E">
      <w:pPr>
        <w:rPr>
          <w:rFonts w:ascii="GothamLight" w:eastAsiaTheme="minorEastAsia" w:hAnsi="GothamLight"/>
          <w:noProof/>
          <w:color w:val="000000"/>
          <w:sz w:val="20"/>
          <w:szCs w:val="20"/>
          <w:lang w:eastAsia="da-DK"/>
        </w:rPr>
      </w:pPr>
      <w:hyperlink r:id="rId6" w:history="1">
        <w:r>
          <w:rPr>
            <w:rStyle w:val="Hyperlink"/>
            <w:rFonts w:ascii="GothamLight" w:eastAsiaTheme="minorEastAsia" w:hAnsi="GothamLight"/>
            <w:noProof/>
            <w:color w:val="0000FF"/>
            <w:sz w:val="20"/>
            <w:szCs w:val="20"/>
          </w:rPr>
          <w:t>info@lundtofteborgerforening.dk</w:t>
        </w:r>
      </w:hyperlink>
    </w:p>
    <w:p w14:paraId="7C32E1C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470D972B" w14:textId="77777777" w:rsidR="00E60A96" w:rsidRDefault="00E60A96" w:rsidP="00337D0E">
      <w:pPr>
        <w:rPr>
          <w:rFonts w:ascii="GothamLight" w:eastAsiaTheme="minorEastAsia" w:hAnsi="GothamLight"/>
          <w:noProof/>
          <w:color w:val="000000" w:themeColor="text1"/>
          <w:sz w:val="20"/>
          <w:szCs w:val="20"/>
          <w:lang w:eastAsia="da-DK"/>
        </w:rPr>
      </w:pPr>
    </w:p>
    <w:p w14:paraId="6F6D25DC"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49524F93"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75C38E8B"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6A406A06" w14:textId="77777777" w:rsidR="00E60A96" w:rsidRDefault="00E60A96" w:rsidP="00337D0E">
      <w:pPr>
        <w:rPr>
          <w:rFonts w:ascii="GothamLight" w:eastAsiaTheme="minorEastAsia" w:hAnsi="GothamLight"/>
          <w:noProof/>
          <w:color w:val="000000"/>
          <w:sz w:val="20"/>
          <w:szCs w:val="20"/>
          <w:lang w:eastAsia="da-DK"/>
        </w:rPr>
      </w:pPr>
    </w:p>
    <w:p w14:paraId="44304803" w14:textId="77777777" w:rsidR="00E60A96" w:rsidRDefault="00E60A96" w:rsidP="00337D0E">
      <w:pPr>
        <w:rPr>
          <w:rFonts w:ascii="GothamLight" w:eastAsiaTheme="minorEastAsia" w:hAnsi="GothamLight"/>
          <w:noProof/>
          <w:color w:val="000000"/>
          <w:sz w:val="20"/>
          <w:szCs w:val="20"/>
          <w:lang w:eastAsia="da-DK"/>
        </w:rPr>
      </w:pPr>
      <w:hyperlink r:id="rId7"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0B478125" w14:textId="77777777" w:rsidR="00E60A96" w:rsidRDefault="00E60A96" w:rsidP="00337D0E">
      <w:pPr>
        <w:rPr>
          <w:rFonts w:ascii="GothamLight" w:eastAsiaTheme="minorEastAsia" w:hAnsi="GothamLight"/>
          <w:noProof/>
          <w:color w:val="000000"/>
          <w:sz w:val="20"/>
          <w:szCs w:val="20"/>
          <w:lang w:eastAsia="da-DK"/>
        </w:rPr>
      </w:pPr>
    </w:p>
    <w:p w14:paraId="51322B0D" w14:textId="77777777" w:rsidR="00E60A96" w:rsidRDefault="00E60A96" w:rsidP="00337D0E">
      <w:pPr>
        <w:rPr>
          <w:rFonts w:ascii="GothamLight" w:eastAsiaTheme="minorEastAsia" w:hAnsi="GothamLight"/>
          <w:noProof/>
          <w:color w:val="000000"/>
          <w:sz w:val="20"/>
          <w:szCs w:val="20"/>
          <w:lang w:eastAsia="da-DK"/>
        </w:rPr>
      </w:pPr>
    </w:p>
    <w:p w14:paraId="0CAA7DEC" w14:textId="77777777" w:rsidR="00E60A96" w:rsidRDefault="00E60A96" w:rsidP="00337D0E">
      <w:pPr>
        <w:rPr>
          <w:rFonts w:ascii="GothamLight" w:eastAsiaTheme="minorEastAsia" w:hAnsi="GothamLight"/>
          <w:noProof/>
          <w:color w:val="000000"/>
          <w:sz w:val="20"/>
          <w:szCs w:val="20"/>
          <w:lang w:eastAsia="da-DK"/>
        </w:rPr>
      </w:pPr>
    </w:p>
    <w:p w14:paraId="03AD854E"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32DFA826" w14:textId="77777777" w:rsidR="00E60A96" w:rsidRDefault="00E60A96" w:rsidP="00337D0E">
      <w:pPr>
        <w:rPr>
          <w:rFonts w:ascii="GothamLight" w:eastAsiaTheme="minorEastAsia" w:hAnsi="GothamLight"/>
          <w:noProof/>
          <w:color w:val="000000"/>
          <w:sz w:val="20"/>
          <w:szCs w:val="20"/>
          <w:lang w:eastAsia="da-DK"/>
        </w:rPr>
      </w:pPr>
    </w:p>
    <w:p w14:paraId="49429717" w14:textId="77777777" w:rsidR="00E60A96" w:rsidRDefault="00E60A96" w:rsidP="00337D0E">
      <w:pPr>
        <w:rPr>
          <w:rFonts w:ascii="GothamLight" w:eastAsiaTheme="minorEastAsia" w:hAnsi="GothamLight"/>
          <w:noProof/>
          <w:color w:val="000000"/>
          <w:sz w:val="20"/>
          <w:szCs w:val="20"/>
          <w:lang w:eastAsia="da-DK"/>
        </w:rPr>
      </w:pPr>
    </w:p>
    <w:p w14:paraId="1AAB2CAB"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33DD5165" w14:textId="77777777" w:rsidR="00E60A96" w:rsidRPr="00337D0E" w:rsidRDefault="00E60A96" w:rsidP="00337D0E">
      <w:pPr>
        <w:rPr>
          <w:rFonts w:ascii="GothamLight" w:eastAsiaTheme="minorEastAsia" w:hAnsi="GothamLight"/>
          <w:noProof/>
          <w:color w:val="000000"/>
          <w:sz w:val="20"/>
          <w:szCs w:val="20"/>
          <w:lang w:eastAsia="da-DK"/>
        </w:rPr>
      </w:pPr>
    </w:p>
    <w:p w14:paraId="4C886F26"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291CEE61" w14:textId="77777777" w:rsidR="00E60A96" w:rsidRPr="00337D0E" w:rsidRDefault="00E60A96" w:rsidP="00337D0E">
      <w:pPr>
        <w:rPr>
          <w:rFonts w:ascii="GothamLight" w:eastAsiaTheme="minorEastAsia" w:hAnsi="GothamLight"/>
          <w:noProof/>
          <w:color w:val="000000"/>
          <w:sz w:val="20"/>
          <w:szCs w:val="20"/>
          <w:lang w:eastAsia="da-DK"/>
        </w:rPr>
      </w:pPr>
    </w:p>
    <w:p w14:paraId="55F1D674"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Der er noget, der tyder på, at et spildevandsteknisk anlæg i landsbyen vil kræve sænkning af grundvandet. Vi kan ikke acceptere så indgribende foranstaltninger, der vil ændre naturen i området og potentielt ødelægge flere bevaringsværdige huse i hele landsbyen. Forvaltningen kan ikke garantere, at dette ikke vil ske, og når det først ER sket, er det for sent at ændre. Der bør aldrig træffes principielle beslutninger om den slags anlæg, som man så laver konkrete planer ud fra. Så har det intet med principielle anlæg at gøre - så er den endelige beslutning om placering reelt truffet.</w:t>
      </w:r>
      <w:r>
        <w:rPr>
          <w:rFonts w:ascii="GothamLight" w:eastAsiaTheme="minorEastAsia" w:hAnsi="GothamLight"/>
          <w:noProof/>
          <w:color w:val="000000"/>
          <w:sz w:val="20"/>
          <w:szCs w:val="20"/>
          <w:lang w:eastAsia="da-DK"/>
        </w:rPr>
        <w:t>.</w:t>
      </w:r>
    </w:p>
    <w:p w14:paraId="39BD0A77" w14:textId="77777777" w:rsidR="00E60A96" w:rsidRDefault="00E60A96" w:rsidP="00337D0E">
      <w:pPr>
        <w:rPr>
          <w:rFonts w:ascii="GothamLight" w:eastAsiaTheme="minorEastAsia" w:hAnsi="GothamLight"/>
          <w:noProof/>
          <w:color w:val="000000"/>
          <w:sz w:val="20"/>
          <w:szCs w:val="20"/>
          <w:lang w:eastAsia="da-DK"/>
        </w:rPr>
      </w:pPr>
    </w:p>
    <w:p w14:paraId="24474768"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5D8B21E4" w14:textId="77777777" w:rsidR="00E60A96" w:rsidRDefault="00E60A96" w:rsidP="00337D0E">
      <w:pPr>
        <w:rPr>
          <w:rFonts w:ascii="GothamLight" w:eastAsiaTheme="minorEastAsia" w:hAnsi="GothamLight"/>
          <w:noProof/>
          <w:color w:val="000000"/>
          <w:sz w:val="20"/>
          <w:szCs w:val="20"/>
          <w:lang w:eastAsia="da-DK"/>
        </w:rPr>
      </w:pPr>
    </w:p>
    <w:p w14:paraId="3DA0221D" w14:textId="77777777" w:rsidR="00E60A96" w:rsidRDefault="00E60A96" w:rsidP="00337D0E">
      <w:pPr>
        <w:rPr>
          <w:rFonts w:ascii="GothamLight" w:eastAsiaTheme="minorEastAsia" w:hAnsi="GothamLight"/>
          <w:noProof/>
          <w:color w:val="000000"/>
          <w:sz w:val="20"/>
          <w:szCs w:val="20"/>
          <w:lang w:eastAsia="da-DK"/>
        </w:rPr>
      </w:pPr>
    </w:p>
    <w:p w14:paraId="434976C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745F35CA" w14:textId="77777777" w:rsidR="00E60A96" w:rsidRDefault="00E60A96" w:rsidP="00337D0E">
      <w:pPr>
        <w:rPr>
          <w:rFonts w:ascii="GothamLight" w:eastAsiaTheme="minorEastAsia" w:hAnsi="GothamLight"/>
          <w:noProof/>
          <w:color w:val="000000"/>
          <w:sz w:val="20"/>
          <w:szCs w:val="20"/>
          <w:lang w:eastAsia="da-DK"/>
        </w:rPr>
      </w:pPr>
    </w:p>
    <w:p w14:paraId="039F83B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198DBF2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6DEB1EAC" w14:textId="77777777" w:rsidR="00E60A96" w:rsidRDefault="00E60A96" w:rsidP="00337D0E">
      <w:pPr>
        <w:rPr>
          <w:rFonts w:ascii="GothamLight" w:eastAsiaTheme="minorEastAsia" w:hAnsi="GothamLight"/>
          <w:noProof/>
          <w:color w:val="000000"/>
          <w:sz w:val="20"/>
          <w:szCs w:val="20"/>
          <w:lang w:eastAsia="da-DK"/>
        </w:rPr>
      </w:pPr>
    </w:p>
    <w:p w14:paraId="70048EB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79E3E16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364B7EB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094A13C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79E530BF" w14:textId="77777777" w:rsidR="00E60A96" w:rsidRDefault="00E60A96" w:rsidP="00337D0E">
      <w:pPr>
        <w:rPr>
          <w:rFonts w:ascii="GothamLight" w:eastAsiaTheme="minorEastAsia" w:hAnsi="GothamLight"/>
          <w:noProof/>
          <w:color w:val="000000"/>
          <w:sz w:val="20"/>
          <w:szCs w:val="20"/>
          <w:lang w:eastAsia="da-DK"/>
        </w:rPr>
      </w:pPr>
      <w:hyperlink r:id="rId8" w:history="1">
        <w:r>
          <w:rPr>
            <w:rStyle w:val="Hyperlink"/>
            <w:rFonts w:ascii="GothamLight" w:eastAsiaTheme="minorEastAsia" w:hAnsi="GothamLight"/>
            <w:noProof/>
            <w:color w:val="0000FF"/>
            <w:sz w:val="20"/>
            <w:szCs w:val="20"/>
          </w:rPr>
          <w:t>info@lundtofteborgerforening.dk</w:t>
        </w:r>
      </w:hyperlink>
    </w:p>
    <w:p w14:paraId="688C1AD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61EE1234" w14:textId="77777777" w:rsidR="00E60A96" w:rsidRDefault="00E60A96" w:rsidP="00337D0E">
      <w:pPr>
        <w:rPr>
          <w:rFonts w:ascii="GothamLight" w:eastAsiaTheme="minorEastAsia" w:hAnsi="GothamLight"/>
          <w:noProof/>
          <w:color w:val="000000" w:themeColor="text1"/>
          <w:sz w:val="20"/>
          <w:szCs w:val="20"/>
          <w:lang w:eastAsia="da-DK"/>
        </w:rPr>
      </w:pPr>
    </w:p>
    <w:p w14:paraId="053D30E8"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1789E9DC"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20DD4B88"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64A75321" w14:textId="77777777" w:rsidR="00E60A96" w:rsidRDefault="00E60A96" w:rsidP="00337D0E">
      <w:pPr>
        <w:rPr>
          <w:rFonts w:ascii="GothamLight" w:eastAsiaTheme="minorEastAsia" w:hAnsi="GothamLight"/>
          <w:noProof/>
          <w:color w:val="000000"/>
          <w:sz w:val="20"/>
          <w:szCs w:val="20"/>
          <w:lang w:eastAsia="da-DK"/>
        </w:rPr>
      </w:pPr>
    </w:p>
    <w:p w14:paraId="022D1812" w14:textId="77777777" w:rsidR="00E60A96" w:rsidRDefault="00E60A96" w:rsidP="00337D0E">
      <w:pPr>
        <w:rPr>
          <w:rFonts w:ascii="GothamLight" w:eastAsiaTheme="minorEastAsia" w:hAnsi="GothamLight"/>
          <w:noProof/>
          <w:color w:val="000000"/>
          <w:sz w:val="20"/>
          <w:szCs w:val="20"/>
          <w:lang w:eastAsia="da-DK"/>
        </w:rPr>
      </w:pPr>
      <w:hyperlink r:id="rId9"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1701206A" w14:textId="77777777" w:rsidR="00E60A96" w:rsidRDefault="00E60A96" w:rsidP="00337D0E">
      <w:pPr>
        <w:rPr>
          <w:rFonts w:ascii="GothamLight" w:eastAsiaTheme="minorEastAsia" w:hAnsi="GothamLight"/>
          <w:noProof/>
          <w:color w:val="000000"/>
          <w:sz w:val="20"/>
          <w:szCs w:val="20"/>
          <w:lang w:eastAsia="da-DK"/>
        </w:rPr>
      </w:pPr>
    </w:p>
    <w:p w14:paraId="21454CFE" w14:textId="77777777" w:rsidR="00E60A96" w:rsidRDefault="00E60A96" w:rsidP="00337D0E">
      <w:pPr>
        <w:rPr>
          <w:rFonts w:ascii="GothamLight" w:eastAsiaTheme="minorEastAsia" w:hAnsi="GothamLight"/>
          <w:noProof/>
          <w:color w:val="000000"/>
          <w:sz w:val="20"/>
          <w:szCs w:val="20"/>
          <w:lang w:eastAsia="da-DK"/>
        </w:rPr>
      </w:pPr>
    </w:p>
    <w:p w14:paraId="7AA76584" w14:textId="77777777" w:rsidR="00E60A96" w:rsidRDefault="00E60A96" w:rsidP="00337D0E">
      <w:pPr>
        <w:rPr>
          <w:rFonts w:ascii="GothamLight" w:eastAsiaTheme="minorEastAsia" w:hAnsi="GothamLight"/>
          <w:noProof/>
          <w:color w:val="000000"/>
          <w:sz w:val="20"/>
          <w:szCs w:val="20"/>
          <w:lang w:eastAsia="da-DK"/>
        </w:rPr>
      </w:pPr>
    </w:p>
    <w:p w14:paraId="02EE7078"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105D5448" w14:textId="77777777" w:rsidR="00E60A96" w:rsidRDefault="00E60A96" w:rsidP="00337D0E">
      <w:pPr>
        <w:rPr>
          <w:rFonts w:ascii="GothamLight" w:eastAsiaTheme="minorEastAsia" w:hAnsi="GothamLight"/>
          <w:noProof/>
          <w:color w:val="000000"/>
          <w:sz w:val="20"/>
          <w:szCs w:val="20"/>
          <w:lang w:eastAsia="da-DK"/>
        </w:rPr>
      </w:pPr>
    </w:p>
    <w:p w14:paraId="677719D6" w14:textId="77777777" w:rsidR="00E60A96" w:rsidRDefault="00E60A96" w:rsidP="00337D0E">
      <w:pPr>
        <w:rPr>
          <w:rFonts w:ascii="GothamLight" w:eastAsiaTheme="minorEastAsia" w:hAnsi="GothamLight"/>
          <w:noProof/>
          <w:color w:val="000000"/>
          <w:sz w:val="20"/>
          <w:szCs w:val="20"/>
          <w:lang w:eastAsia="da-DK"/>
        </w:rPr>
      </w:pPr>
    </w:p>
    <w:p w14:paraId="5F2702C1"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76A1820C" w14:textId="77777777" w:rsidR="00E60A96" w:rsidRPr="00337D0E" w:rsidRDefault="00E60A96" w:rsidP="00337D0E">
      <w:pPr>
        <w:rPr>
          <w:rFonts w:ascii="GothamLight" w:eastAsiaTheme="minorEastAsia" w:hAnsi="GothamLight"/>
          <w:noProof/>
          <w:color w:val="000000"/>
          <w:sz w:val="20"/>
          <w:szCs w:val="20"/>
          <w:lang w:eastAsia="da-DK"/>
        </w:rPr>
      </w:pPr>
    </w:p>
    <w:p w14:paraId="2D0701B1"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00D8BC8B" w14:textId="77777777" w:rsidR="00E60A96" w:rsidRPr="00337D0E" w:rsidRDefault="00E60A96" w:rsidP="00337D0E">
      <w:pPr>
        <w:rPr>
          <w:rFonts w:ascii="GothamLight" w:eastAsiaTheme="minorEastAsia" w:hAnsi="GothamLight"/>
          <w:noProof/>
          <w:color w:val="000000"/>
          <w:sz w:val="20"/>
          <w:szCs w:val="20"/>
          <w:lang w:eastAsia="da-DK"/>
        </w:rPr>
      </w:pPr>
    </w:p>
    <w:p w14:paraId="15C5E0CA"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Der vil bliver efterladt forurening i landsbyen i forbindelse med rensning af vejvandet fra Lundtoftegårdsvej og erhvervsområdet i traceet. Det er hele formålet med at rense vandet, inden vandet sendes videre. Denne forurening vil forvaltningen ikke kunne garantere for, ikke bliver ført med vinden i området, når jorden tørrer ud. Anlægget skal ikke placeres så tæt på beboelse eller hvor børn og voksne dyrker idræt. Placer de spildevandstekniske anlæg i erhvervsområdet i traceet, hvor vandet kommer fra</w:t>
      </w:r>
      <w:r>
        <w:rPr>
          <w:rFonts w:ascii="GothamLight" w:eastAsiaTheme="minorEastAsia" w:hAnsi="GothamLight"/>
          <w:noProof/>
          <w:color w:val="000000"/>
          <w:sz w:val="20"/>
          <w:szCs w:val="20"/>
          <w:lang w:eastAsia="da-DK"/>
        </w:rPr>
        <w:t>.</w:t>
      </w:r>
    </w:p>
    <w:p w14:paraId="634D5303" w14:textId="77777777" w:rsidR="00E60A96" w:rsidRDefault="00E60A96" w:rsidP="00337D0E">
      <w:pPr>
        <w:rPr>
          <w:rFonts w:ascii="GothamLight" w:eastAsiaTheme="minorEastAsia" w:hAnsi="GothamLight"/>
          <w:noProof/>
          <w:color w:val="000000"/>
          <w:sz w:val="20"/>
          <w:szCs w:val="20"/>
          <w:lang w:eastAsia="da-DK"/>
        </w:rPr>
      </w:pPr>
    </w:p>
    <w:p w14:paraId="2876972F"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6892B63F" w14:textId="77777777" w:rsidR="00E60A96" w:rsidRDefault="00E60A96" w:rsidP="00337D0E">
      <w:pPr>
        <w:rPr>
          <w:rFonts w:ascii="GothamLight" w:eastAsiaTheme="minorEastAsia" w:hAnsi="GothamLight"/>
          <w:noProof/>
          <w:color w:val="000000"/>
          <w:sz w:val="20"/>
          <w:szCs w:val="20"/>
          <w:lang w:eastAsia="da-DK"/>
        </w:rPr>
      </w:pPr>
    </w:p>
    <w:p w14:paraId="5F66765C" w14:textId="77777777" w:rsidR="00E60A96" w:rsidRDefault="00E60A96" w:rsidP="00337D0E">
      <w:pPr>
        <w:rPr>
          <w:rFonts w:ascii="GothamLight" w:eastAsiaTheme="minorEastAsia" w:hAnsi="GothamLight"/>
          <w:noProof/>
          <w:color w:val="000000"/>
          <w:sz w:val="20"/>
          <w:szCs w:val="20"/>
          <w:lang w:eastAsia="da-DK"/>
        </w:rPr>
      </w:pPr>
    </w:p>
    <w:p w14:paraId="78D7A1B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03636105" w14:textId="77777777" w:rsidR="00E60A96" w:rsidRDefault="00E60A96" w:rsidP="00337D0E">
      <w:pPr>
        <w:rPr>
          <w:rFonts w:ascii="GothamLight" w:eastAsiaTheme="minorEastAsia" w:hAnsi="GothamLight"/>
          <w:noProof/>
          <w:color w:val="000000"/>
          <w:sz w:val="20"/>
          <w:szCs w:val="20"/>
          <w:lang w:eastAsia="da-DK"/>
        </w:rPr>
      </w:pPr>
    </w:p>
    <w:p w14:paraId="168D9C3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51AEA19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33797C10" w14:textId="77777777" w:rsidR="00E60A96" w:rsidRDefault="00E60A96" w:rsidP="00337D0E">
      <w:pPr>
        <w:rPr>
          <w:rFonts w:ascii="GothamLight" w:eastAsiaTheme="minorEastAsia" w:hAnsi="GothamLight"/>
          <w:noProof/>
          <w:color w:val="000000"/>
          <w:sz w:val="20"/>
          <w:szCs w:val="20"/>
          <w:lang w:eastAsia="da-DK"/>
        </w:rPr>
      </w:pPr>
    </w:p>
    <w:p w14:paraId="56994EB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526DF20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5EEB338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0024062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010DC12C" w14:textId="77777777" w:rsidR="00E60A96" w:rsidRDefault="00E60A96" w:rsidP="00337D0E">
      <w:pPr>
        <w:rPr>
          <w:rFonts w:ascii="GothamLight" w:eastAsiaTheme="minorEastAsia" w:hAnsi="GothamLight"/>
          <w:noProof/>
          <w:color w:val="000000"/>
          <w:sz w:val="20"/>
          <w:szCs w:val="20"/>
          <w:lang w:eastAsia="da-DK"/>
        </w:rPr>
      </w:pPr>
      <w:hyperlink r:id="rId10" w:history="1">
        <w:r>
          <w:rPr>
            <w:rStyle w:val="Hyperlink"/>
            <w:rFonts w:ascii="GothamLight" w:eastAsiaTheme="minorEastAsia" w:hAnsi="GothamLight"/>
            <w:noProof/>
            <w:color w:val="0000FF"/>
            <w:sz w:val="20"/>
            <w:szCs w:val="20"/>
          </w:rPr>
          <w:t>info@lundtofteborgerforening.dk</w:t>
        </w:r>
      </w:hyperlink>
    </w:p>
    <w:p w14:paraId="07B859C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4658F043" w14:textId="77777777" w:rsidR="00E60A96" w:rsidRDefault="00E60A96" w:rsidP="00337D0E">
      <w:pPr>
        <w:rPr>
          <w:rFonts w:ascii="GothamLight" w:eastAsiaTheme="minorEastAsia" w:hAnsi="GothamLight"/>
          <w:noProof/>
          <w:color w:val="000000" w:themeColor="text1"/>
          <w:sz w:val="20"/>
          <w:szCs w:val="20"/>
          <w:lang w:eastAsia="da-DK"/>
        </w:rPr>
      </w:pPr>
    </w:p>
    <w:p w14:paraId="5D0605A4"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4B135379"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3F761C34"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3124C92A" w14:textId="77777777" w:rsidR="00E60A96" w:rsidRDefault="00E60A96" w:rsidP="00337D0E">
      <w:pPr>
        <w:rPr>
          <w:rFonts w:ascii="GothamLight" w:eastAsiaTheme="minorEastAsia" w:hAnsi="GothamLight"/>
          <w:noProof/>
          <w:color w:val="000000"/>
          <w:sz w:val="20"/>
          <w:szCs w:val="20"/>
          <w:lang w:eastAsia="da-DK"/>
        </w:rPr>
      </w:pPr>
    </w:p>
    <w:p w14:paraId="6B4614AA" w14:textId="77777777" w:rsidR="00E60A96" w:rsidRDefault="00E60A96" w:rsidP="00337D0E">
      <w:pPr>
        <w:rPr>
          <w:rFonts w:ascii="GothamLight" w:eastAsiaTheme="minorEastAsia" w:hAnsi="GothamLight"/>
          <w:noProof/>
          <w:color w:val="000000"/>
          <w:sz w:val="20"/>
          <w:szCs w:val="20"/>
          <w:lang w:eastAsia="da-DK"/>
        </w:rPr>
      </w:pPr>
      <w:hyperlink r:id="rId11"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7A93B7BD" w14:textId="77777777" w:rsidR="00E60A96" w:rsidRDefault="00E60A96" w:rsidP="00337D0E">
      <w:pPr>
        <w:rPr>
          <w:rFonts w:ascii="GothamLight" w:eastAsiaTheme="minorEastAsia" w:hAnsi="GothamLight"/>
          <w:noProof/>
          <w:color w:val="000000"/>
          <w:sz w:val="20"/>
          <w:szCs w:val="20"/>
          <w:lang w:eastAsia="da-DK"/>
        </w:rPr>
      </w:pPr>
    </w:p>
    <w:p w14:paraId="0FFCC2C7" w14:textId="77777777" w:rsidR="00E60A96" w:rsidRDefault="00E60A96" w:rsidP="00337D0E">
      <w:pPr>
        <w:rPr>
          <w:rFonts w:ascii="GothamLight" w:eastAsiaTheme="minorEastAsia" w:hAnsi="GothamLight"/>
          <w:noProof/>
          <w:color w:val="000000"/>
          <w:sz w:val="20"/>
          <w:szCs w:val="20"/>
          <w:lang w:eastAsia="da-DK"/>
        </w:rPr>
      </w:pPr>
    </w:p>
    <w:p w14:paraId="6EC8FC2B" w14:textId="77777777" w:rsidR="00E60A96" w:rsidRDefault="00E60A96" w:rsidP="00337D0E">
      <w:pPr>
        <w:rPr>
          <w:rFonts w:ascii="GothamLight" w:eastAsiaTheme="minorEastAsia" w:hAnsi="GothamLight"/>
          <w:noProof/>
          <w:color w:val="000000"/>
          <w:sz w:val="20"/>
          <w:szCs w:val="20"/>
          <w:lang w:eastAsia="da-DK"/>
        </w:rPr>
      </w:pPr>
    </w:p>
    <w:p w14:paraId="2F7F0072"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3640F4F3" w14:textId="77777777" w:rsidR="00E60A96" w:rsidRDefault="00E60A96" w:rsidP="00337D0E">
      <w:pPr>
        <w:rPr>
          <w:rFonts w:ascii="GothamLight" w:eastAsiaTheme="minorEastAsia" w:hAnsi="GothamLight"/>
          <w:noProof/>
          <w:color w:val="000000"/>
          <w:sz w:val="20"/>
          <w:szCs w:val="20"/>
          <w:lang w:eastAsia="da-DK"/>
        </w:rPr>
      </w:pPr>
    </w:p>
    <w:p w14:paraId="7501D874" w14:textId="77777777" w:rsidR="00E60A96" w:rsidRDefault="00E60A96" w:rsidP="00337D0E">
      <w:pPr>
        <w:rPr>
          <w:rFonts w:ascii="GothamLight" w:eastAsiaTheme="minorEastAsia" w:hAnsi="GothamLight"/>
          <w:noProof/>
          <w:color w:val="000000"/>
          <w:sz w:val="20"/>
          <w:szCs w:val="20"/>
          <w:lang w:eastAsia="da-DK"/>
        </w:rPr>
      </w:pPr>
    </w:p>
    <w:p w14:paraId="62D9D399"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59977F5B" w14:textId="77777777" w:rsidR="00E60A96" w:rsidRPr="00337D0E" w:rsidRDefault="00E60A96" w:rsidP="00337D0E">
      <w:pPr>
        <w:rPr>
          <w:rFonts w:ascii="GothamLight" w:eastAsiaTheme="minorEastAsia" w:hAnsi="GothamLight"/>
          <w:noProof/>
          <w:color w:val="000000"/>
          <w:sz w:val="20"/>
          <w:szCs w:val="20"/>
          <w:lang w:eastAsia="da-DK"/>
        </w:rPr>
      </w:pPr>
    </w:p>
    <w:p w14:paraId="23FD99AE"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52FD76F6" w14:textId="77777777" w:rsidR="00E60A96" w:rsidRPr="00337D0E" w:rsidRDefault="00E60A96" w:rsidP="00337D0E">
      <w:pPr>
        <w:rPr>
          <w:rFonts w:ascii="GothamLight" w:eastAsiaTheme="minorEastAsia" w:hAnsi="GothamLight"/>
          <w:noProof/>
          <w:color w:val="000000"/>
          <w:sz w:val="20"/>
          <w:szCs w:val="20"/>
          <w:lang w:eastAsia="da-DK"/>
        </w:rPr>
      </w:pPr>
    </w:p>
    <w:p w14:paraId="60C99188"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Der er i Jeres plan ikke taget højde for, at boldbanen og området ved landsbyen allerede i dag fyldes med vand, når der kommer skybrud. Derfor kan man ikke lave bassiner for opsamling af vand efter regnskyl fra helt andre områder her. Det vil blot oversvømme området yderligere.</w:t>
      </w:r>
      <w:r>
        <w:rPr>
          <w:rFonts w:ascii="GothamLight" w:eastAsiaTheme="minorEastAsia" w:hAnsi="GothamLight"/>
          <w:noProof/>
          <w:color w:val="000000"/>
          <w:sz w:val="20"/>
          <w:szCs w:val="20"/>
          <w:lang w:eastAsia="da-DK"/>
        </w:rPr>
        <w:t>.</w:t>
      </w:r>
    </w:p>
    <w:p w14:paraId="2FE10A44" w14:textId="77777777" w:rsidR="00E60A96" w:rsidRDefault="00E60A96" w:rsidP="00337D0E">
      <w:pPr>
        <w:rPr>
          <w:rFonts w:ascii="GothamLight" w:eastAsiaTheme="minorEastAsia" w:hAnsi="GothamLight"/>
          <w:noProof/>
          <w:color w:val="000000"/>
          <w:sz w:val="20"/>
          <w:szCs w:val="20"/>
          <w:lang w:eastAsia="da-DK"/>
        </w:rPr>
      </w:pPr>
    </w:p>
    <w:p w14:paraId="67538FD8"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0BC233B4" w14:textId="77777777" w:rsidR="00E60A96" w:rsidRDefault="00E60A96" w:rsidP="00337D0E">
      <w:pPr>
        <w:rPr>
          <w:rFonts w:ascii="GothamLight" w:eastAsiaTheme="minorEastAsia" w:hAnsi="GothamLight"/>
          <w:noProof/>
          <w:color w:val="000000"/>
          <w:sz w:val="20"/>
          <w:szCs w:val="20"/>
          <w:lang w:eastAsia="da-DK"/>
        </w:rPr>
      </w:pPr>
    </w:p>
    <w:p w14:paraId="344638E3" w14:textId="77777777" w:rsidR="00E60A96" w:rsidRDefault="00E60A96" w:rsidP="00337D0E">
      <w:pPr>
        <w:rPr>
          <w:rFonts w:ascii="GothamLight" w:eastAsiaTheme="minorEastAsia" w:hAnsi="GothamLight"/>
          <w:noProof/>
          <w:color w:val="000000"/>
          <w:sz w:val="20"/>
          <w:szCs w:val="20"/>
          <w:lang w:eastAsia="da-DK"/>
        </w:rPr>
      </w:pPr>
    </w:p>
    <w:p w14:paraId="050134A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1A4DE2DB" w14:textId="77777777" w:rsidR="00E60A96" w:rsidRDefault="00E60A96" w:rsidP="00337D0E">
      <w:pPr>
        <w:rPr>
          <w:rFonts w:ascii="GothamLight" w:eastAsiaTheme="minorEastAsia" w:hAnsi="GothamLight"/>
          <w:noProof/>
          <w:color w:val="000000"/>
          <w:sz w:val="20"/>
          <w:szCs w:val="20"/>
          <w:lang w:eastAsia="da-DK"/>
        </w:rPr>
      </w:pPr>
    </w:p>
    <w:p w14:paraId="3904AC8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035B56A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62188442" w14:textId="77777777" w:rsidR="00E60A96" w:rsidRDefault="00E60A96" w:rsidP="00337D0E">
      <w:pPr>
        <w:rPr>
          <w:rFonts w:ascii="GothamLight" w:eastAsiaTheme="minorEastAsia" w:hAnsi="GothamLight"/>
          <w:noProof/>
          <w:color w:val="000000"/>
          <w:sz w:val="20"/>
          <w:szCs w:val="20"/>
          <w:lang w:eastAsia="da-DK"/>
        </w:rPr>
      </w:pPr>
    </w:p>
    <w:p w14:paraId="6196C34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6FCE327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5472D77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54C1FC1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30F0560C" w14:textId="77777777" w:rsidR="00E60A96" w:rsidRDefault="00E60A96" w:rsidP="00337D0E">
      <w:pPr>
        <w:rPr>
          <w:rFonts w:ascii="GothamLight" w:eastAsiaTheme="minorEastAsia" w:hAnsi="GothamLight"/>
          <w:noProof/>
          <w:color w:val="000000"/>
          <w:sz w:val="20"/>
          <w:szCs w:val="20"/>
          <w:lang w:eastAsia="da-DK"/>
        </w:rPr>
      </w:pPr>
      <w:hyperlink r:id="rId12" w:history="1">
        <w:r>
          <w:rPr>
            <w:rStyle w:val="Hyperlink"/>
            <w:rFonts w:ascii="GothamLight" w:eastAsiaTheme="minorEastAsia" w:hAnsi="GothamLight"/>
            <w:noProof/>
            <w:color w:val="0000FF"/>
            <w:sz w:val="20"/>
            <w:szCs w:val="20"/>
          </w:rPr>
          <w:t>info@lundtofteborgerforening.dk</w:t>
        </w:r>
      </w:hyperlink>
    </w:p>
    <w:p w14:paraId="0F21C87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1E14BA0D" w14:textId="77777777" w:rsidR="00E60A96" w:rsidRDefault="00E60A96" w:rsidP="00337D0E">
      <w:pPr>
        <w:rPr>
          <w:rFonts w:ascii="GothamLight" w:eastAsiaTheme="minorEastAsia" w:hAnsi="GothamLight"/>
          <w:noProof/>
          <w:color w:val="000000" w:themeColor="text1"/>
          <w:sz w:val="20"/>
          <w:szCs w:val="20"/>
          <w:lang w:eastAsia="da-DK"/>
        </w:rPr>
      </w:pPr>
    </w:p>
    <w:p w14:paraId="1C325460"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51DB9D92"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7138DACE"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2D2EF8D6" w14:textId="77777777" w:rsidR="00E60A96" w:rsidRDefault="00E60A96" w:rsidP="00337D0E">
      <w:pPr>
        <w:rPr>
          <w:rFonts w:ascii="GothamLight" w:eastAsiaTheme="minorEastAsia" w:hAnsi="GothamLight"/>
          <w:noProof/>
          <w:color w:val="000000"/>
          <w:sz w:val="20"/>
          <w:szCs w:val="20"/>
          <w:lang w:eastAsia="da-DK"/>
        </w:rPr>
      </w:pPr>
    </w:p>
    <w:p w14:paraId="7E0D0813" w14:textId="77777777" w:rsidR="00E60A96" w:rsidRDefault="00E60A96" w:rsidP="00337D0E">
      <w:pPr>
        <w:rPr>
          <w:rFonts w:ascii="GothamLight" w:eastAsiaTheme="minorEastAsia" w:hAnsi="GothamLight"/>
          <w:noProof/>
          <w:color w:val="000000"/>
          <w:sz w:val="20"/>
          <w:szCs w:val="20"/>
          <w:lang w:eastAsia="da-DK"/>
        </w:rPr>
      </w:pPr>
      <w:hyperlink r:id="rId13"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54FBB50A" w14:textId="77777777" w:rsidR="00E60A96" w:rsidRDefault="00E60A96" w:rsidP="00337D0E">
      <w:pPr>
        <w:rPr>
          <w:rFonts w:ascii="GothamLight" w:eastAsiaTheme="minorEastAsia" w:hAnsi="GothamLight"/>
          <w:noProof/>
          <w:color w:val="000000"/>
          <w:sz w:val="20"/>
          <w:szCs w:val="20"/>
          <w:lang w:eastAsia="da-DK"/>
        </w:rPr>
      </w:pPr>
    </w:p>
    <w:p w14:paraId="575D2F73" w14:textId="77777777" w:rsidR="00E60A96" w:rsidRDefault="00E60A96" w:rsidP="00337D0E">
      <w:pPr>
        <w:rPr>
          <w:rFonts w:ascii="GothamLight" w:eastAsiaTheme="minorEastAsia" w:hAnsi="GothamLight"/>
          <w:noProof/>
          <w:color w:val="000000"/>
          <w:sz w:val="20"/>
          <w:szCs w:val="20"/>
          <w:lang w:eastAsia="da-DK"/>
        </w:rPr>
      </w:pPr>
    </w:p>
    <w:p w14:paraId="2CF2416B" w14:textId="77777777" w:rsidR="00E60A96" w:rsidRDefault="00E60A96" w:rsidP="00337D0E">
      <w:pPr>
        <w:rPr>
          <w:rFonts w:ascii="GothamLight" w:eastAsiaTheme="minorEastAsia" w:hAnsi="GothamLight"/>
          <w:noProof/>
          <w:color w:val="000000"/>
          <w:sz w:val="20"/>
          <w:szCs w:val="20"/>
          <w:lang w:eastAsia="da-DK"/>
        </w:rPr>
      </w:pPr>
    </w:p>
    <w:p w14:paraId="64C47C43"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60E000BD" w14:textId="77777777" w:rsidR="00E60A96" w:rsidRDefault="00E60A96" w:rsidP="00337D0E">
      <w:pPr>
        <w:rPr>
          <w:rFonts w:ascii="GothamLight" w:eastAsiaTheme="minorEastAsia" w:hAnsi="GothamLight"/>
          <w:noProof/>
          <w:color w:val="000000"/>
          <w:sz w:val="20"/>
          <w:szCs w:val="20"/>
          <w:lang w:eastAsia="da-DK"/>
        </w:rPr>
      </w:pPr>
    </w:p>
    <w:p w14:paraId="0C8929CE" w14:textId="77777777" w:rsidR="00E60A96" w:rsidRDefault="00E60A96" w:rsidP="00337D0E">
      <w:pPr>
        <w:rPr>
          <w:rFonts w:ascii="GothamLight" w:eastAsiaTheme="minorEastAsia" w:hAnsi="GothamLight"/>
          <w:noProof/>
          <w:color w:val="000000"/>
          <w:sz w:val="20"/>
          <w:szCs w:val="20"/>
          <w:lang w:eastAsia="da-DK"/>
        </w:rPr>
      </w:pPr>
    </w:p>
    <w:p w14:paraId="051580D5"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24FC1950" w14:textId="77777777" w:rsidR="00E60A96" w:rsidRPr="00337D0E" w:rsidRDefault="00E60A96" w:rsidP="00337D0E">
      <w:pPr>
        <w:rPr>
          <w:rFonts w:ascii="GothamLight" w:eastAsiaTheme="minorEastAsia" w:hAnsi="GothamLight"/>
          <w:noProof/>
          <w:color w:val="000000"/>
          <w:sz w:val="20"/>
          <w:szCs w:val="20"/>
          <w:lang w:eastAsia="da-DK"/>
        </w:rPr>
      </w:pPr>
    </w:p>
    <w:p w14:paraId="7663D2CC"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6E9AD9E9" w14:textId="77777777" w:rsidR="00E60A96" w:rsidRPr="00337D0E" w:rsidRDefault="00E60A96" w:rsidP="00337D0E">
      <w:pPr>
        <w:rPr>
          <w:rFonts w:ascii="GothamLight" w:eastAsiaTheme="minorEastAsia" w:hAnsi="GothamLight"/>
          <w:noProof/>
          <w:color w:val="000000"/>
          <w:sz w:val="20"/>
          <w:szCs w:val="20"/>
          <w:lang w:eastAsia="da-DK"/>
        </w:rPr>
      </w:pPr>
    </w:p>
    <w:p w14:paraId="45A6BEF3"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Lokalplan 207 for Lundtofte landsby er udarbejdet med et eneste formål: "Formålet med lokalplanen er at sikre Lundtofte landsbys karakter. Bevaringsværdige bygninger og karakterskabende beplantninger og landskabstræk skal sikres". Kommunens egne planer om at opføre spildevandstekniske anlæg inde midt i landsbyen vil for evigt ødelægge dette og er dermed en kraftig overtrædelse af bestemmelserne i lokalplanen. Planerne skal afvises.</w:t>
      </w:r>
      <w:r>
        <w:rPr>
          <w:rFonts w:ascii="GothamLight" w:eastAsiaTheme="minorEastAsia" w:hAnsi="GothamLight"/>
          <w:noProof/>
          <w:color w:val="000000"/>
          <w:sz w:val="20"/>
          <w:szCs w:val="20"/>
          <w:lang w:eastAsia="da-DK"/>
        </w:rPr>
        <w:t>.</w:t>
      </w:r>
    </w:p>
    <w:p w14:paraId="28F83B22" w14:textId="77777777" w:rsidR="00E60A96" w:rsidRDefault="00E60A96" w:rsidP="00337D0E">
      <w:pPr>
        <w:rPr>
          <w:rFonts w:ascii="GothamLight" w:eastAsiaTheme="minorEastAsia" w:hAnsi="GothamLight"/>
          <w:noProof/>
          <w:color w:val="000000"/>
          <w:sz w:val="20"/>
          <w:szCs w:val="20"/>
          <w:lang w:eastAsia="da-DK"/>
        </w:rPr>
      </w:pPr>
    </w:p>
    <w:p w14:paraId="56014C6F"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0ADE2A4D" w14:textId="77777777" w:rsidR="00E60A96" w:rsidRDefault="00E60A96" w:rsidP="00337D0E">
      <w:pPr>
        <w:rPr>
          <w:rFonts w:ascii="GothamLight" w:eastAsiaTheme="minorEastAsia" w:hAnsi="GothamLight"/>
          <w:noProof/>
          <w:color w:val="000000"/>
          <w:sz w:val="20"/>
          <w:szCs w:val="20"/>
          <w:lang w:eastAsia="da-DK"/>
        </w:rPr>
      </w:pPr>
    </w:p>
    <w:p w14:paraId="080975A3" w14:textId="77777777" w:rsidR="00E60A96" w:rsidRDefault="00E60A96" w:rsidP="00337D0E">
      <w:pPr>
        <w:rPr>
          <w:rFonts w:ascii="GothamLight" w:eastAsiaTheme="minorEastAsia" w:hAnsi="GothamLight"/>
          <w:noProof/>
          <w:color w:val="000000"/>
          <w:sz w:val="20"/>
          <w:szCs w:val="20"/>
          <w:lang w:eastAsia="da-DK"/>
        </w:rPr>
      </w:pPr>
    </w:p>
    <w:p w14:paraId="6DF2A16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1026557E" w14:textId="77777777" w:rsidR="00E60A96" w:rsidRDefault="00E60A96" w:rsidP="00337D0E">
      <w:pPr>
        <w:rPr>
          <w:rFonts w:ascii="GothamLight" w:eastAsiaTheme="minorEastAsia" w:hAnsi="GothamLight"/>
          <w:noProof/>
          <w:color w:val="000000"/>
          <w:sz w:val="20"/>
          <w:szCs w:val="20"/>
          <w:lang w:eastAsia="da-DK"/>
        </w:rPr>
      </w:pPr>
    </w:p>
    <w:p w14:paraId="29AA866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0DF42AF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6B21FD81" w14:textId="77777777" w:rsidR="00E60A96" w:rsidRDefault="00E60A96" w:rsidP="00337D0E">
      <w:pPr>
        <w:rPr>
          <w:rFonts w:ascii="GothamLight" w:eastAsiaTheme="minorEastAsia" w:hAnsi="GothamLight"/>
          <w:noProof/>
          <w:color w:val="000000"/>
          <w:sz w:val="20"/>
          <w:szCs w:val="20"/>
          <w:lang w:eastAsia="da-DK"/>
        </w:rPr>
      </w:pPr>
    </w:p>
    <w:p w14:paraId="120736A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39C850A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54CAE20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064EB5D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14A3880D" w14:textId="77777777" w:rsidR="00E60A96" w:rsidRDefault="00E60A96" w:rsidP="00337D0E">
      <w:pPr>
        <w:rPr>
          <w:rFonts w:ascii="GothamLight" w:eastAsiaTheme="minorEastAsia" w:hAnsi="GothamLight"/>
          <w:noProof/>
          <w:color w:val="000000"/>
          <w:sz w:val="20"/>
          <w:szCs w:val="20"/>
          <w:lang w:eastAsia="da-DK"/>
        </w:rPr>
      </w:pPr>
      <w:hyperlink r:id="rId14" w:history="1">
        <w:r>
          <w:rPr>
            <w:rStyle w:val="Hyperlink"/>
            <w:rFonts w:ascii="GothamLight" w:eastAsiaTheme="minorEastAsia" w:hAnsi="GothamLight"/>
            <w:noProof/>
            <w:color w:val="0000FF"/>
            <w:sz w:val="20"/>
            <w:szCs w:val="20"/>
          </w:rPr>
          <w:t>info@lundtofteborgerforening.dk</w:t>
        </w:r>
      </w:hyperlink>
    </w:p>
    <w:p w14:paraId="60A7070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02C4989E" w14:textId="77777777" w:rsidR="00E60A96" w:rsidRDefault="00E60A96" w:rsidP="00337D0E">
      <w:pPr>
        <w:rPr>
          <w:rFonts w:ascii="GothamLight" w:eastAsiaTheme="minorEastAsia" w:hAnsi="GothamLight"/>
          <w:noProof/>
          <w:color w:val="000000" w:themeColor="text1"/>
          <w:sz w:val="20"/>
          <w:szCs w:val="20"/>
          <w:lang w:eastAsia="da-DK"/>
        </w:rPr>
      </w:pPr>
    </w:p>
    <w:p w14:paraId="4B1FA46A"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17F34723"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6AFCBEE9"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7D34EF7F" w14:textId="77777777" w:rsidR="00E60A96" w:rsidRDefault="00E60A96" w:rsidP="00337D0E">
      <w:pPr>
        <w:rPr>
          <w:rFonts w:ascii="GothamLight" w:eastAsiaTheme="minorEastAsia" w:hAnsi="GothamLight"/>
          <w:noProof/>
          <w:color w:val="000000"/>
          <w:sz w:val="20"/>
          <w:szCs w:val="20"/>
          <w:lang w:eastAsia="da-DK"/>
        </w:rPr>
      </w:pPr>
    </w:p>
    <w:p w14:paraId="72D4C8E7" w14:textId="77777777" w:rsidR="00E60A96" w:rsidRDefault="00E60A96" w:rsidP="00337D0E">
      <w:pPr>
        <w:rPr>
          <w:rFonts w:ascii="GothamLight" w:eastAsiaTheme="minorEastAsia" w:hAnsi="GothamLight"/>
          <w:noProof/>
          <w:color w:val="000000"/>
          <w:sz w:val="20"/>
          <w:szCs w:val="20"/>
          <w:lang w:eastAsia="da-DK"/>
        </w:rPr>
      </w:pPr>
      <w:hyperlink r:id="rId15"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682C4A2A" w14:textId="77777777" w:rsidR="00E60A96" w:rsidRDefault="00E60A96" w:rsidP="00337D0E">
      <w:pPr>
        <w:rPr>
          <w:rFonts w:ascii="GothamLight" w:eastAsiaTheme="minorEastAsia" w:hAnsi="GothamLight"/>
          <w:noProof/>
          <w:color w:val="000000"/>
          <w:sz w:val="20"/>
          <w:szCs w:val="20"/>
          <w:lang w:eastAsia="da-DK"/>
        </w:rPr>
      </w:pPr>
    </w:p>
    <w:p w14:paraId="06261E07" w14:textId="77777777" w:rsidR="00E60A96" w:rsidRDefault="00E60A96" w:rsidP="00337D0E">
      <w:pPr>
        <w:rPr>
          <w:rFonts w:ascii="GothamLight" w:eastAsiaTheme="minorEastAsia" w:hAnsi="GothamLight"/>
          <w:noProof/>
          <w:color w:val="000000"/>
          <w:sz w:val="20"/>
          <w:szCs w:val="20"/>
          <w:lang w:eastAsia="da-DK"/>
        </w:rPr>
      </w:pPr>
    </w:p>
    <w:p w14:paraId="7F5AB42D" w14:textId="77777777" w:rsidR="00E60A96" w:rsidRDefault="00E60A96" w:rsidP="00337D0E">
      <w:pPr>
        <w:rPr>
          <w:rFonts w:ascii="GothamLight" w:eastAsiaTheme="minorEastAsia" w:hAnsi="GothamLight"/>
          <w:noProof/>
          <w:color w:val="000000"/>
          <w:sz w:val="20"/>
          <w:szCs w:val="20"/>
          <w:lang w:eastAsia="da-DK"/>
        </w:rPr>
      </w:pPr>
    </w:p>
    <w:p w14:paraId="55BF270B"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2149C536" w14:textId="77777777" w:rsidR="00E60A96" w:rsidRDefault="00E60A96" w:rsidP="00337D0E">
      <w:pPr>
        <w:rPr>
          <w:rFonts w:ascii="GothamLight" w:eastAsiaTheme="minorEastAsia" w:hAnsi="GothamLight"/>
          <w:noProof/>
          <w:color w:val="000000"/>
          <w:sz w:val="20"/>
          <w:szCs w:val="20"/>
          <w:lang w:eastAsia="da-DK"/>
        </w:rPr>
      </w:pPr>
    </w:p>
    <w:p w14:paraId="261F77E5" w14:textId="77777777" w:rsidR="00E60A96" w:rsidRDefault="00E60A96" w:rsidP="00337D0E">
      <w:pPr>
        <w:rPr>
          <w:rFonts w:ascii="GothamLight" w:eastAsiaTheme="minorEastAsia" w:hAnsi="GothamLight"/>
          <w:noProof/>
          <w:color w:val="000000"/>
          <w:sz w:val="20"/>
          <w:szCs w:val="20"/>
          <w:lang w:eastAsia="da-DK"/>
        </w:rPr>
      </w:pPr>
    </w:p>
    <w:p w14:paraId="2047466A"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69650927" w14:textId="77777777" w:rsidR="00E60A96" w:rsidRPr="00337D0E" w:rsidRDefault="00E60A96" w:rsidP="00337D0E">
      <w:pPr>
        <w:rPr>
          <w:rFonts w:ascii="GothamLight" w:eastAsiaTheme="minorEastAsia" w:hAnsi="GothamLight"/>
          <w:noProof/>
          <w:color w:val="000000"/>
          <w:sz w:val="20"/>
          <w:szCs w:val="20"/>
          <w:lang w:eastAsia="da-DK"/>
        </w:rPr>
      </w:pPr>
    </w:p>
    <w:p w14:paraId="641D034B"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48144430" w14:textId="77777777" w:rsidR="00E60A96" w:rsidRPr="00337D0E" w:rsidRDefault="00E60A96" w:rsidP="00337D0E">
      <w:pPr>
        <w:rPr>
          <w:rFonts w:ascii="GothamLight" w:eastAsiaTheme="minorEastAsia" w:hAnsi="GothamLight"/>
          <w:noProof/>
          <w:color w:val="000000"/>
          <w:sz w:val="20"/>
          <w:szCs w:val="20"/>
          <w:lang w:eastAsia="da-DK"/>
        </w:rPr>
      </w:pPr>
    </w:p>
    <w:p w14:paraId="4C88CD83"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Lokalplan 207 for Lundtofte landsby definerer anvendelse for de to delområder i Lundtofte landsby. Delområde 1 er alene til boligformål og lokal forsyning (af varer). Delområde 2 er alene til fritidsformål såsom ridebaner, gaadekær, daginstitutioner, medborgerhus og idrætsaktiviteter. Det område, der ønskes arealreserveret til spildevandsteknisk anlæg er udlagt til fritidsformål, hvorfor det IKKE kan anvendes til tekniske anlæg. Planen skal afvises.</w:t>
      </w:r>
      <w:r>
        <w:rPr>
          <w:rFonts w:ascii="GothamLight" w:eastAsiaTheme="minorEastAsia" w:hAnsi="GothamLight"/>
          <w:noProof/>
          <w:color w:val="000000"/>
          <w:sz w:val="20"/>
          <w:szCs w:val="20"/>
          <w:lang w:eastAsia="da-DK"/>
        </w:rPr>
        <w:t>.</w:t>
      </w:r>
    </w:p>
    <w:p w14:paraId="3740FFE5" w14:textId="77777777" w:rsidR="00E60A96" w:rsidRDefault="00E60A96" w:rsidP="00337D0E">
      <w:pPr>
        <w:rPr>
          <w:rFonts w:ascii="GothamLight" w:eastAsiaTheme="minorEastAsia" w:hAnsi="GothamLight"/>
          <w:noProof/>
          <w:color w:val="000000"/>
          <w:sz w:val="20"/>
          <w:szCs w:val="20"/>
          <w:lang w:eastAsia="da-DK"/>
        </w:rPr>
      </w:pPr>
    </w:p>
    <w:p w14:paraId="53A5BDD8"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1870F684" w14:textId="77777777" w:rsidR="00E60A96" w:rsidRDefault="00E60A96" w:rsidP="00337D0E">
      <w:pPr>
        <w:rPr>
          <w:rFonts w:ascii="GothamLight" w:eastAsiaTheme="minorEastAsia" w:hAnsi="GothamLight"/>
          <w:noProof/>
          <w:color w:val="000000"/>
          <w:sz w:val="20"/>
          <w:szCs w:val="20"/>
          <w:lang w:eastAsia="da-DK"/>
        </w:rPr>
      </w:pPr>
    </w:p>
    <w:p w14:paraId="40ADE0C6" w14:textId="77777777" w:rsidR="00E60A96" w:rsidRDefault="00E60A96" w:rsidP="00337D0E">
      <w:pPr>
        <w:rPr>
          <w:rFonts w:ascii="GothamLight" w:eastAsiaTheme="minorEastAsia" w:hAnsi="GothamLight"/>
          <w:noProof/>
          <w:color w:val="000000"/>
          <w:sz w:val="20"/>
          <w:szCs w:val="20"/>
          <w:lang w:eastAsia="da-DK"/>
        </w:rPr>
      </w:pPr>
    </w:p>
    <w:p w14:paraId="6994D5F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0DE10388" w14:textId="77777777" w:rsidR="00E60A96" w:rsidRDefault="00E60A96" w:rsidP="00337D0E">
      <w:pPr>
        <w:rPr>
          <w:rFonts w:ascii="GothamLight" w:eastAsiaTheme="minorEastAsia" w:hAnsi="GothamLight"/>
          <w:noProof/>
          <w:color w:val="000000"/>
          <w:sz w:val="20"/>
          <w:szCs w:val="20"/>
          <w:lang w:eastAsia="da-DK"/>
        </w:rPr>
      </w:pPr>
    </w:p>
    <w:p w14:paraId="0C511EA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1F1085A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57E4A4AC" w14:textId="77777777" w:rsidR="00E60A96" w:rsidRDefault="00E60A96" w:rsidP="00337D0E">
      <w:pPr>
        <w:rPr>
          <w:rFonts w:ascii="GothamLight" w:eastAsiaTheme="minorEastAsia" w:hAnsi="GothamLight"/>
          <w:noProof/>
          <w:color w:val="000000"/>
          <w:sz w:val="20"/>
          <w:szCs w:val="20"/>
          <w:lang w:eastAsia="da-DK"/>
        </w:rPr>
      </w:pPr>
    </w:p>
    <w:p w14:paraId="798E331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5F4C27E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07A34AF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1E7ED5B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02D9C957" w14:textId="77777777" w:rsidR="00E60A96" w:rsidRDefault="00E60A96" w:rsidP="00337D0E">
      <w:pPr>
        <w:rPr>
          <w:rFonts w:ascii="GothamLight" w:eastAsiaTheme="minorEastAsia" w:hAnsi="GothamLight"/>
          <w:noProof/>
          <w:color w:val="000000"/>
          <w:sz w:val="20"/>
          <w:szCs w:val="20"/>
          <w:lang w:eastAsia="da-DK"/>
        </w:rPr>
      </w:pPr>
      <w:hyperlink r:id="rId16" w:history="1">
        <w:r>
          <w:rPr>
            <w:rStyle w:val="Hyperlink"/>
            <w:rFonts w:ascii="GothamLight" w:eastAsiaTheme="minorEastAsia" w:hAnsi="GothamLight"/>
            <w:noProof/>
            <w:color w:val="0000FF"/>
            <w:sz w:val="20"/>
            <w:szCs w:val="20"/>
          </w:rPr>
          <w:t>info@lundtofteborgerforening.dk</w:t>
        </w:r>
      </w:hyperlink>
    </w:p>
    <w:p w14:paraId="780DCBB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444E409F" w14:textId="77777777" w:rsidR="00E60A96" w:rsidRDefault="00E60A96" w:rsidP="00337D0E">
      <w:pPr>
        <w:rPr>
          <w:rFonts w:ascii="GothamLight" w:eastAsiaTheme="minorEastAsia" w:hAnsi="GothamLight"/>
          <w:noProof/>
          <w:color w:val="000000" w:themeColor="text1"/>
          <w:sz w:val="20"/>
          <w:szCs w:val="20"/>
          <w:lang w:eastAsia="da-DK"/>
        </w:rPr>
      </w:pPr>
    </w:p>
    <w:p w14:paraId="0911E344"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0E485078"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0743B7E1"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4BF1F3A0" w14:textId="77777777" w:rsidR="00E60A96" w:rsidRDefault="00E60A96" w:rsidP="00337D0E">
      <w:pPr>
        <w:rPr>
          <w:rFonts w:ascii="GothamLight" w:eastAsiaTheme="minorEastAsia" w:hAnsi="GothamLight"/>
          <w:noProof/>
          <w:color w:val="000000"/>
          <w:sz w:val="20"/>
          <w:szCs w:val="20"/>
          <w:lang w:eastAsia="da-DK"/>
        </w:rPr>
      </w:pPr>
    </w:p>
    <w:p w14:paraId="1C1C2681" w14:textId="77777777" w:rsidR="00E60A96" w:rsidRDefault="00E60A96" w:rsidP="00337D0E">
      <w:pPr>
        <w:rPr>
          <w:rFonts w:ascii="GothamLight" w:eastAsiaTheme="minorEastAsia" w:hAnsi="GothamLight"/>
          <w:noProof/>
          <w:color w:val="000000"/>
          <w:sz w:val="20"/>
          <w:szCs w:val="20"/>
          <w:lang w:eastAsia="da-DK"/>
        </w:rPr>
      </w:pPr>
      <w:hyperlink r:id="rId17"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7EFDF37C" w14:textId="77777777" w:rsidR="00E60A96" w:rsidRDefault="00E60A96" w:rsidP="00337D0E">
      <w:pPr>
        <w:rPr>
          <w:rFonts w:ascii="GothamLight" w:eastAsiaTheme="minorEastAsia" w:hAnsi="GothamLight"/>
          <w:noProof/>
          <w:color w:val="000000"/>
          <w:sz w:val="20"/>
          <w:szCs w:val="20"/>
          <w:lang w:eastAsia="da-DK"/>
        </w:rPr>
      </w:pPr>
    </w:p>
    <w:p w14:paraId="6F72C6F8" w14:textId="77777777" w:rsidR="00E60A96" w:rsidRDefault="00E60A96" w:rsidP="00337D0E">
      <w:pPr>
        <w:rPr>
          <w:rFonts w:ascii="GothamLight" w:eastAsiaTheme="minorEastAsia" w:hAnsi="GothamLight"/>
          <w:noProof/>
          <w:color w:val="000000"/>
          <w:sz w:val="20"/>
          <w:szCs w:val="20"/>
          <w:lang w:eastAsia="da-DK"/>
        </w:rPr>
      </w:pPr>
    </w:p>
    <w:p w14:paraId="2147F9BA" w14:textId="77777777" w:rsidR="00E60A96" w:rsidRDefault="00E60A96" w:rsidP="00337D0E">
      <w:pPr>
        <w:rPr>
          <w:rFonts w:ascii="GothamLight" w:eastAsiaTheme="minorEastAsia" w:hAnsi="GothamLight"/>
          <w:noProof/>
          <w:color w:val="000000"/>
          <w:sz w:val="20"/>
          <w:szCs w:val="20"/>
          <w:lang w:eastAsia="da-DK"/>
        </w:rPr>
      </w:pPr>
    </w:p>
    <w:p w14:paraId="6144221F"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0DDDD907" w14:textId="77777777" w:rsidR="00E60A96" w:rsidRDefault="00E60A96" w:rsidP="00337D0E">
      <w:pPr>
        <w:rPr>
          <w:rFonts w:ascii="GothamLight" w:eastAsiaTheme="minorEastAsia" w:hAnsi="GothamLight"/>
          <w:noProof/>
          <w:color w:val="000000"/>
          <w:sz w:val="20"/>
          <w:szCs w:val="20"/>
          <w:lang w:eastAsia="da-DK"/>
        </w:rPr>
      </w:pPr>
    </w:p>
    <w:p w14:paraId="12DBAC40" w14:textId="77777777" w:rsidR="00E60A96" w:rsidRDefault="00E60A96" w:rsidP="00337D0E">
      <w:pPr>
        <w:rPr>
          <w:rFonts w:ascii="GothamLight" w:eastAsiaTheme="minorEastAsia" w:hAnsi="GothamLight"/>
          <w:noProof/>
          <w:color w:val="000000"/>
          <w:sz w:val="20"/>
          <w:szCs w:val="20"/>
          <w:lang w:eastAsia="da-DK"/>
        </w:rPr>
      </w:pPr>
    </w:p>
    <w:p w14:paraId="106BCA67"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124078E9" w14:textId="77777777" w:rsidR="00E60A96" w:rsidRPr="00337D0E" w:rsidRDefault="00E60A96" w:rsidP="00337D0E">
      <w:pPr>
        <w:rPr>
          <w:rFonts w:ascii="GothamLight" w:eastAsiaTheme="minorEastAsia" w:hAnsi="GothamLight"/>
          <w:noProof/>
          <w:color w:val="000000"/>
          <w:sz w:val="20"/>
          <w:szCs w:val="20"/>
          <w:lang w:eastAsia="da-DK"/>
        </w:rPr>
      </w:pPr>
    </w:p>
    <w:p w14:paraId="4E6B2B8E"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0072C72C" w14:textId="77777777" w:rsidR="00E60A96" w:rsidRPr="00337D0E" w:rsidRDefault="00E60A96" w:rsidP="00337D0E">
      <w:pPr>
        <w:rPr>
          <w:rFonts w:ascii="GothamLight" w:eastAsiaTheme="minorEastAsia" w:hAnsi="GothamLight"/>
          <w:noProof/>
          <w:color w:val="000000"/>
          <w:sz w:val="20"/>
          <w:szCs w:val="20"/>
          <w:lang w:eastAsia="da-DK"/>
        </w:rPr>
      </w:pPr>
    </w:p>
    <w:p w14:paraId="4E4F9BA1" w14:textId="77777777" w:rsidR="00E60A96" w:rsidRPr="00F10C3E" w:rsidRDefault="00E60A96" w:rsidP="00563FE1">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rettelsesblad 4, det konkluderes, at den frie anvisning af placering af 4.000 m2 bassin i Lundtofte landsby IKKE medfører ændringer i vurderinger og konklusioner i miljørapporten. Efter som det er hensigten med at udvide reservationsarealet, at friholde det oprindeligt reserverede areal på selve boldbanen i sin helhed, så afvikling af fodboldkampe og træning ikke påvirkes, er der reelt tale om et helt nyt område, der udpeges som reservationsområde. Dette område er IKKE undersøgt på nogen måde og har IKKE tidligere været undersøgt i forbindelse med sondering af andre muligheder for placering af bassinerne. Derfor kan det ikke fagligt bedømmes på forhånd, om denne ændring medfører ændringer i vurderinger og konklusioner i miljørapporten. Af denne årsag og fordi hele denne løsning med placering af bassiner i et kulturhistorisk vigtigt kulturmiljø, hvor placeringen desuden truer flere udpegede bevaringsværdige bygninger, at hele planen skal underkastet en VVM redegørelse. Redegørelsen skal beskrive mennesker, dyreliv og planteliv</w:t>
      </w:r>
    </w:p>
    <w:p w14:paraId="5F12559D" w14:textId="77777777" w:rsidR="00E60A96" w:rsidRPr="00F10C3E" w:rsidRDefault="00E60A96" w:rsidP="00563FE1">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jordbund, vand, luft, klima og landskab</w:t>
      </w:r>
    </w:p>
    <w:p w14:paraId="5D6B6371" w14:textId="77777777" w:rsidR="00E60A96" w:rsidRPr="00F10C3E" w:rsidRDefault="00E60A96" w:rsidP="00563FE1">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materielle goder og kulturarv</w:t>
      </w:r>
    </w:p>
    <w:p w14:paraId="7BD2C61B"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 samt samspillet mellem disse faktorer. Dette er på ingen måde håndteret i den miljøredegørelse, som Lyngby Taarbæk kommune har skrevet i forbindelse med dette forslag til tillæg til spildevandsplanen.</w:t>
      </w:r>
      <w:r>
        <w:rPr>
          <w:rFonts w:ascii="GothamLight" w:eastAsiaTheme="minorEastAsia" w:hAnsi="GothamLight"/>
          <w:noProof/>
          <w:color w:val="000000"/>
          <w:sz w:val="20"/>
          <w:szCs w:val="20"/>
          <w:lang w:eastAsia="da-DK"/>
        </w:rPr>
        <w:t>.</w:t>
      </w:r>
    </w:p>
    <w:p w14:paraId="6006F4C4" w14:textId="77777777" w:rsidR="00E60A96" w:rsidRDefault="00E60A96" w:rsidP="00337D0E">
      <w:pPr>
        <w:rPr>
          <w:rFonts w:ascii="GothamLight" w:eastAsiaTheme="minorEastAsia" w:hAnsi="GothamLight"/>
          <w:noProof/>
          <w:color w:val="000000"/>
          <w:sz w:val="20"/>
          <w:szCs w:val="20"/>
          <w:lang w:eastAsia="da-DK"/>
        </w:rPr>
      </w:pPr>
    </w:p>
    <w:p w14:paraId="05E8DFE5"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51E1FBC1" w14:textId="77777777" w:rsidR="00E60A96" w:rsidRDefault="00E60A96" w:rsidP="00337D0E">
      <w:pPr>
        <w:rPr>
          <w:rFonts w:ascii="GothamLight" w:eastAsiaTheme="minorEastAsia" w:hAnsi="GothamLight"/>
          <w:noProof/>
          <w:color w:val="000000"/>
          <w:sz w:val="20"/>
          <w:szCs w:val="20"/>
          <w:lang w:eastAsia="da-DK"/>
        </w:rPr>
      </w:pPr>
    </w:p>
    <w:p w14:paraId="6583F15B" w14:textId="77777777" w:rsidR="00E60A96" w:rsidRDefault="00E60A96" w:rsidP="00337D0E">
      <w:pPr>
        <w:rPr>
          <w:rFonts w:ascii="GothamLight" w:eastAsiaTheme="minorEastAsia" w:hAnsi="GothamLight"/>
          <w:noProof/>
          <w:color w:val="000000"/>
          <w:sz w:val="20"/>
          <w:szCs w:val="20"/>
          <w:lang w:eastAsia="da-DK"/>
        </w:rPr>
      </w:pPr>
    </w:p>
    <w:p w14:paraId="11CF0C8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4F2029B3" w14:textId="77777777" w:rsidR="00E60A96" w:rsidRDefault="00E60A96" w:rsidP="00337D0E">
      <w:pPr>
        <w:rPr>
          <w:rFonts w:ascii="GothamLight" w:eastAsiaTheme="minorEastAsia" w:hAnsi="GothamLight"/>
          <w:noProof/>
          <w:color w:val="000000"/>
          <w:sz w:val="20"/>
          <w:szCs w:val="20"/>
          <w:lang w:eastAsia="da-DK"/>
        </w:rPr>
      </w:pPr>
    </w:p>
    <w:p w14:paraId="1FEC9AA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52F5143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1F145F63" w14:textId="77777777" w:rsidR="00E60A96" w:rsidRDefault="00E60A96" w:rsidP="00337D0E">
      <w:pPr>
        <w:rPr>
          <w:rFonts w:ascii="GothamLight" w:eastAsiaTheme="minorEastAsia" w:hAnsi="GothamLight"/>
          <w:noProof/>
          <w:color w:val="000000"/>
          <w:sz w:val="20"/>
          <w:szCs w:val="20"/>
          <w:lang w:eastAsia="da-DK"/>
        </w:rPr>
      </w:pPr>
    </w:p>
    <w:p w14:paraId="6B9C2CA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616A251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401E9B9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714378F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4485AE9F" w14:textId="77777777" w:rsidR="00E60A96" w:rsidRDefault="00E60A96" w:rsidP="00337D0E">
      <w:pPr>
        <w:rPr>
          <w:rFonts w:ascii="GothamLight" w:eastAsiaTheme="minorEastAsia" w:hAnsi="GothamLight"/>
          <w:noProof/>
          <w:color w:val="000000"/>
          <w:sz w:val="20"/>
          <w:szCs w:val="20"/>
          <w:lang w:eastAsia="da-DK"/>
        </w:rPr>
      </w:pPr>
      <w:hyperlink r:id="rId18" w:history="1">
        <w:r>
          <w:rPr>
            <w:rStyle w:val="Hyperlink"/>
            <w:rFonts w:ascii="GothamLight" w:eastAsiaTheme="minorEastAsia" w:hAnsi="GothamLight"/>
            <w:noProof/>
            <w:color w:val="0000FF"/>
            <w:sz w:val="20"/>
            <w:szCs w:val="20"/>
          </w:rPr>
          <w:t>info@lundtofteborgerforening.dk</w:t>
        </w:r>
      </w:hyperlink>
    </w:p>
    <w:p w14:paraId="5788D77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37BEB192" w14:textId="77777777" w:rsidR="00E60A96" w:rsidRDefault="00E60A96" w:rsidP="00337D0E">
      <w:pPr>
        <w:rPr>
          <w:rFonts w:ascii="GothamLight" w:eastAsiaTheme="minorEastAsia" w:hAnsi="GothamLight"/>
          <w:noProof/>
          <w:color w:val="000000" w:themeColor="text1"/>
          <w:sz w:val="20"/>
          <w:szCs w:val="20"/>
          <w:lang w:eastAsia="da-DK"/>
        </w:rPr>
      </w:pPr>
    </w:p>
    <w:p w14:paraId="29AEF081"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374D3CC3"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2920CBA6"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6A316BBB" w14:textId="77777777" w:rsidR="00E60A96" w:rsidRDefault="00E60A96" w:rsidP="00337D0E">
      <w:pPr>
        <w:rPr>
          <w:rFonts w:ascii="GothamLight" w:eastAsiaTheme="minorEastAsia" w:hAnsi="GothamLight"/>
          <w:noProof/>
          <w:color w:val="000000"/>
          <w:sz w:val="20"/>
          <w:szCs w:val="20"/>
          <w:lang w:eastAsia="da-DK"/>
        </w:rPr>
      </w:pPr>
    </w:p>
    <w:p w14:paraId="04FEC944" w14:textId="77777777" w:rsidR="00E60A96" w:rsidRDefault="00E60A96" w:rsidP="00337D0E">
      <w:pPr>
        <w:rPr>
          <w:rFonts w:ascii="GothamLight" w:eastAsiaTheme="minorEastAsia" w:hAnsi="GothamLight"/>
          <w:noProof/>
          <w:color w:val="000000"/>
          <w:sz w:val="20"/>
          <w:szCs w:val="20"/>
          <w:lang w:eastAsia="da-DK"/>
        </w:rPr>
      </w:pPr>
      <w:hyperlink r:id="rId19"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3D7BF17F" w14:textId="77777777" w:rsidR="00E60A96" w:rsidRDefault="00E60A96" w:rsidP="00337D0E">
      <w:pPr>
        <w:rPr>
          <w:rFonts w:ascii="GothamLight" w:eastAsiaTheme="minorEastAsia" w:hAnsi="GothamLight"/>
          <w:noProof/>
          <w:color w:val="000000"/>
          <w:sz w:val="20"/>
          <w:szCs w:val="20"/>
          <w:lang w:eastAsia="da-DK"/>
        </w:rPr>
      </w:pPr>
    </w:p>
    <w:p w14:paraId="56EC6D07" w14:textId="77777777" w:rsidR="00E60A96" w:rsidRDefault="00E60A96" w:rsidP="00337D0E">
      <w:pPr>
        <w:rPr>
          <w:rFonts w:ascii="GothamLight" w:eastAsiaTheme="minorEastAsia" w:hAnsi="GothamLight"/>
          <w:noProof/>
          <w:color w:val="000000"/>
          <w:sz w:val="20"/>
          <w:szCs w:val="20"/>
          <w:lang w:eastAsia="da-DK"/>
        </w:rPr>
      </w:pPr>
    </w:p>
    <w:p w14:paraId="471F81DB" w14:textId="77777777" w:rsidR="00E60A96" w:rsidRDefault="00E60A96" w:rsidP="00337D0E">
      <w:pPr>
        <w:rPr>
          <w:rFonts w:ascii="GothamLight" w:eastAsiaTheme="minorEastAsia" w:hAnsi="GothamLight"/>
          <w:noProof/>
          <w:color w:val="000000"/>
          <w:sz w:val="20"/>
          <w:szCs w:val="20"/>
          <w:lang w:eastAsia="da-DK"/>
        </w:rPr>
      </w:pPr>
    </w:p>
    <w:p w14:paraId="1EC58002"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19CC9137" w14:textId="77777777" w:rsidR="00E60A96" w:rsidRDefault="00E60A96" w:rsidP="00337D0E">
      <w:pPr>
        <w:rPr>
          <w:rFonts w:ascii="GothamLight" w:eastAsiaTheme="minorEastAsia" w:hAnsi="GothamLight"/>
          <w:noProof/>
          <w:color w:val="000000"/>
          <w:sz w:val="20"/>
          <w:szCs w:val="20"/>
          <w:lang w:eastAsia="da-DK"/>
        </w:rPr>
      </w:pPr>
    </w:p>
    <w:p w14:paraId="57EB9F34" w14:textId="77777777" w:rsidR="00E60A96" w:rsidRDefault="00E60A96" w:rsidP="00337D0E">
      <w:pPr>
        <w:rPr>
          <w:rFonts w:ascii="GothamLight" w:eastAsiaTheme="minorEastAsia" w:hAnsi="GothamLight"/>
          <w:noProof/>
          <w:color w:val="000000"/>
          <w:sz w:val="20"/>
          <w:szCs w:val="20"/>
          <w:lang w:eastAsia="da-DK"/>
        </w:rPr>
      </w:pPr>
    </w:p>
    <w:p w14:paraId="05477EE3"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22DB7AA5" w14:textId="77777777" w:rsidR="00E60A96" w:rsidRPr="00337D0E" w:rsidRDefault="00E60A96" w:rsidP="00337D0E">
      <w:pPr>
        <w:rPr>
          <w:rFonts w:ascii="GothamLight" w:eastAsiaTheme="minorEastAsia" w:hAnsi="GothamLight"/>
          <w:noProof/>
          <w:color w:val="000000"/>
          <w:sz w:val="20"/>
          <w:szCs w:val="20"/>
          <w:lang w:eastAsia="da-DK"/>
        </w:rPr>
      </w:pPr>
    </w:p>
    <w:p w14:paraId="58FCDDE9"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77DA28E7" w14:textId="77777777" w:rsidR="00E60A96" w:rsidRPr="00337D0E" w:rsidRDefault="00E60A96" w:rsidP="00337D0E">
      <w:pPr>
        <w:rPr>
          <w:rFonts w:ascii="GothamLight" w:eastAsiaTheme="minorEastAsia" w:hAnsi="GothamLight"/>
          <w:noProof/>
          <w:color w:val="000000"/>
          <w:sz w:val="20"/>
          <w:szCs w:val="20"/>
          <w:lang w:eastAsia="da-DK"/>
        </w:rPr>
      </w:pPr>
    </w:p>
    <w:p w14:paraId="07603064"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7 pkt. 1.3.1 scoping. Ved scoping af dette projekt har der ikke været taget stilling til faktorer udover grundvand, overfladevand og spildevand samt Natura 2000 områder. Dette er helt utilstrækkeligt givet at man påvirker væsentlige andre faktorer, såsom mennesker, dyreliv og planteliv, jordbund, vand, luft, klima og landskab samt materielle goder og kulturarv i de områder, hvor man vil placere rensebassiner og spildevandstekniske anlæg. Planen skal afvises, undersøges for alle relevante forhold, der ikke blot omfatter vand, og så bør løsningen findes dér, hvor vandet stammer fra, nemlig i erhvervsområdet i traceet</w:t>
      </w:r>
      <w:r>
        <w:rPr>
          <w:rFonts w:ascii="GothamLight" w:eastAsiaTheme="minorEastAsia" w:hAnsi="GothamLight"/>
          <w:noProof/>
          <w:color w:val="000000"/>
          <w:sz w:val="20"/>
          <w:szCs w:val="20"/>
          <w:lang w:eastAsia="da-DK"/>
        </w:rPr>
        <w:t>.</w:t>
      </w:r>
    </w:p>
    <w:p w14:paraId="102D1338" w14:textId="77777777" w:rsidR="00E60A96" w:rsidRDefault="00E60A96" w:rsidP="00337D0E">
      <w:pPr>
        <w:rPr>
          <w:rFonts w:ascii="GothamLight" w:eastAsiaTheme="minorEastAsia" w:hAnsi="GothamLight"/>
          <w:noProof/>
          <w:color w:val="000000"/>
          <w:sz w:val="20"/>
          <w:szCs w:val="20"/>
          <w:lang w:eastAsia="da-DK"/>
        </w:rPr>
      </w:pPr>
    </w:p>
    <w:p w14:paraId="2C47093C"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3C3A1DFC" w14:textId="77777777" w:rsidR="00E60A96" w:rsidRDefault="00E60A96" w:rsidP="00337D0E">
      <w:pPr>
        <w:rPr>
          <w:rFonts w:ascii="GothamLight" w:eastAsiaTheme="minorEastAsia" w:hAnsi="GothamLight"/>
          <w:noProof/>
          <w:color w:val="000000"/>
          <w:sz w:val="20"/>
          <w:szCs w:val="20"/>
          <w:lang w:eastAsia="da-DK"/>
        </w:rPr>
      </w:pPr>
    </w:p>
    <w:p w14:paraId="1C9D2890" w14:textId="77777777" w:rsidR="00E60A96" w:rsidRDefault="00E60A96" w:rsidP="00337D0E">
      <w:pPr>
        <w:rPr>
          <w:rFonts w:ascii="GothamLight" w:eastAsiaTheme="minorEastAsia" w:hAnsi="GothamLight"/>
          <w:noProof/>
          <w:color w:val="000000"/>
          <w:sz w:val="20"/>
          <w:szCs w:val="20"/>
          <w:lang w:eastAsia="da-DK"/>
        </w:rPr>
      </w:pPr>
    </w:p>
    <w:p w14:paraId="5429D1E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6365C66F" w14:textId="77777777" w:rsidR="00E60A96" w:rsidRDefault="00E60A96" w:rsidP="00337D0E">
      <w:pPr>
        <w:rPr>
          <w:rFonts w:ascii="GothamLight" w:eastAsiaTheme="minorEastAsia" w:hAnsi="GothamLight"/>
          <w:noProof/>
          <w:color w:val="000000"/>
          <w:sz w:val="20"/>
          <w:szCs w:val="20"/>
          <w:lang w:eastAsia="da-DK"/>
        </w:rPr>
      </w:pPr>
    </w:p>
    <w:p w14:paraId="527A696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3D2AE03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30E8C6F2" w14:textId="77777777" w:rsidR="00E60A96" w:rsidRDefault="00E60A96" w:rsidP="00337D0E">
      <w:pPr>
        <w:rPr>
          <w:rFonts w:ascii="GothamLight" w:eastAsiaTheme="minorEastAsia" w:hAnsi="GothamLight"/>
          <w:noProof/>
          <w:color w:val="000000"/>
          <w:sz w:val="20"/>
          <w:szCs w:val="20"/>
          <w:lang w:eastAsia="da-DK"/>
        </w:rPr>
      </w:pPr>
    </w:p>
    <w:p w14:paraId="6D24FC6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3EF3774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1D3478E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010EE4A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33678183" w14:textId="77777777" w:rsidR="00E60A96" w:rsidRDefault="00E60A96" w:rsidP="00337D0E">
      <w:pPr>
        <w:rPr>
          <w:rFonts w:ascii="GothamLight" w:eastAsiaTheme="minorEastAsia" w:hAnsi="GothamLight"/>
          <w:noProof/>
          <w:color w:val="000000"/>
          <w:sz w:val="20"/>
          <w:szCs w:val="20"/>
          <w:lang w:eastAsia="da-DK"/>
        </w:rPr>
      </w:pPr>
      <w:hyperlink r:id="rId20" w:history="1">
        <w:r>
          <w:rPr>
            <w:rStyle w:val="Hyperlink"/>
            <w:rFonts w:ascii="GothamLight" w:eastAsiaTheme="minorEastAsia" w:hAnsi="GothamLight"/>
            <w:noProof/>
            <w:color w:val="0000FF"/>
            <w:sz w:val="20"/>
            <w:szCs w:val="20"/>
          </w:rPr>
          <w:t>info@lundtofteborgerforening.dk</w:t>
        </w:r>
      </w:hyperlink>
    </w:p>
    <w:p w14:paraId="24E04F1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4C46014D" w14:textId="77777777" w:rsidR="00E60A96" w:rsidRDefault="00E60A96" w:rsidP="00337D0E">
      <w:pPr>
        <w:rPr>
          <w:rFonts w:ascii="GothamLight" w:eastAsiaTheme="minorEastAsia" w:hAnsi="GothamLight"/>
          <w:noProof/>
          <w:color w:val="000000" w:themeColor="text1"/>
          <w:sz w:val="20"/>
          <w:szCs w:val="20"/>
          <w:lang w:eastAsia="da-DK"/>
        </w:rPr>
      </w:pPr>
    </w:p>
    <w:p w14:paraId="34ACB90F"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61443A95"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11884092"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3321DDBB" w14:textId="77777777" w:rsidR="00E60A96" w:rsidRDefault="00E60A96" w:rsidP="00337D0E">
      <w:pPr>
        <w:rPr>
          <w:rFonts w:ascii="GothamLight" w:eastAsiaTheme="minorEastAsia" w:hAnsi="GothamLight"/>
          <w:noProof/>
          <w:color w:val="000000"/>
          <w:sz w:val="20"/>
          <w:szCs w:val="20"/>
          <w:lang w:eastAsia="da-DK"/>
        </w:rPr>
      </w:pPr>
    </w:p>
    <w:p w14:paraId="35442DB8" w14:textId="77777777" w:rsidR="00E60A96" w:rsidRDefault="00E60A96" w:rsidP="00337D0E">
      <w:pPr>
        <w:rPr>
          <w:rFonts w:ascii="GothamLight" w:eastAsiaTheme="minorEastAsia" w:hAnsi="GothamLight"/>
          <w:noProof/>
          <w:color w:val="000000"/>
          <w:sz w:val="20"/>
          <w:szCs w:val="20"/>
          <w:lang w:eastAsia="da-DK"/>
        </w:rPr>
      </w:pPr>
      <w:hyperlink r:id="rId21"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139ABD12" w14:textId="77777777" w:rsidR="00E60A96" w:rsidRDefault="00E60A96" w:rsidP="00337D0E">
      <w:pPr>
        <w:rPr>
          <w:rFonts w:ascii="GothamLight" w:eastAsiaTheme="minorEastAsia" w:hAnsi="GothamLight"/>
          <w:noProof/>
          <w:color w:val="000000"/>
          <w:sz w:val="20"/>
          <w:szCs w:val="20"/>
          <w:lang w:eastAsia="da-DK"/>
        </w:rPr>
      </w:pPr>
    </w:p>
    <w:p w14:paraId="32540B1F" w14:textId="77777777" w:rsidR="00E60A96" w:rsidRDefault="00E60A96" w:rsidP="00337D0E">
      <w:pPr>
        <w:rPr>
          <w:rFonts w:ascii="GothamLight" w:eastAsiaTheme="minorEastAsia" w:hAnsi="GothamLight"/>
          <w:noProof/>
          <w:color w:val="000000"/>
          <w:sz w:val="20"/>
          <w:szCs w:val="20"/>
          <w:lang w:eastAsia="da-DK"/>
        </w:rPr>
      </w:pPr>
    </w:p>
    <w:p w14:paraId="5D3B64D9" w14:textId="77777777" w:rsidR="00E60A96" w:rsidRDefault="00E60A96" w:rsidP="00337D0E">
      <w:pPr>
        <w:rPr>
          <w:rFonts w:ascii="GothamLight" w:eastAsiaTheme="minorEastAsia" w:hAnsi="GothamLight"/>
          <w:noProof/>
          <w:color w:val="000000"/>
          <w:sz w:val="20"/>
          <w:szCs w:val="20"/>
          <w:lang w:eastAsia="da-DK"/>
        </w:rPr>
      </w:pPr>
    </w:p>
    <w:p w14:paraId="4A98C8B3"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62585C22" w14:textId="77777777" w:rsidR="00E60A96" w:rsidRDefault="00E60A96" w:rsidP="00337D0E">
      <w:pPr>
        <w:rPr>
          <w:rFonts w:ascii="GothamLight" w:eastAsiaTheme="minorEastAsia" w:hAnsi="GothamLight"/>
          <w:noProof/>
          <w:color w:val="000000"/>
          <w:sz w:val="20"/>
          <w:szCs w:val="20"/>
          <w:lang w:eastAsia="da-DK"/>
        </w:rPr>
      </w:pPr>
    </w:p>
    <w:p w14:paraId="72D36DC6" w14:textId="77777777" w:rsidR="00E60A96" w:rsidRDefault="00E60A96" w:rsidP="00337D0E">
      <w:pPr>
        <w:rPr>
          <w:rFonts w:ascii="GothamLight" w:eastAsiaTheme="minorEastAsia" w:hAnsi="GothamLight"/>
          <w:noProof/>
          <w:color w:val="000000"/>
          <w:sz w:val="20"/>
          <w:szCs w:val="20"/>
          <w:lang w:eastAsia="da-DK"/>
        </w:rPr>
      </w:pPr>
    </w:p>
    <w:p w14:paraId="34273493"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5F18B7C1" w14:textId="77777777" w:rsidR="00E60A96" w:rsidRPr="00337D0E" w:rsidRDefault="00E60A96" w:rsidP="00337D0E">
      <w:pPr>
        <w:rPr>
          <w:rFonts w:ascii="GothamLight" w:eastAsiaTheme="minorEastAsia" w:hAnsi="GothamLight"/>
          <w:noProof/>
          <w:color w:val="000000"/>
          <w:sz w:val="20"/>
          <w:szCs w:val="20"/>
          <w:lang w:eastAsia="da-DK"/>
        </w:rPr>
      </w:pPr>
    </w:p>
    <w:p w14:paraId="524E4479"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1FA5BC3D" w14:textId="77777777" w:rsidR="00E60A96" w:rsidRPr="00337D0E" w:rsidRDefault="00E60A96" w:rsidP="00337D0E">
      <w:pPr>
        <w:rPr>
          <w:rFonts w:ascii="GothamLight" w:eastAsiaTheme="minorEastAsia" w:hAnsi="GothamLight"/>
          <w:noProof/>
          <w:color w:val="000000"/>
          <w:sz w:val="20"/>
          <w:szCs w:val="20"/>
          <w:lang w:eastAsia="da-DK"/>
        </w:rPr>
      </w:pPr>
    </w:p>
    <w:p w14:paraId="34332150"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12 pkt. 4.3 det fremgår af punkt 11, at klimatilpasning skal understøtte rekreative værdier. I det her tilfælde afvikles et eksisterende rekreativt område med det formål at skabe separering af spildevand og overfladevand for et område, der er beregnet til erhvervsformål, dvs. i praksis uden rekreative værdier. De spildevandstekniske anlæg skal placeres lokalt, dér hvor behovet for rensning af vandet opstår, nemlig i erhvervsområdet i traceet.</w:t>
      </w:r>
      <w:r>
        <w:rPr>
          <w:rFonts w:ascii="GothamLight" w:eastAsiaTheme="minorEastAsia" w:hAnsi="GothamLight"/>
          <w:noProof/>
          <w:color w:val="000000"/>
          <w:sz w:val="20"/>
          <w:szCs w:val="20"/>
          <w:lang w:eastAsia="da-DK"/>
        </w:rPr>
        <w:t>.</w:t>
      </w:r>
    </w:p>
    <w:p w14:paraId="2891D9E6" w14:textId="77777777" w:rsidR="00E60A96" w:rsidRDefault="00E60A96" w:rsidP="00337D0E">
      <w:pPr>
        <w:rPr>
          <w:rFonts w:ascii="GothamLight" w:eastAsiaTheme="minorEastAsia" w:hAnsi="GothamLight"/>
          <w:noProof/>
          <w:color w:val="000000"/>
          <w:sz w:val="20"/>
          <w:szCs w:val="20"/>
          <w:lang w:eastAsia="da-DK"/>
        </w:rPr>
      </w:pPr>
    </w:p>
    <w:p w14:paraId="7E610C3E"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6C1F8F7F" w14:textId="77777777" w:rsidR="00E60A96" w:rsidRDefault="00E60A96" w:rsidP="00337D0E">
      <w:pPr>
        <w:rPr>
          <w:rFonts w:ascii="GothamLight" w:eastAsiaTheme="minorEastAsia" w:hAnsi="GothamLight"/>
          <w:noProof/>
          <w:color w:val="000000"/>
          <w:sz w:val="20"/>
          <w:szCs w:val="20"/>
          <w:lang w:eastAsia="da-DK"/>
        </w:rPr>
      </w:pPr>
    </w:p>
    <w:p w14:paraId="11D0E769" w14:textId="77777777" w:rsidR="00E60A96" w:rsidRDefault="00E60A96" w:rsidP="00337D0E">
      <w:pPr>
        <w:rPr>
          <w:rFonts w:ascii="GothamLight" w:eastAsiaTheme="minorEastAsia" w:hAnsi="GothamLight"/>
          <w:noProof/>
          <w:color w:val="000000"/>
          <w:sz w:val="20"/>
          <w:szCs w:val="20"/>
          <w:lang w:eastAsia="da-DK"/>
        </w:rPr>
      </w:pPr>
    </w:p>
    <w:p w14:paraId="164A6CC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403AF823" w14:textId="77777777" w:rsidR="00E60A96" w:rsidRDefault="00E60A96" w:rsidP="00337D0E">
      <w:pPr>
        <w:rPr>
          <w:rFonts w:ascii="GothamLight" w:eastAsiaTheme="minorEastAsia" w:hAnsi="GothamLight"/>
          <w:noProof/>
          <w:color w:val="000000"/>
          <w:sz w:val="20"/>
          <w:szCs w:val="20"/>
          <w:lang w:eastAsia="da-DK"/>
        </w:rPr>
      </w:pPr>
    </w:p>
    <w:p w14:paraId="314E304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1F9E09C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0CE9DACF" w14:textId="77777777" w:rsidR="00E60A96" w:rsidRDefault="00E60A96" w:rsidP="00337D0E">
      <w:pPr>
        <w:rPr>
          <w:rFonts w:ascii="GothamLight" w:eastAsiaTheme="minorEastAsia" w:hAnsi="GothamLight"/>
          <w:noProof/>
          <w:color w:val="000000"/>
          <w:sz w:val="20"/>
          <w:szCs w:val="20"/>
          <w:lang w:eastAsia="da-DK"/>
        </w:rPr>
      </w:pPr>
    </w:p>
    <w:p w14:paraId="027BDD9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64EFB72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5B5224D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795C3C7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6289BFA8" w14:textId="77777777" w:rsidR="00E60A96" w:rsidRDefault="00E60A96" w:rsidP="00337D0E">
      <w:pPr>
        <w:rPr>
          <w:rFonts w:ascii="GothamLight" w:eastAsiaTheme="minorEastAsia" w:hAnsi="GothamLight"/>
          <w:noProof/>
          <w:color w:val="000000"/>
          <w:sz w:val="20"/>
          <w:szCs w:val="20"/>
          <w:lang w:eastAsia="da-DK"/>
        </w:rPr>
      </w:pPr>
      <w:hyperlink r:id="rId22" w:history="1">
        <w:r>
          <w:rPr>
            <w:rStyle w:val="Hyperlink"/>
            <w:rFonts w:ascii="GothamLight" w:eastAsiaTheme="minorEastAsia" w:hAnsi="GothamLight"/>
            <w:noProof/>
            <w:color w:val="0000FF"/>
            <w:sz w:val="20"/>
            <w:szCs w:val="20"/>
          </w:rPr>
          <w:t>info@lundtofteborgerforening.dk</w:t>
        </w:r>
      </w:hyperlink>
    </w:p>
    <w:p w14:paraId="598A830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31D2363B" w14:textId="77777777" w:rsidR="00E60A96" w:rsidRDefault="00E60A96" w:rsidP="00337D0E">
      <w:pPr>
        <w:rPr>
          <w:rFonts w:ascii="GothamLight" w:eastAsiaTheme="minorEastAsia" w:hAnsi="GothamLight"/>
          <w:noProof/>
          <w:color w:val="000000" w:themeColor="text1"/>
          <w:sz w:val="20"/>
          <w:szCs w:val="20"/>
          <w:lang w:eastAsia="da-DK"/>
        </w:rPr>
      </w:pPr>
    </w:p>
    <w:p w14:paraId="68774B39"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438DC916"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316822BD"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03098D06" w14:textId="77777777" w:rsidR="00E60A96" w:rsidRDefault="00E60A96" w:rsidP="00337D0E">
      <w:pPr>
        <w:rPr>
          <w:rFonts w:ascii="GothamLight" w:eastAsiaTheme="minorEastAsia" w:hAnsi="GothamLight"/>
          <w:noProof/>
          <w:color w:val="000000"/>
          <w:sz w:val="20"/>
          <w:szCs w:val="20"/>
          <w:lang w:eastAsia="da-DK"/>
        </w:rPr>
      </w:pPr>
    </w:p>
    <w:p w14:paraId="2073C2EC" w14:textId="77777777" w:rsidR="00E60A96" w:rsidRDefault="00E60A96" w:rsidP="00337D0E">
      <w:pPr>
        <w:rPr>
          <w:rFonts w:ascii="GothamLight" w:eastAsiaTheme="minorEastAsia" w:hAnsi="GothamLight"/>
          <w:noProof/>
          <w:color w:val="000000"/>
          <w:sz w:val="20"/>
          <w:szCs w:val="20"/>
          <w:lang w:eastAsia="da-DK"/>
        </w:rPr>
      </w:pPr>
      <w:hyperlink r:id="rId23"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1409A3DE" w14:textId="77777777" w:rsidR="00E60A96" w:rsidRDefault="00E60A96" w:rsidP="00337D0E">
      <w:pPr>
        <w:rPr>
          <w:rFonts w:ascii="GothamLight" w:eastAsiaTheme="minorEastAsia" w:hAnsi="GothamLight"/>
          <w:noProof/>
          <w:color w:val="000000"/>
          <w:sz w:val="20"/>
          <w:szCs w:val="20"/>
          <w:lang w:eastAsia="da-DK"/>
        </w:rPr>
      </w:pPr>
    </w:p>
    <w:p w14:paraId="50E034BE" w14:textId="77777777" w:rsidR="00E60A96" w:rsidRDefault="00E60A96" w:rsidP="00337D0E">
      <w:pPr>
        <w:rPr>
          <w:rFonts w:ascii="GothamLight" w:eastAsiaTheme="minorEastAsia" w:hAnsi="GothamLight"/>
          <w:noProof/>
          <w:color w:val="000000"/>
          <w:sz w:val="20"/>
          <w:szCs w:val="20"/>
          <w:lang w:eastAsia="da-DK"/>
        </w:rPr>
      </w:pPr>
    </w:p>
    <w:p w14:paraId="44544699" w14:textId="77777777" w:rsidR="00E60A96" w:rsidRDefault="00E60A96" w:rsidP="00337D0E">
      <w:pPr>
        <w:rPr>
          <w:rFonts w:ascii="GothamLight" w:eastAsiaTheme="minorEastAsia" w:hAnsi="GothamLight"/>
          <w:noProof/>
          <w:color w:val="000000"/>
          <w:sz w:val="20"/>
          <w:szCs w:val="20"/>
          <w:lang w:eastAsia="da-DK"/>
        </w:rPr>
      </w:pPr>
    </w:p>
    <w:p w14:paraId="702532CC"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5E1AA66E" w14:textId="77777777" w:rsidR="00E60A96" w:rsidRDefault="00E60A96" w:rsidP="00337D0E">
      <w:pPr>
        <w:rPr>
          <w:rFonts w:ascii="GothamLight" w:eastAsiaTheme="minorEastAsia" w:hAnsi="GothamLight"/>
          <w:noProof/>
          <w:color w:val="000000"/>
          <w:sz w:val="20"/>
          <w:szCs w:val="20"/>
          <w:lang w:eastAsia="da-DK"/>
        </w:rPr>
      </w:pPr>
    </w:p>
    <w:p w14:paraId="3F6FC093" w14:textId="77777777" w:rsidR="00E60A96" w:rsidRDefault="00E60A96" w:rsidP="00337D0E">
      <w:pPr>
        <w:rPr>
          <w:rFonts w:ascii="GothamLight" w:eastAsiaTheme="minorEastAsia" w:hAnsi="GothamLight"/>
          <w:noProof/>
          <w:color w:val="000000"/>
          <w:sz w:val="20"/>
          <w:szCs w:val="20"/>
          <w:lang w:eastAsia="da-DK"/>
        </w:rPr>
      </w:pPr>
    </w:p>
    <w:p w14:paraId="3D3B8F7C"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30FC57D9" w14:textId="77777777" w:rsidR="00E60A96" w:rsidRPr="00337D0E" w:rsidRDefault="00E60A96" w:rsidP="00337D0E">
      <w:pPr>
        <w:rPr>
          <w:rFonts w:ascii="GothamLight" w:eastAsiaTheme="minorEastAsia" w:hAnsi="GothamLight"/>
          <w:noProof/>
          <w:color w:val="000000"/>
          <w:sz w:val="20"/>
          <w:szCs w:val="20"/>
          <w:lang w:eastAsia="da-DK"/>
        </w:rPr>
      </w:pPr>
    </w:p>
    <w:p w14:paraId="5BC2E477"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5EC391C1" w14:textId="77777777" w:rsidR="00E60A96" w:rsidRPr="00337D0E" w:rsidRDefault="00E60A96" w:rsidP="00337D0E">
      <w:pPr>
        <w:rPr>
          <w:rFonts w:ascii="GothamLight" w:eastAsiaTheme="minorEastAsia" w:hAnsi="GothamLight"/>
          <w:noProof/>
          <w:color w:val="000000"/>
          <w:sz w:val="20"/>
          <w:szCs w:val="20"/>
          <w:lang w:eastAsia="da-DK"/>
        </w:rPr>
      </w:pPr>
    </w:p>
    <w:p w14:paraId="0FBB81DE"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28 m.fl., pkt. 6.11, al overfladevand bør håndteres lokalt og ikke sendes op til 2 km væk til rensning i Lundtofte landsby og hestefolden i område D4. Dette er ikke LAR, da det intet har lokal håndtering at gøre. Det er en metode til at fjerne vandet fra byggegrundene, og dermed friholde gruindejerne fra selv at håndtere det. Af næstsidste afsnit på siden fremgår det tydeligt, at afledning som et alternativ kan ske til private anlæg for nedsivning i den sydlige del af D3, såfremt der enten er ejersammenfald eller kan skabes enighed om fælles løsning for nedsivning. Lyngby Taarbæk kommune ejer både den nordlige og den sydlige del af D3 og bør kunne blive enige med sig selv om denne løsning. Hempel ejer den midterste del af D3 nu (efter kommunens salg til Hempel sidste år) - for dem bør en løsning med nedsivning i D3 syd henholdsvist afledning til rensebassiner i hestefolden være underordnet, da begge dele IKKE forekommer på deres grund.</w:t>
      </w:r>
      <w:r>
        <w:rPr>
          <w:rFonts w:ascii="GothamLight" w:eastAsiaTheme="minorEastAsia" w:hAnsi="GothamLight"/>
          <w:noProof/>
          <w:color w:val="000000"/>
          <w:sz w:val="20"/>
          <w:szCs w:val="20"/>
          <w:lang w:eastAsia="da-DK"/>
        </w:rPr>
        <w:t>.</w:t>
      </w:r>
    </w:p>
    <w:p w14:paraId="2771D294" w14:textId="77777777" w:rsidR="00E60A96" w:rsidRDefault="00E60A96" w:rsidP="00337D0E">
      <w:pPr>
        <w:rPr>
          <w:rFonts w:ascii="GothamLight" w:eastAsiaTheme="minorEastAsia" w:hAnsi="GothamLight"/>
          <w:noProof/>
          <w:color w:val="000000"/>
          <w:sz w:val="20"/>
          <w:szCs w:val="20"/>
          <w:lang w:eastAsia="da-DK"/>
        </w:rPr>
      </w:pPr>
    </w:p>
    <w:p w14:paraId="54A842B1"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561372B7" w14:textId="77777777" w:rsidR="00E60A96" w:rsidRDefault="00E60A96" w:rsidP="00337D0E">
      <w:pPr>
        <w:rPr>
          <w:rFonts w:ascii="GothamLight" w:eastAsiaTheme="minorEastAsia" w:hAnsi="GothamLight"/>
          <w:noProof/>
          <w:color w:val="000000"/>
          <w:sz w:val="20"/>
          <w:szCs w:val="20"/>
          <w:lang w:eastAsia="da-DK"/>
        </w:rPr>
      </w:pPr>
    </w:p>
    <w:p w14:paraId="4324BE55" w14:textId="77777777" w:rsidR="00E60A96" w:rsidRDefault="00E60A96" w:rsidP="00337D0E">
      <w:pPr>
        <w:rPr>
          <w:rFonts w:ascii="GothamLight" w:eastAsiaTheme="minorEastAsia" w:hAnsi="GothamLight"/>
          <w:noProof/>
          <w:color w:val="000000"/>
          <w:sz w:val="20"/>
          <w:szCs w:val="20"/>
          <w:lang w:eastAsia="da-DK"/>
        </w:rPr>
      </w:pPr>
    </w:p>
    <w:p w14:paraId="73A6934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586CE0CF" w14:textId="77777777" w:rsidR="00E60A96" w:rsidRDefault="00E60A96" w:rsidP="00337D0E">
      <w:pPr>
        <w:rPr>
          <w:rFonts w:ascii="GothamLight" w:eastAsiaTheme="minorEastAsia" w:hAnsi="GothamLight"/>
          <w:noProof/>
          <w:color w:val="000000"/>
          <w:sz w:val="20"/>
          <w:szCs w:val="20"/>
          <w:lang w:eastAsia="da-DK"/>
        </w:rPr>
      </w:pPr>
    </w:p>
    <w:p w14:paraId="63F9531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6EF691A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043E486D" w14:textId="77777777" w:rsidR="00E60A96" w:rsidRDefault="00E60A96" w:rsidP="00337D0E">
      <w:pPr>
        <w:rPr>
          <w:rFonts w:ascii="GothamLight" w:eastAsiaTheme="minorEastAsia" w:hAnsi="GothamLight"/>
          <w:noProof/>
          <w:color w:val="000000"/>
          <w:sz w:val="20"/>
          <w:szCs w:val="20"/>
          <w:lang w:eastAsia="da-DK"/>
        </w:rPr>
      </w:pPr>
    </w:p>
    <w:p w14:paraId="646D3D3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4DD2229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11871E1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0799C9D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31E04DFD" w14:textId="77777777" w:rsidR="00E60A96" w:rsidRDefault="00E60A96" w:rsidP="00337D0E">
      <w:pPr>
        <w:rPr>
          <w:rFonts w:ascii="GothamLight" w:eastAsiaTheme="minorEastAsia" w:hAnsi="GothamLight"/>
          <w:noProof/>
          <w:color w:val="000000"/>
          <w:sz w:val="20"/>
          <w:szCs w:val="20"/>
          <w:lang w:eastAsia="da-DK"/>
        </w:rPr>
      </w:pPr>
      <w:hyperlink r:id="rId24" w:history="1">
        <w:r>
          <w:rPr>
            <w:rStyle w:val="Hyperlink"/>
            <w:rFonts w:ascii="GothamLight" w:eastAsiaTheme="minorEastAsia" w:hAnsi="GothamLight"/>
            <w:noProof/>
            <w:color w:val="0000FF"/>
            <w:sz w:val="20"/>
            <w:szCs w:val="20"/>
          </w:rPr>
          <w:t>info@lundtofteborgerforening.dk</w:t>
        </w:r>
      </w:hyperlink>
    </w:p>
    <w:p w14:paraId="051CAE7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385CDC20" w14:textId="77777777" w:rsidR="00E60A96" w:rsidRDefault="00E60A96" w:rsidP="00337D0E">
      <w:pPr>
        <w:rPr>
          <w:rFonts w:ascii="GothamLight" w:eastAsiaTheme="minorEastAsia" w:hAnsi="GothamLight"/>
          <w:noProof/>
          <w:color w:val="000000" w:themeColor="text1"/>
          <w:sz w:val="20"/>
          <w:szCs w:val="20"/>
          <w:lang w:eastAsia="da-DK"/>
        </w:rPr>
      </w:pPr>
    </w:p>
    <w:p w14:paraId="5D757E81"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7F83149E"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62BAF7F8"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39C7C7A0" w14:textId="77777777" w:rsidR="00E60A96" w:rsidRDefault="00E60A96" w:rsidP="00337D0E">
      <w:pPr>
        <w:rPr>
          <w:rFonts w:ascii="GothamLight" w:eastAsiaTheme="minorEastAsia" w:hAnsi="GothamLight"/>
          <w:noProof/>
          <w:color w:val="000000"/>
          <w:sz w:val="20"/>
          <w:szCs w:val="20"/>
          <w:lang w:eastAsia="da-DK"/>
        </w:rPr>
      </w:pPr>
    </w:p>
    <w:p w14:paraId="4042197F" w14:textId="77777777" w:rsidR="00E60A96" w:rsidRDefault="00E60A96" w:rsidP="00337D0E">
      <w:pPr>
        <w:rPr>
          <w:rFonts w:ascii="GothamLight" w:eastAsiaTheme="minorEastAsia" w:hAnsi="GothamLight"/>
          <w:noProof/>
          <w:color w:val="000000"/>
          <w:sz w:val="20"/>
          <w:szCs w:val="20"/>
          <w:lang w:eastAsia="da-DK"/>
        </w:rPr>
      </w:pPr>
      <w:hyperlink r:id="rId25"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42D8E4D8" w14:textId="77777777" w:rsidR="00E60A96" w:rsidRDefault="00E60A96" w:rsidP="00337D0E">
      <w:pPr>
        <w:rPr>
          <w:rFonts w:ascii="GothamLight" w:eastAsiaTheme="minorEastAsia" w:hAnsi="GothamLight"/>
          <w:noProof/>
          <w:color w:val="000000"/>
          <w:sz w:val="20"/>
          <w:szCs w:val="20"/>
          <w:lang w:eastAsia="da-DK"/>
        </w:rPr>
      </w:pPr>
    </w:p>
    <w:p w14:paraId="15D005CB" w14:textId="77777777" w:rsidR="00E60A96" w:rsidRDefault="00E60A96" w:rsidP="00337D0E">
      <w:pPr>
        <w:rPr>
          <w:rFonts w:ascii="GothamLight" w:eastAsiaTheme="minorEastAsia" w:hAnsi="GothamLight"/>
          <w:noProof/>
          <w:color w:val="000000"/>
          <w:sz w:val="20"/>
          <w:szCs w:val="20"/>
          <w:lang w:eastAsia="da-DK"/>
        </w:rPr>
      </w:pPr>
    </w:p>
    <w:p w14:paraId="687AEF9F" w14:textId="77777777" w:rsidR="00E60A96" w:rsidRDefault="00E60A96" w:rsidP="00337D0E">
      <w:pPr>
        <w:rPr>
          <w:rFonts w:ascii="GothamLight" w:eastAsiaTheme="minorEastAsia" w:hAnsi="GothamLight"/>
          <w:noProof/>
          <w:color w:val="000000"/>
          <w:sz w:val="20"/>
          <w:szCs w:val="20"/>
          <w:lang w:eastAsia="da-DK"/>
        </w:rPr>
      </w:pPr>
    </w:p>
    <w:p w14:paraId="4F478D6A"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0708EF82" w14:textId="77777777" w:rsidR="00E60A96" w:rsidRDefault="00E60A96" w:rsidP="00337D0E">
      <w:pPr>
        <w:rPr>
          <w:rFonts w:ascii="GothamLight" w:eastAsiaTheme="minorEastAsia" w:hAnsi="GothamLight"/>
          <w:noProof/>
          <w:color w:val="000000"/>
          <w:sz w:val="20"/>
          <w:szCs w:val="20"/>
          <w:lang w:eastAsia="da-DK"/>
        </w:rPr>
      </w:pPr>
    </w:p>
    <w:p w14:paraId="7CD8F317" w14:textId="77777777" w:rsidR="00E60A96" w:rsidRDefault="00E60A96" w:rsidP="00337D0E">
      <w:pPr>
        <w:rPr>
          <w:rFonts w:ascii="GothamLight" w:eastAsiaTheme="minorEastAsia" w:hAnsi="GothamLight"/>
          <w:noProof/>
          <w:color w:val="000000"/>
          <w:sz w:val="20"/>
          <w:szCs w:val="20"/>
          <w:lang w:eastAsia="da-DK"/>
        </w:rPr>
      </w:pPr>
    </w:p>
    <w:p w14:paraId="29F2A148"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5C221E99" w14:textId="77777777" w:rsidR="00E60A96" w:rsidRPr="00337D0E" w:rsidRDefault="00E60A96" w:rsidP="00337D0E">
      <w:pPr>
        <w:rPr>
          <w:rFonts w:ascii="GothamLight" w:eastAsiaTheme="minorEastAsia" w:hAnsi="GothamLight"/>
          <w:noProof/>
          <w:color w:val="000000"/>
          <w:sz w:val="20"/>
          <w:szCs w:val="20"/>
          <w:lang w:eastAsia="da-DK"/>
        </w:rPr>
      </w:pPr>
    </w:p>
    <w:p w14:paraId="23FCAC73"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2F707B97" w14:textId="77777777" w:rsidR="00E60A96" w:rsidRPr="00337D0E" w:rsidRDefault="00E60A96" w:rsidP="00337D0E">
      <w:pPr>
        <w:rPr>
          <w:rFonts w:ascii="GothamLight" w:eastAsiaTheme="minorEastAsia" w:hAnsi="GothamLight"/>
          <w:noProof/>
          <w:color w:val="000000"/>
          <w:sz w:val="20"/>
          <w:szCs w:val="20"/>
          <w:lang w:eastAsia="da-DK"/>
        </w:rPr>
      </w:pPr>
    </w:p>
    <w:p w14:paraId="09421219"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Miljøvurdering af tillæg 4, side 39. pkt. 7.1, det fremgår af dette punkt, at kommunen advarer om lokale oversvømmelser i forsyningsoplandene A, B og C - i praksis betyder det Dyrehavegårds jorder og det aller sydligste område af traceet og Lundtoftegårdsvej. Der advares om, at dette ikke kan udelukkes at kunne skade folkesundheden i form af sundhedsudbrud som følge af bakterier, der også findes i separat regnvand og uheld på fortove og veje. Derudover vil veje og bgningerne være udsat for risiko for skader, hvis de ikke indrettes til at modstå hyppige oversvømmelser. Det vil angiveligt også nedsætte trafikfremkommeligheden. ALT DET bliver sendt til Lundtofte og Lundtofte landsby via planerne om at bygge spildevandstekniske anlæg i hestefolden D4 og selve Lundtofte landsby. De hyppige oversvømmelser, der i forvejen er i Lundtofte landsby vil nu blive tilføjet vejvand fra Lundtoftegårdsvej så langt syd på som til Akademivej samt fra de medfølgende arealer i traceet. Dette er en helt uantagelig løsning. Behovet for at udføre tekniske løsninger i forbindelse med udvikling af erhvervsområdet i traceet, skal løses, hvor der bygges erhvervsejendomme og ikke eksporteres til et bevaringsværdigt kulturmiljø, boligområde, naturområde og sportsplads op til 2 km væk. Planen bør afvises.</w:t>
      </w:r>
      <w:r>
        <w:rPr>
          <w:rFonts w:ascii="GothamLight" w:eastAsiaTheme="minorEastAsia" w:hAnsi="GothamLight"/>
          <w:noProof/>
          <w:color w:val="000000"/>
          <w:sz w:val="20"/>
          <w:szCs w:val="20"/>
          <w:lang w:eastAsia="da-DK"/>
        </w:rPr>
        <w:t>.</w:t>
      </w:r>
    </w:p>
    <w:p w14:paraId="46BCEC13" w14:textId="77777777" w:rsidR="00E60A96" w:rsidRDefault="00E60A96" w:rsidP="00337D0E">
      <w:pPr>
        <w:rPr>
          <w:rFonts w:ascii="GothamLight" w:eastAsiaTheme="minorEastAsia" w:hAnsi="GothamLight"/>
          <w:noProof/>
          <w:color w:val="000000"/>
          <w:sz w:val="20"/>
          <w:szCs w:val="20"/>
          <w:lang w:eastAsia="da-DK"/>
        </w:rPr>
      </w:pPr>
    </w:p>
    <w:p w14:paraId="58B96812"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5BDA6C34" w14:textId="77777777" w:rsidR="00E60A96" w:rsidRDefault="00E60A96" w:rsidP="00337D0E">
      <w:pPr>
        <w:rPr>
          <w:rFonts w:ascii="GothamLight" w:eastAsiaTheme="minorEastAsia" w:hAnsi="GothamLight"/>
          <w:noProof/>
          <w:color w:val="000000"/>
          <w:sz w:val="20"/>
          <w:szCs w:val="20"/>
          <w:lang w:eastAsia="da-DK"/>
        </w:rPr>
      </w:pPr>
    </w:p>
    <w:p w14:paraId="6575F5C8" w14:textId="77777777" w:rsidR="00E60A96" w:rsidRDefault="00E60A96" w:rsidP="00337D0E">
      <w:pPr>
        <w:rPr>
          <w:rFonts w:ascii="GothamLight" w:eastAsiaTheme="minorEastAsia" w:hAnsi="GothamLight"/>
          <w:noProof/>
          <w:color w:val="000000"/>
          <w:sz w:val="20"/>
          <w:szCs w:val="20"/>
          <w:lang w:eastAsia="da-DK"/>
        </w:rPr>
      </w:pPr>
    </w:p>
    <w:p w14:paraId="7962F34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641B49F9" w14:textId="77777777" w:rsidR="00E60A96" w:rsidRDefault="00E60A96" w:rsidP="00337D0E">
      <w:pPr>
        <w:rPr>
          <w:rFonts w:ascii="GothamLight" w:eastAsiaTheme="minorEastAsia" w:hAnsi="GothamLight"/>
          <w:noProof/>
          <w:color w:val="000000"/>
          <w:sz w:val="20"/>
          <w:szCs w:val="20"/>
          <w:lang w:eastAsia="da-DK"/>
        </w:rPr>
      </w:pPr>
    </w:p>
    <w:p w14:paraId="05F1C06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266E2AC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6B6C9A9D" w14:textId="77777777" w:rsidR="00E60A96" w:rsidRDefault="00E60A96" w:rsidP="00337D0E">
      <w:pPr>
        <w:rPr>
          <w:rFonts w:ascii="GothamLight" w:eastAsiaTheme="minorEastAsia" w:hAnsi="GothamLight"/>
          <w:noProof/>
          <w:color w:val="000000"/>
          <w:sz w:val="20"/>
          <w:szCs w:val="20"/>
          <w:lang w:eastAsia="da-DK"/>
        </w:rPr>
      </w:pPr>
    </w:p>
    <w:p w14:paraId="4074765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4EEBCFE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4792A50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5FD209E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17D2051C" w14:textId="77777777" w:rsidR="00E60A96" w:rsidRDefault="00E60A96" w:rsidP="00337D0E">
      <w:pPr>
        <w:rPr>
          <w:rFonts w:ascii="GothamLight" w:eastAsiaTheme="minorEastAsia" w:hAnsi="GothamLight"/>
          <w:noProof/>
          <w:color w:val="000000"/>
          <w:sz w:val="20"/>
          <w:szCs w:val="20"/>
          <w:lang w:eastAsia="da-DK"/>
        </w:rPr>
      </w:pPr>
      <w:hyperlink r:id="rId26" w:history="1">
        <w:r>
          <w:rPr>
            <w:rStyle w:val="Hyperlink"/>
            <w:rFonts w:ascii="GothamLight" w:eastAsiaTheme="minorEastAsia" w:hAnsi="GothamLight"/>
            <w:noProof/>
            <w:color w:val="0000FF"/>
            <w:sz w:val="20"/>
            <w:szCs w:val="20"/>
          </w:rPr>
          <w:t>info@lundtofteborgerforening.dk</w:t>
        </w:r>
      </w:hyperlink>
    </w:p>
    <w:p w14:paraId="6F1ACD2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723C292D" w14:textId="77777777" w:rsidR="00E60A96" w:rsidRDefault="00E60A96" w:rsidP="00337D0E">
      <w:pPr>
        <w:rPr>
          <w:rFonts w:ascii="GothamLight" w:eastAsiaTheme="minorEastAsia" w:hAnsi="GothamLight"/>
          <w:noProof/>
          <w:color w:val="000000" w:themeColor="text1"/>
          <w:sz w:val="20"/>
          <w:szCs w:val="20"/>
          <w:lang w:eastAsia="da-DK"/>
        </w:rPr>
      </w:pPr>
    </w:p>
    <w:p w14:paraId="09049A90"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10AA397E"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6D6C4C92"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6EC266E9" w14:textId="77777777" w:rsidR="00E60A96" w:rsidRDefault="00E60A96" w:rsidP="00337D0E">
      <w:pPr>
        <w:rPr>
          <w:rFonts w:ascii="GothamLight" w:eastAsiaTheme="minorEastAsia" w:hAnsi="GothamLight"/>
          <w:noProof/>
          <w:color w:val="000000"/>
          <w:sz w:val="20"/>
          <w:szCs w:val="20"/>
          <w:lang w:eastAsia="da-DK"/>
        </w:rPr>
      </w:pPr>
    </w:p>
    <w:p w14:paraId="32F2EBCF" w14:textId="77777777" w:rsidR="00E60A96" w:rsidRDefault="00E60A96" w:rsidP="00337D0E">
      <w:pPr>
        <w:rPr>
          <w:rFonts w:ascii="GothamLight" w:eastAsiaTheme="minorEastAsia" w:hAnsi="GothamLight"/>
          <w:noProof/>
          <w:color w:val="000000"/>
          <w:sz w:val="20"/>
          <w:szCs w:val="20"/>
          <w:lang w:eastAsia="da-DK"/>
        </w:rPr>
      </w:pPr>
      <w:hyperlink r:id="rId27"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2C4D4515" w14:textId="77777777" w:rsidR="00E60A96" w:rsidRDefault="00E60A96" w:rsidP="00337D0E">
      <w:pPr>
        <w:rPr>
          <w:rFonts w:ascii="GothamLight" w:eastAsiaTheme="minorEastAsia" w:hAnsi="GothamLight"/>
          <w:noProof/>
          <w:color w:val="000000"/>
          <w:sz w:val="20"/>
          <w:szCs w:val="20"/>
          <w:lang w:eastAsia="da-DK"/>
        </w:rPr>
      </w:pPr>
    </w:p>
    <w:p w14:paraId="2B600B26" w14:textId="77777777" w:rsidR="00E60A96" w:rsidRDefault="00E60A96" w:rsidP="00337D0E">
      <w:pPr>
        <w:rPr>
          <w:rFonts w:ascii="GothamLight" w:eastAsiaTheme="minorEastAsia" w:hAnsi="GothamLight"/>
          <w:noProof/>
          <w:color w:val="000000"/>
          <w:sz w:val="20"/>
          <w:szCs w:val="20"/>
          <w:lang w:eastAsia="da-DK"/>
        </w:rPr>
      </w:pPr>
    </w:p>
    <w:p w14:paraId="1E988673" w14:textId="77777777" w:rsidR="00E60A96" w:rsidRDefault="00E60A96" w:rsidP="00337D0E">
      <w:pPr>
        <w:rPr>
          <w:rFonts w:ascii="GothamLight" w:eastAsiaTheme="minorEastAsia" w:hAnsi="GothamLight"/>
          <w:noProof/>
          <w:color w:val="000000"/>
          <w:sz w:val="20"/>
          <w:szCs w:val="20"/>
          <w:lang w:eastAsia="da-DK"/>
        </w:rPr>
      </w:pPr>
    </w:p>
    <w:p w14:paraId="5C6AB4DB"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04A90F8D" w14:textId="77777777" w:rsidR="00E60A96" w:rsidRDefault="00E60A96" w:rsidP="00337D0E">
      <w:pPr>
        <w:rPr>
          <w:rFonts w:ascii="GothamLight" w:eastAsiaTheme="minorEastAsia" w:hAnsi="GothamLight"/>
          <w:noProof/>
          <w:color w:val="000000"/>
          <w:sz w:val="20"/>
          <w:szCs w:val="20"/>
          <w:lang w:eastAsia="da-DK"/>
        </w:rPr>
      </w:pPr>
    </w:p>
    <w:p w14:paraId="64C64D77" w14:textId="77777777" w:rsidR="00E60A96" w:rsidRDefault="00E60A96" w:rsidP="00337D0E">
      <w:pPr>
        <w:rPr>
          <w:rFonts w:ascii="GothamLight" w:eastAsiaTheme="minorEastAsia" w:hAnsi="GothamLight"/>
          <w:noProof/>
          <w:color w:val="000000"/>
          <w:sz w:val="20"/>
          <w:szCs w:val="20"/>
          <w:lang w:eastAsia="da-DK"/>
        </w:rPr>
      </w:pPr>
    </w:p>
    <w:p w14:paraId="2696C5BE"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012CD901" w14:textId="77777777" w:rsidR="00E60A96" w:rsidRPr="00337D0E" w:rsidRDefault="00E60A96" w:rsidP="00337D0E">
      <w:pPr>
        <w:rPr>
          <w:rFonts w:ascii="GothamLight" w:eastAsiaTheme="minorEastAsia" w:hAnsi="GothamLight"/>
          <w:noProof/>
          <w:color w:val="000000"/>
          <w:sz w:val="20"/>
          <w:szCs w:val="20"/>
          <w:lang w:eastAsia="da-DK"/>
        </w:rPr>
      </w:pPr>
    </w:p>
    <w:p w14:paraId="308D99B6"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434EA440" w14:textId="77777777" w:rsidR="00E60A96" w:rsidRPr="00337D0E" w:rsidRDefault="00E60A96" w:rsidP="00337D0E">
      <w:pPr>
        <w:rPr>
          <w:rFonts w:ascii="GothamLight" w:eastAsiaTheme="minorEastAsia" w:hAnsi="GothamLight"/>
          <w:noProof/>
          <w:color w:val="000000"/>
          <w:sz w:val="20"/>
          <w:szCs w:val="20"/>
          <w:lang w:eastAsia="da-DK"/>
        </w:rPr>
      </w:pPr>
    </w:p>
    <w:p w14:paraId="3AFFF504" w14:textId="77777777" w:rsidR="00E60A96" w:rsidRPr="00F10C3E" w:rsidRDefault="00E60A96" w:rsidP="00563FE1">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Det fremgik af uofficielle illustrationer, fremvist af Lyngby-Taarbæk Miljøafdelingen på et borgermøde den 30. april 2019, at man ønsker at placere spildevandstekniske anlæg på matriklen 9eu Lundtofte By, Lundtofte. Området er udpeget til lavbundsareal og beskyttet jvf. Naturbeskyttelseslovens §3. Dette er desuden anført i lokalplan 207 som et ufravigeligt krav.</w:t>
      </w:r>
    </w:p>
    <w:p w14:paraId="086780CF" w14:textId="77777777" w:rsidR="00E60A96" w:rsidRPr="00F10C3E" w:rsidRDefault="00E60A96" w:rsidP="00563FE1">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 3 Der må ikke foretages ændring i tilstanden af naturlige søer, hvis areal er på over 100 m2, eller af vandløb eller dele af vandløb, der af miljø- og fødevareministeren efter indstilling fra kommunalbestyrelsen er udpeget som beskyttede. Dette gælder dog ikke for sædvanlige vedligeholdelsesarbejder i vandløb.</w:t>
      </w:r>
    </w:p>
    <w:p w14:paraId="05C53D53" w14:textId="77777777" w:rsidR="00E60A96" w:rsidRPr="00F10C3E" w:rsidRDefault="00E60A96" w:rsidP="00563FE1">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Stk. 2. Der må ikke foretages ændringer i tilstanden af</w:t>
      </w:r>
    </w:p>
    <w:p w14:paraId="7ACE4E7F" w14:textId="77777777" w:rsidR="00E60A96" w:rsidRPr="00F10C3E" w:rsidRDefault="00E60A96" w:rsidP="00563FE1">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1) heder,</w:t>
      </w:r>
    </w:p>
    <w:p w14:paraId="57A66AED" w14:textId="77777777" w:rsidR="00E60A96" w:rsidRPr="00F10C3E" w:rsidRDefault="00E60A96" w:rsidP="00563FE1">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2) moser og lignende,</w:t>
      </w:r>
    </w:p>
    <w:p w14:paraId="2660EBA1" w14:textId="77777777" w:rsidR="00E60A96" w:rsidRPr="00F10C3E" w:rsidRDefault="00E60A96" w:rsidP="00563FE1">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3) strandenge og strandsumpe samt</w:t>
      </w:r>
    </w:p>
    <w:p w14:paraId="6F3C37AF" w14:textId="77777777" w:rsidR="00E60A96" w:rsidRPr="00F10C3E" w:rsidRDefault="00E60A96" w:rsidP="00563FE1">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4) ferske enge og biologiske overdrev,</w:t>
      </w:r>
    </w:p>
    <w:p w14:paraId="74311740"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Stk. 3. Der må heller ikke foretages ændring i tilstanden af moser og lignende, der er mindre end 2.500 m2, når de ligger i forbindelse med en sø eller et vandløb, der er omfattet af beskyttelsen i stk. 1. Som følge heraf skal planen afvises. Arealer omkring gadekæret og matriklerne 9eu er et sammenhængende naturområde med både flagermus, frøer, mange forskellige fuglearter og insekter. De spildevandstekniske anlæg, der skyldes behov for afledning af overfladevand fra et nyetableret erhvervsområde op til 2 km væk, skal placeres i det pågældende område, ikke i Lundtofte landsby. Såfremt Lyngby Taarbæk kommune vælger at gå videre med planen om placering af spildevandstekniske anlæg i landsbyen vil sagen blive indbragt for Naturklagenævnet med påstand om overtrædelse af f.eks. Naturbeskyttelseslovens §3</w:t>
      </w:r>
      <w:r>
        <w:rPr>
          <w:rFonts w:ascii="GothamLight" w:eastAsiaTheme="minorEastAsia" w:hAnsi="GothamLight"/>
          <w:noProof/>
          <w:color w:val="000000"/>
          <w:sz w:val="20"/>
          <w:szCs w:val="20"/>
          <w:lang w:eastAsia="da-DK"/>
        </w:rPr>
        <w:t>.</w:t>
      </w:r>
    </w:p>
    <w:p w14:paraId="1A55FAFF" w14:textId="77777777" w:rsidR="00E60A96" w:rsidRDefault="00E60A96" w:rsidP="00337D0E">
      <w:pPr>
        <w:rPr>
          <w:rFonts w:ascii="GothamLight" w:eastAsiaTheme="minorEastAsia" w:hAnsi="GothamLight"/>
          <w:noProof/>
          <w:color w:val="000000"/>
          <w:sz w:val="20"/>
          <w:szCs w:val="20"/>
          <w:lang w:eastAsia="da-DK"/>
        </w:rPr>
      </w:pPr>
    </w:p>
    <w:p w14:paraId="6F8ACF24"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3B39955C" w14:textId="77777777" w:rsidR="00E60A96" w:rsidRDefault="00E60A96" w:rsidP="00337D0E">
      <w:pPr>
        <w:rPr>
          <w:rFonts w:ascii="GothamLight" w:eastAsiaTheme="minorEastAsia" w:hAnsi="GothamLight"/>
          <w:noProof/>
          <w:color w:val="000000"/>
          <w:sz w:val="20"/>
          <w:szCs w:val="20"/>
          <w:lang w:eastAsia="da-DK"/>
        </w:rPr>
      </w:pPr>
    </w:p>
    <w:p w14:paraId="2B23B8E0" w14:textId="77777777" w:rsidR="00E60A96" w:rsidRDefault="00E60A96" w:rsidP="00337D0E">
      <w:pPr>
        <w:rPr>
          <w:rFonts w:ascii="GothamLight" w:eastAsiaTheme="minorEastAsia" w:hAnsi="GothamLight"/>
          <w:noProof/>
          <w:color w:val="000000"/>
          <w:sz w:val="20"/>
          <w:szCs w:val="20"/>
          <w:lang w:eastAsia="da-DK"/>
        </w:rPr>
      </w:pPr>
    </w:p>
    <w:p w14:paraId="147823A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5FFD3D19" w14:textId="77777777" w:rsidR="00E60A96" w:rsidRDefault="00E60A96" w:rsidP="00337D0E">
      <w:pPr>
        <w:rPr>
          <w:rFonts w:ascii="GothamLight" w:eastAsiaTheme="minorEastAsia" w:hAnsi="GothamLight"/>
          <w:noProof/>
          <w:color w:val="000000"/>
          <w:sz w:val="20"/>
          <w:szCs w:val="20"/>
          <w:lang w:eastAsia="da-DK"/>
        </w:rPr>
      </w:pPr>
    </w:p>
    <w:p w14:paraId="111DCA1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3EDE9E4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7D6C2140" w14:textId="77777777" w:rsidR="00E60A96" w:rsidRDefault="00E60A96" w:rsidP="00337D0E">
      <w:pPr>
        <w:rPr>
          <w:rFonts w:ascii="GothamLight" w:eastAsiaTheme="minorEastAsia" w:hAnsi="GothamLight"/>
          <w:noProof/>
          <w:color w:val="000000"/>
          <w:sz w:val="20"/>
          <w:szCs w:val="20"/>
          <w:lang w:eastAsia="da-DK"/>
        </w:rPr>
      </w:pPr>
    </w:p>
    <w:p w14:paraId="38448B5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38A147A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1E47292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2B02F30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2B31DA96" w14:textId="77777777" w:rsidR="00E60A96" w:rsidRDefault="00E60A96" w:rsidP="00337D0E">
      <w:pPr>
        <w:rPr>
          <w:rFonts w:ascii="GothamLight" w:eastAsiaTheme="minorEastAsia" w:hAnsi="GothamLight"/>
          <w:noProof/>
          <w:color w:val="000000"/>
          <w:sz w:val="20"/>
          <w:szCs w:val="20"/>
          <w:lang w:eastAsia="da-DK"/>
        </w:rPr>
      </w:pPr>
      <w:hyperlink r:id="rId28" w:history="1">
        <w:r>
          <w:rPr>
            <w:rStyle w:val="Hyperlink"/>
            <w:rFonts w:ascii="GothamLight" w:eastAsiaTheme="minorEastAsia" w:hAnsi="GothamLight"/>
            <w:noProof/>
            <w:color w:val="0000FF"/>
            <w:sz w:val="20"/>
            <w:szCs w:val="20"/>
          </w:rPr>
          <w:t>info@lundtofteborgerforening.dk</w:t>
        </w:r>
      </w:hyperlink>
    </w:p>
    <w:p w14:paraId="329B892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13EA77A4" w14:textId="77777777" w:rsidR="00E60A96" w:rsidRDefault="00E60A96" w:rsidP="00337D0E">
      <w:pPr>
        <w:rPr>
          <w:rFonts w:ascii="GothamLight" w:eastAsiaTheme="minorEastAsia" w:hAnsi="GothamLight"/>
          <w:noProof/>
          <w:color w:val="000000" w:themeColor="text1"/>
          <w:sz w:val="20"/>
          <w:szCs w:val="20"/>
          <w:lang w:eastAsia="da-DK"/>
        </w:rPr>
      </w:pPr>
    </w:p>
    <w:p w14:paraId="24FC7E76"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058C2AF8"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6D59251D"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0FF1AC25" w14:textId="77777777" w:rsidR="00E60A96" w:rsidRDefault="00E60A96" w:rsidP="00337D0E">
      <w:pPr>
        <w:rPr>
          <w:rFonts w:ascii="GothamLight" w:eastAsiaTheme="minorEastAsia" w:hAnsi="GothamLight"/>
          <w:noProof/>
          <w:color w:val="000000"/>
          <w:sz w:val="20"/>
          <w:szCs w:val="20"/>
          <w:lang w:eastAsia="da-DK"/>
        </w:rPr>
      </w:pPr>
    </w:p>
    <w:p w14:paraId="4565BC6A" w14:textId="77777777" w:rsidR="00E60A96" w:rsidRDefault="00E60A96" w:rsidP="00337D0E">
      <w:pPr>
        <w:rPr>
          <w:rFonts w:ascii="GothamLight" w:eastAsiaTheme="minorEastAsia" w:hAnsi="GothamLight"/>
          <w:noProof/>
          <w:color w:val="000000"/>
          <w:sz w:val="20"/>
          <w:szCs w:val="20"/>
          <w:lang w:eastAsia="da-DK"/>
        </w:rPr>
      </w:pPr>
      <w:hyperlink r:id="rId29"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6AFA1874" w14:textId="77777777" w:rsidR="00E60A96" w:rsidRDefault="00E60A96" w:rsidP="00337D0E">
      <w:pPr>
        <w:rPr>
          <w:rFonts w:ascii="GothamLight" w:eastAsiaTheme="minorEastAsia" w:hAnsi="GothamLight"/>
          <w:noProof/>
          <w:color w:val="000000"/>
          <w:sz w:val="20"/>
          <w:szCs w:val="20"/>
          <w:lang w:eastAsia="da-DK"/>
        </w:rPr>
      </w:pPr>
    </w:p>
    <w:p w14:paraId="17891434" w14:textId="77777777" w:rsidR="00E60A96" w:rsidRDefault="00E60A96" w:rsidP="00337D0E">
      <w:pPr>
        <w:rPr>
          <w:rFonts w:ascii="GothamLight" w:eastAsiaTheme="minorEastAsia" w:hAnsi="GothamLight"/>
          <w:noProof/>
          <w:color w:val="000000"/>
          <w:sz w:val="20"/>
          <w:szCs w:val="20"/>
          <w:lang w:eastAsia="da-DK"/>
        </w:rPr>
      </w:pPr>
    </w:p>
    <w:p w14:paraId="00D8BE53" w14:textId="77777777" w:rsidR="00E60A96" w:rsidRDefault="00E60A96" w:rsidP="00337D0E">
      <w:pPr>
        <w:rPr>
          <w:rFonts w:ascii="GothamLight" w:eastAsiaTheme="minorEastAsia" w:hAnsi="GothamLight"/>
          <w:noProof/>
          <w:color w:val="000000"/>
          <w:sz w:val="20"/>
          <w:szCs w:val="20"/>
          <w:lang w:eastAsia="da-DK"/>
        </w:rPr>
      </w:pPr>
    </w:p>
    <w:p w14:paraId="160A28CF"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1ECC3896" w14:textId="77777777" w:rsidR="00E60A96" w:rsidRDefault="00E60A96" w:rsidP="00337D0E">
      <w:pPr>
        <w:rPr>
          <w:rFonts w:ascii="GothamLight" w:eastAsiaTheme="minorEastAsia" w:hAnsi="GothamLight"/>
          <w:noProof/>
          <w:color w:val="000000"/>
          <w:sz w:val="20"/>
          <w:szCs w:val="20"/>
          <w:lang w:eastAsia="da-DK"/>
        </w:rPr>
      </w:pPr>
    </w:p>
    <w:p w14:paraId="1BA397FE" w14:textId="77777777" w:rsidR="00E60A96" w:rsidRDefault="00E60A96" w:rsidP="00337D0E">
      <w:pPr>
        <w:rPr>
          <w:rFonts w:ascii="GothamLight" w:eastAsiaTheme="minorEastAsia" w:hAnsi="GothamLight"/>
          <w:noProof/>
          <w:color w:val="000000"/>
          <w:sz w:val="20"/>
          <w:szCs w:val="20"/>
          <w:lang w:eastAsia="da-DK"/>
        </w:rPr>
      </w:pPr>
    </w:p>
    <w:p w14:paraId="6E0A9DA9"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284F4F4D" w14:textId="77777777" w:rsidR="00E60A96" w:rsidRPr="00337D0E" w:rsidRDefault="00E60A96" w:rsidP="00337D0E">
      <w:pPr>
        <w:rPr>
          <w:rFonts w:ascii="GothamLight" w:eastAsiaTheme="minorEastAsia" w:hAnsi="GothamLight"/>
          <w:noProof/>
          <w:color w:val="000000"/>
          <w:sz w:val="20"/>
          <w:szCs w:val="20"/>
          <w:lang w:eastAsia="da-DK"/>
        </w:rPr>
      </w:pPr>
    </w:p>
    <w:p w14:paraId="05A1F240"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30D73A59" w14:textId="77777777" w:rsidR="00E60A96" w:rsidRPr="00337D0E" w:rsidRDefault="00E60A96" w:rsidP="00337D0E">
      <w:pPr>
        <w:rPr>
          <w:rFonts w:ascii="GothamLight" w:eastAsiaTheme="minorEastAsia" w:hAnsi="GothamLight"/>
          <w:noProof/>
          <w:color w:val="000000"/>
          <w:sz w:val="20"/>
          <w:szCs w:val="20"/>
          <w:lang w:eastAsia="da-DK"/>
        </w:rPr>
      </w:pPr>
    </w:p>
    <w:p w14:paraId="4BE62B8B"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18, pkt. 6.2, i det omfang, der ikke kan ske tilstrækkelig nedsivning i D områderne, bør grundejerne pålægges opsamling og forsinkelse på egen grund, evt. via opsamling i rensebassiner under belægninger og parkeringsarealer. For de grunde i D3 nord, hvor dette ikke kan lade sig gøre på grund af grundvandsforurening, kan der nedsives yderligere i D3 syd, som forvaltningen jo også selv foreslår som en mulighed andetsteds i høringsdokumenterne</w:t>
      </w:r>
      <w:r>
        <w:rPr>
          <w:rFonts w:ascii="GothamLight" w:eastAsiaTheme="minorEastAsia" w:hAnsi="GothamLight"/>
          <w:noProof/>
          <w:color w:val="000000"/>
          <w:sz w:val="20"/>
          <w:szCs w:val="20"/>
          <w:lang w:eastAsia="da-DK"/>
        </w:rPr>
        <w:t>.</w:t>
      </w:r>
    </w:p>
    <w:p w14:paraId="58214AB6" w14:textId="77777777" w:rsidR="00E60A96" w:rsidRDefault="00E60A96" w:rsidP="00337D0E">
      <w:pPr>
        <w:rPr>
          <w:rFonts w:ascii="GothamLight" w:eastAsiaTheme="minorEastAsia" w:hAnsi="GothamLight"/>
          <w:noProof/>
          <w:color w:val="000000"/>
          <w:sz w:val="20"/>
          <w:szCs w:val="20"/>
          <w:lang w:eastAsia="da-DK"/>
        </w:rPr>
      </w:pPr>
    </w:p>
    <w:p w14:paraId="103C1272"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6B9C4939" w14:textId="77777777" w:rsidR="00E60A96" w:rsidRDefault="00E60A96" w:rsidP="00337D0E">
      <w:pPr>
        <w:rPr>
          <w:rFonts w:ascii="GothamLight" w:eastAsiaTheme="minorEastAsia" w:hAnsi="GothamLight"/>
          <w:noProof/>
          <w:color w:val="000000"/>
          <w:sz w:val="20"/>
          <w:szCs w:val="20"/>
          <w:lang w:eastAsia="da-DK"/>
        </w:rPr>
      </w:pPr>
    </w:p>
    <w:p w14:paraId="65B1F72E" w14:textId="77777777" w:rsidR="00E60A96" w:rsidRDefault="00E60A96" w:rsidP="00337D0E">
      <w:pPr>
        <w:rPr>
          <w:rFonts w:ascii="GothamLight" w:eastAsiaTheme="minorEastAsia" w:hAnsi="GothamLight"/>
          <w:noProof/>
          <w:color w:val="000000"/>
          <w:sz w:val="20"/>
          <w:szCs w:val="20"/>
          <w:lang w:eastAsia="da-DK"/>
        </w:rPr>
      </w:pPr>
    </w:p>
    <w:p w14:paraId="77649A1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69776FC4" w14:textId="77777777" w:rsidR="00E60A96" w:rsidRDefault="00E60A96" w:rsidP="00337D0E">
      <w:pPr>
        <w:rPr>
          <w:rFonts w:ascii="GothamLight" w:eastAsiaTheme="minorEastAsia" w:hAnsi="GothamLight"/>
          <w:noProof/>
          <w:color w:val="000000"/>
          <w:sz w:val="20"/>
          <w:szCs w:val="20"/>
          <w:lang w:eastAsia="da-DK"/>
        </w:rPr>
      </w:pPr>
    </w:p>
    <w:p w14:paraId="26079A2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0CB0BB5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731063F4" w14:textId="77777777" w:rsidR="00E60A96" w:rsidRDefault="00E60A96" w:rsidP="00337D0E">
      <w:pPr>
        <w:rPr>
          <w:rFonts w:ascii="GothamLight" w:eastAsiaTheme="minorEastAsia" w:hAnsi="GothamLight"/>
          <w:noProof/>
          <w:color w:val="000000"/>
          <w:sz w:val="20"/>
          <w:szCs w:val="20"/>
          <w:lang w:eastAsia="da-DK"/>
        </w:rPr>
      </w:pPr>
    </w:p>
    <w:p w14:paraId="56D775E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22D43A0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42C3D19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6D4CC25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34C90CDA" w14:textId="77777777" w:rsidR="00E60A96" w:rsidRDefault="00E60A96" w:rsidP="00337D0E">
      <w:pPr>
        <w:rPr>
          <w:rFonts w:ascii="GothamLight" w:eastAsiaTheme="minorEastAsia" w:hAnsi="GothamLight"/>
          <w:noProof/>
          <w:color w:val="000000"/>
          <w:sz w:val="20"/>
          <w:szCs w:val="20"/>
          <w:lang w:eastAsia="da-DK"/>
        </w:rPr>
      </w:pPr>
      <w:hyperlink r:id="rId30" w:history="1">
        <w:r>
          <w:rPr>
            <w:rStyle w:val="Hyperlink"/>
            <w:rFonts w:ascii="GothamLight" w:eastAsiaTheme="minorEastAsia" w:hAnsi="GothamLight"/>
            <w:noProof/>
            <w:color w:val="0000FF"/>
            <w:sz w:val="20"/>
            <w:szCs w:val="20"/>
          </w:rPr>
          <w:t>info@lundtofteborgerforening.dk</w:t>
        </w:r>
      </w:hyperlink>
    </w:p>
    <w:p w14:paraId="1FFEE15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1017676D" w14:textId="77777777" w:rsidR="00E60A96" w:rsidRDefault="00E60A96" w:rsidP="00337D0E">
      <w:pPr>
        <w:rPr>
          <w:rFonts w:ascii="GothamLight" w:eastAsiaTheme="minorEastAsia" w:hAnsi="GothamLight"/>
          <w:noProof/>
          <w:color w:val="000000" w:themeColor="text1"/>
          <w:sz w:val="20"/>
          <w:szCs w:val="20"/>
          <w:lang w:eastAsia="da-DK"/>
        </w:rPr>
      </w:pPr>
    </w:p>
    <w:p w14:paraId="6CE78980"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0992E997"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64180385"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084BF1F7" w14:textId="77777777" w:rsidR="00E60A96" w:rsidRDefault="00E60A96" w:rsidP="00337D0E">
      <w:pPr>
        <w:rPr>
          <w:rFonts w:ascii="GothamLight" w:eastAsiaTheme="minorEastAsia" w:hAnsi="GothamLight"/>
          <w:noProof/>
          <w:color w:val="000000"/>
          <w:sz w:val="20"/>
          <w:szCs w:val="20"/>
          <w:lang w:eastAsia="da-DK"/>
        </w:rPr>
      </w:pPr>
    </w:p>
    <w:p w14:paraId="648E52BE" w14:textId="77777777" w:rsidR="00E60A96" w:rsidRDefault="00E60A96" w:rsidP="00337D0E">
      <w:pPr>
        <w:rPr>
          <w:rFonts w:ascii="GothamLight" w:eastAsiaTheme="minorEastAsia" w:hAnsi="GothamLight"/>
          <w:noProof/>
          <w:color w:val="000000"/>
          <w:sz w:val="20"/>
          <w:szCs w:val="20"/>
          <w:lang w:eastAsia="da-DK"/>
        </w:rPr>
      </w:pPr>
      <w:hyperlink r:id="rId31"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43091DD6" w14:textId="77777777" w:rsidR="00E60A96" w:rsidRDefault="00E60A96" w:rsidP="00337D0E">
      <w:pPr>
        <w:rPr>
          <w:rFonts w:ascii="GothamLight" w:eastAsiaTheme="minorEastAsia" w:hAnsi="GothamLight"/>
          <w:noProof/>
          <w:color w:val="000000"/>
          <w:sz w:val="20"/>
          <w:szCs w:val="20"/>
          <w:lang w:eastAsia="da-DK"/>
        </w:rPr>
      </w:pPr>
    </w:p>
    <w:p w14:paraId="4FCA7A46" w14:textId="77777777" w:rsidR="00E60A96" w:rsidRDefault="00E60A96" w:rsidP="00337D0E">
      <w:pPr>
        <w:rPr>
          <w:rFonts w:ascii="GothamLight" w:eastAsiaTheme="minorEastAsia" w:hAnsi="GothamLight"/>
          <w:noProof/>
          <w:color w:val="000000"/>
          <w:sz w:val="20"/>
          <w:szCs w:val="20"/>
          <w:lang w:eastAsia="da-DK"/>
        </w:rPr>
      </w:pPr>
    </w:p>
    <w:p w14:paraId="25C1BFF9" w14:textId="77777777" w:rsidR="00E60A96" w:rsidRDefault="00E60A96" w:rsidP="00337D0E">
      <w:pPr>
        <w:rPr>
          <w:rFonts w:ascii="GothamLight" w:eastAsiaTheme="minorEastAsia" w:hAnsi="GothamLight"/>
          <w:noProof/>
          <w:color w:val="000000"/>
          <w:sz w:val="20"/>
          <w:szCs w:val="20"/>
          <w:lang w:eastAsia="da-DK"/>
        </w:rPr>
      </w:pPr>
    </w:p>
    <w:p w14:paraId="14EE868E"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1DACB9EC" w14:textId="77777777" w:rsidR="00E60A96" w:rsidRDefault="00E60A96" w:rsidP="00337D0E">
      <w:pPr>
        <w:rPr>
          <w:rFonts w:ascii="GothamLight" w:eastAsiaTheme="minorEastAsia" w:hAnsi="GothamLight"/>
          <w:noProof/>
          <w:color w:val="000000"/>
          <w:sz w:val="20"/>
          <w:szCs w:val="20"/>
          <w:lang w:eastAsia="da-DK"/>
        </w:rPr>
      </w:pPr>
    </w:p>
    <w:p w14:paraId="06655F64" w14:textId="77777777" w:rsidR="00E60A96" w:rsidRDefault="00E60A96" w:rsidP="00337D0E">
      <w:pPr>
        <w:rPr>
          <w:rFonts w:ascii="GothamLight" w:eastAsiaTheme="minorEastAsia" w:hAnsi="GothamLight"/>
          <w:noProof/>
          <w:color w:val="000000"/>
          <w:sz w:val="20"/>
          <w:szCs w:val="20"/>
          <w:lang w:eastAsia="da-DK"/>
        </w:rPr>
      </w:pPr>
    </w:p>
    <w:p w14:paraId="7A092BD5"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4CE38689" w14:textId="77777777" w:rsidR="00E60A96" w:rsidRPr="00337D0E" w:rsidRDefault="00E60A96" w:rsidP="00337D0E">
      <w:pPr>
        <w:rPr>
          <w:rFonts w:ascii="GothamLight" w:eastAsiaTheme="minorEastAsia" w:hAnsi="GothamLight"/>
          <w:noProof/>
          <w:color w:val="000000"/>
          <w:sz w:val="20"/>
          <w:szCs w:val="20"/>
          <w:lang w:eastAsia="da-DK"/>
        </w:rPr>
      </w:pPr>
    </w:p>
    <w:p w14:paraId="4FAD0EDC"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3D1FE6A3" w14:textId="77777777" w:rsidR="00E60A96" w:rsidRPr="00337D0E" w:rsidRDefault="00E60A96" w:rsidP="00337D0E">
      <w:pPr>
        <w:rPr>
          <w:rFonts w:ascii="GothamLight" w:eastAsiaTheme="minorEastAsia" w:hAnsi="GothamLight"/>
          <w:noProof/>
          <w:color w:val="000000"/>
          <w:sz w:val="20"/>
          <w:szCs w:val="20"/>
          <w:lang w:eastAsia="da-DK"/>
        </w:rPr>
      </w:pPr>
    </w:p>
    <w:p w14:paraId="0BDFD775"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Man skal separere Lundtoftegårdsvej og erhvervsområdets spildevand og overfladevand med løsninger lokalt på selve erhvervsområdet og ikke sende det forurenede overfladevandet op til 2 km væk til et bevaringsværdigt kulturmiljø, hvor der også er mennesker, der bor, børn der leger og spiller fodbold, heste og kaniner der græsser. Det skal håndteres lokalt, hvor det kommer fra, nemlig på byggegrundene i traceet</w:t>
      </w:r>
      <w:r>
        <w:rPr>
          <w:rFonts w:ascii="GothamLight" w:eastAsiaTheme="minorEastAsia" w:hAnsi="GothamLight"/>
          <w:noProof/>
          <w:color w:val="000000"/>
          <w:sz w:val="20"/>
          <w:szCs w:val="20"/>
          <w:lang w:eastAsia="da-DK"/>
        </w:rPr>
        <w:t>.</w:t>
      </w:r>
    </w:p>
    <w:p w14:paraId="2559479F" w14:textId="77777777" w:rsidR="00E60A96" w:rsidRDefault="00E60A96" w:rsidP="00337D0E">
      <w:pPr>
        <w:rPr>
          <w:rFonts w:ascii="GothamLight" w:eastAsiaTheme="minorEastAsia" w:hAnsi="GothamLight"/>
          <w:noProof/>
          <w:color w:val="000000"/>
          <w:sz w:val="20"/>
          <w:szCs w:val="20"/>
          <w:lang w:eastAsia="da-DK"/>
        </w:rPr>
      </w:pPr>
    </w:p>
    <w:p w14:paraId="6D1D675D"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1C135B5D" w14:textId="77777777" w:rsidR="00E60A96" w:rsidRDefault="00E60A96" w:rsidP="00337D0E">
      <w:pPr>
        <w:rPr>
          <w:rFonts w:ascii="GothamLight" w:eastAsiaTheme="minorEastAsia" w:hAnsi="GothamLight"/>
          <w:noProof/>
          <w:color w:val="000000"/>
          <w:sz w:val="20"/>
          <w:szCs w:val="20"/>
          <w:lang w:eastAsia="da-DK"/>
        </w:rPr>
      </w:pPr>
    </w:p>
    <w:p w14:paraId="2DA4CCF0" w14:textId="77777777" w:rsidR="00E60A96" w:rsidRDefault="00E60A96" w:rsidP="00337D0E">
      <w:pPr>
        <w:rPr>
          <w:rFonts w:ascii="GothamLight" w:eastAsiaTheme="minorEastAsia" w:hAnsi="GothamLight"/>
          <w:noProof/>
          <w:color w:val="000000"/>
          <w:sz w:val="20"/>
          <w:szCs w:val="20"/>
          <w:lang w:eastAsia="da-DK"/>
        </w:rPr>
      </w:pPr>
    </w:p>
    <w:p w14:paraId="2656D7F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6CA83B8E" w14:textId="77777777" w:rsidR="00E60A96" w:rsidRDefault="00E60A96" w:rsidP="00337D0E">
      <w:pPr>
        <w:rPr>
          <w:rFonts w:ascii="GothamLight" w:eastAsiaTheme="minorEastAsia" w:hAnsi="GothamLight"/>
          <w:noProof/>
          <w:color w:val="000000"/>
          <w:sz w:val="20"/>
          <w:szCs w:val="20"/>
          <w:lang w:eastAsia="da-DK"/>
        </w:rPr>
      </w:pPr>
    </w:p>
    <w:p w14:paraId="0D01971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110E4BC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6C7D3BB9" w14:textId="77777777" w:rsidR="00E60A96" w:rsidRDefault="00E60A96" w:rsidP="00337D0E">
      <w:pPr>
        <w:rPr>
          <w:rFonts w:ascii="GothamLight" w:eastAsiaTheme="minorEastAsia" w:hAnsi="GothamLight"/>
          <w:noProof/>
          <w:color w:val="000000"/>
          <w:sz w:val="20"/>
          <w:szCs w:val="20"/>
          <w:lang w:eastAsia="da-DK"/>
        </w:rPr>
      </w:pPr>
    </w:p>
    <w:p w14:paraId="1B6917C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29C1F29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1084D87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5370EA8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2DE217B5" w14:textId="77777777" w:rsidR="00E60A96" w:rsidRDefault="00E60A96" w:rsidP="00337D0E">
      <w:pPr>
        <w:rPr>
          <w:rFonts w:ascii="GothamLight" w:eastAsiaTheme="minorEastAsia" w:hAnsi="GothamLight"/>
          <w:noProof/>
          <w:color w:val="000000"/>
          <w:sz w:val="20"/>
          <w:szCs w:val="20"/>
          <w:lang w:eastAsia="da-DK"/>
        </w:rPr>
      </w:pPr>
      <w:hyperlink r:id="rId32" w:history="1">
        <w:r>
          <w:rPr>
            <w:rStyle w:val="Hyperlink"/>
            <w:rFonts w:ascii="GothamLight" w:eastAsiaTheme="minorEastAsia" w:hAnsi="GothamLight"/>
            <w:noProof/>
            <w:color w:val="0000FF"/>
            <w:sz w:val="20"/>
            <w:szCs w:val="20"/>
          </w:rPr>
          <w:t>info@lundtofteborgerforening.dk</w:t>
        </w:r>
      </w:hyperlink>
    </w:p>
    <w:p w14:paraId="55B44C5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00E1EB1F" w14:textId="77777777" w:rsidR="00E60A96" w:rsidRDefault="00E60A96" w:rsidP="00337D0E">
      <w:pPr>
        <w:rPr>
          <w:rFonts w:ascii="GothamLight" w:eastAsiaTheme="minorEastAsia" w:hAnsi="GothamLight"/>
          <w:noProof/>
          <w:color w:val="000000" w:themeColor="text1"/>
          <w:sz w:val="20"/>
          <w:szCs w:val="20"/>
          <w:lang w:eastAsia="da-DK"/>
        </w:rPr>
      </w:pPr>
    </w:p>
    <w:p w14:paraId="7605B03E"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53472C44"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6C7A07BD"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2087D21A" w14:textId="77777777" w:rsidR="00E60A96" w:rsidRDefault="00E60A96" w:rsidP="00337D0E">
      <w:pPr>
        <w:rPr>
          <w:rFonts w:ascii="GothamLight" w:eastAsiaTheme="minorEastAsia" w:hAnsi="GothamLight"/>
          <w:noProof/>
          <w:color w:val="000000"/>
          <w:sz w:val="20"/>
          <w:szCs w:val="20"/>
          <w:lang w:eastAsia="da-DK"/>
        </w:rPr>
      </w:pPr>
    </w:p>
    <w:p w14:paraId="1593ED6A" w14:textId="77777777" w:rsidR="00E60A96" w:rsidRDefault="00E60A96" w:rsidP="00337D0E">
      <w:pPr>
        <w:rPr>
          <w:rFonts w:ascii="GothamLight" w:eastAsiaTheme="minorEastAsia" w:hAnsi="GothamLight"/>
          <w:noProof/>
          <w:color w:val="000000"/>
          <w:sz w:val="20"/>
          <w:szCs w:val="20"/>
          <w:lang w:eastAsia="da-DK"/>
        </w:rPr>
      </w:pPr>
      <w:hyperlink r:id="rId33"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6707B74C" w14:textId="77777777" w:rsidR="00E60A96" w:rsidRDefault="00E60A96" w:rsidP="00337D0E">
      <w:pPr>
        <w:rPr>
          <w:rFonts w:ascii="GothamLight" w:eastAsiaTheme="minorEastAsia" w:hAnsi="GothamLight"/>
          <w:noProof/>
          <w:color w:val="000000"/>
          <w:sz w:val="20"/>
          <w:szCs w:val="20"/>
          <w:lang w:eastAsia="da-DK"/>
        </w:rPr>
      </w:pPr>
    </w:p>
    <w:p w14:paraId="2E0FDCDD" w14:textId="77777777" w:rsidR="00E60A96" w:rsidRDefault="00E60A96" w:rsidP="00337D0E">
      <w:pPr>
        <w:rPr>
          <w:rFonts w:ascii="GothamLight" w:eastAsiaTheme="minorEastAsia" w:hAnsi="GothamLight"/>
          <w:noProof/>
          <w:color w:val="000000"/>
          <w:sz w:val="20"/>
          <w:szCs w:val="20"/>
          <w:lang w:eastAsia="da-DK"/>
        </w:rPr>
      </w:pPr>
    </w:p>
    <w:p w14:paraId="3198E699" w14:textId="77777777" w:rsidR="00E60A96" w:rsidRDefault="00E60A96" w:rsidP="00337D0E">
      <w:pPr>
        <w:rPr>
          <w:rFonts w:ascii="GothamLight" w:eastAsiaTheme="minorEastAsia" w:hAnsi="GothamLight"/>
          <w:noProof/>
          <w:color w:val="000000"/>
          <w:sz w:val="20"/>
          <w:szCs w:val="20"/>
          <w:lang w:eastAsia="da-DK"/>
        </w:rPr>
      </w:pPr>
    </w:p>
    <w:p w14:paraId="51D34D07"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323EF064" w14:textId="77777777" w:rsidR="00E60A96" w:rsidRDefault="00E60A96" w:rsidP="00337D0E">
      <w:pPr>
        <w:rPr>
          <w:rFonts w:ascii="GothamLight" w:eastAsiaTheme="minorEastAsia" w:hAnsi="GothamLight"/>
          <w:noProof/>
          <w:color w:val="000000"/>
          <w:sz w:val="20"/>
          <w:szCs w:val="20"/>
          <w:lang w:eastAsia="da-DK"/>
        </w:rPr>
      </w:pPr>
    </w:p>
    <w:p w14:paraId="339906EB" w14:textId="77777777" w:rsidR="00E60A96" w:rsidRDefault="00E60A96" w:rsidP="00337D0E">
      <w:pPr>
        <w:rPr>
          <w:rFonts w:ascii="GothamLight" w:eastAsiaTheme="minorEastAsia" w:hAnsi="GothamLight"/>
          <w:noProof/>
          <w:color w:val="000000"/>
          <w:sz w:val="20"/>
          <w:szCs w:val="20"/>
          <w:lang w:eastAsia="da-DK"/>
        </w:rPr>
      </w:pPr>
    </w:p>
    <w:p w14:paraId="10AB3001"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125D468C" w14:textId="77777777" w:rsidR="00E60A96" w:rsidRPr="00337D0E" w:rsidRDefault="00E60A96" w:rsidP="00337D0E">
      <w:pPr>
        <w:rPr>
          <w:rFonts w:ascii="GothamLight" w:eastAsiaTheme="minorEastAsia" w:hAnsi="GothamLight"/>
          <w:noProof/>
          <w:color w:val="000000"/>
          <w:sz w:val="20"/>
          <w:szCs w:val="20"/>
          <w:lang w:eastAsia="da-DK"/>
        </w:rPr>
      </w:pPr>
    </w:p>
    <w:p w14:paraId="1F681478"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76E60E7D" w14:textId="77777777" w:rsidR="00E60A96" w:rsidRPr="00337D0E" w:rsidRDefault="00E60A96" w:rsidP="00337D0E">
      <w:pPr>
        <w:rPr>
          <w:rFonts w:ascii="GothamLight" w:eastAsiaTheme="minorEastAsia" w:hAnsi="GothamLight"/>
          <w:noProof/>
          <w:color w:val="000000"/>
          <w:sz w:val="20"/>
          <w:szCs w:val="20"/>
          <w:lang w:eastAsia="da-DK"/>
        </w:rPr>
      </w:pPr>
    </w:p>
    <w:p w14:paraId="72C6DBE0"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Forvaltningen har ikke undersøgt alle mulige alternative placeringer til at ødelægge Lundtofte landsby og hestefolden. Der bør findes mulighed for at rense det beskidte overfladevand på eller helt tæt ved de byggegrunde, hvorfra overfladevandet stammer, det vil sige erhvervsområdet i traceet og Lundtoftegårdsvej</w:t>
      </w:r>
      <w:r>
        <w:rPr>
          <w:rFonts w:ascii="GothamLight" w:eastAsiaTheme="minorEastAsia" w:hAnsi="GothamLight"/>
          <w:noProof/>
          <w:color w:val="000000"/>
          <w:sz w:val="20"/>
          <w:szCs w:val="20"/>
          <w:lang w:eastAsia="da-DK"/>
        </w:rPr>
        <w:t>.</w:t>
      </w:r>
    </w:p>
    <w:p w14:paraId="51EE13FD" w14:textId="77777777" w:rsidR="00E60A96" w:rsidRDefault="00E60A96" w:rsidP="00337D0E">
      <w:pPr>
        <w:rPr>
          <w:rFonts w:ascii="GothamLight" w:eastAsiaTheme="minorEastAsia" w:hAnsi="GothamLight"/>
          <w:noProof/>
          <w:color w:val="000000"/>
          <w:sz w:val="20"/>
          <w:szCs w:val="20"/>
          <w:lang w:eastAsia="da-DK"/>
        </w:rPr>
      </w:pPr>
    </w:p>
    <w:p w14:paraId="3581B53D"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4C12C751" w14:textId="77777777" w:rsidR="00E60A96" w:rsidRDefault="00E60A96" w:rsidP="00337D0E">
      <w:pPr>
        <w:rPr>
          <w:rFonts w:ascii="GothamLight" w:eastAsiaTheme="minorEastAsia" w:hAnsi="GothamLight"/>
          <w:noProof/>
          <w:color w:val="000000"/>
          <w:sz w:val="20"/>
          <w:szCs w:val="20"/>
          <w:lang w:eastAsia="da-DK"/>
        </w:rPr>
      </w:pPr>
    </w:p>
    <w:p w14:paraId="07754652" w14:textId="77777777" w:rsidR="00E60A96" w:rsidRDefault="00E60A96" w:rsidP="00337D0E">
      <w:pPr>
        <w:rPr>
          <w:rFonts w:ascii="GothamLight" w:eastAsiaTheme="minorEastAsia" w:hAnsi="GothamLight"/>
          <w:noProof/>
          <w:color w:val="000000"/>
          <w:sz w:val="20"/>
          <w:szCs w:val="20"/>
          <w:lang w:eastAsia="da-DK"/>
        </w:rPr>
      </w:pPr>
    </w:p>
    <w:p w14:paraId="39176DB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52D9BD1B" w14:textId="77777777" w:rsidR="00E60A96" w:rsidRDefault="00E60A96" w:rsidP="00337D0E">
      <w:pPr>
        <w:rPr>
          <w:rFonts w:ascii="GothamLight" w:eastAsiaTheme="minorEastAsia" w:hAnsi="GothamLight"/>
          <w:noProof/>
          <w:color w:val="000000"/>
          <w:sz w:val="20"/>
          <w:szCs w:val="20"/>
          <w:lang w:eastAsia="da-DK"/>
        </w:rPr>
      </w:pPr>
    </w:p>
    <w:p w14:paraId="06389FA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4551CA9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6DD70063" w14:textId="77777777" w:rsidR="00E60A96" w:rsidRDefault="00E60A96" w:rsidP="00337D0E">
      <w:pPr>
        <w:rPr>
          <w:rFonts w:ascii="GothamLight" w:eastAsiaTheme="minorEastAsia" w:hAnsi="GothamLight"/>
          <w:noProof/>
          <w:color w:val="000000"/>
          <w:sz w:val="20"/>
          <w:szCs w:val="20"/>
          <w:lang w:eastAsia="da-DK"/>
        </w:rPr>
      </w:pPr>
    </w:p>
    <w:p w14:paraId="6C36D2D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0E44871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75FE206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312D834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3A122AD0" w14:textId="77777777" w:rsidR="00E60A96" w:rsidRDefault="00E60A96" w:rsidP="00337D0E">
      <w:pPr>
        <w:rPr>
          <w:rFonts w:ascii="GothamLight" w:eastAsiaTheme="minorEastAsia" w:hAnsi="GothamLight"/>
          <w:noProof/>
          <w:color w:val="000000"/>
          <w:sz w:val="20"/>
          <w:szCs w:val="20"/>
          <w:lang w:eastAsia="da-DK"/>
        </w:rPr>
      </w:pPr>
      <w:hyperlink r:id="rId34" w:history="1">
        <w:r>
          <w:rPr>
            <w:rStyle w:val="Hyperlink"/>
            <w:rFonts w:ascii="GothamLight" w:eastAsiaTheme="minorEastAsia" w:hAnsi="GothamLight"/>
            <w:noProof/>
            <w:color w:val="0000FF"/>
            <w:sz w:val="20"/>
            <w:szCs w:val="20"/>
          </w:rPr>
          <w:t>info@lundtofteborgerforening.dk</w:t>
        </w:r>
      </w:hyperlink>
    </w:p>
    <w:p w14:paraId="6601363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578AC9B4" w14:textId="77777777" w:rsidR="00E60A96" w:rsidRDefault="00E60A96" w:rsidP="00337D0E">
      <w:pPr>
        <w:rPr>
          <w:rFonts w:ascii="GothamLight" w:eastAsiaTheme="minorEastAsia" w:hAnsi="GothamLight"/>
          <w:noProof/>
          <w:color w:val="000000" w:themeColor="text1"/>
          <w:sz w:val="20"/>
          <w:szCs w:val="20"/>
          <w:lang w:eastAsia="da-DK"/>
        </w:rPr>
      </w:pPr>
    </w:p>
    <w:p w14:paraId="0268EECA"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0E9D5A2F"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4599634A"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2882F0CA" w14:textId="77777777" w:rsidR="00E60A96" w:rsidRDefault="00E60A96" w:rsidP="00337D0E">
      <w:pPr>
        <w:rPr>
          <w:rFonts w:ascii="GothamLight" w:eastAsiaTheme="minorEastAsia" w:hAnsi="GothamLight"/>
          <w:noProof/>
          <w:color w:val="000000"/>
          <w:sz w:val="20"/>
          <w:szCs w:val="20"/>
          <w:lang w:eastAsia="da-DK"/>
        </w:rPr>
      </w:pPr>
    </w:p>
    <w:p w14:paraId="425C463B" w14:textId="77777777" w:rsidR="00E60A96" w:rsidRDefault="00E60A96" w:rsidP="00337D0E">
      <w:pPr>
        <w:rPr>
          <w:rFonts w:ascii="GothamLight" w:eastAsiaTheme="minorEastAsia" w:hAnsi="GothamLight"/>
          <w:noProof/>
          <w:color w:val="000000"/>
          <w:sz w:val="20"/>
          <w:szCs w:val="20"/>
          <w:lang w:eastAsia="da-DK"/>
        </w:rPr>
      </w:pPr>
      <w:hyperlink r:id="rId35"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68FF1EE5" w14:textId="77777777" w:rsidR="00E60A96" w:rsidRDefault="00E60A96" w:rsidP="00337D0E">
      <w:pPr>
        <w:rPr>
          <w:rFonts w:ascii="GothamLight" w:eastAsiaTheme="minorEastAsia" w:hAnsi="GothamLight"/>
          <w:noProof/>
          <w:color w:val="000000"/>
          <w:sz w:val="20"/>
          <w:szCs w:val="20"/>
          <w:lang w:eastAsia="da-DK"/>
        </w:rPr>
      </w:pPr>
    </w:p>
    <w:p w14:paraId="1E5132C0" w14:textId="77777777" w:rsidR="00E60A96" w:rsidRDefault="00E60A96" w:rsidP="00337D0E">
      <w:pPr>
        <w:rPr>
          <w:rFonts w:ascii="GothamLight" w:eastAsiaTheme="minorEastAsia" w:hAnsi="GothamLight"/>
          <w:noProof/>
          <w:color w:val="000000"/>
          <w:sz w:val="20"/>
          <w:szCs w:val="20"/>
          <w:lang w:eastAsia="da-DK"/>
        </w:rPr>
      </w:pPr>
    </w:p>
    <w:p w14:paraId="2C14B762" w14:textId="77777777" w:rsidR="00E60A96" w:rsidRDefault="00E60A96" w:rsidP="00337D0E">
      <w:pPr>
        <w:rPr>
          <w:rFonts w:ascii="GothamLight" w:eastAsiaTheme="minorEastAsia" w:hAnsi="GothamLight"/>
          <w:noProof/>
          <w:color w:val="000000"/>
          <w:sz w:val="20"/>
          <w:szCs w:val="20"/>
          <w:lang w:eastAsia="da-DK"/>
        </w:rPr>
      </w:pPr>
    </w:p>
    <w:p w14:paraId="31CBF6F4"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78CDCC00" w14:textId="77777777" w:rsidR="00E60A96" w:rsidRDefault="00E60A96" w:rsidP="00337D0E">
      <w:pPr>
        <w:rPr>
          <w:rFonts w:ascii="GothamLight" w:eastAsiaTheme="minorEastAsia" w:hAnsi="GothamLight"/>
          <w:noProof/>
          <w:color w:val="000000"/>
          <w:sz w:val="20"/>
          <w:szCs w:val="20"/>
          <w:lang w:eastAsia="da-DK"/>
        </w:rPr>
      </w:pPr>
    </w:p>
    <w:p w14:paraId="0A180248" w14:textId="77777777" w:rsidR="00E60A96" w:rsidRDefault="00E60A96" w:rsidP="00337D0E">
      <w:pPr>
        <w:rPr>
          <w:rFonts w:ascii="GothamLight" w:eastAsiaTheme="minorEastAsia" w:hAnsi="GothamLight"/>
          <w:noProof/>
          <w:color w:val="000000"/>
          <w:sz w:val="20"/>
          <w:szCs w:val="20"/>
          <w:lang w:eastAsia="da-DK"/>
        </w:rPr>
      </w:pPr>
    </w:p>
    <w:p w14:paraId="561C3562"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1338D768" w14:textId="77777777" w:rsidR="00E60A96" w:rsidRPr="00337D0E" w:rsidRDefault="00E60A96" w:rsidP="00337D0E">
      <w:pPr>
        <w:rPr>
          <w:rFonts w:ascii="GothamLight" w:eastAsiaTheme="minorEastAsia" w:hAnsi="GothamLight"/>
          <w:noProof/>
          <w:color w:val="000000"/>
          <w:sz w:val="20"/>
          <w:szCs w:val="20"/>
          <w:lang w:eastAsia="da-DK"/>
        </w:rPr>
      </w:pPr>
    </w:p>
    <w:p w14:paraId="06AC6C5A"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1FC57BAF" w14:textId="77777777" w:rsidR="00E60A96" w:rsidRPr="00337D0E" w:rsidRDefault="00E60A96" w:rsidP="00337D0E">
      <w:pPr>
        <w:rPr>
          <w:rFonts w:ascii="GothamLight" w:eastAsiaTheme="minorEastAsia" w:hAnsi="GothamLight"/>
          <w:noProof/>
          <w:color w:val="000000"/>
          <w:sz w:val="20"/>
          <w:szCs w:val="20"/>
          <w:lang w:eastAsia="da-DK"/>
        </w:rPr>
      </w:pPr>
    </w:p>
    <w:p w14:paraId="7626AAE2"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Forvaltningen anviser matrikel 9eu og 11n Lundtofte By, Lundtofte til placering af spildevandsteknisk anlæg. Der må ifølge lokalplanen ikke bebygges på de pågældende matrikler, ligesom der ikke må bebygges på de øvrige ubebyggede matrikler i Lundtofte landsby. De spildevandstekniske anlæg for erhvervsområdet i traceet op til 2 km væk skal ikke placeres i Lundtofte landsby. Planen skal afvises.</w:t>
      </w:r>
      <w:r>
        <w:rPr>
          <w:rFonts w:ascii="GothamLight" w:eastAsiaTheme="minorEastAsia" w:hAnsi="GothamLight"/>
          <w:noProof/>
          <w:color w:val="000000"/>
          <w:sz w:val="20"/>
          <w:szCs w:val="20"/>
          <w:lang w:eastAsia="da-DK"/>
        </w:rPr>
        <w:t>.</w:t>
      </w:r>
    </w:p>
    <w:p w14:paraId="447696CA" w14:textId="77777777" w:rsidR="00E60A96" w:rsidRDefault="00E60A96" w:rsidP="00337D0E">
      <w:pPr>
        <w:rPr>
          <w:rFonts w:ascii="GothamLight" w:eastAsiaTheme="minorEastAsia" w:hAnsi="GothamLight"/>
          <w:noProof/>
          <w:color w:val="000000"/>
          <w:sz w:val="20"/>
          <w:szCs w:val="20"/>
          <w:lang w:eastAsia="da-DK"/>
        </w:rPr>
      </w:pPr>
    </w:p>
    <w:p w14:paraId="1483926F"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16957801" w14:textId="77777777" w:rsidR="00E60A96" w:rsidRDefault="00E60A96" w:rsidP="00337D0E">
      <w:pPr>
        <w:rPr>
          <w:rFonts w:ascii="GothamLight" w:eastAsiaTheme="minorEastAsia" w:hAnsi="GothamLight"/>
          <w:noProof/>
          <w:color w:val="000000"/>
          <w:sz w:val="20"/>
          <w:szCs w:val="20"/>
          <w:lang w:eastAsia="da-DK"/>
        </w:rPr>
      </w:pPr>
    </w:p>
    <w:p w14:paraId="7F29835E" w14:textId="77777777" w:rsidR="00E60A96" w:rsidRDefault="00E60A96" w:rsidP="00337D0E">
      <w:pPr>
        <w:rPr>
          <w:rFonts w:ascii="GothamLight" w:eastAsiaTheme="minorEastAsia" w:hAnsi="GothamLight"/>
          <w:noProof/>
          <w:color w:val="000000"/>
          <w:sz w:val="20"/>
          <w:szCs w:val="20"/>
          <w:lang w:eastAsia="da-DK"/>
        </w:rPr>
      </w:pPr>
    </w:p>
    <w:p w14:paraId="76A1B88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35307419" w14:textId="77777777" w:rsidR="00E60A96" w:rsidRDefault="00E60A96" w:rsidP="00337D0E">
      <w:pPr>
        <w:rPr>
          <w:rFonts w:ascii="GothamLight" w:eastAsiaTheme="minorEastAsia" w:hAnsi="GothamLight"/>
          <w:noProof/>
          <w:color w:val="000000"/>
          <w:sz w:val="20"/>
          <w:szCs w:val="20"/>
          <w:lang w:eastAsia="da-DK"/>
        </w:rPr>
      </w:pPr>
    </w:p>
    <w:p w14:paraId="1EE2BC5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7B5F7C7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1935CF0C" w14:textId="77777777" w:rsidR="00E60A96" w:rsidRDefault="00E60A96" w:rsidP="00337D0E">
      <w:pPr>
        <w:rPr>
          <w:rFonts w:ascii="GothamLight" w:eastAsiaTheme="minorEastAsia" w:hAnsi="GothamLight"/>
          <w:noProof/>
          <w:color w:val="000000"/>
          <w:sz w:val="20"/>
          <w:szCs w:val="20"/>
          <w:lang w:eastAsia="da-DK"/>
        </w:rPr>
      </w:pPr>
    </w:p>
    <w:p w14:paraId="4054CAA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0FEFA44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777E7E2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4AB98A4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4AF9F0E6" w14:textId="77777777" w:rsidR="00E60A96" w:rsidRDefault="00E60A96" w:rsidP="00337D0E">
      <w:pPr>
        <w:rPr>
          <w:rFonts w:ascii="GothamLight" w:eastAsiaTheme="minorEastAsia" w:hAnsi="GothamLight"/>
          <w:noProof/>
          <w:color w:val="000000"/>
          <w:sz w:val="20"/>
          <w:szCs w:val="20"/>
          <w:lang w:eastAsia="da-DK"/>
        </w:rPr>
      </w:pPr>
      <w:hyperlink r:id="rId36" w:history="1">
        <w:r>
          <w:rPr>
            <w:rStyle w:val="Hyperlink"/>
            <w:rFonts w:ascii="GothamLight" w:eastAsiaTheme="minorEastAsia" w:hAnsi="GothamLight"/>
            <w:noProof/>
            <w:color w:val="0000FF"/>
            <w:sz w:val="20"/>
            <w:szCs w:val="20"/>
          </w:rPr>
          <w:t>info@lundtofteborgerforening.dk</w:t>
        </w:r>
      </w:hyperlink>
    </w:p>
    <w:p w14:paraId="719B891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76E7E40A" w14:textId="77777777" w:rsidR="00E60A96" w:rsidRDefault="00E60A96" w:rsidP="00337D0E">
      <w:pPr>
        <w:rPr>
          <w:rFonts w:ascii="GothamLight" w:eastAsiaTheme="minorEastAsia" w:hAnsi="GothamLight"/>
          <w:noProof/>
          <w:color w:val="000000" w:themeColor="text1"/>
          <w:sz w:val="20"/>
          <w:szCs w:val="20"/>
          <w:lang w:eastAsia="da-DK"/>
        </w:rPr>
      </w:pPr>
    </w:p>
    <w:p w14:paraId="392450FD"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4143CF67"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617885EC"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67B690F7" w14:textId="77777777" w:rsidR="00E60A96" w:rsidRDefault="00E60A96" w:rsidP="00337D0E">
      <w:pPr>
        <w:rPr>
          <w:rFonts w:ascii="GothamLight" w:eastAsiaTheme="minorEastAsia" w:hAnsi="GothamLight"/>
          <w:noProof/>
          <w:color w:val="000000"/>
          <w:sz w:val="20"/>
          <w:szCs w:val="20"/>
          <w:lang w:eastAsia="da-DK"/>
        </w:rPr>
      </w:pPr>
    </w:p>
    <w:p w14:paraId="61E43297" w14:textId="77777777" w:rsidR="00E60A96" w:rsidRDefault="00E60A96" w:rsidP="00337D0E">
      <w:pPr>
        <w:rPr>
          <w:rFonts w:ascii="GothamLight" w:eastAsiaTheme="minorEastAsia" w:hAnsi="GothamLight"/>
          <w:noProof/>
          <w:color w:val="000000"/>
          <w:sz w:val="20"/>
          <w:szCs w:val="20"/>
          <w:lang w:eastAsia="da-DK"/>
        </w:rPr>
      </w:pPr>
      <w:hyperlink r:id="rId37"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0A75A30D" w14:textId="77777777" w:rsidR="00E60A96" w:rsidRDefault="00E60A96" w:rsidP="00337D0E">
      <w:pPr>
        <w:rPr>
          <w:rFonts w:ascii="GothamLight" w:eastAsiaTheme="minorEastAsia" w:hAnsi="GothamLight"/>
          <w:noProof/>
          <w:color w:val="000000"/>
          <w:sz w:val="20"/>
          <w:szCs w:val="20"/>
          <w:lang w:eastAsia="da-DK"/>
        </w:rPr>
      </w:pPr>
    </w:p>
    <w:p w14:paraId="5DFCD52E" w14:textId="77777777" w:rsidR="00E60A96" w:rsidRDefault="00E60A96" w:rsidP="00337D0E">
      <w:pPr>
        <w:rPr>
          <w:rFonts w:ascii="GothamLight" w:eastAsiaTheme="minorEastAsia" w:hAnsi="GothamLight"/>
          <w:noProof/>
          <w:color w:val="000000"/>
          <w:sz w:val="20"/>
          <w:szCs w:val="20"/>
          <w:lang w:eastAsia="da-DK"/>
        </w:rPr>
      </w:pPr>
    </w:p>
    <w:p w14:paraId="478B2D09" w14:textId="77777777" w:rsidR="00E60A96" w:rsidRDefault="00E60A96" w:rsidP="00337D0E">
      <w:pPr>
        <w:rPr>
          <w:rFonts w:ascii="GothamLight" w:eastAsiaTheme="minorEastAsia" w:hAnsi="GothamLight"/>
          <w:noProof/>
          <w:color w:val="000000"/>
          <w:sz w:val="20"/>
          <w:szCs w:val="20"/>
          <w:lang w:eastAsia="da-DK"/>
        </w:rPr>
      </w:pPr>
    </w:p>
    <w:p w14:paraId="414B9E9E"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0D10DFE7" w14:textId="77777777" w:rsidR="00E60A96" w:rsidRDefault="00E60A96" w:rsidP="00337D0E">
      <w:pPr>
        <w:rPr>
          <w:rFonts w:ascii="GothamLight" w:eastAsiaTheme="minorEastAsia" w:hAnsi="GothamLight"/>
          <w:noProof/>
          <w:color w:val="000000"/>
          <w:sz w:val="20"/>
          <w:szCs w:val="20"/>
          <w:lang w:eastAsia="da-DK"/>
        </w:rPr>
      </w:pPr>
    </w:p>
    <w:p w14:paraId="5B6A65DA" w14:textId="77777777" w:rsidR="00E60A96" w:rsidRDefault="00E60A96" w:rsidP="00337D0E">
      <w:pPr>
        <w:rPr>
          <w:rFonts w:ascii="GothamLight" w:eastAsiaTheme="minorEastAsia" w:hAnsi="GothamLight"/>
          <w:noProof/>
          <w:color w:val="000000"/>
          <w:sz w:val="20"/>
          <w:szCs w:val="20"/>
          <w:lang w:eastAsia="da-DK"/>
        </w:rPr>
      </w:pPr>
    </w:p>
    <w:p w14:paraId="1BD23A3C"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6B10C1B2" w14:textId="77777777" w:rsidR="00E60A96" w:rsidRPr="00337D0E" w:rsidRDefault="00E60A96" w:rsidP="00337D0E">
      <w:pPr>
        <w:rPr>
          <w:rFonts w:ascii="GothamLight" w:eastAsiaTheme="minorEastAsia" w:hAnsi="GothamLight"/>
          <w:noProof/>
          <w:color w:val="000000"/>
          <w:sz w:val="20"/>
          <w:szCs w:val="20"/>
          <w:lang w:eastAsia="da-DK"/>
        </w:rPr>
      </w:pPr>
    </w:p>
    <w:p w14:paraId="7CE3C8D0"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499BDD35" w14:textId="77777777" w:rsidR="00E60A96" w:rsidRPr="00337D0E" w:rsidRDefault="00E60A96" w:rsidP="00337D0E">
      <w:pPr>
        <w:rPr>
          <w:rFonts w:ascii="GothamLight" w:eastAsiaTheme="minorEastAsia" w:hAnsi="GothamLight"/>
          <w:noProof/>
          <w:color w:val="000000"/>
          <w:sz w:val="20"/>
          <w:szCs w:val="20"/>
          <w:lang w:eastAsia="da-DK"/>
        </w:rPr>
      </w:pPr>
    </w:p>
    <w:p w14:paraId="7B8207A7"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42, pkt. 13.2 Det fremgår, at der ved scoping ikke har været taget tilstrækkeligt stilling til nogen som helst andre faktorer end grundvand, overfladevand og spildevand samt Natura 2000 områder. Dette er helt utilstrækkeligt givet at man påvirker væsentlige andre faktorer, såsom mennesker, dyreliv og planteliv, jordbund, vand, luft, klima og landskab, materielle goder og kulturarv. Dette vedrører i særlig grad de områder udenfor selve planområdet traceet og Dyrehavegårds jorder, hvor man vil placere rensebassiner og spildevandstekniske anlæg, nemlig i hestefolden og Lundtofte landsby, op til 2 km fra de erhvervsarealer, hvorfra vandet stammer. Der bør foretages en egentlig VVM redegørelse for planen og planen bør afvises indtil dette er udført og dokumenteret</w:t>
      </w:r>
      <w:r>
        <w:rPr>
          <w:rFonts w:ascii="GothamLight" w:eastAsiaTheme="minorEastAsia" w:hAnsi="GothamLight"/>
          <w:noProof/>
          <w:color w:val="000000"/>
          <w:sz w:val="20"/>
          <w:szCs w:val="20"/>
          <w:lang w:eastAsia="da-DK"/>
        </w:rPr>
        <w:t>.</w:t>
      </w:r>
    </w:p>
    <w:p w14:paraId="466C83DC" w14:textId="77777777" w:rsidR="00E60A96" w:rsidRDefault="00E60A96" w:rsidP="00337D0E">
      <w:pPr>
        <w:rPr>
          <w:rFonts w:ascii="GothamLight" w:eastAsiaTheme="minorEastAsia" w:hAnsi="GothamLight"/>
          <w:noProof/>
          <w:color w:val="000000"/>
          <w:sz w:val="20"/>
          <w:szCs w:val="20"/>
          <w:lang w:eastAsia="da-DK"/>
        </w:rPr>
      </w:pPr>
    </w:p>
    <w:p w14:paraId="4C0B61DE"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6BB65E68" w14:textId="77777777" w:rsidR="00E60A96" w:rsidRDefault="00E60A96" w:rsidP="00337D0E">
      <w:pPr>
        <w:rPr>
          <w:rFonts w:ascii="GothamLight" w:eastAsiaTheme="minorEastAsia" w:hAnsi="GothamLight"/>
          <w:noProof/>
          <w:color w:val="000000"/>
          <w:sz w:val="20"/>
          <w:szCs w:val="20"/>
          <w:lang w:eastAsia="da-DK"/>
        </w:rPr>
      </w:pPr>
    </w:p>
    <w:p w14:paraId="4E50B70A" w14:textId="77777777" w:rsidR="00E60A96" w:rsidRDefault="00E60A96" w:rsidP="00337D0E">
      <w:pPr>
        <w:rPr>
          <w:rFonts w:ascii="GothamLight" w:eastAsiaTheme="minorEastAsia" w:hAnsi="GothamLight"/>
          <w:noProof/>
          <w:color w:val="000000"/>
          <w:sz w:val="20"/>
          <w:szCs w:val="20"/>
          <w:lang w:eastAsia="da-DK"/>
        </w:rPr>
      </w:pPr>
    </w:p>
    <w:p w14:paraId="098ACCD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2CE0C4D2" w14:textId="77777777" w:rsidR="00E60A96" w:rsidRDefault="00E60A96" w:rsidP="00337D0E">
      <w:pPr>
        <w:rPr>
          <w:rFonts w:ascii="GothamLight" w:eastAsiaTheme="minorEastAsia" w:hAnsi="GothamLight"/>
          <w:noProof/>
          <w:color w:val="000000"/>
          <w:sz w:val="20"/>
          <w:szCs w:val="20"/>
          <w:lang w:eastAsia="da-DK"/>
        </w:rPr>
      </w:pPr>
    </w:p>
    <w:p w14:paraId="45EB840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7734F54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45B2A4D8" w14:textId="77777777" w:rsidR="00E60A96" w:rsidRDefault="00E60A96" w:rsidP="00337D0E">
      <w:pPr>
        <w:rPr>
          <w:rFonts w:ascii="GothamLight" w:eastAsiaTheme="minorEastAsia" w:hAnsi="GothamLight"/>
          <w:noProof/>
          <w:color w:val="000000"/>
          <w:sz w:val="20"/>
          <w:szCs w:val="20"/>
          <w:lang w:eastAsia="da-DK"/>
        </w:rPr>
      </w:pPr>
    </w:p>
    <w:p w14:paraId="716ADCA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2B9F682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1D6C761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64FA3D5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6F104AA2" w14:textId="77777777" w:rsidR="00E60A96" w:rsidRDefault="00E60A96" w:rsidP="00337D0E">
      <w:pPr>
        <w:rPr>
          <w:rFonts w:ascii="GothamLight" w:eastAsiaTheme="minorEastAsia" w:hAnsi="GothamLight"/>
          <w:noProof/>
          <w:color w:val="000000"/>
          <w:sz w:val="20"/>
          <w:szCs w:val="20"/>
          <w:lang w:eastAsia="da-DK"/>
        </w:rPr>
      </w:pPr>
      <w:hyperlink r:id="rId38" w:history="1">
        <w:r>
          <w:rPr>
            <w:rStyle w:val="Hyperlink"/>
            <w:rFonts w:ascii="GothamLight" w:eastAsiaTheme="minorEastAsia" w:hAnsi="GothamLight"/>
            <w:noProof/>
            <w:color w:val="0000FF"/>
            <w:sz w:val="20"/>
            <w:szCs w:val="20"/>
          </w:rPr>
          <w:t>info@lundtofteborgerforening.dk</w:t>
        </w:r>
      </w:hyperlink>
    </w:p>
    <w:p w14:paraId="5F0C17B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6DF7CDA1" w14:textId="77777777" w:rsidR="00E60A96" w:rsidRDefault="00E60A96" w:rsidP="00337D0E">
      <w:pPr>
        <w:rPr>
          <w:rFonts w:ascii="GothamLight" w:eastAsiaTheme="minorEastAsia" w:hAnsi="GothamLight"/>
          <w:noProof/>
          <w:color w:val="000000" w:themeColor="text1"/>
          <w:sz w:val="20"/>
          <w:szCs w:val="20"/>
          <w:lang w:eastAsia="da-DK"/>
        </w:rPr>
      </w:pPr>
    </w:p>
    <w:p w14:paraId="5698921F"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362A9A2F"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1B69DEA2"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478EB35C" w14:textId="77777777" w:rsidR="00E60A96" w:rsidRDefault="00E60A96" w:rsidP="00337D0E">
      <w:pPr>
        <w:rPr>
          <w:rFonts w:ascii="GothamLight" w:eastAsiaTheme="minorEastAsia" w:hAnsi="GothamLight"/>
          <w:noProof/>
          <w:color w:val="000000"/>
          <w:sz w:val="20"/>
          <w:szCs w:val="20"/>
          <w:lang w:eastAsia="da-DK"/>
        </w:rPr>
      </w:pPr>
    </w:p>
    <w:p w14:paraId="4883A757" w14:textId="77777777" w:rsidR="00E60A96" w:rsidRDefault="00E60A96" w:rsidP="00337D0E">
      <w:pPr>
        <w:rPr>
          <w:rFonts w:ascii="GothamLight" w:eastAsiaTheme="minorEastAsia" w:hAnsi="GothamLight"/>
          <w:noProof/>
          <w:color w:val="000000"/>
          <w:sz w:val="20"/>
          <w:szCs w:val="20"/>
          <w:lang w:eastAsia="da-DK"/>
        </w:rPr>
      </w:pPr>
      <w:hyperlink r:id="rId39"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7DB7830D" w14:textId="77777777" w:rsidR="00E60A96" w:rsidRDefault="00E60A96" w:rsidP="00337D0E">
      <w:pPr>
        <w:rPr>
          <w:rFonts w:ascii="GothamLight" w:eastAsiaTheme="minorEastAsia" w:hAnsi="GothamLight"/>
          <w:noProof/>
          <w:color w:val="000000"/>
          <w:sz w:val="20"/>
          <w:szCs w:val="20"/>
          <w:lang w:eastAsia="da-DK"/>
        </w:rPr>
      </w:pPr>
    </w:p>
    <w:p w14:paraId="042B90BF" w14:textId="77777777" w:rsidR="00E60A96" w:rsidRDefault="00E60A96" w:rsidP="00337D0E">
      <w:pPr>
        <w:rPr>
          <w:rFonts w:ascii="GothamLight" w:eastAsiaTheme="minorEastAsia" w:hAnsi="GothamLight"/>
          <w:noProof/>
          <w:color w:val="000000"/>
          <w:sz w:val="20"/>
          <w:szCs w:val="20"/>
          <w:lang w:eastAsia="da-DK"/>
        </w:rPr>
      </w:pPr>
    </w:p>
    <w:p w14:paraId="165CAF27" w14:textId="77777777" w:rsidR="00E60A96" w:rsidRDefault="00E60A96" w:rsidP="00337D0E">
      <w:pPr>
        <w:rPr>
          <w:rFonts w:ascii="GothamLight" w:eastAsiaTheme="minorEastAsia" w:hAnsi="GothamLight"/>
          <w:noProof/>
          <w:color w:val="000000"/>
          <w:sz w:val="20"/>
          <w:szCs w:val="20"/>
          <w:lang w:eastAsia="da-DK"/>
        </w:rPr>
      </w:pPr>
    </w:p>
    <w:p w14:paraId="7CB834BF"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41CC6B76" w14:textId="77777777" w:rsidR="00E60A96" w:rsidRDefault="00E60A96" w:rsidP="00337D0E">
      <w:pPr>
        <w:rPr>
          <w:rFonts w:ascii="GothamLight" w:eastAsiaTheme="minorEastAsia" w:hAnsi="GothamLight"/>
          <w:noProof/>
          <w:color w:val="000000"/>
          <w:sz w:val="20"/>
          <w:szCs w:val="20"/>
          <w:lang w:eastAsia="da-DK"/>
        </w:rPr>
      </w:pPr>
    </w:p>
    <w:p w14:paraId="5A43733E" w14:textId="77777777" w:rsidR="00E60A96" w:rsidRDefault="00E60A96" w:rsidP="00337D0E">
      <w:pPr>
        <w:rPr>
          <w:rFonts w:ascii="GothamLight" w:eastAsiaTheme="minorEastAsia" w:hAnsi="GothamLight"/>
          <w:noProof/>
          <w:color w:val="000000"/>
          <w:sz w:val="20"/>
          <w:szCs w:val="20"/>
          <w:lang w:eastAsia="da-DK"/>
        </w:rPr>
      </w:pPr>
    </w:p>
    <w:p w14:paraId="68A90882"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37B84E26" w14:textId="77777777" w:rsidR="00E60A96" w:rsidRPr="00337D0E" w:rsidRDefault="00E60A96" w:rsidP="00337D0E">
      <w:pPr>
        <w:rPr>
          <w:rFonts w:ascii="GothamLight" w:eastAsiaTheme="minorEastAsia" w:hAnsi="GothamLight"/>
          <w:noProof/>
          <w:color w:val="000000"/>
          <w:sz w:val="20"/>
          <w:szCs w:val="20"/>
          <w:lang w:eastAsia="da-DK"/>
        </w:rPr>
      </w:pPr>
    </w:p>
    <w:p w14:paraId="349AE95D"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35F75B4B" w14:textId="77777777" w:rsidR="00E60A96" w:rsidRPr="00337D0E" w:rsidRDefault="00E60A96" w:rsidP="00337D0E">
      <w:pPr>
        <w:rPr>
          <w:rFonts w:ascii="GothamLight" w:eastAsiaTheme="minorEastAsia" w:hAnsi="GothamLight"/>
          <w:noProof/>
          <w:color w:val="000000"/>
          <w:sz w:val="20"/>
          <w:szCs w:val="20"/>
          <w:lang w:eastAsia="da-DK"/>
        </w:rPr>
      </w:pPr>
    </w:p>
    <w:p w14:paraId="6D762329" w14:textId="77777777" w:rsidR="00E60A96" w:rsidRPr="00F10C3E" w:rsidRDefault="00E60A96" w:rsidP="00563FE1">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Lokalplan 207, der er udarbejdet af Teknisk Forvaltning i LTK i 2007, med det explicitte formål at "sikre det</w:t>
      </w:r>
    </w:p>
    <w:p w14:paraId="682FD0B5" w14:textId="77777777" w:rsidR="00E60A96" w:rsidRPr="00F10C3E" w:rsidRDefault="00E60A96" w:rsidP="00563FE1">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resterende landsbymiljø", angiver i stykke 10 om tekniske anlæg, at der må etableres diverse stationer til kvarterets</w:t>
      </w:r>
    </w:p>
    <w:p w14:paraId="0D66907D"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forsyning op til 10 kvm. Der er altså et stykke vej op til 4000 kvm, og lokalplanen tillader IKKE etablering af tekniske anlæg til andet end midre og lokale formål.. Det virker meget selvmodsigende at gå imod den lokalplan, man selv har lavet for at beskytte landsbyen mod skæmmende byggerier og anlæg.</w:t>
      </w:r>
      <w:r>
        <w:rPr>
          <w:rFonts w:ascii="GothamLight" w:eastAsiaTheme="minorEastAsia" w:hAnsi="GothamLight"/>
          <w:noProof/>
          <w:color w:val="000000"/>
          <w:sz w:val="20"/>
          <w:szCs w:val="20"/>
          <w:lang w:eastAsia="da-DK"/>
        </w:rPr>
        <w:t>.</w:t>
      </w:r>
    </w:p>
    <w:p w14:paraId="32C1D1FE" w14:textId="77777777" w:rsidR="00E60A96" w:rsidRDefault="00E60A96" w:rsidP="00337D0E">
      <w:pPr>
        <w:rPr>
          <w:rFonts w:ascii="GothamLight" w:eastAsiaTheme="minorEastAsia" w:hAnsi="GothamLight"/>
          <w:noProof/>
          <w:color w:val="000000"/>
          <w:sz w:val="20"/>
          <w:szCs w:val="20"/>
          <w:lang w:eastAsia="da-DK"/>
        </w:rPr>
      </w:pPr>
    </w:p>
    <w:p w14:paraId="50A1DB28"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6C617E39" w14:textId="77777777" w:rsidR="00E60A96" w:rsidRDefault="00E60A96" w:rsidP="00337D0E">
      <w:pPr>
        <w:rPr>
          <w:rFonts w:ascii="GothamLight" w:eastAsiaTheme="minorEastAsia" w:hAnsi="GothamLight"/>
          <w:noProof/>
          <w:color w:val="000000"/>
          <w:sz w:val="20"/>
          <w:szCs w:val="20"/>
          <w:lang w:eastAsia="da-DK"/>
        </w:rPr>
      </w:pPr>
    </w:p>
    <w:p w14:paraId="733431BD" w14:textId="77777777" w:rsidR="00E60A96" w:rsidRDefault="00E60A96" w:rsidP="00337D0E">
      <w:pPr>
        <w:rPr>
          <w:rFonts w:ascii="GothamLight" w:eastAsiaTheme="minorEastAsia" w:hAnsi="GothamLight"/>
          <w:noProof/>
          <w:color w:val="000000"/>
          <w:sz w:val="20"/>
          <w:szCs w:val="20"/>
          <w:lang w:eastAsia="da-DK"/>
        </w:rPr>
      </w:pPr>
    </w:p>
    <w:p w14:paraId="3465023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2211E63F" w14:textId="77777777" w:rsidR="00E60A96" w:rsidRDefault="00E60A96" w:rsidP="00337D0E">
      <w:pPr>
        <w:rPr>
          <w:rFonts w:ascii="GothamLight" w:eastAsiaTheme="minorEastAsia" w:hAnsi="GothamLight"/>
          <w:noProof/>
          <w:color w:val="000000"/>
          <w:sz w:val="20"/>
          <w:szCs w:val="20"/>
          <w:lang w:eastAsia="da-DK"/>
        </w:rPr>
      </w:pPr>
    </w:p>
    <w:p w14:paraId="23BACD9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506CDC8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7B546733" w14:textId="77777777" w:rsidR="00E60A96" w:rsidRDefault="00E60A96" w:rsidP="00337D0E">
      <w:pPr>
        <w:rPr>
          <w:rFonts w:ascii="GothamLight" w:eastAsiaTheme="minorEastAsia" w:hAnsi="GothamLight"/>
          <w:noProof/>
          <w:color w:val="000000"/>
          <w:sz w:val="20"/>
          <w:szCs w:val="20"/>
          <w:lang w:eastAsia="da-DK"/>
        </w:rPr>
      </w:pPr>
    </w:p>
    <w:p w14:paraId="7008190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01B4BAA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0D69201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1500C52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59988637" w14:textId="77777777" w:rsidR="00E60A96" w:rsidRDefault="00E60A96" w:rsidP="00337D0E">
      <w:pPr>
        <w:rPr>
          <w:rFonts w:ascii="GothamLight" w:eastAsiaTheme="minorEastAsia" w:hAnsi="GothamLight"/>
          <w:noProof/>
          <w:color w:val="000000"/>
          <w:sz w:val="20"/>
          <w:szCs w:val="20"/>
          <w:lang w:eastAsia="da-DK"/>
        </w:rPr>
      </w:pPr>
      <w:hyperlink r:id="rId40" w:history="1">
        <w:r>
          <w:rPr>
            <w:rStyle w:val="Hyperlink"/>
            <w:rFonts w:ascii="GothamLight" w:eastAsiaTheme="minorEastAsia" w:hAnsi="GothamLight"/>
            <w:noProof/>
            <w:color w:val="0000FF"/>
            <w:sz w:val="20"/>
            <w:szCs w:val="20"/>
          </w:rPr>
          <w:t>info@lundtofteborgerforening.dk</w:t>
        </w:r>
      </w:hyperlink>
    </w:p>
    <w:p w14:paraId="4B61E16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0510AB5F" w14:textId="77777777" w:rsidR="00E60A96" w:rsidRDefault="00E60A96" w:rsidP="00337D0E">
      <w:pPr>
        <w:rPr>
          <w:rFonts w:ascii="GothamLight" w:eastAsiaTheme="minorEastAsia" w:hAnsi="GothamLight"/>
          <w:noProof/>
          <w:color w:val="000000" w:themeColor="text1"/>
          <w:sz w:val="20"/>
          <w:szCs w:val="20"/>
          <w:lang w:eastAsia="da-DK"/>
        </w:rPr>
      </w:pPr>
    </w:p>
    <w:p w14:paraId="6B8B2085"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536B7352"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5C33E4EF"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4DE27DFD" w14:textId="77777777" w:rsidR="00E60A96" w:rsidRDefault="00E60A96" w:rsidP="00337D0E">
      <w:pPr>
        <w:rPr>
          <w:rFonts w:ascii="GothamLight" w:eastAsiaTheme="minorEastAsia" w:hAnsi="GothamLight"/>
          <w:noProof/>
          <w:color w:val="000000"/>
          <w:sz w:val="20"/>
          <w:szCs w:val="20"/>
          <w:lang w:eastAsia="da-DK"/>
        </w:rPr>
      </w:pPr>
    </w:p>
    <w:p w14:paraId="05083299" w14:textId="77777777" w:rsidR="00E60A96" w:rsidRDefault="00E60A96" w:rsidP="00337D0E">
      <w:pPr>
        <w:rPr>
          <w:rFonts w:ascii="GothamLight" w:eastAsiaTheme="minorEastAsia" w:hAnsi="GothamLight"/>
          <w:noProof/>
          <w:color w:val="000000"/>
          <w:sz w:val="20"/>
          <w:szCs w:val="20"/>
          <w:lang w:eastAsia="da-DK"/>
        </w:rPr>
      </w:pPr>
      <w:hyperlink r:id="rId41"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2689C956" w14:textId="77777777" w:rsidR="00E60A96" w:rsidRDefault="00E60A96" w:rsidP="00337D0E">
      <w:pPr>
        <w:rPr>
          <w:rFonts w:ascii="GothamLight" w:eastAsiaTheme="minorEastAsia" w:hAnsi="GothamLight"/>
          <w:noProof/>
          <w:color w:val="000000"/>
          <w:sz w:val="20"/>
          <w:szCs w:val="20"/>
          <w:lang w:eastAsia="da-DK"/>
        </w:rPr>
      </w:pPr>
    </w:p>
    <w:p w14:paraId="0EFDB319" w14:textId="77777777" w:rsidR="00E60A96" w:rsidRDefault="00E60A96" w:rsidP="00337D0E">
      <w:pPr>
        <w:rPr>
          <w:rFonts w:ascii="GothamLight" w:eastAsiaTheme="minorEastAsia" w:hAnsi="GothamLight"/>
          <w:noProof/>
          <w:color w:val="000000"/>
          <w:sz w:val="20"/>
          <w:szCs w:val="20"/>
          <w:lang w:eastAsia="da-DK"/>
        </w:rPr>
      </w:pPr>
    </w:p>
    <w:p w14:paraId="35CC8B2B" w14:textId="77777777" w:rsidR="00E60A96" w:rsidRDefault="00E60A96" w:rsidP="00337D0E">
      <w:pPr>
        <w:rPr>
          <w:rFonts w:ascii="GothamLight" w:eastAsiaTheme="minorEastAsia" w:hAnsi="GothamLight"/>
          <w:noProof/>
          <w:color w:val="000000"/>
          <w:sz w:val="20"/>
          <w:szCs w:val="20"/>
          <w:lang w:eastAsia="da-DK"/>
        </w:rPr>
      </w:pPr>
    </w:p>
    <w:p w14:paraId="0303B63C"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4072C575" w14:textId="77777777" w:rsidR="00E60A96" w:rsidRDefault="00E60A96" w:rsidP="00337D0E">
      <w:pPr>
        <w:rPr>
          <w:rFonts w:ascii="GothamLight" w:eastAsiaTheme="minorEastAsia" w:hAnsi="GothamLight"/>
          <w:noProof/>
          <w:color w:val="000000"/>
          <w:sz w:val="20"/>
          <w:szCs w:val="20"/>
          <w:lang w:eastAsia="da-DK"/>
        </w:rPr>
      </w:pPr>
    </w:p>
    <w:p w14:paraId="0E0DF30D" w14:textId="77777777" w:rsidR="00E60A96" w:rsidRDefault="00E60A96" w:rsidP="00337D0E">
      <w:pPr>
        <w:rPr>
          <w:rFonts w:ascii="GothamLight" w:eastAsiaTheme="minorEastAsia" w:hAnsi="GothamLight"/>
          <w:noProof/>
          <w:color w:val="000000"/>
          <w:sz w:val="20"/>
          <w:szCs w:val="20"/>
          <w:lang w:eastAsia="da-DK"/>
        </w:rPr>
      </w:pPr>
    </w:p>
    <w:p w14:paraId="4831E029"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3C7165B4" w14:textId="77777777" w:rsidR="00E60A96" w:rsidRPr="00337D0E" w:rsidRDefault="00E60A96" w:rsidP="00337D0E">
      <w:pPr>
        <w:rPr>
          <w:rFonts w:ascii="GothamLight" w:eastAsiaTheme="minorEastAsia" w:hAnsi="GothamLight"/>
          <w:noProof/>
          <w:color w:val="000000"/>
          <w:sz w:val="20"/>
          <w:szCs w:val="20"/>
          <w:lang w:eastAsia="da-DK"/>
        </w:rPr>
      </w:pPr>
    </w:p>
    <w:p w14:paraId="655777F1"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67A13250" w14:textId="77777777" w:rsidR="00E60A96" w:rsidRPr="00337D0E" w:rsidRDefault="00E60A96" w:rsidP="00337D0E">
      <w:pPr>
        <w:rPr>
          <w:rFonts w:ascii="GothamLight" w:eastAsiaTheme="minorEastAsia" w:hAnsi="GothamLight"/>
          <w:noProof/>
          <w:color w:val="000000"/>
          <w:sz w:val="20"/>
          <w:szCs w:val="20"/>
          <w:lang w:eastAsia="da-DK"/>
        </w:rPr>
      </w:pPr>
    </w:p>
    <w:p w14:paraId="2E141821"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rettelsesblad side 1 + 3, udvidelse af arealreservation fra at omfatte dele af boldbanen i Lundtofte landsby til at omfatte hele landsbyen. Formålet med denne forøgelse er alene at friholde boldbanen fra anvendelse som bassin, og har ingen som helst teknisk begrundelse eller retfærdiggørelse. Dette område er jævnligt oversvømmet af regnvand. Dette gælder både ved hverdagsregn af længere varighed eller fordelt over flere dage og især når der er skybrud. Nedsivning til disse arealer sker fra ALLE omkringliggende arealer og lokale veje. Når der er skybrud i området, bliver hele området ofte oversvømmet samtidig, og særligt området præcis syd for Om Kæret 4a og mellem Om Kæret 4 og 4a er jævnligt udsat for større mængder vand. Når der ikke har regnet står grundvandet netop her under 1 meter fra jordoverfladen. Forvaltningens udpegning af lige præcis disse arealer til placering af bassiner med fast bund skaber derfor nogle helt særlige problemer med grundvandet. Enten skal man således sænke grundvandet eller hvis man udlader dette, så forskubber man grundvandet fra det areal, bassinerne udgør, 4.000 m2 med det resultat, at grundvandstanden ændrer sig i det øvrige område. Begge dele kan potentielt have ødelæggende virkninger for bygninger og ændre områdets natur i øvrigt. Vi gør derudover opmærksom på, at gadekæret i Lundtofte landsby ikke længere har en naturligt vandtilførsel fra kilder og vandløb, som det var tilfældet tidligere, men at vandstanden bestemmes af lokal regnvand og formentligt netop det høje grundvandspejl i området. Gadekæret kan således ved ændringer af grundvandsspejlet risikere at forsvinde eller formindske. Man bør ikke foretage tekniske ændringer, der ødelægger den eksisterende natur eller kultur. Vi gør endnu engang opmærksom på, at området i sin helhed har stor kulturhistorisk værdi, og at særligt alle de gamle bygninger, de frie områder i den gamle landsbyforte og selv gadekæret er med til at understrege og fastholde dette. Såfremt demme sammenhænd ændres eller ødelægges, medvirker man samtidig til at ødelægge kulturmiljøet. Dette er iøvrigt ikke undersøgt i planen Miljøundersøgelse. Planen bør afvises.</w:t>
      </w:r>
      <w:r>
        <w:rPr>
          <w:rFonts w:ascii="GothamLight" w:eastAsiaTheme="minorEastAsia" w:hAnsi="GothamLight"/>
          <w:noProof/>
          <w:color w:val="000000"/>
          <w:sz w:val="20"/>
          <w:szCs w:val="20"/>
          <w:lang w:eastAsia="da-DK"/>
        </w:rPr>
        <w:t>.</w:t>
      </w:r>
    </w:p>
    <w:p w14:paraId="53EE877F" w14:textId="77777777" w:rsidR="00E60A96" w:rsidRDefault="00E60A96" w:rsidP="00337D0E">
      <w:pPr>
        <w:rPr>
          <w:rFonts w:ascii="GothamLight" w:eastAsiaTheme="minorEastAsia" w:hAnsi="GothamLight"/>
          <w:noProof/>
          <w:color w:val="000000"/>
          <w:sz w:val="20"/>
          <w:szCs w:val="20"/>
          <w:lang w:eastAsia="da-DK"/>
        </w:rPr>
      </w:pPr>
    </w:p>
    <w:p w14:paraId="00D1075B"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6E13D6F8" w14:textId="77777777" w:rsidR="00E60A96" w:rsidRDefault="00E60A96" w:rsidP="00337D0E">
      <w:pPr>
        <w:rPr>
          <w:rFonts w:ascii="GothamLight" w:eastAsiaTheme="minorEastAsia" w:hAnsi="GothamLight"/>
          <w:noProof/>
          <w:color w:val="000000"/>
          <w:sz w:val="20"/>
          <w:szCs w:val="20"/>
          <w:lang w:eastAsia="da-DK"/>
        </w:rPr>
      </w:pPr>
    </w:p>
    <w:p w14:paraId="0A2AC8AE" w14:textId="77777777" w:rsidR="00E60A96" w:rsidRDefault="00E60A96" w:rsidP="00337D0E">
      <w:pPr>
        <w:rPr>
          <w:rFonts w:ascii="GothamLight" w:eastAsiaTheme="minorEastAsia" w:hAnsi="GothamLight"/>
          <w:noProof/>
          <w:color w:val="000000"/>
          <w:sz w:val="20"/>
          <w:szCs w:val="20"/>
          <w:lang w:eastAsia="da-DK"/>
        </w:rPr>
      </w:pPr>
    </w:p>
    <w:p w14:paraId="26617F7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05640AA5" w14:textId="77777777" w:rsidR="00E60A96" w:rsidRDefault="00E60A96" w:rsidP="00337D0E">
      <w:pPr>
        <w:rPr>
          <w:rFonts w:ascii="GothamLight" w:eastAsiaTheme="minorEastAsia" w:hAnsi="GothamLight"/>
          <w:noProof/>
          <w:color w:val="000000"/>
          <w:sz w:val="20"/>
          <w:szCs w:val="20"/>
          <w:lang w:eastAsia="da-DK"/>
        </w:rPr>
      </w:pPr>
    </w:p>
    <w:p w14:paraId="69F90C9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1264127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2424EF0B" w14:textId="77777777" w:rsidR="00E60A96" w:rsidRDefault="00E60A96" w:rsidP="00337D0E">
      <w:pPr>
        <w:rPr>
          <w:rFonts w:ascii="GothamLight" w:eastAsiaTheme="minorEastAsia" w:hAnsi="GothamLight"/>
          <w:noProof/>
          <w:color w:val="000000"/>
          <w:sz w:val="20"/>
          <w:szCs w:val="20"/>
          <w:lang w:eastAsia="da-DK"/>
        </w:rPr>
      </w:pPr>
    </w:p>
    <w:p w14:paraId="37F338F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08DDFA0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46CDE09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632EF3D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1B4CCB1C" w14:textId="77777777" w:rsidR="00E60A96" w:rsidRDefault="00E60A96" w:rsidP="00337D0E">
      <w:pPr>
        <w:rPr>
          <w:rFonts w:ascii="GothamLight" w:eastAsiaTheme="minorEastAsia" w:hAnsi="GothamLight"/>
          <w:noProof/>
          <w:color w:val="000000"/>
          <w:sz w:val="20"/>
          <w:szCs w:val="20"/>
          <w:lang w:eastAsia="da-DK"/>
        </w:rPr>
      </w:pPr>
      <w:hyperlink r:id="rId42" w:history="1">
        <w:r>
          <w:rPr>
            <w:rStyle w:val="Hyperlink"/>
            <w:rFonts w:ascii="GothamLight" w:eastAsiaTheme="minorEastAsia" w:hAnsi="GothamLight"/>
            <w:noProof/>
            <w:color w:val="0000FF"/>
            <w:sz w:val="20"/>
            <w:szCs w:val="20"/>
          </w:rPr>
          <w:t>info@lundtofteborgerforening.dk</w:t>
        </w:r>
      </w:hyperlink>
    </w:p>
    <w:p w14:paraId="6C18A26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081B09DC" w14:textId="77777777" w:rsidR="00E60A96" w:rsidRDefault="00E60A96" w:rsidP="00337D0E">
      <w:pPr>
        <w:rPr>
          <w:rFonts w:ascii="GothamLight" w:eastAsiaTheme="minorEastAsia" w:hAnsi="GothamLight"/>
          <w:noProof/>
          <w:color w:val="000000" w:themeColor="text1"/>
          <w:sz w:val="20"/>
          <w:szCs w:val="20"/>
          <w:lang w:eastAsia="da-DK"/>
        </w:rPr>
      </w:pPr>
    </w:p>
    <w:p w14:paraId="1055F87E"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4D2ABCC2"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7B984726"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1BEE737E" w14:textId="77777777" w:rsidR="00E60A96" w:rsidRDefault="00E60A96" w:rsidP="00337D0E">
      <w:pPr>
        <w:rPr>
          <w:rFonts w:ascii="GothamLight" w:eastAsiaTheme="minorEastAsia" w:hAnsi="GothamLight"/>
          <w:noProof/>
          <w:color w:val="000000"/>
          <w:sz w:val="20"/>
          <w:szCs w:val="20"/>
          <w:lang w:eastAsia="da-DK"/>
        </w:rPr>
      </w:pPr>
    </w:p>
    <w:p w14:paraId="25D177D3" w14:textId="77777777" w:rsidR="00E60A96" w:rsidRDefault="00E60A96" w:rsidP="00337D0E">
      <w:pPr>
        <w:rPr>
          <w:rFonts w:ascii="GothamLight" w:eastAsiaTheme="minorEastAsia" w:hAnsi="GothamLight"/>
          <w:noProof/>
          <w:color w:val="000000"/>
          <w:sz w:val="20"/>
          <w:szCs w:val="20"/>
          <w:lang w:eastAsia="da-DK"/>
        </w:rPr>
      </w:pPr>
      <w:hyperlink r:id="rId43"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6FEEA554" w14:textId="77777777" w:rsidR="00E60A96" w:rsidRDefault="00E60A96" w:rsidP="00337D0E">
      <w:pPr>
        <w:rPr>
          <w:rFonts w:ascii="GothamLight" w:eastAsiaTheme="minorEastAsia" w:hAnsi="GothamLight"/>
          <w:noProof/>
          <w:color w:val="000000"/>
          <w:sz w:val="20"/>
          <w:szCs w:val="20"/>
          <w:lang w:eastAsia="da-DK"/>
        </w:rPr>
      </w:pPr>
    </w:p>
    <w:p w14:paraId="314972E4" w14:textId="77777777" w:rsidR="00E60A96" w:rsidRDefault="00E60A96" w:rsidP="00337D0E">
      <w:pPr>
        <w:rPr>
          <w:rFonts w:ascii="GothamLight" w:eastAsiaTheme="minorEastAsia" w:hAnsi="GothamLight"/>
          <w:noProof/>
          <w:color w:val="000000"/>
          <w:sz w:val="20"/>
          <w:szCs w:val="20"/>
          <w:lang w:eastAsia="da-DK"/>
        </w:rPr>
      </w:pPr>
    </w:p>
    <w:p w14:paraId="69C9538A" w14:textId="77777777" w:rsidR="00E60A96" w:rsidRDefault="00E60A96" w:rsidP="00337D0E">
      <w:pPr>
        <w:rPr>
          <w:rFonts w:ascii="GothamLight" w:eastAsiaTheme="minorEastAsia" w:hAnsi="GothamLight"/>
          <w:noProof/>
          <w:color w:val="000000"/>
          <w:sz w:val="20"/>
          <w:szCs w:val="20"/>
          <w:lang w:eastAsia="da-DK"/>
        </w:rPr>
      </w:pPr>
    </w:p>
    <w:p w14:paraId="6B96D69B"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14B3F3B8" w14:textId="77777777" w:rsidR="00E60A96" w:rsidRDefault="00E60A96" w:rsidP="00337D0E">
      <w:pPr>
        <w:rPr>
          <w:rFonts w:ascii="GothamLight" w:eastAsiaTheme="minorEastAsia" w:hAnsi="GothamLight"/>
          <w:noProof/>
          <w:color w:val="000000"/>
          <w:sz w:val="20"/>
          <w:szCs w:val="20"/>
          <w:lang w:eastAsia="da-DK"/>
        </w:rPr>
      </w:pPr>
    </w:p>
    <w:p w14:paraId="5699939D" w14:textId="77777777" w:rsidR="00E60A96" w:rsidRDefault="00E60A96" w:rsidP="00337D0E">
      <w:pPr>
        <w:rPr>
          <w:rFonts w:ascii="GothamLight" w:eastAsiaTheme="minorEastAsia" w:hAnsi="GothamLight"/>
          <w:noProof/>
          <w:color w:val="000000"/>
          <w:sz w:val="20"/>
          <w:szCs w:val="20"/>
          <w:lang w:eastAsia="da-DK"/>
        </w:rPr>
      </w:pPr>
    </w:p>
    <w:p w14:paraId="5CC0C999"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6B02CB12" w14:textId="77777777" w:rsidR="00E60A96" w:rsidRPr="00337D0E" w:rsidRDefault="00E60A96" w:rsidP="00337D0E">
      <w:pPr>
        <w:rPr>
          <w:rFonts w:ascii="GothamLight" w:eastAsiaTheme="minorEastAsia" w:hAnsi="GothamLight"/>
          <w:noProof/>
          <w:color w:val="000000"/>
          <w:sz w:val="20"/>
          <w:szCs w:val="20"/>
          <w:lang w:eastAsia="da-DK"/>
        </w:rPr>
      </w:pPr>
    </w:p>
    <w:p w14:paraId="65355F3B"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4B9357A3" w14:textId="77777777" w:rsidR="00E60A96" w:rsidRPr="00337D0E" w:rsidRDefault="00E60A96" w:rsidP="00337D0E">
      <w:pPr>
        <w:rPr>
          <w:rFonts w:ascii="GothamLight" w:eastAsiaTheme="minorEastAsia" w:hAnsi="GothamLight"/>
          <w:noProof/>
          <w:color w:val="000000"/>
          <w:sz w:val="20"/>
          <w:szCs w:val="20"/>
          <w:lang w:eastAsia="da-DK"/>
        </w:rPr>
      </w:pPr>
    </w:p>
    <w:p w14:paraId="6E95F60F"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Forvaltningen kan ikke svare på, hvad der kommer for bassiner. Det gælder både i hestefolden og landsbyen. Undersøg tingene ordentligt inden I træffer beslutning om, hvor bassinerne skal placeres, og placér det så dér, hvor vandet kommer fra, nemlig i erhvervsområdet i traceet</w:t>
      </w:r>
      <w:r>
        <w:rPr>
          <w:rFonts w:ascii="GothamLight" w:eastAsiaTheme="minorEastAsia" w:hAnsi="GothamLight"/>
          <w:noProof/>
          <w:color w:val="000000"/>
          <w:sz w:val="20"/>
          <w:szCs w:val="20"/>
          <w:lang w:eastAsia="da-DK"/>
        </w:rPr>
        <w:t>.</w:t>
      </w:r>
    </w:p>
    <w:p w14:paraId="0A0D823B" w14:textId="77777777" w:rsidR="00E60A96" w:rsidRDefault="00E60A96" w:rsidP="00337D0E">
      <w:pPr>
        <w:rPr>
          <w:rFonts w:ascii="GothamLight" w:eastAsiaTheme="minorEastAsia" w:hAnsi="GothamLight"/>
          <w:noProof/>
          <w:color w:val="000000"/>
          <w:sz w:val="20"/>
          <w:szCs w:val="20"/>
          <w:lang w:eastAsia="da-DK"/>
        </w:rPr>
      </w:pPr>
    </w:p>
    <w:p w14:paraId="4349D0C0"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01DA1BE3" w14:textId="77777777" w:rsidR="00E60A96" w:rsidRDefault="00E60A96" w:rsidP="00337D0E">
      <w:pPr>
        <w:rPr>
          <w:rFonts w:ascii="GothamLight" w:eastAsiaTheme="minorEastAsia" w:hAnsi="GothamLight"/>
          <w:noProof/>
          <w:color w:val="000000"/>
          <w:sz w:val="20"/>
          <w:szCs w:val="20"/>
          <w:lang w:eastAsia="da-DK"/>
        </w:rPr>
      </w:pPr>
    </w:p>
    <w:p w14:paraId="276C878B" w14:textId="77777777" w:rsidR="00E60A96" w:rsidRDefault="00E60A96" w:rsidP="00337D0E">
      <w:pPr>
        <w:rPr>
          <w:rFonts w:ascii="GothamLight" w:eastAsiaTheme="minorEastAsia" w:hAnsi="GothamLight"/>
          <w:noProof/>
          <w:color w:val="000000"/>
          <w:sz w:val="20"/>
          <w:szCs w:val="20"/>
          <w:lang w:eastAsia="da-DK"/>
        </w:rPr>
      </w:pPr>
    </w:p>
    <w:p w14:paraId="09989C3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3EACD33A" w14:textId="77777777" w:rsidR="00E60A96" w:rsidRDefault="00E60A96" w:rsidP="00337D0E">
      <w:pPr>
        <w:rPr>
          <w:rFonts w:ascii="GothamLight" w:eastAsiaTheme="minorEastAsia" w:hAnsi="GothamLight"/>
          <w:noProof/>
          <w:color w:val="000000"/>
          <w:sz w:val="20"/>
          <w:szCs w:val="20"/>
          <w:lang w:eastAsia="da-DK"/>
        </w:rPr>
      </w:pPr>
    </w:p>
    <w:p w14:paraId="0730203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5C5127D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3072239F" w14:textId="77777777" w:rsidR="00E60A96" w:rsidRDefault="00E60A96" w:rsidP="00337D0E">
      <w:pPr>
        <w:rPr>
          <w:rFonts w:ascii="GothamLight" w:eastAsiaTheme="minorEastAsia" w:hAnsi="GothamLight"/>
          <w:noProof/>
          <w:color w:val="000000"/>
          <w:sz w:val="20"/>
          <w:szCs w:val="20"/>
          <w:lang w:eastAsia="da-DK"/>
        </w:rPr>
      </w:pPr>
    </w:p>
    <w:p w14:paraId="25CD4D4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501B41D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40B997C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2B01138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6357C2AA" w14:textId="77777777" w:rsidR="00E60A96" w:rsidRDefault="00E60A96" w:rsidP="00337D0E">
      <w:pPr>
        <w:rPr>
          <w:rFonts w:ascii="GothamLight" w:eastAsiaTheme="minorEastAsia" w:hAnsi="GothamLight"/>
          <w:noProof/>
          <w:color w:val="000000"/>
          <w:sz w:val="20"/>
          <w:szCs w:val="20"/>
          <w:lang w:eastAsia="da-DK"/>
        </w:rPr>
      </w:pPr>
      <w:hyperlink r:id="rId44" w:history="1">
        <w:r>
          <w:rPr>
            <w:rStyle w:val="Hyperlink"/>
            <w:rFonts w:ascii="GothamLight" w:eastAsiaTheme="minorEastAsia" w:hAnsi="GothamLight"/>
            <w:noProof/>
            <w:color w:val="0000FF"/>
            <w:sz w:val="20"/>
            <w:szCs w:val="20"/>
          </w:rPr>
          <w:t>info@lundtofteborgerforening.dk</w:t>
        </w:r>
      </w:hyperlink>
    </w:p>
    <w:p w14:paraId="38D3E7A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346B8B40" w14:textId="77777777" w:rsidR="00E60A96" w:rsidRDefault="00E60A96" w:rsidP="00337D0E">
      <w:pPr>
        <w:rPr>
          <w:rFonts w:ascii="GothamLight" w:eastAsiaTheme="minorEastAsia" w:hAnsi="GothamLight"/>
          <w:noProof/>
          <w:color w:val="000000" w:themeColor="text1"/>
          <w:sz w:val="20"/>
          <w:szCs w:val="20"/>
          <w:lang w:eastAsia="da-DK"/>
        </w:rPr>
      </w:pPr>
    </w:p>
    <w:p w14:paraId="1CC9E0F5"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07C7CE28"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173C7C05"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066E9B18" w14:textId="77777777" w:rsidR="00E60A96" w:rsidRDefault="00E60A96" w:rsidP="00337D0E">
      <w:pPr>
        <w:rPr>
          <w:rFonts w:ascii="GothamLight" w:eastAsiaTheme="minorEastAsia" w:hAnsi="GothamLight"/>
          <w:noProof/>
          <w:color w:val="000000"/>
          <w:sz w:val="20"/>
          <w:szCs w:val="20"/>
          <w:lang w:eastAsia="da-DK"/>
        </w:rPr>
      </w:pPr>
    </w:p>
    <w:p w14:paraId="5C40A1F0" w14:textId="77777777" w:rsidR="00E60A96" w:rsidRDefault="00E60A96" w:rsidP="00337D0E">
      <w:pPr>
        <w:rPr>
          <w:rFonts w:ascii="GothamLight" w:eastAsiaTheme="minorEastAsia" w:hAnsi="GothamLight"/>
          <w:noProof/>
          <w:color w:val="000000"/>
          <w:sz w:val="20"/>
          <w:szCs w:val="20"/>
          <w:lang w:eastAsia="da-DK"/>
        </w:rPr>
      </w:pPr>
      <w:hyperlink r:id="rId45"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36915333" w14:textId="77777777" w:rsidR="00E60A96" w:rsidRDefault="00E60A96" w:rsidP="00337D0E">
      <w:pPr>
        <w:rPr>
          <w:rFonts w:ascii="GothamLight" w:eastAsiaTheme="minorEastAsia" w:hAnsi="GothamLight"/>
          <w:noProof/>
          <w:color w:val="000000"/>
          <w:sz w:val="20"/>
          <w:szCs w:val="20"/>
          <w:lang w:eastAsia="da-DK"/>
        </w:rPr>
      </w:pPr>
    </w:p>
    <w:p w14:paraId="00318B4C" w14:textId="77777777" w:rsidR="00E60A96" w:rsidRDefault="00E60A96" w:rsidP="00337D0E">
      <w:pPr>
        <w:rPr>
          <w:rFonts w:ascii="GothamLight" w:eastAsiaTheme="minorEastAsia" w:hAnsi="GothamLight"/>
          <w:noProof/>
          <w:color w:val="000000"/>
          <w:sz w:val="20"/>
          <w:szCs w:val="20"/>
          <w:lang w:eastAsia="da-DK"/>
        </w:rPr>
      </w:pPr>
    </w:p>
    <w:p w14:paraId="07B985D4" w14:textId="77777777" w:rsidR="00E60A96" w:rsidRDefault="00E60A96" w:rsidP="00337D0E">
      <w:pPr>
        <w:rPr>
          <w:rFonts w:ascii="GothamLight" w:eastAsiaTheme="minorEastAsia" w:hAnsi="GothamLight"/>
          <w:noProof/>
          <w:color w:val="000000"/>
          <w:sz w:val="20"/>
          <w:szCs w:val="20"/>
          <w:lang w:eastAsia="da-DK"/>
        </w:rPr>
      </w:pPr>
    </w:p>
    <w:p w14:paraId="734FD7BA"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5913EE40" w14:textId="77777777" w:rsidR="00E60A96" w:rsidRDefault="00E60A96" w:rsidP="00337D0E">
      <w:pPr>
        <w:rPr>
          <w:rFonts w:ascii="GothamLight" w:eastAsiaTheme="minorEastAsia" w:hAnsi="GothamLight"/>
          <w:noProof/>
          <w:color w:val="000000"/>
          <w:sz w:val="20"/>
          <w:szCs w:val="20"/>
          <w:lang w:eastAsia="da-DK"/>
        </w:rPr>
      </w:pPr>
    </w:p>
    <w:p w14:paraId="6CA7E956" w14:textId="77777777" w:rsidR="00E60A96" w:rsidRDefault="00E60A96" w:rsidP="00337D0E">
      <w:pPr>
        <w:rPr>
          <w:rFonts w:ascii="GothamLight" w:eastAsiaTheme="minorEastAsia" w:hAnsi="GothamLight"/>
          <w:noProof/>
          <w:color w:val="000000"/>
          <w:sz w:val="20"/>
          <w:szCs w:val="20"/>
          <w:lang w:eastAsia="da-DK"/>
        </w:rPr>
      </w:pPr>
    </w:p>
    <w:p w14:paraId="00AF6B27"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64AE61A7" w14:textId="77777777" w:rsidR="00E60A96" w:rsidRPr="00337D0E" w:rsidRDefault="00E60A96" w:rsidP="00337D0E">
      <w:pPr>
        <w:rPr>
          <w:rFonts w:ascii="GothamLight" w:eastAsiaTheme="minorEastAsia" w:hAnsi="GothamLight"/>
          <w:noProof/>
          <w:color w:val="000000"/>
          <w:sz w:val="20"/>
          <w:szCs w:val="20"/>
          <w:lang w:eastAsia="da-DK"/>
        </w:rPr>
      </w:pPr>
    </w:p>
    <w:p w14:paraId="10E51D23"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409B8202" w14:textId="77777777" w:rsidR="00E60A96" w:rsidRPr="00337D0E" w:rsidRDefault="00E60A96" w:rsidP="00337D0E">
      <w:pPr>
        <w:rPr>
          <w:rFonts w:ascii="GothamLight" w:eastAsiaTheme="minorEastAsia" w:hAnsi="GothamLight"/>
          <w:noProof/>
          <w:color w:val="000000"/>
          <w:sz w:val="20"/>
          <w:szCs w:val="20"/>
          <w:lang w:eastAsia="da-DK"/>
        </w:rPr>
      </w:pPr>
    </w:p>
    <w:p w14:paraId="28D76CB5"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Man ødelægger et kulturmiljø og en historisk landsby for at bygge spildevandstekniske anlæg. Det er nej tak fra landsbyen. Vandet skal renses, hvor det kommer fra, det vil sige i traceet, hvor der bygges kontorejendomme, i stedet for at føre vandet op til 2 km ned til landsbyen og rense det midt inde i det historiske og bevaringsværdige kulturmiljø, som landsbyen er</w:t>
      </w:r>
      <w:r>
        <w:rPr>
          <w:rFonts w:ascii="GothamLight" w:eastAsiaTheme="minorEastAsia" w:hAnsi="GothamLight"/>
          <w:noProof/>
          <w:color w:val="000000"/>
          <w:sz w:val="20"/>
          <w:szCs w:val="20"/>
          <w:lang w:eastAsia="da-DK"/>
        </w:rPr>
        <w:t>.</w:t>
      </w:r>
    </w:p>
    <w:p w14:paraId="6B721765" w14:textId="77777777" w:rsidR="00E60A96" w:rsidRDefault="00E60A96" w:rsidP="00337D0E">
      <w:pPr>
        <w:rPr>
          <w:rFonts w:ascii="GothamLight" w:eastAsiaTheme="minorEastAsia" w:hAnsi="GothamLight"/>
          <w:noProof/>
          <w:color w:val="000000"/>
          <w:sz w:val="20"/>
          <w:szCs w:val="20"/>
          <w:lang w:eastAsia="da-DK"/>
        </w:rPr>
      </w:pPr>
    </w:p>
    <w:p w14:paraId="12F86E03"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5FA1275B" w14:textId="77777777" w:rsidR="00E60A96" w:rsidRDefault="00E60A96" w:rsidP="00337D0E">
      <w:pPr>
        <w:rPr>
          <w:rFonts w:ascii="GothamLight" w:eastAsiaTheme="minorEastAsia" w:hAnsi="GothamLight"/>
          <w:noProof/>
          <w:color w:val="000000"/>
          <w:sz w:val="20"/>
          <w:szCs w:val="20"/>
          <w:lang w:eastAsia="da-DK"/>
        </w:rPr>
      </w:pPr>
    </w:p>
    <w:p w14:paraId="446FA5BA" w14:textId="77777777" w:rsidR="00E60A96" w:rsidRDefault="00E60A96" w:rsidP="00337D0E">
      <w:pPr>
        <w:rPr>
          <w:rFonts w:ascii="GothamLight" w:eastAsiaTheme="minorEastAsia" w:hAnsi="GothamLight"/>
          <w:noProof/>
          <w:color w:val="000000"/>
          <w:sz w:val="20"/>
          <w:szCs w:val="20"/>
          <w:lang w:eastAsia="da-DK"/>
        </w:rPr>
      </w:pPr>
    </w:p>
    <w:p w14:paraId="0A3597F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45142FA1" w14:textId="77777777" w:rsidR="00E60A96" w:rsidRDefault="00E60A96" w:rsidP="00337D0E">
      <w:pPr>
        <w:rPr>
          <w:rFonts w:ascii="GothamLight" w:eastAsiaTheme="minorEastAsia" w:hAnsi="GothamLight"/>
          <w:noProof/>
          <w:color w:val="000000"/>
          <w:sz w:val="20"/>
          <w:szCs w:val="20"/>
          <w:lang w:eastAsia="da-DK"/>
        </w:rPr>
      </w:pPr>
    </w:p>
    <w:p w14:paraId="32741D3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2B9185C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08C5B8A7" w14:textId="77777777" w:rsidR="00E60A96" w:rsidRDefault="00E60A96" w:rsidP="00337D0E">
      <w:pPr>
        <w:rPr>
          <w:rFonts w:ascii="GothamLight" w:eastAsiaTheme="minorEastAsia" w:hAnsi="GothamLight"/>
          <w:noProof/>
          <w:color w:val="000000"/>
          <w:sz w:val="20"/>
          <w:szCs w:val="20"/>
          <w:lang w:eastAsia="da-DK"/>
        </w:rPr>
      </w:pPr>
    </w:p>
    <w:p w14:paraId="2449893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3422568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245D63F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2DCFB63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148D64FF" w14:textId="77777777" w:rsidR="00E60A96" w:rsidRDefault="00E60A96" w:rsidP="00337D0E">
      <w:pPr>
        <w:rPr>
          <w:rFonts w:ascii="GothamLight" w:eastAsiaTheme="minorEastAsia" w:hAnsi="GothamLight"/>
          <w:noProof/>
          <w:color w:val="000000"/>
          <w:sz w:val="20"/>
          <w:szCs w:val="20"/>
          <w:lang w:eastAsia="da-DK"/>
        </w:rPr>
      </w:pPr>
      <w:hyperlink r:id="rId46" w:history="1">
        <w:r>
          <w:rPr>
            <w:rStyle w:val="Hyperlink"/>
            <w:rFonts w:ascii="GothamLight" w:eastAsiaTheme="minorEastAsia" w:hAnsi="GothamLight"/>
            <w:noProof/>
            <w:color w:val="0000FF"/>
            <w:sz w:val="20"/>
            <w:szCs w:val="20"/>
          </w:rPr>
          <w:t>info@lundtofteborgerforening.dk</w:t>
        </w:r>
      </w:hyperlink>
    </w:p>
    <w:p w14:paraId="0F68536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30540B7B" w14:textId="77777777" w:rsidR="00E60A96" w:rsidRDefault="00E60A96" w:rsidP="00337D0E">
      <w:pPr>
        <w:rPr>
          <w:rFonts w:ascii="GothamLight" w:eastAsiaTheme="minorEastAsia" w:hAnsi="GothamLight"/>
          <w:noProof/>
          <w:color w:val="000000" w:themeColor="text1"/>
          <w:sz w:val="20"/>
          <w:szCs w:val="20"/>
          <w:lang w:eastAsia="da-DK"/>
        </w:rPr>
      </w:pPr>
    </w:p>
    <w:p w14:paraId="23493398"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4A4D13C0"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09FB9C2C"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14A2FB49" w14:textId="77777777" w:rsidR="00E60A96" w:rsidRDefault="00E60A96" w:rsidP="00337D0E">
      <w:pPr>
        <w:rPr>
          <w:rFonts w:ascii="GothamLight" w:eastAsiaTheme="minorEastAsia" w:hAnsi="GothamLight"/>
          <w:noProof/>
          <w:color w:val="000000"/>
          <w:sz w:val="20"/>
          <w:szCs w:val="20"/>
          <w:lang w:eastAsia="da-DK"/>
        </w:rPr>
      </w:pPr>
    </w:p>
    <w:p w14:paraId="4B8ED4F1" w14:textId="77777777" w:rsidR="00E60A96" w:rsidRDefault="00E60A96" w:rsidP="00337D0E">
      <w:pPr>
        <w:rPr>
          <w:rFonts w:ascii="GothamLight" w:eastAsiaTheme="minorEastAsia" w:hAnsi="GothamLight"/>
          <w:noProof/>
          <w:color w:val="000000"/>
          <w:sz w:val="20"/>
          <w:szCs w:val="20"/>
          <w:lang w:eastAsia="da-DK"/>
        </w:rPr>
      </w:pPr>
      <w:hyperlink r:id="rId47"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418C0EF2" w14:textId="77777777" w:rsidR="00E60A96" w:rsidRDefault="00E60A96" w:rsidP="00337D0E">
      <w:pPr>
        <w:rPr>
          <w:rFonts w:ascii="GothamLight" w:eastAsiaTheme="minorEastAsia" w:hAnsi="GothamLight"/>
          <w:noProof/>
          <w:color w:val="000000"/>
          <w:sz w:val="20"/>
          <w:szCs w:val="20"/>
          <w:lang w:eastAsia="da-DK"/>
        </w:rPr>
      </w:pPr>
    </w:p>
    <w:p w14:paraId="35263B3F" w14:textId="77777777" w:rsidR="00E60A96" w:rsidRDefault="00E60A96" w:rsidP="00337D0E">
      <w:pPr>
        <w:rPr>
          <w:rFonts w:ascii="GothamLight" w:eastAsiaTheme="minorEastAsia" w:hAnsi="GothamLight"/>
          <w:noProof/>
          <w:color w:val="000000"/>
          <w:sz w:val="20"/>
          <w:szCs w:val="20"/>
          <w:lang w:eastAsia="da-DK"/>
        </w:rPr>
      </w:pPr>
    </w:p>
    <w:p w14:paraId="16BBB7DB" w14:textId="77777777" w:rsidR="00E60A96" w:rsidRDefault="00E60A96" w:rsidP="00337D0E">
      <w:pPr>
        <w:rPr>
          <w:rFonts w:ascii="GothamLight" w:eastAsiaTheme="minorEastAsia" w:hAnsi="GothamLight"/>
          <w:noProof/>
          <w:color w:val="000000"/>
          <w:sz w:val="20"/>
          <w:szCs w:val="20"/>
          <w:lang w:eastAsia="da-DK"/>
        </w:rPr>
      </w:pPr>
    </w:p>
    <w:p w14:paraId="3A89097A"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363D5AA6" w14:textId="77777777" w:rsidR="00E60A96" w:rsidRDefault="00E60A96" w:rsidP="00337D0E">
      <w:pPr>
        <w:rPr>
          <w:rFonts w:ascii="GothamLight" w:eastAsiaTheme="minorEastAsia" w:hAnsi="GothamLight"/>
          <w:noProof/>
          <w:color w:val="000000"/>
          <w:sz w:val="20"/>
          <w:szCs w:val="20"/>
          <w:lang w:eastAsia="da-DK"/>
        </w:rPr>
      </w:pPr>
    </w:p>
    <w:p w14:paraId="6ACB5729" w14:textId="77777777" w:rsidR="00E60A96" w:rsidRDefault="00E60A96" w:rsidP="00337D0E">
      <w:pPr>
        <w:rPr>
          <w:rFonts w:ascii="GothamLight" w:eastAsiaTheme="minorEastAsia" w:hAnsi="GothamLight"/>
          <w:noProof/>
          <w:color w:val="000000"/>
          <w:sz w:val="20"/>
          <w:szCs w:val="20"/>
          <w:lang w:eastAsia="da-DK"/>
        </w:rPr>
      </w:pPr>
    </w:p>
    <w:p w14:paraId="15DBBD54"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29FAF5B1" w14:textId="77777777" w:rsidR="00E60A96" w:rsidRPr="00337D0E" w:rsidRDefault="00E60A96" w:rsidP="00337D0E">
      <w:pPr>
        <w:rPr>
          <w:rFonts w:ascii="GothamLight" w:eastAsiaTheme="minorEastAsia" w:hAnsi="GothamLight"/>
          <w:noProof/>
          <w:color w:val="000000"/>
          <w:sz w:val="20"/>
          <w:szCs w:val="20"/>
          <w:lang w:eastAsia="da-DK"/>
        </w:rPr>
      </w:pPr>
    </w:p>
    <w:p w14:paraId="1BB0474B"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54ABC05E" w14:textId="77777777" w:rsidR="00E60A96" w:rsidRPr="00337D0E" w:rsidRDefault="00E60A96" w:rsidP="00337D0E">
      <w:pPr>
        <w:rPr>
          <w:rFonts w:ascii="GothamLight" w:eastAsiaTheme="minorEastAsia" w:hAnsi="GothamLight"/>
          <w:noProof/>
          <w:color w:val="000000"/>
          <w:sz w:val="20"/>
          <w:szCs w:val="20"/>
          <w:lang w:eastAsia="da-DK"/>
        </w:rPr>
      </w:pPr>
    </w:p>
    <w:p w14:paraId="5BFFB1DC"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Folk i Lundtofte vil ikke have deres lokalmiljø smadret af spildevandstekniske anlæg, uanset hvor meget, forvaltningen agiterer for, at det nok skal blive godt camoufleret.</w:t>
      </w:r>
      <w:r>
        <w:rPr>
          <w:rFonts w:ascii="GothamLight" w:eastAsiaTheme="minorEastAsia" w:hAnsi="GothamLight"/>
          <w:noProof/>
          <w:color w:val="000000"/>
          <w:sz w:val="20"/>
          <w:szCs w:val="20"/>
          <w:lang w:eastAsia="da-DK"/>
        </w:rPr>
        <w:t>.</w:t>
      </w:r>
    </w:p>
    <w:p w14:paraId="7B572B58" w14:textId="77777777" w:rsidR="00E60A96" w:rsidRDefault="00E60A96" w:rsidP="00337D0E">
      <w:pPr>
        <w:rPr>
          <w:rFonts w:ascii="GothamLight" w:eastAsiaTheme="minorEastAsia" w:hAnsi="GothamLight"/>
          <w:noProof/>
          <w:color w:val="000000"/>
          <w:sz w:val="20"/>
          <w:szCs w:val="20"/>
          <w:lang w:eastAsia="da-DK"/>
        </w:rPr>
      </w:pPr>
    </w:p>
    <w:p w14:paraId="5A26DAC9"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1FA428C3" w14:textId="77777777" w:rsidR="00E60A96" w:rsidRDefault="00E60A96" w:rsidP="00337D0E">
      <w:pPr>
        <w:rPr>
          <w:rFonts w:ascii="GothamLight" w:eastAsiaTheme="minorEastAsia" w:hAnsi="GothamLight"/>
          <w:noProof/>
          <w:color w:val="000000"/>
          <w:sz w:val="20"/>
          <w:szCs w:val="20"/>
          <w:lang w:eastAsia="da-DK"/>
        </w:rPr>
      </w:pPr>
    </w:p>
    <w:p w14:paraId="77BC8F36" w14:textId="77777777" w:rsidR="00E60A96" w:rsidRDefault="00E60A96" w:rsidP="00337D0E">
      <w:pPr>
        <w:rPr>
          <w:rFonts w:ascii="GothamLight" w:eastAsiaTheme="minorEastAsia" w:hAnsi="GothamLight"/>
          <w:noProof/>
          <w:color w:val="000000"/>
          <w:sz w:val="20"/>
          <w:szCs w:val="20"/>
          <w:lang w:eastAsia="da-DK"/>
        </w:rPr>
      </w:pPr>
    </w:p>
    <w:p w14:paraId="17CF0AA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7CD92C4B" w14:textId="77777777" w:rsidR="00E60A96" w:rsidRDefault="00E60A96" w:rsidP="00337D0E">
      <w:pPr>
        <w:rPr>
          <w:rFonts w:ascii="GothamLight" w:eastAsiaTheme="minorEastAsia" w:hAnsi="GothamLight"/>
          <w:noProof/>
          <w:color w:val="000000"/>
          <w:sz w:val="20"/>
          <w:szCs w:val="20"/>
          <w:lang w:eastAsia="da-DK"/>
        </w:rPr>
      </w:pPr>
    </w:p>
    <w:p w14:paraId="328521D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38704B3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4701439C" w14:textId="77777777" w:rsidR="00E60A96" w:rsidRDefault="00E60A96" w:rsidP="00337D0E">
      <w:pPr>
        <w:rPr>
          <w:rFonts w:ascii="GothamLight" w:eastAsiaTheme="minorEastAsia" w:hAnsi="GothamLight"/>
          <w:noProof/>
          <w:color w:val="000000"/>
          <w:sz w:val="20"/>
          <w:szCs w:val="20"/>
          <w:lang w:eastAsia="da-DK"/>
        </w:rPr>
      </w:pPr>
    </w:p>
    <w:p w14:paraId="168B82F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012C795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223844F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63B9A3D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63CEA590" w14:textId="77777777" w:rsidR="00E60A96" w:rsidRDefault="00E60A96" w:rsidP="00337D0E">
      <w:pPr>
        <w:rPr>
          <w:rFonts w:ascii="GothamLight" w:eastAsiaTheme="minorEastAsia" w:hAnsi="GothamLight"/>
          <w:noProof/>
          <w:color w:val="000000"/>
          <w:sz w:val="20"/>
          <w:szCs w:val="20"/>
          <w:lang w:eastAsia="da-DK"/>
        </w:rPr>
      </w:pPr>
      <w:hyperlink r:id="rId48" w:history="1">
        <w:r>
          <w:rPr>
            <w:rStyle w:val="Hyperlink"/>
            <w:rFonts w:ascii="GothamLight" w:eastAsiaTheme="minorEastAsia" w:hAnsi="GothamLight"/>
            <w:noProof/>
            <w:color w:val="0000FF"/>
            <w:sz w:val="20"/>
            <w:szCs w:val="20"/>
          </w:rPr>
          <w:t>info@lundtofteborgerforening.dk</w:t>
        </w:r>
      </w:hyperlink>
    </w:p>
    <w:p w14:paraId="09B2679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1C3DFE3A" w14:textId="77777777" w:rsidR="00E60A96" w:rsidRDefault="00E60A96" w:rsidP="00337D0E">
      <w:pPr>
        <w:rPr>
          <w:rFonts w:ascii="GothamLight" w:eastAsiaTheme="minorEastAsia" w:hAnsi="GothamLight"/>
          <w:noProof/>
          <w:color w:val="000000" w:themeColor="text1"/>
          <w:sz w:val="20"/>
          <w:szCs w:val="20"/>
          <w:lang w:eastAsia="da-DK"/>
        </w:rPr>
      </w:pPr>
    </w:p>
    <w:p w14:paraId="114ECB25"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16D3F647"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5C9BBF3C"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5E043889" w14:textId="77777777" w:rsidR="00E60A96" w:rsidRDefault="00E60A96" w:rsidP="00337D0E">
      <w:pPr>
        <w:rPr>
          <w:rFonts w:ascii="GothamLight" w:eastAsiaTheme="minorEastAsia" w:hAnsi="GothamLight"/>
          <w:noProof/>
          <w:color w:val="000000"/>
          <w:sz w:val="20"/>
          <w:szCs w:val="20"/>
          <w:lang w:eastAsia="da-DK"/>
        </w:rPr>
      </w:pPr>
    </w:p>
    <w:p w14:paraId="62F9D482" w14:textId="77777777" w:rsidR="00E60A96" w:rsidRDefault="00E60A96" w:rsidP="00337D0E">
      <w:pPr>
        <w:rPr>
          <w:rFonts w:ascii="GothamLight" w:eastAsiaTheme="minorEastAsia" w:hAnsi="GothamLight"/>
          <w:noProof/>
          <w:color w:val="000000"/>
          <w:sz w:val="20"/>
          <w:szCs w:val="20"/>
          <w:lang w:eastAsia="da-DK"/>
        </w:rPr>
      </w:pPr>
      <w:hyperlink r:id="rId49"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255A58EB" w14:textId="77777777" w:rsidR="00E60A96" w:rsidRDefault="00E60A96" w:rsidP="00337D0E">
      <w:pPr>
        <w:rPr>
          <w:rFonts w:ascii="GothamLight" w:eastAsiaTheme="minorEastAsia" w:hAnsi="GothamLight"/>
          <w:noProof/>
          <w:color w:val="000000"/>
          <w:sz w:val="20"/>
          <w:szCs w:val="20"/>
          <w:lang w:eastAsia="da-DK"/>
        </w:rPr>
      </w:pPr>
    </w:p>
    <w:p w14:paraId="1611F31C" w14:textId="77777777" w:rsidR="00E60A96" w:rsidRDefault="00E60A96" w:rsidP="00337D0E">
      <w:pPr>
        <w:rPr>
          <w:rFonts w:ascii="GothamLight" w:eastAsiaTheme="minorEastAsia" w:hAnsi="GothamLight"/>
          <w:noProof/>
          <w:color w:val="000000"/>
          <w:sz w:val="20"/>
          <w:szCs w:val="20"/>
          <w:lang w:eastAsia="da-DK"/>
        </w:rPr>
      </w:pPr>
    </w:p>
    <w:p w14:paraId="49A83471" w14:textId="77777777" w:rsidR="00E60A96" w:rsidRDefault="00E60A96" w:rsidP="00337D0E">
      <w:pPr>
        <w:rPr>
          <w:rFonts w:ascii="GothamLight" w:eastAsiaTheme="minorEastAsia" w:hAnsi="GothamLight"/>
          <w:noProof/>
          <w:color w:val="000000"/>
          <w:sz w:val="20"/>
          <w:szCs w:val="20"/>
          <w:lang w:eastAsia="da-DK"/>
        </w:rPr>
      </w:pPr>
    </w:p>
    <w:p w14:paraId="54F0A087"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2E4B2DD7" w14:textId="77777777" w:rsidR="00E60A96" w:rsidRDefault="00E60A96" w:rsidP="00337D0E">
      <w:pPr>
        <w:rPr>
          <w:rFonts w:ascii="GothamLight" w:eastAsiaTheme="minorEastAsia" w:hAnsi="GothamLight"/>
          <w:noProof/>
          <w:color w:val="000000"/>
          <w:sz w:val="20"/>
          <w:szCs w:val="20"/>
          <w:lang w:eastAsia="da-DK"/>
        </w:rPr>
      </w:pPr>
    </w:p>
    <w:p w14:paraId="152A5FEF" w14:textId="77777777" w:rsidR="00E60A96" w:rsidRDefault="00E60A96" w:rsidP="00337D0E">
      <w:pPr>
        <w:rPr>
          <w:rFonts w:ascii="GothamLight" w:eastAsiaTheme="minorEastAsia" w:hAnsi="GothamLight"/>
          <w:noProof/>
          <w:color w:val="000000"/>
          <w:sz w:val="20"/>
          <w:szCs w:val="20"/>
          <w:lang w:eastAsia="da-DK"/>
        </w:rPr>
      </w:pPr>
    </w:p>
    <w:p w14:paraId="15AF0A9A"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773660F3" w14:textId="77777777" w:rsidR="00E60A96" w:rsidRPr="00337D0E" w:rsidRDefault="00E60A96" w:rsidP="00337D0E">
      <w:pPr>
        <w:rPr>
          <w:rFonts w:ascii="GothamLight" w:eastAsiaTheme="minorEastAsia" w:hAnsi="GothamLight"/>
          <w:noProof/>
          <w:color w:val="000000"/>
          <w:sz w:val="20"/>
          <w:szCs w:val="20"/>
          <w:lang w:eastAsia="da-DK"/>
        </w:rPr>
      </w:pPr>
    </w:p>
    <w:p w14:paraId="7C325484"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31E1511A" w14:textId="77777777" w:rsidR="00E60A96" w:rsidRPr="00337D0E" w:rsidRDefault="00E60A96" w:rsidP="00337D0E">
      <w:pPr>
        <w:rPr>
          <w:rFonts w:ascii="GothamLight" w:eastAsiaTheme="minorEastAsia" w:hAnsi="GothamLight"/>
          <w:noProof/>
          <w:color w:val="000000"/>
          <w:sz w:val="20"/>
          <w:szCs w:val="20"/>
          <w:lang w:eastAsia="da-DK"/>
        </w:rPr>
      </w:pPr>
    </w:p>
    <w:p w14:paraId="2BF123BE"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Al rensning af byggegrundenes affald og vand skal ske på byggegrundene selv – det vil sige i i det nye erhvervsområde i traceet syd for Lundtofteparken motorvejsafkørslen.</w:t>
      </w:r>
      <w:r>
        <w:rPr>
          <w:rFonts w:ascii="GothamLight" w:eastAsiaTheme="minorEastAsia" w:hAnsi="GothamLight"/>
          <w:noProof/>
          <w:color w:val="000000"/>
          <w:sz w:val="20"/>
          <w:szCs w:val="20"/>
          <w:lang w:eastAsia="da-DK"/>
        </w:rPr>
        <w:t>.</w:t>
      </w:r>
    </w:p>
    <w:p w14:paraId="5CF50CEF" w14:textId="77777777" w:rsidR="00E60A96" w:rsidRDefault="00E60A96" w:rsidP="00337D0E">
      <w:pPr>
        <w:rPr>
          <w:rFonts w:ascii="GothamLight" w:eastAsiaTheme="minorEastAsia" w:hAnsi="GothamLight"/>
          <w:noProof/>
          <w:color w:val="000000"/>
          <w:sz w:val="20"/>
          <w:szCs w:val="20"/>
          <w:lang w:eastAsia="da-DK"/>
        </w:rPr>
      </w:pPr>
    </w:p>
    <w:p w14:paraId="3FFE0FA8"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10AB69EA" w14:textId="77777777" w:rsidR="00E60A96" w:rsidRDefault="00E60A96" w:rsidP="00337D0E">
      <w:pPr>
        <w:rPr>
          <w:rFonts w:ascii="GothamLight" w:eastAsiaTheme="minorEastAsia" w:hAnsi="GothamLight"/>
          <w:noProof/>
          <w:color w:val="000000"/>
          <w:sz w:val="20"/>
          <w:szCs w:val="20"/>
          <w:lang w:eastAsia="da-DK"/>
        </w:rPr>
      </w:pPr>
    </w:p>
    <w:p w14:paraId="1B0AED3C" w14:textId="77777777" w:rsidR="00E60A96" w:rsidRDefault="00E60A96" w:rsidP="00337D0E">
      <w:pPr>
        <w:rPr>
          <w:rFonts w:ascii="GothamLight" w:eastAsiaTheme="minorEastAsia" w:hAnsi="GothamLight"/>
          <w:noProof/>
          <w:color w:val="000000"/>
          <w:sz w:val="20"/>
          <w:szCs w:val="20"/>
          <w:lang w:eastAsia="da-DK"/>
        </w:rPr>
      </w:pPr>
    </w:p>
    <w:p w14:paraId="0D3BC54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490B19C4" w14:textId="77777777" w:rsidR="00E60A96" w:rsidRDefault="00E60A96" w:rsidP="00337D0E">
      <w:pPr>
        <w:rPr>
          <w:rFonts w:ascii="GothamLight" w:eastAsiaTheme="minorEastAsia" w:hAnsi="GothamLight"/>
          <w:noProof/>
          <w:color w:val="000000"/>
          <w:sz w:val="20"/>
          <w:szCs w:val="20"/>
          <w:lang w:eastAsia="da-DK"/>
        </w:rPr>
      </w:pPr>
    </w:p>
    <w:p w14:paraId="49E8552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7117E16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3C2E3E20" w14:textId="77777777" w:rsidR="00E60A96" w:rsidRDefault="00E60A96" w:rsidP="00337D0E">
      <w:pPr>
        <w:rPr>
          <w:rFonts w:ascii="GothamLight" w:eastAsiaTheme="minorEastAsia" w:hAnsi="GothamLight"/>
          <w:noProof/>
          <w:color w:val="000000"/>
          <w:sz w:val="20"/>
          <w:szCs w:val="20"/>
          <w:lang w:eastAsia="da-DK"/>
        </w:rPr>
      </w:pPr>
    </w:p>
    <w:p w14:paraId="55121D1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32F25EB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17291D4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1F55E5F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3D652501" w14:textId="77777777" w:rsidR="00E60A96" w:rsidRDefault="00E60A96" w:rsidP="00337D0E">
      <w:pPr>
        <w:rPr>
          <w:rFonts w:ascii="GothamLight" w:eastAsiaTheme="minorEastAsia" w:hAnsi="GothamLight"/>
          <w:noProof/>
          <w:color w:val="000000"/>
          <w:sz w:val="20"/>
          <w:szCs w:val="20"/>
          <w:lang w:eastAsia="da-DK"/>
        </w:rPr>
      </w:pPr>
      <w:hyperlink r:id="rId50" w:history="1">
        <w:r>
          <w:rPr>
            <w:rStyle w:val="Hyperlink"/>
            <w:rFonts w:ascii="GothamLight" w:eastAsiaTheme="minorEastAsia" w:hAnsi="GothamLight"/>
            <w:noProof/>
            <w:color w:val="0000FF"/>
            <w:sz w:val="20"/>
            <w:szCs w:val="20"/>
          </w:rPr>
          <w:t>info@lundtofteborgerforening.dk</w:t>
        </w:r>
      </w:hyperlink>
    </w:p>
    <w:p w14:paraId="6C49682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572CD936" w14:textId="77777777" w:rsidR="00E60A96" w:rsidRDefault="00E60A96" w:rsidP="00337D0E">
      <w:pPr>
        <w:rPr>
          <w:rFonts w:ascii="GothamLight" w:eastAsiaTheme="minorEastAsia" w:hAnsi="GothamLight"/>
          <w:noProof/>
          <w:color w:val="000000" w:themeColor="text1"/>
          <w:sz w:val="20"/>
          <w:szCs w:val="20"/>
          <w:lang w:eastAsia="da-DK"/>
        </w:rPr>
      </w:pPr>
    </w:p>
    <w:p w14:paraId="6E95C601"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02DA08F5"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01964466"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7CCAA2AB" w14:textId="77777777" w:rsidR="00E60A96" w:rsidRDefault="00E60A96" w:rsidP="00337D0E">
      <w:pPr>
        <w:rPr>
          <w:rFonts w:ascii="GothamLight" w:eastAsiaTheme="minorEastAsia" w:hAnsi="GothamLight"/>
          <w:noProof/>
          <w:color w:val="000000"/>
          <w:sz w:val="20"/>
          <w:szCs w:val="20"/>
          <w:lang w:eastAsia="da-DK"/>
        </w:rPr>
      </w:pPr>
    </w:p>
    <w:p w14:paraId="04CF7201" w14:textId="77777777" w:rsidR="00E60A96" w:rsidRDefault="00E60A96" w:rsidP="00337D0E">
      <w:pPr>
        <w:rPr>
          <w:rFonts w:ascii="GothamLight" w:eastAsiaTheme="minorEastAsia" w:hAnsi="GothamLight"/>
          <w:noProof/>
          <w:color w:val="000000"/>
          <w:sz w:val="20"/>
          <w:szCs w:val="20"/>
          <w:lang w:eastAsia="da-DK"/>
        </w:rPr>
      </w:pPr>
      <w:hyperlink r:id="rId51"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255548C9" w14:textId="77777777" w:rsidR="00E60A96" w:rsidRDefault="00E60A96" w:rsidP="00337D0E">
      <w:pPr>
        <w:rPr>
          <w:rFonts w:ascii="GothamLight" w:eastAsiaTheme="minorEastAsia" w:hAnsi="GothamLight"/>
          <w:noProof/>
          <w:color w:val="000000"/>
          <w:sz w:val="20"/>
          <w:szCs w:val="20"/>
          <w:lang w:eastAsia="da-DK"/>
        </w:rPr>
      </w:pPr>
    </w:p>
    <w:p w14:paraId="53D6183E" w14:textId="77777777" w:rsidR="00E60A96" w:rsidRDefault="00E60A96" w:rsidP="00337D0E">
      <w:pPr>
        <w:rPr>
          <w:rFonts w:ascii="GothamLight" w:eastAsiaTheme="minorEastAsia" w:hAnsi="GothamLight"/>
          <w:noProof/>
          <w:color w:val="000000"/>
          <w:sz w:val="20"/>
          <w:szCs w:val="20"/>
          <w:lang w:eastAsia="da-DK"/>
        </w:rPr>
      </w:pPr>
    </w:p>
    <w:p w14:paraId="576CD877" w14:textId="77777777" w:rsidR="00E60A96" w:rsidRDefault="00E60A96" w:rsidP="00337D0E">
      <w:pPr>
        <w:rPr>
          <w:rFonts w:ascii="GothamLight" w:eastAsiaTheme="minorEastAsia" w:hAnsi="GothamLight"/>
          <w:noProof/>
          <w:color w:val="000000"/>
          <w:sz w:val="20"/>
          <w:szCs w:val="20"/>
          <w:lang w:eastAsia="da-DK"/>
        </w:rPr>
      </w:pPr>
    </w:p>
    <w:p w14:paraId="05B93430"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2D13B895" w14:textId="77777777" w:rsidR="00E60A96" w:rsidRDefault="00E60A96" w:rsidP="00337D0E">
      <w:pPr>
        <w:rPr>
          <w:rFonts w:ascii="GothamLight" w:eastAsiaTheme="minorEastAsia" w:hAnsi="GothamLight"/>
          <w:noProof/>
          <w:color w:val="000000"/>
          <w:sz w:val="20"/>
          <w:szCs w:val="20"/>
          <w:lang w:eastAsia="da-DK"/>
        </w:rPr>
      </w:pPr>
    </w:p>
    <w:p w14:paraId="689CE6DF" w14:textId="77777777" w:rsidR="00E60A96" w:rsidRDefault="00E60A96" w:rsidP="00337D0E">
      <w:pPr>
        <w:rPr>
          <w:rFonts w:ascii="GothamLight" w:eastAsiaTheme="minorEastAsia" w:hAnsi="GothamLight"/>
          <w:noProof/>
          <w:color w:val="000000"/>
          <w:sz w:val="20"/>
          <w:szCs w:val="20"/>
          <w:lang w:eastAsia="da-DK"/>
        </w:rPr>
      </w:pPr>
    </w:p>
    <w:p w14:paraId="6651E26F"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6E68ABF7" w14:textId="77777777" w:rsidR="00E60A96" w:rsidRPr="00337D0E" w:rsidRDefault="00E60A96" w:rsidP="00337D0E">
      <w:pPr>
        <w:rPr>
          <w:rFonts w:ascii="GothamLight" w:eastAsiaTheme="minorEastAsia" w:hAnsi="GothamLight"/>
          <w:noProof/>
          <w:color w:val="000000"/>
          <w:sz w:val="20"/>
          <w:szCs w:val="20"/>
          <w:lang w:eastAsia="da-DK"/>
        </w:rPr>
      </w:pPr>
    </w:p>
    <w:p w14:paraId="409A154C"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722FD41B" w14:textId="77777777" w:rsidR="00E60A96" w:rsidRPr="00337D0E" w:rsidRDefault="00E60A96" w:rsidP="00337D0E">
      <w:pPr>
        <w:rPr>
          <w:rFonts w:ascii="GothamLight" w:eastAsiaTheme="minorEastAsia" w:hAnsi="GothamLight"/>
          <w:noProof/>
          <w:color w:val="000000"/>
          <w:sz w:val="20"/>
          <w:szCs w:val="20"/>
          <w:lang w:eastAsia="da-DK"/>
        </w:rPr>
      </w:pPr>
    </w:p>
    <w:p w14:paraId="2FE9054C"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Forvaltningen og politikerne bør beskytte kulturmiljøet og landsbyen fremfor at ødelægge det med spildevandstekniske anlæg.</w:t>
      </w:r>
      <w:r>
        <w:rPr>
          <w:rFonts w:ascii="GothamLight" w:eastAsiaTheme="minorEastAsia" w:hAnsi="GothamLight"/>
          <w:noProof/>
          <w:color w:val="000000"/>
          <w:sz w:val="20"/>
          <w:szCs w:val="20"/>
          <w:lang w:eastAsia="da-DK"/>
        </w:rPr>
        <w:t>.</w:t>
      </w:r>
    </w:p>
    <w:p w14:paraId="197D0742" w14:textId="77777777" w:rsidR="00E60A96" w:rsidRDefault="00E60A96" w:rsidP="00337D0E">
      <w:pPr>
        <w:rPr>
          <w:rFonts w:ascii="GothamLight" w:eastAsiaTheme="minorEastAsia" w:hAnsi="GothamLight"/>
          <w:noProof/>
          <w:color w:val="000000"/>
          <w:sz w:val="20"/>
          <w:szCs w:val="20"/>
          <w:lang w:eastAsia="da-DK"/>
        </w:rPr>
      </w:pPr>
    </w:p>
    <w:p w14:paraId="6C8C2FDD"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591516A9" w14:textId="77777777" w:rsidR="00E60A96" w:rsidRDefault="00E60A96" w:rsidP="00337D0E">
      <w:pPr>
        <w:rPr>
          <w:rFonts w:ascii="GothamLight" w:eastAsiaTheme="minorEastAsia" w:hAnsi="GothamLight"/>
          <w:noProof/>
          <w:color w:val="000000"/>
          <w:sz w:val="20"/>
          <w:szCs w:val="20"/>
          <w:lang w:eastAsia="da-DK"/>
        </w:rPr>
      </w:pPr>
    </w:p>
    <w:p w14:paraId="19134875" w14:textId="77777777" w:rsidR="00E60A96" w:rsidRDefault="00E60A96" w:rsidP="00337D0E">
      <w:pPr>
        <w:rPr>
          <w:rFonts w:ascii="GothamLight" w:eastAsiaTheme="minorEastAsia" w:hAnsi="GothamLight"/>
          <w:noProof/>
          <w:color w:val="000000"/>
          <w:sz w:val="20"/>
          <w:szCs w:val="20"/>
          <w:lang w:eastAsia="da-DK"/>
        </w:rPr>
      </w:pPr>
    </w:p>
    <w:p w14:paraId="13CF7C0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19D61C58" w14:textId="77777777" w:rsidR="00E60A96" w:rsidRDefault="00E60A96" w:rsidP="00337D0E">
      <w:pPr>
        <w:rPr>
          <w:rFonts w:ascii="GothamLight" w:eastAsiaTheme="minorEastAsia" w:hAnsi="GothamLight"/>
          <w:noProof/>
          <w:color w:val="000000"/>
          <w:sz w:val="20"/>
          <w:szCs w:val="20"/>
          <w:lang w:eastAsia="da-DK"/>
        </w:rPr>
      </w:pPr>
    </w:p>
    <w:p w14:paraId="460A22D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0DE7D89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126CF911" w14:textId="77777777" w:rsidR="00E60A96" w:rsidRDefault="00E60A96" w:rsidP="00337D0E">
      <w:pPr>
        <w:rPr>
          <w:rFonts w:ascii="GothamLight" w:eastAsiaTheme="minorEastAsia" w:hAnsi="GothamLight"/>
          <w:noProof/>
          <w:color w:val="000000"/>
          <w:sz w:val="20"/>
          <w:szCs w:val="20"/>
          <w:lang w:eastAsia="da-DK"/>
        </w:rPr>
      </w:pPr>
    </w:p>
    <w:p w14:paraId="799BBD5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66BBAD5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48F5AA7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1399522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7BF0669F" w14:textId="77777777" w:rsidR="00E60A96" w:rsidRDefault="00E60A96" w:rsidP="00337D0E">
      <w:pPr>
        <w:rPr>
          <w:rFonts w:ascii="GothamLight" w:eastAsiaTheme="minorEastAsia" w:hAnsi="GothamLight"/>
          <w:noProof/>
          <w:color w:val="000000"/>
          <w:sz w:val="20"/>
          <w:szCs w:val="20"/>
          <w:lang w:eastAsia="da-DK"/>
        </w:rPr>
      </w:pPr>
      <w:hyperlink r:id="rId52" w:history="1">
        <w:r>
          <w:rPr>
            <w:rStyle w:val="Hyperlink"/>
            <w:rFonts w:ascii="GothamLight" w:eastAsiaTheme="minorEastAsia" w:hAnsi="GothamLight"/>
            <w:noProof/>
            <w:color w:val="0000FF"/>
            <w:sz w:val="20"/>
            <w:szCs w:val="20"/>
          </w:rPr>
          <w:t>info@lundtofteborgerforening.dk</w:t>
        </w:r>
      </w:hyperlink>
    </w:p>
    <w:p w14:paraId="509DC92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503B1D35" w14:textId="77777777" w:rsidR="00E60A96" w:rsidRDefault="00E60A96" w:rsidP="00337D0E">
      <w:pPr>
        <w:rPr>
          <w:rFonts w:ascii="GothamLight" w:eastAsiaTheme="minorEastAsia" w:hAnsi="GothamLight"/>
          <w:noProof/>
          <w:color w:val="000000" w:themeColor="text1"/>
          <w:sz w:val="20"/>
          <w:szCs w:val="20"/>
          <w:lang w:eastAsia="da-DK"/>
        </w:rPr>
      </w:pPr>
    </w:p>
    <w:p w14:paraId="06DC6900"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50B4EA4F"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478DB336"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222108A5" w14:textId="77777777" w:rsidR="00E60A96" w:rsidRDefault="00E60A96" w:rsidP="00337D0E">
      <w:pPr>
        <w:rPr>
          <w:rFonts w:ascii="GothamLight" w:eastAsiaTheme="minorEastAsia" w:hAnsi="GothamLight"/>
          <w:noProof/>
          <w:color w:val="000000"/>
          <w:sz w:val="20"/>
          <w:szCs w:val="20"/>
          <w:lang w:eastAsia="da-DK"/>
        </w:rPr>
      </w:pPr>
    </w:p>
    <w:p w14:paraId="6855563D" w14:textId="77777777" w:rsidR="00E60A96" w:rsidRDefault="00E60A96" w:rsidP="00337D0E">
      <w:pPr>
        <w:rPr>
          <w:rFonts w:ascii="GothamLight" w:eastAsiaTheme="minorEastAsia" w:hAnsi="GothamLight"/>
          <w:noProof/>
          <w:color w:val="000000"/>
          <w:sz w:val="20"/>
          <w:szCs w:val="20"/>
          <w:lang w:eastAsia="da-DK"/>
        </w:rPr>
      </w:pPr>
      <w:hyperlink r:id="rId53"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2CDA5A1F" w14:textId="77777777" w:rsidR="00E60A96" w:rsidRDefault="00E60A96" w:rsidP="00337D0E">
      <w:pPr>
        <w:rPr>
          <w:rFonts w:ascii="GothamLight" w:eastAsiaTheme="minorEastAsia" w:hAnsi="GothamLight"/>
          <w:noProof/>
          <w:color w:val="000000"/>
          <w:sz w:val="20"/>
          <w:szCs w:val="20"/>
          <w:lang w:eastAsia="da-DK"/>
        </w:rPr>
      </w:pPr>
    </w:p>
    <w:p w14:paraId="4FC029AF" w14:textId="77777777" w:rsidR="00E60A96" w:rsidRDefault="00E60A96" w:rsidP="00337D0E">
      <w:pPr>
        <w:rPr>
          <w:rFonts w:ascii="GothamLight" w:eastAsiaTheme="minorEastAsia" w:hAnsi="GothamLight"/>
          <w:noProof/>
          <w:color w:val="000000"/>
          <w:sz w:val="20"/>
          <w:szCs w:val="20"/>
          <w:lang w:eastAsia="da-DK"/>
        </w:rPr>
      </w:pPr>
    </w:p>
    <w:p w14:paraId="1A0BF0EC" w14:textId="77777777" w:rsidR="00E60A96" w:rsidRDefault="00E60A96" w:rsidP="00337D0E">
      <w:pPr>
        <w:rPr>
          <w:rFonts w:ascii="GothamLight" w:eastAsiaTheme="minorEastAsia" w:hAnsi="GothamLight"/>
          <w:noProof/>
          <w:color w:val="000000"/>
          <w:sz w:val="20"/>
          <w:szCs w:val="20"/>
          <w:lang w:eastAsia="da-DK"/>
        </w:rPr>
      </w:pPr>
    </w:p>
    <w:p w14:paraId="5726591C"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75357D08" w14:textId="77777777" w:rsidR="00E60A96" w:rsidRDefault="00E60A96" w:rsidP="00337D0E">
      <w:pPr>
        <w:rPr>
          <w:rFonts w:ascii="GothamLight" w:eastAsiaTheme="minorEastAsia" w:hAnsi="GothamLight"/>
          <w:noProof/>
          <w:color w:val="000000"/>
          <w:sz w:val="20"/>
          <w:szCs w:val="20"/>
          <w:lang w:eastAsia="da-DK"/>
        </w:rPr>
      </w:pPr>
    </w:p>
    <w:p w14:paraId="200A9165" w14:textId="77777777" w:rsidR="00E60A96" w:rsidRDefault="00E60A96" w:rsidP="00337D0E">
      <w:pPr>
        <w:rPr>
          <w:rFonts w:ascii="GothamLight" w:eastAsiaTheme="minorEastAsia" w:hAnsi="GothamLight"/>
          <w:noProof/>
          <w:color w:val="000000"/>
          <w:sz w:val="20"/>
          <w:szCs w:val="20"/>
          <w:lang w:eastAsia="da-DK"/>
        </w:rPr>
      </w:pPr>
    </w:p>
    <w:p w14:paraId="5078A256"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3EF8A47E" w14:textId="77777777" w:rsidR="00E60A96" w:rsidRPr="00337D0E" w:rsidRDefault="00E60A96" w:rsidP="00337D0E">
      <w:pPr>
        <w:rPr>
          <w:rFonts w:ascii="GothamLight" w:eastAsiaTheme="minorEastAsia" w:hAnsi="GothamLight"/>
          <w:noProof/>
          <w:color w:val="000000"/>
          <w:sz w:val="20"/>
          <w:szCs w:val="20"/>
          <w:lang w:eastAsia="da-DK"/>
        </w:rPr>
      </w:pPr>
    </w:p>
    <w:p w14:paraId="63CB5B26"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0B74B7CB" w14:textId="77777777" w:rsidR="00E60A96" w:rsidRPr="00337D0E" w:rsidRDefault="00E60A96" w:rsidP="00337D0E">
      <w:pPr>
        <w:rPr>
          <w:rFonts w:ascii="GothamLight" w:eastAsiaTheme="minorEastAsia" w:hAnsi="GothamLight"/>
          <w:noProof/>
          <w:color w:val="000000"/>
          <w:sz w:val="20"/>
          <w:szCs w:val="20"/>
          <w:lang w:eastAsia="da-DK"/>
        </w:rPr>
      </w:pPr>
    </w:p>
    <w:p w14:paraId="17BBAB4F"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I skal respektere Lundtofte landsby som et kulturmiljø, der skal bevares og ikke bruge det til rensning af overfladevand fra fjerntliggende erhvervsområder</w:t>
      </w:r>
      <w:r>
        <w:rPr>
          <w:rFonts w:ascii="GothamLight" w:eastAsiaTheme="minorEastAsia" w:hAnsi="GothamLight"/>
          <w:noProof/>
          <w:color w:val="000000"/>
          <w:sz w:val="20"/>
          <w:szCs w:val="20"/>
          <w:lang w:eastAsia="da-DK"/>
        </w:rPr>
        <w:t>.</w:t>
      </w:r>
    </w:p>
    <w:p w14:paraId="15A7B0E5" w14:textId="77777777" w:rsidR="00E60A96" w:rsidRDefault="00E60A96" w:rsidP="00337D0E">
      <w:pPr>
        <w:rPr>
          <w:rFonts w:ascii="GothamLight" w:eastAsiaTheme="minorEastAsia" w:hAnsi="GothamLight"/>
          <w:noProof/>
          <w:color w:val="000000"/>
          <w:sz w:val="20"/>
          <w:szCs w:val="20"/>
          <w:lang w:eastAsia="da-DK"/>
        </w:rPr>
      </w:pPr>
    </w:p>
    <w:p w14:paraId="5D3A07B3"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164634F2" w14:textId="77777777" w:rsidR="00E60A96" w:rsidRDefault="00E60A96" w:rsidP="00337D0E">
      <w:pPr>
        <w:rPr>
          <w:rFonts w:ascii="GothamLight" w:eastAsiaTheme="minorEastAsia" w:hAnsi="GothamLight"/>
          <w:noProof/>
          <w:color w:val="000000"/>
          <w:sz w:val="20"/>
          <w:szCs w:val="20"/>
          <w:lang w:eastAsia="da-DK"/>
        </w:rPr>
      </w:pPr>
    </w:p>
    <w:p w14:paraId="1E69F65E" w14:textId="77777777" w:rsidR="00E60A96" w:rsidRDefault="00E60A96" w:rsidP="00337D0E">
      <w:pPr>
        <w:rPr>
          <w:rFonts w:ascii="GothamLight" w:eastAsiaTheme="minorEastAsia" w:hAnsi="GothamLight"/>
          <w:noProof/>
          <w:color w:val="000000"/>
          <w:sz w:val="20"/>
          <w:szCs w:val="20"/>
          <w:lang w:eastAsia="da-DK"/>
        </w:rPr>
      </w:pPr>
    </w:p>
    <w:p w14:paraId="621D2E7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148B8B08" w14:textId="77777777" w:rsidR="00E60A96" w:rsidRDefault="00E60A96" w:rsidP="00337D0E">
      <w:pPr>
        <w:rPr>
          <w:rFonts w:ascii="GothamLight" w:eastAsiaTheme="minorEastAsia" w:hAnsi="GothamLight"/>
          <w:noProof/>
          <w:color w:val="000000"/>
          <w:sz w:val="20"/>
          <w:szCs w:val="20"/>
          <w:lang w:eastAsia="da-DK"/>
        </w:rPr>
      </w:pPr>
    </w:p>
    <w:p w14:paraId="48616D8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5CB4842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143F96E8" w14:textId="77777777" w:rsidR="00E60A96" w:rsidRDefault="00E60A96" w:rsidP="00337D0E">
      <w:pPr>
        <w:rPr>
          <w:rFonts w:ascii="GothamLight" w:eastAsiaTheme="minorEastAsia" w:hAnsi="GothamLight"/>
          <w:noProof/>
          <w:color w:val="000000"/>
          <w:sz w:val="20"/>
          <w:szCs w:val="20"/>
          <w:lang w:eastAsia="da-DK"/>
        </w:rPr>
      </w:pPr>
    </w:p>
    <w:p w14:paraId="668CEC9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475E34E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0421458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0B755FA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30E35D10" w14:textId="77777777" w:rsidR="00E60A96" w:rsidRDefault="00E60A96" w:rsidP="00337D0E">
      <w:pPr>
        <w:rPr>
          <w:rFonts w:ascii="GothamLight" w:eastAsiaTheme="minorEastAsia" w:hAnsi="GothamLight"/>
          <w:noProof/>
          <w:color w:val="000000"/>
          <w:sz w:val="20"/>
          <w:szCs w:val="20"/>
          <w:lang w:eastAsia="da-DK"/>
        </w:rPr>
      </w:pPr>
      <w:hyperlink r:id="rId54" w:history="1">
        <w:r>
          <w:rPr>
            <w:rStyle w:val="Hyperlink"/>
            <w:rFonts w:ascii="GothamLight" w:eastAsiaTheme="minorEastAsia" w:hAnsi="GothamLight"/>
            <w:noProof/>
            <w:color w:val="0000FF"/>
            <w:sz w:val="20"/>
            <w:szCs w:val="20"/>
          </w:rPr>
          <w:t>info@lundtofteborgerforening.dk</w:t>
        </w:r>
      </w:hyperlink>
    </w:p>
    <w:p w14:paraId="1D760F0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552B1559" w14:textId="77777777" w:rsidR="00E60A96" w:rsidRDefault="00E60A96" w:rsidP="00337D0E">
      <w:pPr>
        <w:rPr>
          <w:rFonts w:ascii="GothamLight" w:eastAsiaTheme="minorEastAsia" w:hAnsi="GothamLight"/>
          <w:noProof/>
          <w:color w:val="000000" w:themeColor="text1"/>
          <w:sz w:val="20"/>
          <w:szCs w:val="20"/>
          <w:lang w:eastAsia="da-DK"/>
        </w:rPr>
      </w:pPr>
    </w:p>
    <w:p w14:paraId="70DECBB3"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2E398019"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6EF4127A"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2475B288" w14:textId="77777777" w:rsidR="00E60A96" w:rsidRDefault="00E60A96" w:rsidP="00337D0E">
      <w:pPr>
        <w:rPr>
          <w:rFonts w:ascii="GothamLight" w:eastAsiaTheme="minorEastAsia" w:hAnsi="GothamLight"/>
          <w:noProof/>
          <w:color w:val="000000"/>
          <w:sz w:val="20"/>
          <w:szCs w:val="20"/>
          <w:lang w:eastAsia="da-DK"/>
        </w:rPr>
      </w:pPr>
    </w:p>
    <w:p w14:paraId="524EC793" w14:textId="77777777" w:rsidR="00E60A96" w:rsidRDefault="00E60A96" w:rsidP="00337D0E">
      <w:pPr>
        <w:rPr>
          <w:rFonts w:ascii="GothamLight" w:eastAsiaTheme="minorEastAsia" w:hAnsi="GothamLight"/>
          <w:noProof/>
          <w:color w:val="000000"/>
          <w:sz w:val="20"/>
          <w:szCs w:val="20"/>
          <w:lang w:eastAsia="da-DK"/>
        </w:rPr>
      </w:pPr>
      <w:hyperlink r:id="rId55"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334B26C6" w14:textId="77777777" w:rsidR="00E60A96" w:rsidRDefault="00E60A96" w:rsidP="00337D0E">
      <w:pPr>
        <w:rPr>
          <w:rFonts w:ascii="GothamLight" w:eastAsiaTheme="minorEastAsia" w:hAnsi="GothamLight"/>
          <w:noProof/>
          <w:color w:val="000000"/>
          <w:sz w:val="20"/>
          <w:szCs w:val="20"/>
          <w:lang w:eastAsia="da-DK"/>
        </w:rPr>
      </w:pPr>
    </w:p>
    <w:p w14:paraId="651B41A2" w14:textId="77777777" w:rsidR="00E60A96" w:rsidRDefault="00E60A96" w:rsidP="00337D0E">
      <w:pPr>
        <w:rPr>
          <w:rFonts w:ascii="GothamLight" w:eastAsiaTheme="minorEastAsia" w:hAnsi="GothamLight"/>
          <w:noProof/>
          <w:color w:val="000000"/>
          <w:sz w:val="20"/>
          <w:szCs w:val="20"/>
          <w:lang w:eastAsia="da-DK"/>
        </w:rPr>
      </w:pPr>
    </w:p>
    <w:p w14:paraId="61B1DD89" w14:textId="77777777" w:rsidR="00E60A96" w:rsidRDefault="00E60A96" w:rsidP="00337D0E">
      <w:pPr>
        <w:rPr>
          <w:rFonts w:ascii="GothamLight" w:eastAsiaTheme="minorEastAsia" w:hAnsi="GothamLight"/>
          <w:noProof/>
          <w:color w:val="000000"/>
          <w:sz w:val="20"/>
          <w:szCs w:val="20"/>
          <w:lang w:eastAsia="da-DK"/>
        </w:rPr>
      </w:pPr>
    </w:p>
    <w:p w14:paraId="7F8CAA01"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5262F561" w14:textId="77777777" w:rsidR="00E60A96" w:rsidRDefault="00E60A96" w:rsidP="00337D0E">
      <w:pPr>
        <w:rPr>
          <w:rFonts w:ascii="GothamLight" w:eastAsiaTheme="minorEastAsia" w:hAnsi="GothamLight"/>
          <w:noProof/>
          <w:color w:val="000000"/>
          <w:sz w:val="20"/>
          <w:szCs w:val="20"/>
          <w:lang w:eastAsia="da-DK"/>
        </w:rPr>
      </w:pPr>
    </w:p>
    <w:p w14:paraId="396C5E62" w14:textId="77777777" w:rsidR="00E60A96" w:rsidRDefault="00E60A96" w:rsidP="00337D0E">
      <w:pPr>
        <w:rPr>
          <w:rFonts w:ascii="GothamLight" w:eastAsiaTheme="minorEastAsia" w:hAnsi="GothamLight"/>
          <w:noProof/>
          <w:color w:val="000000"/>
          <w:sz w:val="20"/>
          <w:szCs w:val="20"/>
          <w:lang w:eastAsia="da-DK"/>
        </w:rPr>
      </w:pPr>
    </w:p>
    <w:p w14:paraId="0D6DAEC5"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43D674E3" w14:textId="77777777" w:rsidR="00E60A96" w:rsidRPr="00337D0E" w:rsidRDefault="00E60A96" w:rsidP="00337D0E">
      <w:pPr>
        <w:rPr>
          <w:rFonts w:ascii="GothamLight" w:eastAsiaTheme="minorEastAsia" w:hAnsi="GothamLight"/>
          <w:noProof/>
          <w:color w:val="000000"/>
          <w:sz w:val="20"/>
          <w:szCs w:val="20"/>
          <w:lang w:eastAsia="da-DK"/>
        </w:rPr>
      </w:pPr>
    </w:p>
    <w:p w14:paraId="154F0095"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12D61EFC" w14:textId="77777777" w:rsidR="00E60A96" w:rsidRPr="00337D0E" w:rsidRDefault="00E60A96" w:rsidP="00337D0E">
      <w:pPr>
        <w:rPr>
          <w:rFonts w:ascii="GothamLight" w:eastAsiaTheme="minorEastAsia" w:hAnsi="GothamLight"/>
          <w:noProof/>
          <w:color w:val="000000"/>
          <w:sz w:val="20"/>
          <w:szCs w:val="20"/>
          <w:lang w:eastAsia="da-DK"/>
        </w:rPr>
      </w:pPr>
    </w:p>
    <w:p w14:paraId="3B6F6EA2"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nedsivningsforholdene (nedsivning af regnvand) har vist sig ikke at være så gode som oprindeligt vurderet. Det skriver I som baggrund for forøgelsen af regnvand, der skal udledes. Men i stedet for at konkludere, at man så bygger større og flere rensebassiner udenfor planområdet, bør man i stedet finde placeringer i det område, hvor vandet kommer fra, og rense det dér. Det er en uskik at flytte et problem, som et nyt erhvervsområdes udvikling skaber, til at blive løst i et vigtigt kulturmiljø, som også er boligområde og idrætsplads. Når forudsætningerne for en beslutning ændrer sig, og beslutningen dermed ikke længere kan gennemføres som forudsat, så ændrer man beslutningen, i det her tilfælde bebyggelsesgraden og placering af byggerier i traceet, istedet for at eksportere problemet til en anden bydel.</w:t>
      </w:r>
      <w:r>
        <w:rPr>
          <w:rFonts w:ascii="GothamLight" w:eastAsiaTheme="minorEastAsia" w:hAnsi="GothamLight"/>
          <w:noProof/>
          <w:color w:val="000000"/>
          <w:sz w:val="20"/>
          <w:szCs w:val="20"/>
          <w:lang w:eastAsia="da-DK"/>
        </w:rPr>
        <w:t>.</w:t>
      </w:r>
    </w:p>
    <w:p w14:paraId="3CF40276" w14:textId="77777777" w:rsidR="00E60A96" w:rsidRDefault="00E60A96" w:rsidP="00337D0E">
      <w:pPr>
        <w:rPr>
          <w:rFonts w:ascii="GothamLight" w:eastAsiaTheme="minorEastAsia" w:hAnsi="GothamLight"/>
          <w:noProof/>
          <w:color w:val="000000"/>
          <w:sz w:val="20"/>
          <w:szCs w:val="20"/>
          <w:lang w:eastAsia="da-DK"/>
        </w:rPr>
      </w:pPr>
    </w:p>
    <w:p w14:paraId="780F38E3"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7B065C5D" w14:textId="77777777" w:rsidR="00E60A96" w:rsidRDefault="00E60A96" w:rsidP="00337D0E">
      <w:pPr>
        <w:rPr>
          <w:rFonts w:ascii="GothamLight" w:eastAsiaTheme="minorEastAsia" w:hAnsi="GothamLight"/>
          <w:noProof/>
          <w:color w:val="000000"/>
          <w:sz w:val="20"/>
          <w:szCs w:val="20"/>
          <w:lang w:eastAsia="da-DK"/>
        </w:rPr>
      </w:pPr>
    </w:p>
    <w:p w14:paraId="3E125E63" w14:textId="77777777" w:rsidR="00E60A96" w:rsidRDefault="00E60A96" w:rsidP="00337D0E">
      <w:pPr>
        <w:rPr>
          <w:rFonts w:ascii="GothamLight" w:eastAsiaTheme="minorEastAsia" w:hAnsi="GothamLight"/>
          <w:noProof/>
          <w:color w:val="000000"/>
          <w:sz w:val="20"/>
          <w:szCs w:val="20"/>
          <w:lang w:eastAsia="da-DK"/>
        </w:rPr>
      </w:pPr>
    </w:p>
    <w:p w14:paraId="61BBC68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7BBBABE3" w14:textId="77777777" w:rsidR="00E60A96" w:rsidRDefault="00E60A96" w:rsidP="00337D0E">
      <w:pPr>
        <w:rPr>
          <w:rFonts w:ascii="GothamLight" w:eastAsiaTheme="minorEastAsia" w:hAnsi="GothamLight"/>
          <w:noProof/>
          <w:color w:val="000000"/>
          <w:sz w:val="20"/>
          <w:szCs w:val="20"/>
          <w:lang w:eastAsia="da-DK"/>
        </w:rPr>
      </w:pPr>
    </w:p>
    <w:p w14:paraId="69BE1FE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3DDB6F5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264AFE7A" w14:textId="77777777" w:rsidR="00E60A96" w:rsidRDefault="00E60A96" w:rsidP="00337D0E">
      <w:pPr>
        <w:rPr>
          <w:rFonts w:ascii="GothamLight" w:eastAsiaTheme="minorEastAsia" w:hAnsi="GothamLight"/>
          <w:noProof/>
          <w:color w:val="000000"/>
          <w:sz w:val="20"/>
          <w:szCs w:val="20"/>
          <w:lang w:eastAsia="da-DK"/>
        </w:rPr>
      </w:pPr>
    </w:p>
    <w:p w14:paraId="261145B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7FAB7A0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7076545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068F2F3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3E12B961" w14:textId="77777777" w:rsidR="00E60A96" w:rsidRDefault="00E60A96" w:rsidP="00337D0E">
      <w:pPr>
        <w:rPr>
          <w:rFonts w:ascii="GothamLight" w:eastAsiaTheme="minorEastAsia" w:hAnsi="GothamLight"/>
          <w:noProof/>
          <w:color w:val="000000"/>
          <w:sz w:val="20"/>
          <w:szCs w:val="20"/>
          <w:lang w:eastAsia="da-DK"/>
        </w:rPr>
      </w:pPr>
      <w:hyperlink r:id="rId56" w:history="1">
        <w:r>
          <w:rPr>
            <w:rStyle w:val="Hyperlink"/>
            <w:rFonts w:ascii="GothamLight" w:eastAsiaTheme="minorEastAsia" w:hAnsi="GothamLight"/>
            <w:noProof/>
            <w:color w:val="0000FF"/>
            <w:sz w:val="20"/>
            <w:szCs w:val="20"/>
          </w:rPr>
          <w:t>info@lundtofteborgerforening.dk</w:t>
        </w:r>
      </w:hyperlink>
    </w:p>
    <w:p w14:paraId="6F5E8FC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19BDF74C" w14:textId="77777777" w:rsidR="00E60A96" w:rsidRDefault="00E60A96" w:rsidP="00337D0E">
      <w:pPr>
        <w:rPr>
          <w:rFonts w:ascii="GothamLight" w:eastAsiaTheme="minorEastAsia" w:hAnsi="GothamLight"/>
          <w:noProof/>
          <w:color w:val="000000" w:themeColor="text1"/>
          <w:sz w:val="20"/>
          <w:szCs w:val="20"/>
          <w:lang w:eastAsia="da-DK"/>
        </w:rPr>
      </w:pPr>
    </w:p>
    <w:p w14:paraId="27C4CECA"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443DED5B"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16C78AF6"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002ABD1D" w14:textId="77777777" w:rsidR="00E60A96" w:rsidRDefault="00E60A96" w:rsidP="00337D0E">
      <w:pPr>
        <w:rPr>
          <w:rFonts w:ascii="GothamLight" w:eastAsiaTheme="minorEastAsia" w:hAnsi="GothamLight"/>
          <w:noProof/>
          <w:color w:val="000000"/>
          <w:sz w:val="20"/>
          <w:szCs w:val="20"/>
          <w:lang w:eastAsia="da-DK"/>
        </w:rPr>
      </w:pPr>
    </w:p>
    <w:p w14:paraId="02A5A86D" w14:textId="77777777" w:rsidR="00E60A96" w:rsidRDefault="00E60A96" w:rsidP="00337D0E">
      <w:pPr>
        <w:rPr>
          <w:rFonts w:ascii="GothamLight" w:eastAsiaTheme="minorEastAsia" w:hAnsi="GothamLight"/>
          <w:noProof/>
          <w:color w:val="000000"/>
          <w:sz w:val="20"/>
          <w:szCs w:val="20"/>
          <w:lang w:eastAsia="da-DK"/>
        </w:rPr>
      </w:pPr>
      <w:hyperlink r:id="rId57"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283B1B7E" w14:textId="77777777" w:rsidR="00E60A96" w:rsidRDefault="00E60A96" w:rsidP="00337D0E">
      <w:pPr>
        <w:rPr>
          <w:rFonts w:ascii="GothamLight" w:eastAsiaTheme="minorEastAsia" w:hAnsi="GothamLight"/>
          <w:noProof/>
          <w:color w:val="000000"/>
          <w:sz w:val="20"/>
          <w:szCs w:val="20"/>
          <w:lang w:eastAsia="da-DK"/>
        </w:rPr>
      </w:pPr>
    </w:p>
    <w:p w14:paraId="7E9A73F8" w14:textId="77777777" w:rsidR="00E60A96" w:rsidRDefault="00E60A96" w:rsidP="00337D0E">
      <w:pPr>
        <w:rPr>
          <w:rFonts w:ascii="GothamLight" w:eastAsiaTheme="minorEastAsia" w:hAnsi="GothamLight"/>
          <w:noProof/>
          <w:color w:val="000000"/>
          <w:sz w:val="20"/>
          <w:szCs w:val="20"/>
          <w:lang w:eastAsia="da-DK"/>
        </w:rPr>
      </w:pPr>
    </w:p>
    <w:p w14:paraId="065FEECA" w14:textId="77777777" w:rsidR="00E60A96" w:rsidRDefault="00E60A96" w:rsidP="00337D0E">
      <w:pPr>
        <w:rPr>
          <w:rFonts w:ascii="GothamLight" w:eastAsiaTheme="minorEastAsia" w:hAnsi="GothamLight"/>
          <w:noProof/>
          <w:color w:val="000000"/>
          <w:sz w:val="20"/>
          <w:szCs w:val="20"/>
          <w:lang w:eastAsia="da-DK"/>
        </w:rPr>
      </w:pPr>
    </w:p>
    <w:p w14:paraId="295876A7"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41CCB225" w14:textId="77777777" w:rsidR="00E60A96" w:rsidRDefault="00E60A96" w:rsidP="00337D0E">
      <w:pPr>
        <w:rPr>
          <w:rFonts w:ascii="GothamLight" w:eastAsiaTheme="minorEastAsia" w:hAnsi="GothamLight"/>
          <w:noProof/>
          <w:color w:val="000000"/>
          <w:sz w:val="20"/>
          <w:szCs w:val="20"/>
          <w:lang w:eastAsia="da-DK"/>
        </w:rPr>
      </w:pPr>
    </w:p>
    <w:p w14:paraId="64DB083C" w14:textId="77777777" w:rsidR="00E60A96" w:rsidRDefault="00E60A96" w:rsidP="00337D0E">
      <w:pPr>
        <w:rPr>
          <w:rFonts w:ascii="GothamLight" w:eastAsiaTheme="minorEastAsia" w:hAnsi="GothamLight"/>
          <w:noProof/>
          <w:color w:val="000000"/>
          <w:sz w:val="20"/>
          <w:szCs w:val="20"/>
          <w:lang w:eastAsia="da-DK"/>
        </w:rPr>
      </w:pPr>
    </w:p>
    <w:p w14:paraId="41D7DAFC"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10F8D2B0" w14:textId="77777777" w:rsidR="00E60A96" w:rsidRPr="00337D0E" w:rsidRDefault="00E60A96" w:rsidP="00337D0E">
      <w:pPr>
        <w:rPr>
          <w:rFonts w:ascii="GothamLight" w:eastAsiaTheme="minorEastAsia" w:hAnsi="GothamLight"/>
          <w:noProof/>
          <w:color w:val="000000"/>
          <w:sz w:val="20"/>
          <w:szCs w:val="20"/>
          <w:lang w:eastAsia="da-DK"/>
        </w:rPr>
      </w:pPr>
    </w:p>
    <w:p w14:paraId="34B754F3"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7842ABCA" w14:textId="77777777" w:rsidR="00E60A96" w:rsidRPr="00337D0E" w:rsidRDefault="00E60A96" w:rsidP="00337D0E">
      <w:pPr>
        <w:rPr>
          <w:rFonts w:ascii="GothamLight" w:eastAsiaTheme="minorEastAsia" w:hAnsi="GothamLight"/>
          <w:noProof/>
          <w:color w:val="000000"/>
          <w:sz w:val="20"/>
          <w:szCs w:val="20"/>
          <w:lang w:eastAsia="da-DK"/>
        </w:rPr>
      </w:pPr>
    </w:p>
    <w:p w14:paraId="30C56975"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Forvaltningen har IKKE NOGET KENDSKAB til, hvilke bassintyper, der måtte komme i hestefolden og Lundtofte landsby. Som forvaltningen selv formulerer det afhænger det af detailprojektering, og om man får lov til at udføre løsning 2, af udledningstilladelser og om vandet skal forsinkes endnu mere. Hele denne plan synes at basere sig på undersøgelser, der slet ikke er foretaget endnu og forudsætninger, der ikke er noget forkendskab til. Alligevel vil man beslutte, hvor bassinerne i landsbyen og hestefolden skal placeres og ikke undersøge andre muligheder forinden. Når først den såkaldte principielle beslutning er truffet, er det Jeres hensigt at starte med at bygge rørene og første anlæg - derfor er det ikke en principiel beslutning, men en de facto placering af de endelige anlæg, der er til beslutning her</w:t>
      </w:r>
      <w:r>
        <w:rPr>
          <w:rFonts w:ascii="GothamLight" w:eastAsiaTheme="minorEastAsia" w:hAnsi="GothamLight"/>
          <w:noProof/>
          <w:color w:val="000000"/>
          <w:sz w:val="20"/>
          <w:szCs w:val="20"/>
          <w:lang w:eastAsia="da-DK"/>
        </w:rPr>
        <w:t>.</w:t>
      </w:r>
    </w:p>
    <w:p w14:paraId="206B77C3" w14:textId="77777777" w:rsidR="00E60A96" w:rsidRDefault="00E60A96" w:rsidP="00337D0E">
      <w:pPr>
        <w:rPr>
          <w:rFonts w:ascii="GothamLight" w:eastAsiaTheme="minorEastAsia" w:hAnsi="GothamLight"/>
          <w:noProof/>
          <w:color w:val="000000"/>
          <w:sz w:val="20"/>
          <w:szCs w:val="20"/>
          <w:lang w:eastAsia="da-DK"/>
        </w:rPr>
      </w:pPr>
    </w:p>
    <w:p w14:paraId="55DE278A"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469FBFB6" w14:textId="77777777" w:rsidR="00E60A96" w:rsidRDefault="00E60A96" w:rsidP="00337D0E">
      <w:pPr>
        <w:rPr>
          <w:rFonts w:ascii="GothamLight" w:eastAsiaTheme="minorEastAsia" w:hAnsi="GothamLight"/>
          <w:noProof/>
          <w:color w:val="000000"/>
          <w:sz w:val="20"/>
          <w:szCs w:val="20"/>
          <w:lang w:eastAsia="da-DK"/>
        </w:rPr>
      </w:pPr>
    </w:p>
    <w:p w14:paraId="798A7624" w14:textId="77777777" w:rsidR="00E60A96" w:rsidRDefault="00E60A96" w:rsidP="00337D0E">
      <w:pPr>
        <w:rPr>
          <w:rFonts w:ascii="GothamLight" w:eastAsiaTheme="minorEastAsia" w:hAnsi="GothamLight"/>
          <w:noProof/>
          <w:color w:val="000000"/>
          <w:sz w:val="20"/>
          <w:szCs w:val="20"/>
          <w:lang w:eastAsia="da-DK"/>
        </w:rPr>
      </w:pPr>
    </w:p>
    <w:p w14:paraId="4FE338C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5B068502" w14:textId="77777777" w:rsidR="00E60A96" w:rsidRDefault="00E60A96" w:rsidP="00337D0E">
      <w:pPr>
        <w:rPr>
          <w:rFonts w:ascii="GothamLight" w:eastAsiaTheme="minorEastAsia" w:hAnsi="GothamLight"/>
          <w:noProof/>
          <w:color w:val="000000"/>
          <w:sz w:val="20"/>
          <w:szCs w:val="20"/>
          <w:lang w:eastAsia="da-DK"/>
        </w:rPr>
      </w:pPr>
    </w:p>
    <w:p w14:paraId="24297F9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6710598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7946BD05" w14:textId="77777777" w:rsidR="00E60A96" w:rsidRDefault="00E60A96" w:rsidP="00337D0E">
      <w:pPr>
        <w:rPr>
          <w:rFonts w:ascii="GothamLight" w:eastAsiaTheme="minorEastAsia" w:hAnsi="GothamLight"/>
          <w:noProof/>
          <w:color w:val="000000"/>
          <w:sz w:val="20"/>
          <w:szCs w:val="20"/>
          <w:lang w:eastAsia="da-DK"/>
        </w:rPr>
      </w:pPr>
    </w:p>
    <w:p w14:paraId="29CE5F2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6D2447A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23DCF91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6F4D3FF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019C1205" w14:textId="77777777" w:rsidR="00E60A96" w:rsidRDefault="00E60A96" w:rsidP="00337D0E">
      <w:pPr>
        <w:rPr>
          <w:rFonts w:ascii="GothamLight" w:eastAsiaTheme="minorEastAsia" w:hAnsi="GothamLight"/>
          <w:noProof/>
          <w:color w:val="000000"/>
          <w:sz w:val="20"/>
          <w:szCs w:val="20"/>
          <w:lang w:eastAsia="da-DK"/>
        </w:rPr>
      </w:pPr>
      <w:hyperlink r:id="rId58" w:history="1">
        <w:r>
          <w:rPr>
            <w:rStyle w:val="Hyperlink"/>
            <w:rFonts w:ascii="GothamLight" w:eastAsiaTheme="minorEastAsia" w:hAnsi="GothamLight"/>
            <w:noProof/>
            <w:color w:val="0000FF"/>
            <w:sz w:val="20"/>
            <w:szCs w:val="20"/>
          </w:rPr>
          <w:t>info@lundtofteborgerforening.dk</w:t>
        </w:r>
      </w:hyperlink>
    </w:p>
    <w:p w14:paraId="5B6C064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5A39E866" w14:textId="77777777" w:rsidR="00E60A96" w:rsidRDefault="00E60A96" w:rsidP="00337D0E">
      <w:pPr>
        <w:rPr>
          <w:rFonts w:ascii="GothamLight" w:eastAsiaTheme="minorEastAsia" w:hAnsi="GothamLight"/>
          <w:noProof/>
          <w:color w:val="000000" w:themeColor="text1"/>
          <w:sz w:val="20"/>
          <w:szCs w:val="20"/>
          <w:lang w:eastAsia="da-DK"/>
        </w:rPr>
      </w:pPr>
    </w:p>
    <w:p w14:paraId="7A957A1A"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537A2A9C"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10C1838F"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6AE0B31A" w14:textId="77777777" w:rsidR="00E60A96" w:rsidRDefault="00E60A96" w:rsidP="00337D0E">
      <w:pPr>
        <w:rPr>
          <w:rFonts w:ascii="GothamLight" w:eastAsiaTheme="minorEastAsia" w:hAnsi="GothamLight"/>
          <w:noProof/>
          <w:color w:val="000000"/>
          <w:sz w:val="20"/>
          <w:szCs w:val="20"/>
          <w:lang w:eastAsia="da-DK"/>
        </w:rPr>
      </w:pPr>
    </w:p>
    <w:p w14:paraId="4943E874" w14:textId="77777777" w:rsidR="00E60A96" w:rsidRDefault="00E60A96" w:rsidP="00337D0E">
      <w:pPr>
        <w:rPr>
          <w:rFonts w:ascii="GothamLight" w:eastAsiaTheme="minorEastAsia" w:hAnsi="GothamLight"/>
          <w:noProof/>
          <w:color w:val="000000"/>
          <w:sz w:val="20"/>
          <w:szCs w:val="20"/>
          <w:lang w:eastAsia="da-DK"/>
        </w:rPr>
      </w:pPr>
      <w:hyperlink r:id="rId59"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4D39754B" w14:textId="77777777" w:rsidR="00E60A96" w:rsidRDefault="00E60A96" w:rsidP="00337D0E">
      <w:pPr>
        <w:rPr>
          <w:rFonts w:ascii="GothamLight" w:eastAsiaTheme="minorEastAsia" w:hAnsi="GothamLight"/>
          <w:noProof/>
          <w:color w:val="000000"/>
          <w:sz w:val="20"/>
          <w:szCs w:val="20"/>
          <w:lang w:eastAsia="da-DK"/>
        </w:rPr>
      </w:pPr>
    </w:p>
    <w:p w14:paraId="30559F34" w14:textId="77777777" w:rsidR="00E60A96" w:rsidRDefault="00E60A96" w:rsidP="00337D0E">
      <w:pPr>
        <w:rPr>
          <w:rFonts w:ascii="GothamLight" w:eastAsiaTheme="minorEastAsia" w:hAnsi="GothamLight"/>
          <w:noProof/>
          <w:color w:val="000000"/>
          <w:sz w:val="20"/>
          <w:szCs w:val="20"/>
          <w:lang w:eastAsia="da-DK"/>
        </w:rPr>
      </w:pPr>
    </w:p>
    <w:p w14:paraId="5FC96960" w14:textId="77777777" w:rsidR="00E60A96" w:rsidRDefault="00E60A96" w:rsidP="00337D0E">
      <w:pPr>
        <w:rPr>
          <w:rFonts w:ascii="GothamLight" w:eastAsiaTheme="minorEastAsia" w:hAnsi="GothamLight"/>
          <w:noProof/>
          <w:color w:val="000000"/>
          <w:sz w:val="20"/>
          <w:szCs w:val="20"/>
          <w:lang w:eastAsia="da-DK"/>
        </w:rPr>
      </w:pPr>
    </w:p>
    <w:p w14:paraId="4CDC7FC3"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421E274B" w14:textId="77777777" w:rsidR="00E60A96" w:rsidRDefault="00E60A96" w:rsidP="00337D0E">
      <w:pPr>
        <w:rPr>
          <w:rFonts w:ascii="GothamLight" w:eastAsiaTheme="minorEastAsia" w:hAnsi="GothamLight"/>
          <w:noProof/>
          <w:color w:val="000000"/>
          <w:sz w:val="20"/>
          <w:szCs w:val="20"/>
          <w:lang w:eastAsia="da-DK"/>
        </w:rPr>
      </w:pPr>
    </w:p>
    <w:p w14:paraId="19D63EB7" w14:textId="77777777" w:rsidR="00E60A96" w:rsidRDefault="00E60A96" w:rsidP="00337D0E">
      <w:pPr>
        <w:rPr>
          <w:rFonts w:ascii="GothamLight" w:eastAsiaTheme="minorEastAsia" w:hAnsi="GothamLight"/>
          <w:noProof/>
          <w:color w:val="000000"/>
          <w:sz w:val="20"/>
          <w:szCs w:val="20"/>
          <w:lang w:eastAsia="da-DK"/>
        </w:rPr>
      </w:pPr>
    </w:p>
    <w:p w14:paraId="4B30BD7C"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27E21112" w14:textId="77777777" w:rsidR="00E60A96" w:rsidRPr="00337D0E" w:rsidRDefault="00E60A96" w:rsidP="00337D0E">
      <w:pPr>
        <w:rPr>
          <w:rFonts w:ascii="GothamLight" w:eastAsiaTheme="minorEastAsia" w:hAnsi="GothamLight"/>
          <w:noProof/>
          <w:color w:val="000000"/>
          <w:sz w:val="20"/>
          <w:szCs w:val="20"/>
          <w:lang w:eastAsia="da-DK"/>
        </w:rPr>
      </w:pPr>
    </w:p>
    <w:p w14:paraId="26B59CE8"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2051410E" w14:textId="77777777" w:rsidR="00E60A96" w:rsidRPr="00337D0E" w:rsidRDefault="00E60A96" w:rsidP="00337D0E">
      <w:pPr>
        <w:rPr>
          <w:rFonts w:ascii="GothamLight" w:eastAsiaTheme="minorEastAsia" w:hAnsi="GothamLight"/>
          <w:noProof/>
          <w:color w:val="000000"/>
          <w:sz w:val="20"/>
          <w:szCs w:val="20"/>
          <w:lang w:eastAsia="da-DK"/>
        </w:rPr>
      </w:pPr>
    </w:p>
    <w:p w14:paraId="68398894"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Man har i arbejdet for at finde yderligere placeringer til bassiner udelukkende fokuseret på at finde placeringer i Lundtofte. Der er ikke gjort tilstrækkelige arbejder for at søge placeringer i planområdet, i selve byggefelterne i traceet eller andre steder i D områderne længere sydpå, hvor der ville kunne reserveres større arealer uden at det ødelægger kulturmiljøet i Lundtofte landsby og hestefolden. Planen med at placere spildevandstekniske anlæg i hestefolden og Lundtofte landsby skal afvises.</w:t>
      </w:r>
      <w:r>
        <w:rPr>
          <w:rFonts w:ascii="GothamLight" w:eastAsiaTheme="minorEastAsia" w:hAnsi="GothamLight"/>
          <w:noProof/>
          <w:color w:val="000000"/>
          <w:sz w:val="20"/>
          <w:szCs w:val="20"/>
          <w:lang w:eastAsia="da-DK"/>
        </w:rPr>
        <w:t>.</w:t>
      </w:r>
    </w:p>
    <w:p w14:paraId="02399573" w14:textId="77777777" w:rsidR="00E60A96" w:rsidRDefault="00E60A96" w:rsidP="00337D0E">
      <w:pPr>
        <w:rPr>
          <w:rFonts w:ascii="GothamLight" w:eastAsiaTheme="minorEastAsia" w:hAnsi="GothamLight"/>
          <w:noProof/>
          <w:color w:val="000000"/>
          <w:sz w:val="20"/>
          <w:szCs w:val="20"/>
          <w:lang w:eastAsia="da-DK"/>
        </w:rPr>
      </w:pPr>
    </w:p>
    <w:p w14:paraId="7626FDAB"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50DE7F5C" w14:textId="77777777" w:rsidR="00E60A96" w:rsidRDefault="00E60A96" w:rsidP="00337D0E">
      <w:pPr>
        <w:rPr>
          <w:rFonts w:ascii="GothamLight" w:eastAsiaTheme="minorEastAsia" w:hAnsi="GothamLight"/>
          <w:noProof/>
          <w:color w:val="000000"/>
          <w:sz w:val="20"/>
          <w:szCs w:val="20"/>
          <w:lang w:eastAsia="da-DK"/>
        </w:rPr>
      </w:pPr>
    </w:p>
    <w:p w14:paraId="02C8CF1B" w14:textId="77777777" w:rsidR="00E60A96" w:rsidRDefault="00E60A96" w:rsidP="00337D0E">
      <w:pPr>
        <w:rPr>
          <w:rFonts w:ascii="GothamLight" w:eastAsiaTheme="minorEastAsia" w:hAnsi="GothamLight"/>
          <w:noProof/>
          <w:color w:val="000000"/>
          <w:sz w:val="20"/>
          <w:szCs w:val="20"/>
          <w:lang w:eastAsia="da-DK"/>
        </w:rPr>
      </w:pPr>
    </w:p>
    <w:p w14:paraId="6CBDFAC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4F497D94" w14:textId="77777777" w:rsidR="00E60A96" w:rsidRDefault="00E60A96" w:rsidP="00337D0E">
      <w:pPr>
        <w:rPr>
          <w:rFonts w:ascii="GothamLight" w:eastAsiaTheme="minorEastAsia" w:hAnsi="GothamLight"/>
          <w:noProof/>
          <w:color w:val="000000"/>
          <w:sz w:val="20"/>
          <w:szCs w:val="20"/>
          <w:lang w:eastAsia="da-DK"/>
        </w:rPr>
      </w:pPr>
    </w:p>
    <w:p w14:paraId="516381D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7178DE3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44F2886D" w14:textId="77777777" w:rsidR="00E60A96" w:rsidRDefault="00E60A96" w:rsidP="00337D0E">
      <w:pPr>
        <w:rPr>
          <w:rFonts w:ascii="GothamLight" w:eastAsiaTheme="minorEastAsia" w:hAnsi="GothamLight"/>
          <w:noProof/>
          <w:color w:val="000000"/>
          <w:sz w:val="20"/>
          <w:szCs w:val="20"/>
          <w:lang w:eastAsia="da-DK"/>
        </w:rPr>
      </w:pPr>
    </w:p>
    <w:p w14:paraId="2768955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7235F8F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1B9D8EE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067EEB3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4E1152AC" w14:textId="77777777" w:rsidR="00E60A96" w:rsidRDefault="00E60A96" w:rsidP="00337D0E">
      <w:pPr>
        <w:rPr>
          <w:rFonts w:ascii="GothamLight" w:eastAsiaTheme="minorEastAsia" w:hAnsi="GothamLight"/>
          <w:noProof/>
          <w:color w:val="000000"/>
          <w:sz w:val="20"/>
          <w:szCs w:val="20"/>
          <w:lang w:eastAsia="da-DK"/>
        </w:rPr>
      </w:pPr>
      <w:hyperlink r:id="rId60" w:history="1">
        <w:r>
          <w:rPr>
            <w:rStyle w:val="Hyperlink"/>
            <w:rFonts w:ascii="GothamLight" w:eastAsiaTheme="minorEastAsia" w:hAnsi="GothamLight"/>
            <w:noProof/>
            <w:color w:val="0000FF"/>
            <w:sz w:val="20"/>
            <w:szCs w:val="20"/>
          </w:rPr>
          <w:t>info@lundtofteborgerforening.dk</w:t>
        </w:r>
      </w:hyperlink>
    </w:p>
    <w:p w14:paraId="099D803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7A4C1E0F" w14:textId="77777777" w:rsidR="00E60A96" w:rsidRDefault="00E60A96" w:rsidP="00337D0E">
      <w:pPr>
        <w:rPr>
          <w:rFonts w:ascii="GothamLight" w:eastAsiaTheme="minorEastAsia" w:hAnsi="GothamLight"/>
          <w:noProof/>
          <w:color w:val="000000" w:themeColor="text1"/>
          <w:sz w:val="20"/>
          <w:szCs w:val="20"/>
          <w:lang w:eastAsia="da-DK"/>
        </w:rPr>
      </w:pPr>
    </w:p>
    <w:p w14:paraId="552A171D"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4AC5A281"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1AF80914"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3881126B" w14:textId="77777777" w:rsidR="00E60A96" w:rsidRDefault="00E60A96" w:rsidP="00337D0E">
      <w:pPr>
        <w:rPr>
          <w:rFonts w:ascii="GothamLight" w:eastAsiaTheme="minorEastAsia" w:hAnsi="GothamLight"/>
          <w:noProof/>
          <w:color w:val="000000"/>
          <w:sz w:val="20"/>
          <w:szCs w:val="20"/>
          <w:lang w:eastAsia="da-DK"/>
        </w:rPr>
      </w:pPr>
    </w:p>
    <w:p w14:paraId="4AAC57A8" w14:textId="77777777" w:rsidR="00E60A96" w:rsidRDefault="00E60A96" w:rsidP="00337D0E">
      <w:pPr>
        <w:rPr>
          <w:rFonts w:ascii="GothamLight" w:eastAsiaTheme="minorEastAsia" w:hAnsi="GothamLight"/>
          <w:noProof/>
          <w:color w:val="000000"/>
          <w:sz w:val="20"/>
          <w:szCs w:val="20"/>
          <w:lang w:eastAsia="da-DK"/>
        </w:rPr>
      </w:pPr>
      <w:hyperlink r:id="rId61"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50AB9821" w14:textId="77777777" w:rsidR="00E60A96" w:rsidRDefault="00E60A96" w:rsidP="00337D0E">
      <w:pPr>
        <w:rPr>
          <w:rFonts w:ascii="GothamLight" w:eastAsiaTheme="minorEastAsia" w:hAnsi="GothamLight"/>
          <w:noProof/>
          <w:color w:val="000000"/>
          <w:sz w:val="20"/>
          <w:szCs w:val="20"/>
          <w:lang w:eastAsia="da-DK"/>
        </w:rPr>
      </w:pPr>
    </w:p>
    <w:p w14:paraId="61F80A7F" w14:textId="77777777" w:rsidR="00E60A96" w:rsidRDefault="00E60A96" w:rsidP="00337D0E">
      <w:pPr>
        <w:rPr>
          <w:rFonts w:ascii="GothamLight" w:eastAsiaTheme="minorEastAsia" w:hAnsi="GothamLight"/>
          <w:noProof/>
          <w:color w:val="000000"/>
          <w:sz w:val="20"/>
          <w:szCs w:val="20"/>
          <w:lang w:eastAsia="da-DK"/>
        </w:rPr>
      </w:pPr>
    </w:p>
    <w:p w14:paraId="03B7822E" w14:textId="77777777" w:rsidR="00E60A96" w:rsidRDefault="00E60A96" w:rsidP="00337D0E">
      <w:pPr>
        <w:rPr>
          <w:rFonts w:ascii="GothamLight" w:eastAsiaTheme="minorEastAsia" w:hAnsi="GothamLight"/>
          <w:noProof/>
          <w:color w:val="000000"/>
          <w:sz w:val="20"/>
          <w:szCs w:val="20"/>
          <w:lang w:eastAsia="da-DK"/>
        </w:rPr>
      </w:pPr>
    </w:p>
    <w:p w14:paraId="3209E299"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4046D0CA" w14:textId="77777777" w:rsidR="00E60A96" w:rsidRDefault="00E60A96" w:rsidP="00337D0E">
      <w:pPr>
        <w:rPr>
          <w:rFonts w:ascii="GothamLight" w:eastAsiaTheme="minorEastAsia" w:hAnsi="GothamLight"/>
          <w:noProof/>
          <w:color w:val="000000"/>
          <w:sz w:val="20"/>
          <w:szCs w:val="20"/>
          <w:lang w:eastAsia="da-DK"/>
        </w:rPr>
      </w:pPr>
    </w:p>
    <w:p w14:paraId="77C49A9D" w14:textId="77777777" w:rsidR="00E60A96" w:rsidRDefault="00E60A96" w:rsidP="00337D0E">
      <w:pPr>
        <w:rPr>
          <w:rFonts w:ascii="GothamLight" w:eastAsiaTheme="minorEastAsia" w:hAnsi="GothamLight"/>
          <w:noProof/>
          <w:color w:val="000000"/>
          <w:sz w:val="20"/>
          <w:szCs w:val="20"/>
          <w:lang w:eastAsia="da-DK"/>
        </w:rPr>
      </w:pPr>
    </w:p>
    <w:p w14:paraId="4C6C72F1"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778275C4" w14:textId="77777777" w:rsidR="00E60A96" w:rsidRPr="00337D0E" w:rsidRDefault="00E60A96" w:rsidP="00337D0E">
      <w:pPr>
        <w:rPr>
          <w:rFonts w:ascii="GothamLight" w:eastAsiaTheme="minorEastAsia" w:hAnsi="GothamLight"/>
          <w:noProof/>
          <w:color w:val="000000"/>
          <w:sz w:val="20"/>
          <w:szCs w:val="20"/>
          <w:lang w:eastAsia="da-DK"/>
        </w:rPr>
      </w:pPr>
    </w:p>
    <w:p w14:paraId="62ECE7D2"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35865ACD" w14:textId="77777777" w:rsidR="00E60A96" w:rsidRPr="00337D0E" w:rsidRDefault="00E60A96" w:rsidP="00337D0E">
      <w:pPr>
        <w:rPr>
          <w:rFonts w:ascii="GothamLight" w:eastAsiaTheme="minorEastAsia" w:hAnsi="GothamLight"/>
          <w:noProof/>
          <w:color w:val="000000"/>
          <w:sz w:val="20"/>
          <w:szCs w:val="20"/>
          <w:lang w:eastAsia="da-DK"/>
        </w:rPr>
      </w:pPr>
    </w:p>
    <w:p w14:paraId="7E563972" w14:textId="77777777" w:rsidR="00E60A96" w:rsidRPr="00F10C3E" w:rsidRDefault="00E60A96" w:rsidP="00563FE1">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Lundtofte landsby er et fint og unikt landsbymiljø og et rekreativt område for alle bydelens beboere, inkl. for</w:t>
      </w:r>
    </w:p>
    <w:p w14:paraId="4CE6B57C"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beboerne i Lundtofteparken. Store industrielle anlæg som f.eks. rensebassiner til rensning af erhvervsområdet i traceet vil på en afgørende måde skæmme landsbyens i øvrigt idylliske fremtoning, og indskrænke mange af kommunens borgeres rekreative frirum.</w:t>
      </w:r>
      <w:r>
        <w:rPr>
          <w:rFonts w:ascii="GothamLight" w:eastAsiaTheme="minorEastAsia" w:hAnsi="GothamLight"/>
          <w:noProof/>
          <w:color w:val="000000"/>
          <w:sz w:val="20"/>
          <w:szCs w:val="20"/>
          <w:lang w:eastAsia="da-DK"/>
        </w:rPr>
        <w:t>.</w:t>
      </w:r>
    </w:p>
    <w:p w14:paraId="49CD459D" w14:textId="77777777" w:rsidR="00E60A96" w:rsidRDefault="00E60A96" w:rsidP="00337D0E">
      <w:pPr>
        <w:rPr>
          <w:rFonts w:ascii="GothamLight" w:eastAsiaTheme="minorEastAsia" w:hAnsi="GothamLight"/>
          <w:noProof/>
          <w:color w:val="000000"/>
          <w:sz w:val="20"/>
          <w:szCs w:val="20"/>
          <w:lang w:eastAsia="da-DK"/>
        </w:rPr>
      </w:pPr>
    </w:p>
    <w:p w14:paraId="62F483A1"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596AB165" w14:textId="77777777" w:rsidR="00E60A96" w:rsidRDefault="00E60A96" w:rsidP="00337D0E">
      <w:pPr>
        <w:rPr>
          <w:rFonts w:ascii="GothamLight" w:eastAsiaTheme="minorEastAsia" w:hAnsi="GothamLight"/>
          <w:noProof/>
          <w:color w:val="000000"/>
          <w:sz w:val="20"/>
          <w:szCs w:val="20"/>
          <w:lang w:eastAsia="da-DK"/>
        </w:rPr>
      </w:pPr>
    </w:p>
    <w:p w14:paraId="6D245DD5" w14:textId="77777777" w:rsidR="00E60A96" w:rsidRDefault="00E60A96" w:rsidP="00337D0E">
      <w:pPr>
        <w:rPr>
          <w:rFonts w:ascii="GothamLight" w:eastAsiaTheme="minorEastAsia" w:hAnsi="GothamLight"/>
          <w:noProof/>
          <w:color w:val="000000"/>
          <w:sz w:val="20"/>
          <w:szCs w:val="20"/>
          <w:lang w:eastAsia="da-DK"/>
        </w:rPr>
      </w:pPr>
    </w:p>
    <w:p w14:paraId="2730B50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129DC91A" w14:textId="77777777" w:rsidR="00E60A96" w:rsidRDefault="00E60A96" w:rsidP="00337D0E">
      <w:pPr>
        <w:rPr>
          <w:rFonts w:ascii="GothamLight" w:eastAsiaTheme="minorEastAsia" w:hAnsi="GothamLight"/>
          <w:noProof/>
          <w:color w:val="000000"/>
          <w:sz w:val="20"/>
          <w:szCs w:val="20"/>
          <w:lang w:eastAsia="da-DK"/>
        </w:rPr>
      </w:pPr>
    </w:p>
    <w:p w14:paraId="4A38B21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7C14759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37F10BC3" w14:textId="77777777" w:rsidR="00E60A96" w:rsidRDefault="00E60A96" w:rsidP="00337D0E">
      <w:pPr>
        <w:rPr>
          <w:rFonts w:ascii="GothamLight" w:eastAsiaTheme="minorEastAsia" w:hAnsi="GothamLight"/>
          <w:noProof/>
          <w:color w:val="000000"/>
          <w:sz w:val="20"/>
          <w:szCs w:val="20"/>
          <w:lang w:eastAsia="da-DK"/>
        </w:rPr>
      </w:pPr>
    </w:p>
    <w:p w14:paraId="355CF7E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4A9F3E5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5A289A1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62ACBE3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180B58D2" w14:textId="77777777" w:rsidR="00E60A96" w:rsidRDefault="00E60A96" w:rsidP="00337D0E">
      <w:pPr>
        <w:rPr>
          <w:rFonts w:ascii="GothamLight" w:eastAsiaTheme="minorEastAsia" w:hAnsi="GothamLight"/>
          <w:noProof/>
          <w:color w:val="000000"/>
          <w:sz w:val="20"/>
          <w:szCs w:val="20"/>
          <w:lang w:eastAsia="da-DK"/>
        </w:rPr>
      </w:pPr>
      <w:hyperlink r:id="rId62" w:history="1">
        <w:r>
          <w:rPr>
            <w:rStyle w:val="Hyperlink"/>
            <w:rFonts w:ascii="GothamLight" w:eastAsiaTheme="minorEastAsia" w:hAnsi="GothamLight"/>
            <w:noProof/>
            <w:color w:val="0000FF"/>
            <w:sz w:val="20"/>
            <w:szCs w:val="20"/>
          </w:rPr>
          <w:t>info@lundtofteborgerforening.dk</w:t>
        </w:r>
      </w:hyperlink>
    </w:p>
    <w:p w14:paraId="065B334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73CAED1A" w14:textId="77777777" w:rsidR="00E60A96" w:rsidRDefault="00E60A96" w:rsidP="00337D0E">
      <w:pPr>
        <w:rPr>
          <w:rFonts w:ascii="GothamLight" w:eastAsiaTheme="minorEastAsia" w:hAnsi="GothamLight"/>
          <w:noProof/>
          <w:color w:val="000000" w:themeColor="text1"/>
          <w:sz w:val="20"/>
          <w:szCs w:val="20"/>
          <w:lang w:eastAsia="da-DK"/>
        </w:rPr>
      </w:pPr>
    </w:p>
    <w:p w14:paraId="4AF6F522"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7F26E866"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12AE8319"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4BE81B3E" w14:textId="77777777" w:rsidR="00E60A96" w:rsidRDefault="00E60A96" w:rsidP="00337D0E">
      <w:pPr>
        <w:rPr>
          <w:rFonts w:ascii="GothamLight" w:eastAsiaTheme="minorEastAsia" w:hAnsi="GothamLight"/>
          <w:noProof/>
          <w:color w:val="000000"/>
          <w:sz w:val="20"/>
          <w:szCs w:val="20"/>
          <w:lang w:eastAsia="da-DK"/>
        </w:rPr>
      </w:pPr>
    </w:p>
    <w:p w14:paraId="2269E61A" w14:textId="77777777" w:rsidR="00E60A96" w:rsidRDefault="00E60A96" w:rsidP="00337D0E">
      <w:pPr>
        <w:rPr>
          <w:rFonts w:ascii="GothamLight" w:eastAsiaTheme="minorEastAsia" w:hAnsi="GothamLight"/>
          <w:noProof/>
          <w:color w:val="000000"/>
          <w:sz w:val="20"/>
          <w:szCs w:val="20"/>
          <w:lang w:eastAsia="da-DK"/>
        </w:rPr>
      </w:pPr>
      <w:hyperlink r:id="rId63"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53AD3F59" w14:textId="77777777" w:rsidR="00E60A96" w:rsidRDefault="00E60A96" w:rsidP="00337D0E">
      <w:pPr>
        <w:rPr>
          <w:rFonts w:ascii="GothamLight" w:eastAsiaTheme="minorEastAsia" w:hAnsi="GothamLight"/>
          <w:noProof/>
          <w:color w:val="000000"/>
          <w:sz w:val="20"/>
          <w:szCs w:val="20"/>
          <w:lang w:eastAsia="da-DK"/>
        </w:rPr>
      </w:pPr>
    </w:p>
    <w:p w14:paraId="3864133F" w14:textId="77777777" w:rsidR="00E60A96" w:rsidRDefault="00E60A96" w:rsidP="00337D0E">
      <w:pPr>
        <w:rPr>
          <w:rFonts w:ascii="GothamLight" w:eastAsiaTheme="minorEastAsia" w:hAnsi="GothamLight"/>
          <w:noProof/>
          <w:color w:val="000000"/>
          <w:sz w:val="20"/>
          <w:szCs w:val="20"/>
          <w:lang w:eastAsia="da-DK"/>
        </w:rPr>
      </w:pPr>
    </w:p>
    <w:p w14:paraId="72433086" w14:textId="77777777" w:rsidR="00E60A96" w:rsidRDefault="00E60A96" w:rsidP="00337D0E">
      <w:pPr>
        <w:rPr>
          <w:rFonts w:ascii="GothamLight" w:eastAsiaTheme="minorEastAsia" w:hAnsi="GothamLight"/>
          <w:noProof/>
          <w:color w:val="000000"/>
          <w:sz w:val="20"/>
          <w:szCs w:val="20"/>
          <w:lang w:eastAsia="da-DK"/>
        </w:rPr>
      </w:pPr>
    </w:p>
    <w:p w14:paraId="16A98050"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7FAC4BCF" w14:textId="77777777" w:rsidR="00E60A96" w:rsidRDefault="00E60A96" w:rsidP="00337D0E">
      <w:pPr>
        <w:rPr>
          <w:rFonts w:ascii="GothamLight" w:eastAsiaTheme="minorEastAsia" w:hAnsi="GothamLight"/>
          <w:noProof/>
          <w:color w:val="000000"/>
          <w:sz w:val="20"/>
          <w:szCs w:val="20"/>
          <w:lang w:eastAsia="da-DK"/>
        </w:rPr>
      </w:pPr>
    </w:p>
    <w:p w14:paraId="0FE540BC" w14:textId="77777777" w:rsidR="00E60A96" w:rsidRDefault="00E60A96" w:rsidP="00337D0E">
      <w:pPr>
        <w:rPr>
          <w:rFonts w:ascii="GothamLight" w:eastAsiaTheme="minorEastAsia" w:hAnsi="GothamLight"/>
          <w:noProof/>
          <w:color w:val="000000"/>
          <w:sz w:val="20"/>
          <w:szCs w:val="20"/>
          <w:lang w:eastAsia="da-DK"/>
        </w:rPr>
      </w:pPr>
    </w:p>
    <w:p w14:paraId="68F11B93"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04BBC7D9" w14:textId="77777777" w:rsidR="00E60A96" w:rsidRPr="00337D0E" w:rsidRDefault="00E60A96" w:rsidP="00337D0E">
      <w:pPr>
        <w:rPr>
          <w:rFonts w:ascii="GothamLight" w:eastAsiaTheme="minorEastAsia" w:hAnsi="GothamLight"/>
          <w:noProof/>
          <w:color w:val="000000"/>
          <w:sz w:val="20"/>
          <w:szCs w:val="20"/>
          <w:lang w:eastAsia="da-DK"/>
        </w:rPr>
      </w:pPr>
    </w:p>
    <w:p w14:paraId="32EE8375"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0335FF1E" w14:textId="77777777" w:rsidR="00E60A96" w:rsidRPr="00337D0E" w:rsidRDefault="00E60A96" w:rsidP="00337D0E">
      <w:pPr>
        <w:rPr>
          <w:rFonts w:ascii="GothamLight" w:eastAsiaTheme="minorEastAsia" w:hAnsi="GothamLight"/>
          <w:noProof/>
          <w:color w:val="000000"/>
          <w:sz w:val="20"/>
          <w:szCs w:val="20"/>
          <w:lang w:eastAsia="da-DK"/>
        </w:rPr>
      </w:pPr>
    </w:p>
    <w:p w14:paraId="4988CCAF" w14:textId="77777777" w:rsidR="00E60A96" w:rsidRPr="00F10C3E" w:rsidRDefault="00E60A96" w:rsidP="00563FE1">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estefolden udgør en smuk grøn afskærmning af motorvejen, og er det første man ser når man lander i Lundtofte</w:t>
      </w:r>
    </w:p>
    <w:p w14:paraId="2021248E" w14:textId="77777777" w:rsidR="00E60A96" w:rsidRPr="00F10C3E" w:rsidRDefault="00E60A96" w:rsidP="00563FE1">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fra motorvejen. Det er her vi kommer hjem, og det udgør en væsentlig del af bydelens udtryk og er en af de 4 hjørner</w:t>
      </w:r>
    </w:p>
    <w:p w14:paraId="328410F0"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i "det grønne kryds" lundtoftevej/lundtoftegårdsvej/nymøllevej der på afgørende vis er en del af bydelens identitet. Området skal ikke anvendes til betonbassiner. Planen skal afvises og de spildevandstekniske anlæg bør opføres i de dele af traceet, hvor der skal bygges erhvervsejendomme</w:t>
      </w:r>
      <w:r>
        <w:rPr>
          <w:rFonts w:ascii="GothamLight" w:eastAsiaTheme="minorEastAsia" w:hAnsi="GothamLight"/>
          <w:noProof/>
          <w:color w:val="000000"/>
          <w:sz w:val="20"/>
          <w:szCs w:val="20"/>
          <w:lang w:eastAsia="da-DK"/>
        </w:rPr>
        <w:t>.</w:t>
      </w:r>
    </w:p>
    <w:p w14:paraId="0F8A8741" w14:textId="77777777" w:rsidR="00E60A96" w:rsidRDefault="00E60A96" w:rsidP="00337D0E">
      <w:pPr>
        <w:rPr>
          <w:rFonts w:ascii="GothamLight" w:eastAsiaTheme="minorEastAsia" w:hAnsi="GothamLight"/>
          <w:noProof/>
          <w:color w:val="000000"/>
          <w:sz w:val="20"/>
          <w:szCs w:val="20"/>
          <w:lang w:eastAsia="da-DK"/>
        </w:rPr>
      </w:pPr>
    </w:p>
    <w:p w14:paraId="507387B4"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7B29DBFA" w14:textId="77777777" w:rsidR="00E60A96" w:rsidRDefault="00E60A96" w:rsidP="00337D0E">
      <w:pPr>
        <w:rPr>
          <w:rFonts w:ascii="GothamLight" w:eastAsiaTheme="minorEastAsia" w:hAnsi="GothamLight"/>
          <w:noProof/>
          <w:color w:val="000000"/>
          <w:sz w:val="20"/>
          <w:szCs w:val="20"/>
          <w:lang w:eastAsia="da-DK"/>
        </w:rPr>
      </w:pPr>
    </w:p>
    <w:p w14:paraId="0FE912FD" w14:textId="77777777" w:rsidR="00E60A96" w:rsidRDefault="00E60A96" w:rsidP="00337D0E">
      <w:pPr>
        <w:rPr>
          <w:rFonts w:ascii="GothamLight" w:eastAsiaTheme="minorEastAsia" w:hAnsi="GothamLight"/>
          <w:noProof/>
          <w:color w:val="000000"/>
          <w:sz w:val="20"/>
          <w:szCs w:val="20"/>
          <w:lang w:eastAsia="da-DK"/>
        </w:rPr>
      </w:pPr>
    </w:p>
    <w:p w14:paraId="7B8A2F7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7F4C44AA" w14:textId="77777777" w:rsidR="00E60A96" w:rsidRDefault="00E60A96" w:rsidP="00337D0E">
      <w:pPr>
        <w:rPr>
          <w:rFonts w:ascii="GothamLight" w:eastAsiaTheme="minorEastAsia" w:hAnsi="GothamLight"/>
          <w:noProof/>
          <w:color w:val="000000"/>
          <w:sz w:val="20"/>
          <w:szCs w:val="20"/>
          <w:lang w:eastAsia="da-DK"/>
        </w:rPr>
      </w:pPr>
    </w:p>
    <w:p w14:paraId="2BF33CF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2D75EE4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2041DB07" w14:textId="77777777" w:rsidR="00E60A96" w:rsidRDefault="00E60A96" w:rsidP="00337D0E">
      <w:pPr>
        <w:rPr>
          <w:rFonts w:ascii="GothamLight" w:eastAsiaTheme="minorEastAsia" w:hAnsi="GothamLight"/>
          <w:noProof/>
          <w:color w:val="000000"/>
          <w:sz w:val="20"/>
          <w:szCs w:val="20"/>
          <w:lang w:eastAsia="da-DK"/>
        </w:rPr>
      </w:pPr>
    </w:p>
    <w:p w14:paraId="197C63D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540F608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6CF7466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6554C71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0065B584" w14:textId="77777777" w:rsidR="00E60A96" w:rsidRDefault="00E60A96" w:rsidP="00337D0E">
      <w:pPr>
        <w:rPr>
          <w:rFonts w:ascii="GothamLight" w:eastAsiaTheme="minorEastAsia" w:hAnsi="GothamLight"/>
          <w:noProof/>
          <w:color w:val="000000"/>
          <w:sz w:val="20"/>
          <w:szCs w:val="20"/>
          <w:lang w:eastAsia="da-DK"/>
        </w:rPr>
      </w:pPr>
      <w:hyperlink r:id="rId64" w:history="1">
        <w:r>
          <w:rPr>
            <w:rStyle w:val="Hyperlink"/>
            <w:rFonts w:ascii="GothamLight" w:eastAsiaTheme="minorEastAsia" w:hAnsi="GothamLight"/>
            <w:noProof/>
            <w:color w:val="0000FF"/>
            <w:sz w:val="20"/>
            <w:szCs w:val="20"/>
          </w:rPr>
          <w:t>info@lundtofteborgerforening.dk</w:t>
        </w:r>
      </w:hyperlink>
    </w:p>
    <w:p w14:paraId="58F1305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37D94E75" w14:textId="77777777" w:rsidR="00E60A96" w:rsidRDefault="00E60A96" w:rsidP="00337D0E">
      <w:pPr>
        <w:rPr>
          <w:rFonts w:ascii="GothamLight" w:eastAsiaTheme="minorEastAsia" w:hAnsi="GothamLight"/>
          <w:noProof/>
          <w:color w:val="000000" w:themeColor="text1"/>
          <w:sz w:val="20"/>
          <w:szCs w:val="20"/>
          <w:lang w:eastAsia="da-DK"/>
        </w:rPr>
      </w:pPr>
    </w:p>
    <w:p w14:paraId="26A3AB3B"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6FECD045"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6AFEDF19"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4EC1C1FC" w14:textId="77777777" w:rsidR="00E60A96" w:rsidRDefault="00E60A96" w:rsidP="00337D0E">
      <w:pPr>
        <w:rPr>
          <w:rFonts w:ascii="GothamLight" w:eastAsiaTheme="minorEastAsia" w:hAnsi="GothamLight"/>
          <w:noProof/>
          <w:color w:val="000000"/>
          <w:sz w:val="20"/>
          <w:szCs w:val="20"/>
          <w:lang w:eastAsia="da-DK"/>
        </w:rPr>
      </w:pPr>
    </w:p>
    <w:p w14:paraId="7A3BBCC8" w14:textId="77777777" w:rsidR="00E60A96" w:rsidRDefault="00E60A96" w:rsidP="00337D0E">
      <w:pPr>
        <w:rPr>
          <w:rFonts w:ascii="GothamLight" w:eastAsiaTheme="minorEastAsia" w:hAnsi="GothamLight"/>
          <w:noProof/>
          <w:color w:val="000000"/>
          <w:sz w:val="20"/>
          <w:szCs w:val="20"/>
          <w:lang w:eastAsia="da-DK"/>
        </w:rPr>
      </w:pPr>
      <w:hyperlink r:id="rId65"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60C6357F" w14:textId="77777777" w:rsidR="00E60A96" w:rsidRDefault="00E60A96" w:rsidP="00337D0E">
      <w:pPr>
        <w:rPr>
          <w:rFonts w:ascii="GothamLight" w:eastAsiaTheme="minorEastAsia" w:hAnsi="GothamLight"/>
          <w:noProof/>
          <w:color w:val="000000"/>
          <w:sz w:val="20"/>
          <w:szCs w:val="20"/>
          <w:lang w:eastAsia="da-DK"/>
        </w:rPr>
      </w:pPr>
    </w:p>
    <w:p w14:paraId="2EFF3842" w14:textId="77777777" w:rsidR="00E60A96" w:rsidRDefault="00E60A96" w:rsidP="00337D0E">
      <w:pPr>
        <w:rPr>
          <w:rFonts w:ascii="GothamLight" w:eastAsiaTheme="minorEastAsia" w:hAnsi="GothamLight"/>
          <w:noProof/>
          <w:color w:val="000000"/>
          <w:sz w:val="20"/>
          <w:szCs w:val="20"/>
          <w:lang w:eastAsia="da-DK"/>
        </w:rPr>
      </w:pPr>
    </w:p>
    <w:p w14:paraId="101DFDC4" w14:textId="77777777" w:rsidR="00E60A96" w:rsidRDefault="00E60A96" w:rsidP="00337D0E">
      <w:pPr>
        <w:rPr>
          <w:rFonts w:ascii="GothamLight" w:eastAsiaTheme="minorEastAsia" w:hAnsi="GothamLight"/>
          <w:noProof/>
          <w:color w:val="000000"/>
          <w:sz w:val="20"/>
          <w:szCs w:val="20"/>
          <w:lang w:eastAsia="da-DK"/>
        </w:rPr>
      </w:pPr>
    </w:p>
    <w:p w14:paraId="699D0E1C"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49333412" w14:textId="77777777" w:rsidR="00E60A96" w:rsidRDefault="00E60A96" w:rsidP="00337D0E">
      <w:pPr>
        <w:rPr>
          <w:rFonts w:ascii="GothamLight" w:eastAsiaTheme="minorEastAsia" w:hAnsi="GothamLight"/>
          <w:noProof/>
          <w:color w:val="000000"/>
          <w:sz w:val="20"/>
          <w:szCs w:val="20"/>
          <w:lang w:eastAsia="da-DK"/>
        </w:rPr>
      </w:pPr>
    </w:p>
    <w:p w14:paraId="4C615F98" w14:textId="77777777" w:rsidR="00E60A96" w:rsidRDefault="00E60A96" w:rsidP="00337D0E">
      <w:pPr>
        <w:rPr>
          <w:rFonts w:ascii="GothamLight" w:eastAsiaTheme="minorEastAsia" w:hAnsi="GothamLight"/>
          <w:noProof/>
          <w:color w:val="000000"/>
          <w:sz w:val="20"/>
          <w:szCs w:val="20"/>
          <w:lang w:eastAsia="da-DK"/>
        </w:rPr>
      </w:pPr>
    </w:p>
    <w:p w14:paraId="4E9D27E1"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7E0FBE86" w14:textId="77777777" w:rsidR="00E60A96" w:rsidRPr="00337D0E" w:rsidRDefault="00E60A96" w:rsidP="00337D0E">
      <w:pPr>
        <w:rPr>
          <w:rFonts w:ascii="GothamLight" w:eastAsiaTheme="minorEastAsia" w:hAnsi="GothamLight"/>
          <w:noProof/>
          <w:color w:val="000000"/>
          <w:sz w:val="20"/>
          <w:szCs w:val="20"/>
          <w:lang w:eastAsia="da-DK"/>
        </w:rPr>
      </w:pPr>
    </w:p>
    <w:p w14:paraId="3D0D0813"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37FBA23C" w14:textId="77777777" w:rsidR="00E60A96" w:rsidRPr="00337D0E" w:rsidRDefault="00E60A96" w:rsidP="00337D0E">
      <w:pPr>
        <w:rPr>
          <w:rFonts w:ascii="GothamLight" w:eastAsiaTheme="minorEastAsia" w:hAnsi="GothamLight"/>
          <w:noProof/>
          <w:color w:val="000000"/>
          <w:sz w:val="20"/>
          <w:szCs w:val="20"/>
          <w:lang w:eastAsia="da-DK"/>
        </w:rPr>
      </w:pPr>
    </w:p>
    <w:p w14:paraId="4B8BAFC3"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Såfremt Lyngby Taarbæk kommune ønsker borgerne opbakning til anlæggelse af bassinerne, må man i det mindste komme med en konkret beskrivelse af, hvordan man har tænkt sig de skal udformes, INDEN der træffes nogen som helst beslutning om, hvor de skal placeres. Der er mange gange blevet sagt, at de KAN udformes til rekreative områder - men der er ingen konkrete planer. Derfor må det opfattes sådan, at kommunen vil reservere arealet til at anlægge den slags bassiner, som de selv vælger, hvilket man kunne frygte var de billigste. Dette er uacceptabelt og planen om at etablere spildevandstekniske anlæg i hestefolden og Lundtofte landsby skal derfor afvises.</w:t>
      </w:r>
      <w:r>
        <w:rPr>
          <w:rFonts w:ascii="GothamLight" w:eastAsiaTheme="minorEastAsia" w:hAnsi="GothamLight"/>
          <w:noProof/>
          <w:color w:val="000000"/>
          <w:sz w:val="20"/>
          <w:szCs w:val="20"/>
          <w:lang w:eastAsia="da-DK"/>
        </w:rPr>
        <w:t>.</w:t>
      </w:r>
    </w:p>
    <w:p w14:paraId="48E2AF1F" w14:textId="77777777" w:rsidR="00E60A96" w:rsidRDefault="00E60A96" w:rsidP="00337D0E">
      <w:pPr>
        <w:rPr>
          <w:rFonts w:ascii="GothamLight" w:eastAsiaTheme="minorEastAsia" w:hAnsi="GothamLight"/>
          <w:noProof/>
          <w:color w:val="000000"/>
          <w:sz w:val="20"/>
          <w:szCs w:val="20"/>
          <w:lang w:eastAsia="da-DK"/>
        </w:rPr>
      </w:pPr>
    </w:p>
    <w:p w14:paraId="3B650597"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2D9436B7" w14:textId="77777777" w:rsidR="00E60A96" w:rsidRDefault="00E60A96" w:rsidP="00337D0E">
      <w:pPr>
        <w:rPr>
          <w:rFonts w:ascii="GothamLight" w:eastAsiaTheme="minorEastAsia" w:hAnsi="GothamLight"/>
          <w:noProof/>
          <w:color w:val="000000"/>
          <w:sz w:val="20"/>
          <w:szCs w:val="20"/>
          <w:lang w:eastAsia="da-DK"/>
        </w:rPr>
      </w:pPr>
    </w:p>
    <w:p w14:paraId="2A03E18C" w14:textId="77777777" w:rsidR="00E60A96" w:rsidRDefault="00E60A96" w:rsidP="00337D0E">
      <w:pPr>
        <w:rPr>
          <w:rFonts w:ascii="GothamLight" w:eastAsiaTheme="minorEastAsia" w:hAnsi="GothamLight"/>
          <w:noProof/>
          <w:color w:val="000000"/>
          <w:sz w:val="20"/>
          <w:szCs w:val="20"/>
          <w:lang w:eastAsia="da-DK"/>
        </w:rPr>
      </w:pPr>
    </w:p>
    <w:p w14:paraId="71F0943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35740D4E" w14:textId="77777777" w:rsidR="00E60A96" w:rsidRDefault="00E60A96" w:rsidP="00337D0E">
      <w:pPr>
        <w:rPr>
          <w:rFonts w:ascii="GothamLight" w:eastAsiaTheme="minorEastAsia" w:hAnsi="GothamLight"/>
          <w:noProof/>
          <w:color w:val="000000"/>
          <w:sz w:val="20"/>
          <w:szCs w:val="20"/>
          <w:lang w:eastAsia="da-DK"/>
        </w:rPr>
      </w:pPr>
    </w:p>
    <w:p w14:paraId="402F29B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6C5F92F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2996E162" w14:textId="77777777" w:rsidR="00E60A96" w:rsidRDefault="00E60A96" w:rsidP="00337D0E">
      <w:pPr>
        <w:rPr>
          <w:rFonts w:ascii="GothamLight" w:eastAsiaTheme="minorEastAsia" w:hAnsi="GothamLight"/>
          <w:noProof/>
          <w:color w:val="000000"/>
          <w:sz w:val="20"/>
          <w:szCs w:val="20"/>
          <w:lang w:eastAsia="da-DK"/>
        </w:rPr>
      </w:pPr>
    </w:p>
    <w:p w14:paraId="1C512E9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717617D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5A7DBF5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2523436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54DDA07B" w14:textId="77777777" w:rsidR="00E60A96" w:rsidRDefault="00E60A96" w:rsidP="00337D0E">
      <w:pPr>
        <w:rPr>
          <w:rFonts w:ascii="GothamLight" w:eastAsiaTheme="minorEastAsia" w:hAnsi="GothamLight"/>
          <w:noProof/>
          <w:color w:val="000000"/>
          <w:sz w:val="20"/>
          <w:szCs w:val="20"/>
          <w:lang w:eastAsia="da-DK"/>
        </w:rPr>
      </w:pPr>
      <w:hyperlink r:id="rId66" w:history="1">
        <w:r>
          <w:rPr>
            <w:rStyle w:val="Hyperlink"/>
            <w:rFonts w:ascii="GothamLight" w:eastAsiaTheme="minorEastAsia" w:hAnsi="GothamLight"/>
            <w:noProof/>
            <w:color w:val="0000FF"/>
            <w:sz w:val="20"/>
            <w:szCs w:val="20"/>
          </w:rPr>
          <w:t>info@lundtofteborgerforening.dk</w:t>
        </w:r>
      </w:hyperlink>
    </w:p>
    <w:p w14:paraId="5562754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3D39585E" w14:textId="77777777" w:rsidR="00E60A96" w:rsidRDefault="00E60A96" w:rsidP="00337D0E">
      <w:pPr>
        <w:rPr>
          <w:rFonts w:ascii="GothamLight" w:eastAsiaTheme="minorEastAsia" w:hAnsi="GothamLight"/>
          <w:noProof/>
          <w:color w:val="000000" w:themeColor="text1"/>
          <w:sz w:val="20"/>
          <w:szCs w:val="20"/>
          <w:lang w:eastAsia="da-DK"/>
        </w:rPr>
      </w:pPr>
    </w:p>
    <w:p w14:paraId="5BFFDD7F"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01E138B1"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384892D4"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53358F28" w14:textId="77777777" w:rsidR="00E60A96" w:rsidRDefault="00E60A96" w:rsidP="00337D0E">
      <w:pPr>
        <w:rPr>
          <w:rFonts w:ascii="GothamLight" w:eastAsiaTheme="minorEastAsia" w:hAnsi="GothamLight"/>
          <w:noProof/>
          <w:color w:val="000000"/>
          <w:sz w:val="20"/>
          <w:szCs w:val="20"/>
          <w:lang w:eastAsia="da-DK"/>
        </w:rPr>
      </w:pPr>
    </w:p>
    <w:p w14:paraId="48C1CE98" w14:textId="77777777" w:rsidR="00E60A96" w:rsidRDefault="00E60A96" w:rsidP="00337D0E">
      <w:pPr>
        <w:rPr>
          <w:rFonts w:ascii="GothamLight" w:eastAsiaTheme="minorEastAsia" w:hAnsi="GothamLight"/>
          <w:noProof/>
          <w:color w:val="000000"/>
          <w:sz w:val="20"/>
          <w:szCs w:val="20"/>
          <w:lang w:eastAsia="da-DK"/>
        </w:rPr>
      </w:pPr>
      <w:hyperlink r:id="rId67"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4E1F679F" w14:textId="77777777" w:rsidR="00E60A96" w:rsidRDefault="00E60A96" w:rsidP="00337D0E">
      <w:pPr>
        <w:rPr>
          <w:rFonts w:ascii="GothamLight" w:eastAsiaTheme="minorEastAsia" w:hAnsi="GothamLight"/>
          <w:noProof/>
          <w:color w:val="000000"/>
          <w:sz w:val="20"/>
          <w:szCs w:val="20"/>
          <w:lang w:eastAsia="da-DK"/>
        </w:rPr>
      </w:pPr>
    </w:p>
    <w:p w14:paraId="25D726C4" w14:textId="77777777" w:rsidR="00E60A96" w:rsidRDefault="00E60A96" w:rsidP="00337D0E">
      <w:pPr>
        <w:rPr>
          <w:rFonts w:ascii="GothamLight" w:eastAsiaTheme="minorEastAsia" w:hAnsi="GothamLight"/>
          <w:noProof/>
          <w:color w:val="000000"/>
          <w:sz w:val="20"/>
          <w:szCs w:val="20"/>
          <w:lang w:eastAsia="da-DK"/>
        </w:rPr>
      </w:pPr>
    </w:p>
    <w:p w14:paraId="49F6E52D" w14:textId="77777777" w:rsidR="00E60A96" w:rsidRDefault="00E60A96" w:rsidP="00337D0E">
      <w:pPr>
        <w:rPr>
          <w:rFonts w:ascii="GothamLight" w:eastAsiaTheme="minorEastAsia" w:hAnsi="GothamLight"/>
          <w:noProof/>
          <w:color w:val="000000"/>
          <w:sz w:val="20"/>
          <w:szCs w:val="20"/>
          <w:lang w:eastAsia="da-DK"/>
        </w:rPr>
      </w:pPr>
    </w:p>
    <w:p w14:paraId="1FC2BD20"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0CDE3CEF" w14:textId="77777777" w:rsidR="00E60A96" w:rsidRDefault="00E60A96" w:rsidP="00337D0E">
      <w:pPr>
        <w:rPr>
          <w:rFonts w:ascii="GothamLight" w:eastAsiaTheme="minorEastAsia" w:hAnsi="GothamLight"/>
          <w:noProof/>
          <w:color w:val="000000"/>
          <w:sz w:val="20"/>
          <w:szCs w:val="20"/>
          <w:lang w:eastAsia="da-DK"/>
        </w:rPr>
      </w:pPr>
    </w:p>
    <w:p w14:paraId="44D45B2A" w14:textId="77777777" w:rsidR="00E60A96" w:rsidRDefault="00E60A96" w:rsidP="00337D0E">
      <w:pPr>
        <w:rPr>
          <w:rFonts w:ascii="GothamLight" w:eastAsiaTheme="minorEastAsia" w:hAnsi="GothamLight"/>
          <w:noProof/>
          <w:color w:val="000000"/>
          <w:sz w:val="20"/>
          <w:szCs w:val="20"/>
          <w:lang w:eastAsia="da-DK"/>
        </w:rPr>
      </w:pPr>
    </w:p>
    <w:p w14:paraId="21BA38E5"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00256C7B" w14:textId="77777777" w:rsidR="00E60A96" w:rsidRPr="00337D0E" w:rsidRDefault="00E60A96" w:rsidP="00337D0E">
      <w:pPr>
        <w:rPr>
          <w:rFonts w:ascii="GothamLight" w:eastAsiaTheme="minorEastAsia" w:hAnsi="GothamLight"/>
          <w:noProof/>
          <w:color w:val="000000"/>
          <w:sz w:val="20"/>
          <w:szCs w:val="20"/>
          <w:lang w:eastAsia="da-DK"/>
        </w:rPr>
      </w:pPr>
    </w:p>
    <w:p w14:paraId="36BF6282"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6732D511" w14:textId="77777777" w:rsidR="00E60A96" w:rsidRPr="00337D0E" w:rsidRDefault="00E60A96" w:rsidP="00337D0E">
      <w:pPr>
        <w:rPr>
          <w:rFonts w:ascii="GothamLight" w:eastAsiaTheme="minorEastAsia" w:hAnsi="GothamLight"/>
          <w:noProof/>
          <w:color w:val="000000"/>
          <w:sz w:val="20"/>
          <w:szCs w:val="20"/>
          <w:lang w:eastAsia="da-DK"/>
        </w:rPr>
      </w:pPr>
    </w:p>
    <w:p w14:paraId="2424CC1D"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Det fremgår flere steder på kommunens hjemmeside at man prioriterer at afledning sker på egen grund ("Kommunen ønsker, at tag- og overfladevand så vidt muligt håndteres på egen grund" - "kommunalbestyrelsen har besluttet at fastholde kravet om afledning via faskiner på egen grund". Hvorfor skal vandet fra det nye industrieventyr i traceet ledes helt ned til landsbyen? Lav dog en løsning lokalt på de nye erhvervsgrunde i stedet for at ødelægge et originalt og smukt landsbymiljø!</w:t>
      </w:r>
      <w:r>
        <w:rPr>
          <w:rFonts w:ascii="GothamLight" w:eastAsiaTheme="minorEastAsia" w:hAnsi="GothamLight"/>
          <w:noProof/>
          <w:color w:val="000000"/>
          <w:sz w:val="20"/>
          <w:szCs w:val="20"/>
          <w:lang w:eastAsia="da-DK"/>
        </w:rPr>
        <w:t>.</w:t>
      </w:r>
    </w:p>
    <w:p w14:paraId="32B72D55" w14:textId="77777777" w:rsidR="00E60A96" w:rsidRDefault="00E60A96" w:rsidP="00337D0E">
      <w:pPr>
        <w:rPr>
          <w:rFonts w:ascii="GothamLight" w:eastAsiaTheme="minorEastAsia" w:hAnsi="GothamLight"/>
          <w:noProof/>
          <w:color w:val="000000"/>
          <w:sz w:val="20"/>
          <w:szCs w:val="20"/>
          <w:lang w:eastAsia="da-DK"/>
        </w:rPr>
      </w:pPr>
    </w:p>
    <w:p w14:paraId="3852E395"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5EF18C77" w14:textId="77777777" w:rsidR="00E60A96" w:rsidRDefault="00E60A96" w:rsidP="00337D0E">
      <w:pPr>
        <w:rPr>
          <w:rFonts w:ascii="GothamLight" w:eastAsiaTheme="minorEastAsia" w:hAnsi="GothamLight"/>
          <w:noProof/>
          <w:color w:val="000000"/>
          <w:sz w:val="20"/>
          <w:szCs w:val="20"/>
          <w:lang w:eastAsia="da-DK"/>
        </w:rPr>
      </w:pPr>
    </w:p>
    <w:p w14:paraId="73A69A0D" w14:textId="77777777" w:rsidR="00E60A96" w:rsidRDefault="00E60A96" w:rsidP="00337D0E">
      <w:pPr>
        <w:rPr>
          <w:rFonts w:ascii="GothamLight" w:eastAsiaTheme="minorEastAsia" w:hAnsi="GothamLight"/>
          <w:noProof/>
          <w:color w:val="000000"/>
          <w:sz w:val="20"/>
          <w:szCs w:val="20"/>
          <w:lang w:eastAsia="da-DK"/>
        </w:rPr>
      </w:pPr>
    </w:p>
    <w:p w14:paraId="5970E95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5BB4C24A" w14:textId="77777777" w:rsidR="00E60A96" w:rsidRDefault="00E60A96" w:rsidP="00337D0E">
      <w:pPr>
        <w:rPr>
          <w:rFonts w:ascii="GothamLight" w:eastAsiaTheme="minorEastAsia" w:hAnsi="GothamLight"/>
          <w:noProof/>
          <w:color w:val="000000"/>
          <w:sz w:val="20"/>
          <w:szCs w:val="20"/>
          <w:lang w:eastAsia="da-DK"/>
        </w:rPr>
      </w:pPr>
    </w:p>
    <w:p w14:paraId="408E6B3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32B52BF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6B64D25C" w14:textId="77777777" w:rsidR="00E60A96" w:rsidRDefault="00E60A96" w:rsidP="00337D0E">
      <w:pPr>
        <w:rPr>
          <w:rFonts w:ascii="GothamLight" w:eastAsiaTheme="minorEastAsia" w:hAnsi="GothamLight"/>
          <w:noProof/>
          <w:color w:val="000000"/>
          <w:sz w:val="20"/>
          <w:szCs w:val="20"/>
          <w:lang w:eastAsia="da-DK"/>
        </w:rPr>
      </w:pPr>
    </w:p>
    <w:p w14:paraId="15E70AA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5B8FC26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3521527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5A666F4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26C8103F" w14:textId="77777777" w:rsidR="00E60A96" w:rsidRDefault="00E60A96" w:rsidP="00337D0E">
      <w:pPr>
        <w:rPr>
          <w:rFonts w:ascii="GothamLight" w:eastAsiaTheme="minorEastAsia" w:hAnsi="GothamLight"/>
          <w:noProof/>
          <w:color w:val="000000"/>
          <w:sz w:val="20"/>
          <w:szCs w:val="20"/>
          <w:lang w:eastAsia="da-DK"/>
        </w:rPr>
      </w:pPr>
      <w:hyperlink r:id="rId68" w:history="1">
        <w:r>
          <w:rPr>
            <w:rStyle w:val="Hyperlink"/>
            <w:rFonts w:ascii="GothamLight" w:eastAsiaTheme="minorEastAsia" w:hAnsi="GothamLight"/>
            <w:noProof/>
            <w:color w:val="0000FF"/>
            <w:sz w:val="20"/>
            <w:szCs w:val="20"/>
          </w:rPr>
          <w:t>info@lundtofteborgerforening.dk</w:t>
        </w:r>
      </w:hyperlink>
    </w:p>
    <w:p w14:paraId="64241AB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5822233E" w14:textId="77777777" w:rsidR="00E60A96" w:rsidRDefault="00E60A96" w:rsidP="00337D0E">
      <w:pPr>
        <w:rPr>
          <w:rFonts w:ascii="GothamLight" w:eastAsiaTheme="minorEastAsia" w:hAnsi="GothamLight"/>
          <w:noProof/>
          <w:color w:val="000000" w:themeColor="text1"/>
          <w:sz w:val="20"/>
          <w:szCs w:val="20"/>
          <w:lang w:eastAsia="da-DK"/>
        </w:rPr>
      </w:pPr>
    </w:p>
    <w:p w14:paraId="30AEDAEA"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3F11113C"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0CCEF68E"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7AD54B32" w14:textId="77777777" w:rsidR="00E60A96" w:rsidRDefault="00E60A96" w:rsidP="00337D0E">
      <w:pPr>
        <w:rPr>
          <w:rFonts w:ascii="GothamLight" w:eastAsiaTheme="minorEastAsia" w:hAnsi="GothamLight"/>
          <w:noProof/>
          <w:color w:val="000000"/>
          <w:sz w:val="20"/>
          <w:szCs w:val="20"/>
          <w:lang w:eastAsia="da-DK"/>
        </w:rPr>
      </w:pPr>
    </w:p>
    <w:p w14:paraId="63B2C468" w14:textId="77777777" w:rsidR="00E60A96" w:rsidRDefault="00E60A96" w:rsidP="00337D0E">
      <w:pPr>
        <w:rPr>
          <w:rFonts w:ascii="GothamLight" w:eastAsiaTheme="minorEastAsia" w:hAnsi="GothamLight"/>
          <w:noProof/>
          <w:color w:val="000000"/>
          <w:sz w:val="20"/>
          <w:szCs w:val="20"/>
          <w:lang w:eastAsia="da-DK"/>
        </w:rPr>
      </w:pPr>
      <w:hyperlink r:id="rId69"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5C25C4BD" w14:textId="77777777" w:rsidR="00E60A96" w:rsidRDefault="00E60A96" w:rsidP="00337D0E">
      <w:pPr>
        <w:rPr>
          <w:rFonts w:ascii="GothamLight" w:eastAsiaTheme="minorEastAsia" w:hAnsi="GothamLight"/>
          <w:noProof/>
          <w:color w:val="000000"/>
          <w:sz w:val="20"/>
          <w:szCs w:val="20"/>
          <w:lang w:eastAsia="da-DK"/>
        </w:rPr>
      </w:pPr>
    </w:p>
    <w:p w14:paraId="2FF96346" w14:textId="77777777" w:rsidR="00E60A96" w:rsidRDefault="00E60A96" w:rsidP="00337D0E">
      <w:pPr>
        <w:rPr>
          <w:rFonts w:ascii="GothamLight" w:eastAsiaTheme="minorEastAsia" w:hAnsi="GothamLight"/>
          <w:noProof/>
          <w:color w:val="000000"/>
          <w:sz w:val="20"/>
          <w:szCs w:val="20"/>
          <w:lang w:eastAsia="da-DK"/>
        </w:rPr>
      </w:pPr>
    </w:p>
    <w:p w14:paraId="0D623B64" w14:textId="77777777" w:rsidR="00E60A96" w:rsidRDefault="00E60A96" w:rsidP="00337D0E">
      <w:pPr>
        <w:rPr>
          <w:rFonts w:ascii="GothamLight" w:eastAsiaTheme="minorEastAsia" w:hAnsi="GothamLight"/>
          <w:noProof/>
          <w:color w:val="000000"/>
          <w:sz w:val="20"/>
          <w:szCs w:val="20"/>
          <w:lang w:eastAsia="da-DK"/>
        </w:rPr>
      </w:pPr>
    </w:p>
    <w:p w14:paraId="0C8D1F55"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1CF7B59B" w14:textId="77777777" w:rsidR="00E60A96" w:rsidRDefault="00E60A96" w:rsidP="00337D0E">
      <w:pPr>
        <w:rPr>
          <w:rFonts w:ascii="GothamLight" w:eastAsiaTheme="minorEastAsia" w:hAnsi="GothamLight"/>
          <w:noProof/>
          <w:color w:val="000000"/>
          <w:sz w:val="20"/>
          <w:szCs w:val="20"/>
          <w:lang w:eastAsia="da-DK"/>
        </w:rPr>
      </w:pPr>
    </w:p>
    <w:p w14:paraId="65FEB7D9" w14:textId="77777777" w:rsidR="00E60A96" w:rsidRDefault="00E60A96" w:rsidP="00337D0E">
      <w:pPr>
        <w:rPr>
          <w:rFonts w:ascii="GothamLight" w:eastAsiaTheme="minorEastAsia" w:hAnsi="GothamLight"/>
          <w:noProof/>
          <w:color w:val="000000"/>
          <w:sz w:val="20"/>
          <w:szCs w:val="20"/>
          <w:lang w:eastAsia="da-DK"/>
        </w:rPr>
      </w:pPr>
    </w:p>
    <w:p w14:paraId="77DFF70A"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66153A75" w14:textId="77777777" w:rsidR="00E60A96" w:rsidRPr="00337D0E" w:rsidRDefault="00E60A96" w:rsidP="00337D0E">
      <w:pPr>
        <w:rPr>
          <w:rFonts w:ascii="GothamLight" w:eastAsiaTheme="minorEastAsia" w:hAnsi="GothamLight"/>
          <w:noProof/>
          <w:color w:val="000000"/>
          <w:sz w:val="20"/>
          <w:szCs w:val="20"/>
          <w:lang w:eastAsia="da-DK"/>
        </w:rPr>
      </w:pPr>
    </w:p>
    <w:p w14:paraId="57709636"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153F6B30" w14:textId="77777777" w:rsidR="00E60A96" w:rsidRPr="00337D0E" w:rsidRDefault="00E60A96" w:rsidP="00337D0E">
      <w:pPr>
        <w:rPr>
          <w:rFonts w:ascii="GothamLight" w:eastAsiaTheme="minorEastAsia" w:hAnsi="GothamLight"/>
          <w:noProof/>
          <w:color w:val="000000"/>
          <w:sz w:val="20"/>
          <w:szCs w:val="20"/>
          <w:lang w:eastAsia="da-DK"/>
        </w:rPr>
      </w:pPr>
    </w:p>
    <w:p w14:paraId="3CFFD48C"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Lokalplan 207 er en bevarende lokalplan for Lundtofte landsby og det samlede kulturmiljø. Der skal ikke etableres spildevandstekniske anlæg i området, da dette vil ødelægge kulturmiljøet</w:t>
      </w:r>
      <w:r>
        <w:rPr>
          <w:rFonts w:ascii="GothamLight" w:eastAsiaTheme="minorEastAsia" w:hAnsi="GothamLight"/>
          <w:noProof/>
          <w:color w:val="000000"/>
          <w:sz w:val="20"/>
          <w:szCs w:val="20"/>
          <w:lang w:eastAsia="da-DK"/>
        </w:rPr>
        <w:t>.</w:t>
      </w:r>
    </w:p>
    <w:p w14:paraId="3D89DCF8" w14:textId="77777777" w:rsidR="00E60A96" w:rsidRDefault="00E60A96" w:rsidP="00337D0E">
      <w:pPr>
        <w:rPr>
          <w:rFonts w:ascii="GothamLight" w:eastAsiaTheme="minorEastAsia" w:hAnsi="GothamLight"/>
          <w:noProof/>
          <w:color w:val="000000"/>
          <w:sz w:val="20"/>
          <w:szCs w:val="20"/>
          <w:lang w:eastAsia="da-DK"/>
        </w:rPr>
      </w:pPr>
    </w:p>
    <w:p w14:paraId="6CEEF553"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26466C30" w14:textId="77777777" w:rsidR="00E60A96" w:rsidRDefault="00E60A96" w:rsidP="00337D0E">
      <w:pPr>
        <w:rPr>
          <w:rFonts w:ascii="GothamLight" w:eastAsiaTheme="minorEastAsia" w:hAnsi="GothamLight"/>
          <w:noProof/>
          <w:color w:val="000000"/>
          <w:sz w:val="20"/>
          <w:szCs w:val="20"/>
          <w:lang w:eastAsia="da-DK"/>
        </w:rPr>
      </w:pPr>
    </w:p>
    <w:p w14:paraId="76B12ACD" w14:textId="77777777" w:rsidR="00E60A96" w:rsidRDefault="00E60A96" w:rsidP="00337D0E">
      <w:pPr>
        <w:rPr>
          <w:rFonts w:ascii="GothamLight" w:eastAsiaTheme="minorEastAsia" w:hAnsi="GothamLight"/>
          <w:noProof/>
          <w:color w:val="000000"/>
          <w:sz w:val="20"/>
          <w:szCs w:val="20"/>
          <w:lang w:eastAsia="da-DK"/>
        </w:rPr>
      </w:pPr>
    </w:p>
    <w:p w14:paraId="05C3F19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4918C051" w14:textId="77777777" w:rsidR="00E60A96" w:rsidRDefault="00E60A96" w:rsidP="00337D0E">
      <w:pPr>
        <w:rPr>
          <w:rFonts w:ascii="GothamLight" w:eastAsiaTheme="minorEastAsia" w:hAnsi="GothamLight"/>
          <w:noProof/>
          <w:color w:val="000000"/>
          <w:sz w:val="20"/>
          <w:szCs w:val="20"/>
          <w:lang w:eastAsia="da-DK"/>
        </w:rPr>
      </w:pPr>
    </w:p>
    <w:p w14:paraId="5596CAA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14EA343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77E265B1" w14:textId="77777777" w:rsidR="00E60A96" w:rsidRDefault="00E60A96" w:rsidP="00337D0E">
      <w:pPr>
        <w:rPr>
          <w:rFonts w:ascii="GothamLight" w:eastAsiaTheme="minorEastAsia" w:hAnsi="GothamLight"/>
          <w:noProof/>
          <w:color w:val="000000"/>
          <w:sz w:val="20"/>
          <w:szCs w:val="20"/>
          <w:lang w:eastAsia="da-DK"/>
        </w:rPr>
      </w:pPr>
    </w:p>
    <w:p w14:paraId="4364223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7381C65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54A2C51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036F899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68FDA929" w14:textId="77777777" w:rsidR="00E60A96" w:rsidRDefault="00E60A96" w:rsidP="00337D0E">
      <w:pPr>
        <w:rPr>
          <w:rFonts w:ascii="GothamLight" w:eastAsiaTheme="minorEastAsia" w:hAnsi="GothamLight"/>
          <w:noProof/>
          <w:color w:val="000000"/>
          <w:sz w:val="20"/>
          <w:szCs w:val="20"/>
          <w:lang w:eastAsia="da-DK"/>
        </w:rPr>
      </w:pPr>
      <w:hyperlink r:id="rId70" w:history="1">
        <w:r>
          <w:rPr>
            <w:rStyle w:val="Hyperlink"/>
            <w:rFonts w:ascii="GothamLight" w:eastAsiaTheme="minorEastAsia" w:hAnsi="GothamLight"/>
            <w:noProof/>
            <w:color w:val="0000FF"/>
            <w:sz w:val="20"/>
            <w:szCs w:val="20"/>
          </w:rPr>
          <w:t>info@lundtofteborgerforening.dk</w:t>
        </w:r>
      </w:hyperlink>
    </w:p>
    <w:p w14:paraId="664F852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13B3FB4B" w14:textId="77777777" w:rsidR="00E60A96" w:rsidRDefault="00E60A96" w:rsidP="00337D0E">
      <w:pPr>
        <w:rPr>
          <w:rFonts w:ascii="GothamLight" w:eastAsiaTheme="minorEastAsia" w:hAnsi="GothamLight"/>
          <w:noProof/>
          <w:color w:val="000000" w:themeColor="text1"/>
          <w:sz w:val="20"/>
          <w:szCs w:val="20"/>
          <w:lang w:eastAsia="da-DK"/>
        </w:rPr>
      </w:pPr>
    </w:p>
    <w:p w14:paraId="7ABC22B7"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1E8CC8B5"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19FC95E8"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0A0FAA12" w14:textId="77777777" w:rsidR="00E60A96" w:rsidRDefault="00E60A96" w:rsidP="00337D0E">
      <w:pPr>
        <w:rPr>
          <w:rFonts w:ascii="GothamLight" w:eastAsiaTheme="minorEastAsia" w:hAnsi="GothamLight"/>
          <w:noProof/>
          <w:color w:val="000000"/>
          <w:sz w:val="20"/>
          <w:szCs w:val="20"/>
          <w:lang w:eastAsia="da-DK"/>
        </w:rPr>
      </w:pPr>
    </w:p>
    <w:p w14:paraId="15FC1E47" w14:textId="77777777" w:rsidR="00E60A96" w:rsidRDefault="00E60A96" w:rsidP="00337D0E">
      <w:pPr>
        <w:rPr>
          <w:rFonts w:ascii="GothamLight" w:eastAsiaTheme="minorEastAsia" w:hAnsi="GothamLight"/>
          <w:noProof/>
          <w:color w:val="000000"/>
          <w:sz w:val="20"/>
          <w:szCs w:val="20"/>
          <w:lang w:eastAsia="da-DK"/>
        </w:rPr>
      </w:pPr>
      <w:hyperlink r:id="rId71"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042243F1" w14:textId="77777777" w:rsidR="00E60A96" w:rsidRDefault="00E60A96" w:rsidP="00337D0E">
      <w:pPr>
        <w:rPr>
          <w:rFonts w:ascii="GothamLight" w:eastAsiaTheme="minorEastAsia" w:hAnsi="GothamLight"/>
          <w:noProof/>
          <w:color w:val="000000"/>
          <w:sz w:val="20"/>
          <w:szCs w:val="20"/>
          <w:lang w:eastAsia="da-DK"/>
        </w:rPr>
      </w:pPr>
    </w:p>
    <w:p w14:paraId="3195263B" w14:textId="77777777" w:rsidR="00E60A96" w:rsidRDefault="00E60A96" w:rsidP="00337D0E">
      <w:pPr>
        <w:rPr>
          <w:rFonts w:ascii="GothamLight" w:eastAsiaTheme="minorEastAsia" w:hAnsi="GothamLight"/>
          <w:noProof/>
          <w:color w:val="000000"/>
          <w:sz w:val="20"/>
          <w:szCs w:val="20"/>
          <w:lang w:eastAsia="da-DK"/>
        </w:rPr>
      </w:pPr>
    </w:p>
    <w:p w14:paraId="41E86952" w14:textId="77777777" w:rsidR="00E60A96" w:rsidRDefault="00E60A96" w:rsidP="00337D0E">
      <w:pPr>
        <w:rPr>
          <w:rFonts w:ascii="GothamLight" w:eastAsiaTheme="minorEastAsia" w:hAnsi="GothamLight"/>
          <w:noProof/>
          <w:color w:val="000000"/>
          <w:sz w:val="20"/>
          <w:szCs w:val="20"/>
          <w:lang w:eastAsia="da-DK"/>
        </w:rPr>
      </w:pPr>
    </w:p>
    <w:p w14:paraId="0C1D37FF"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57F9F6DF" w14:textId="77777777" w:rsidR="00E60A96" w:rsidRDefault="00E60A96" w:rsidP="00337D0E">
      <w:pPr>
        <w:rPr>
          <w:rFonts w:ascii="GothamLight" w:eastAsiaTheme="minorEastAsia" w:hAnsi="GothamLight"/>
          <w:noProof/>
          <w:color w:val="000000"/>
          <w:sz w:val="20"/>
          <w:szCs w:val="20"/>
          <w:lang w:eastAsia="da-DK"/>
        </w:rPr>
      </w:pPr>
    </w:p>
    <w:p w14:paraId="2B809C8F" w14:textId="77777777" w:rsidR="00E60A96" w:rsidRDefault="00E60A96" w:rsidP="00337D0E">
      <w:pPr>
        <w:rPr>
          <w:rFonts w:ascii="GothamLight" w:eastAsiaTheme="minorEastAsia" w:hAnsi="GothamLight"/>
          <w:noProof/>
          <w:color w:val="000000"/>
          <w:sz w:val="20"/>
          <w:szCs w:val="20"/>
          <w:lang w:eastAsia="da-DK"/>
        </w:rPr>
      </w:pPr>
    </w:p>
    <w:p w14:paraId="0002E1BC"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099A9D3A" w14:textId="77777777" w:rsidR="00E60A96" w:rsidRPr="00337D0E" w:rsidRDefault="00E60A96" w:rsidP="00337D0E">
      <w:pPr>
        <w:rPr>
          <w:rFonts w:ascii="GothamLight" w:eastAsiaTheme="minorEastAsia" w:hAnsi="GothamLight"/>
          <w:noProof/>
          <w:color w:val="000000"/>
          <w:sz w:val="20"/>
          <w:szCs w:val="20"/>
          <w:lang w:eastAsia="da-DK"/>
        </w:rPr>
      </w:pPr>
    </w:p>
    <w:p w14:paraId="0B8E68D5"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71585B82" w14:textId="77777777" w:rsidR="00E60A96" w:rsidRPr="00337D0E" w:rsidRDefault="00E60A96" w:rsidP="00337D0E">
      <w:pPr>
        <w:rPr>
          <w:rFonts w:ascii="GothamLight" w:eastAsiaTheme="minorEastAsia" w:hAnsi="GothamLight"/>
          <w:noProof/>
          <w:color w:val="000000"/>
          <w:sz w:val="20"/>
          <w:szCs w:val="20"/>
          <w:lang w:eastAsia="da-DK"/>
        </w:rPr>
      </w:pPr>
    </w:p>
    <w:p w14:paraId="65BB90CE"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rettelsesblad side 1, udvidelse af arealreservation fra at omfatte dele af boldbanen i Lundtofte landsby til at omfatte hele landsbyen. Formålet med denne forøgelse er alene at friholde boldbanen fra anvendelse som bassin, og har ingen som helst teknisk begrundelse eller retfærdiggørelse. I modsætning til den i det oprindeligt reserverede del af boldbanen er der IKKE foretaget jordbudsundersøgelser på det yderligere areal, der undersøges, hvorfor denne beslutning og en eventuel afgørelse om dette af Teknik- og Miljøudvalget sker på et uoplyst og ikke undersøgt grundlag. Det udvidede areal bør afvises og de spildevandstekniske anlæg bør placeres i erhvervsområdet i traceet, hvor vandet kommer fra</w:t>
      </w:r>
      <w:r>
        <w:rPr>
          <w:rFonts w:ascii="GothamLight" w:eastAsiaTheme="minorEastAsia" w:hAnsi="GothamLight"/>
          <w:noProof/>
          <w:color w:val="000000"/>
          <w:sz w:val="20"/>
          <w:szCs w:val="20"/>
          <w:lang w:eastAsia="da-DK"/>
        </w:rPr>
        <w:t>.</w:t>
      </w:r>
    </w:p>
    <w:p w14:paraId="67AF20A6" w14:textId="77777777" w:rsidR="00E60A96" w:rsidRDefault="00E60A96" w:rsidP="00337D0E">
      <w:pPr>
        <w:rPr>
          <w:rFonts w:ascii="GothamLight" w:eastAsiaTheme="minorEastAsia" w:hAnsi="GothamLight"/>
          <w:noProof/>
          <w:color w:val="000000"/>
          <w:sz w:val="20"/>
          <w:szCs w:val="20"/>
          <w:lang w:eastAsia="da-DK"/>
        </w:rPr>
      </w:pPr>
    </w:p>
    <w:p w14:paraId="44847D23"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29C172B8" w14:textId="77777777" w:rsidR="00E60A96" w:rsidRDefault="00E60A96" w:rsidP="00337D0E">
      <w:pPr>
        <w:rPr>
          <w:rFonts w:ascii="GothamLight" w:eastAsiaTheme="minorEastAsia" w:hAnsi="GothamLight"/>
          <w:noProof/>
          <w:color w:val="000000"/>
          <w:sz w:val="20"/>
          <w:szCs w:val="20"/>
          <w:lang w:eastAsia="da-DK"/>
        </w:rPr>
      </w:pPr>
    </w:p>
    <w:p w14:paraId="7D5ACFDC" w14:textId="77777777" w:rsidR="00E60A96" w:rsidRDefault="00E60A96" w:rsidP="00337D0E">
      <w:pPr>
        <w:rPr>
          <w:rFonts w:ascii="GothamLight" w:eastAsiaTheme="minorEastAsia" w:hAnsi="GothamLight"/>
          <w:noProof/>
          <w:color w:val="000000"/>
          <w:sz w:val="20"/>
          <w:szCs w:val="20"/>
          <w:lang w:eastAsia="da-DK"/>
        </w:rPr>
      </w:pPr>
    </w:p>
    <w:p w14:paraId="1FE5350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372FAB4D" w14:textId="77777777" w:rsidR="00E60A96" w:rsidRDefault="00E60A96" w:rsidP="00337D0E">
      <w:pPr>
        <w:rPr>
          <w:rFonts w:ascii="GothamLight" w:eastAsiaTheme="minorEastAsia" w:hAnsi="GothamLight"/>
          <w:noProof/>
          <w:color w:val="000000"/>
          <w:sz w:val="20"/>
          <w:szCs w:val="20"/>
          <w:lang w:eastAsia="da-DK"/>
        </w:rPr>
      </w:pPr>
    </w:p>
    <w:p w14:paraId="3ACB827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2C57D7E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4101C0BC" w14:textId="77777777" w:rsidR="00E60A96" w:rsidRDefault="00E60A96" w:rsidP="00337D0E">
      <w:pPr>
        <w:rPr>
          <w:rFonts w:ascii="GothamLight" w:eastAsiaTheme="minorEastAsia" w:hAnsi="GothamLight"/>
          <w:noProof/>
          <w:color w:val="000000"/>
          <w:sz w:val="20"/>
          <w:szCs w:val="20"/>
          <w:lang w:eastAsia="da-DK"/>
        </w:rPr>
      </w:pPr>
    </w:p>
    <w:p w14:paraId="7B4BB8A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22F795A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0F35813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12A9CD8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173E8BA3" w14:textId="77777777" w:rsidR="00E60A96" w:rsidRDefault="00E60A96" w:rsidP="00337D0E">
      <w:pPr>
        <w:rPr>
          <w:rFonts w:ascii="GothamLight" w:eastAsiaTheme="minorEastAsia" w:hAnsi="GothamLight"/>
          <w:noProof/>
          <w:color w:val="000000"/>
          <w:sz w:val="20"/>
          <w:szCs w:val="20"/>
          <w:lang w:eastAsia="da-DK"/>
        </w:rPr>
      </w:pPr>
      <w:hyperlink r:id="rId72" w:history="1">
        <w:r>
          <w:rPr>
            <w:rStyle w:val="Hyperlink"/>
            <w:rFonts w:ascii="GothamLight" w:eastAsiaTheme="minorEastAsia" w:hAnsi="GothamLight"/>
            <w:noProof/>
            <w:color w:val="0000FF"/>
            <w:sz w:val="20"/>
            <w:szCs w:val="20"/>
          </w:rPr>
          <w:t>info@lundtofteborgerforening.dk</w:t>
        </w:r>
      </w:hyperlink>
    </w:p>
    <w:p w14:paraId="557FACA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1E0F649A" w14:textId="77777777" w:rsidR="00E60A96" w:rsidRDefault="00E60A96" w:rsidP="00337D0E">
      <w:pPr>
        <w:rPr>
          <w:rFonts w:ascii="GothamLight" w:eastAsiaTheme="minorEastAsia" w:hAnsi="GothamLight"/>
          <w:noProof/>
          <w:color w:val="000000" w:themeColor="text1"/>
          <w:sz w:val="20"/>
          <w:szCs w:val="20"/>
          <w:lang w:eastAsia="da-DK"/>
        </w:rPr>
      </w:pPr>
    </w:p>
    <w:p w14:paraId="4F932AEE"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5BE2D522"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2817700A"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2631FEAF" w14:textId="77777777" w:rsidR="00E60A96" w:rsidRDefault="00E60A96" w:rsidP="00337D0E">
      <w:pPr>
        <w:rPr>
          <w:rFonts w:ascii="GothamLight" w:eastAsiaTheme="minorEastAsia" w:hAnsi="GothamLight"/>
          <w:noProof/>
          <w:color w:val="000000"/>
          <w:sz w:val="20"/>
          <w:szCs w:val="20"/>
          <w:lang w:eastAsia="da-DK"/>
        </w:rPr>
      </w:pPr>
    </w:p>
    <w:p w14:paraId="67044B40" w14:textId="77777777" w:rsidR="00E60A96" w:rsidRDefault="00E60A96" w:rsidP="00337D0E">
      <w:pPr>
        <w:rPr>
          <w:rFonts w:ascii="GothamLight" w:eastAsiaTheme="minorEastAsia" w:hAnsi="GothamLight"/>
          <w:noProof/>
          <w:color w:val="000000"/>
          <w:sz w:val="20"/>
          <w:szCs w:val="20"/>
          <w:lang w:eastAsia="da-DK"/>
        </w:rPr>
      </w:pPr>
      <w:hyperlink r:id="rId73"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2AC7C1A0" w14:textId="77777777" w:rsidR="00E60A96" w:rsidRDefault="00E60A96" w:rsidP="00337D0E">
      <w:pPr>
        <w:rPr>
          <w:rFonts w:ascii="GothamLight" w:eastAsiaTheme="minorEastAsia" w:hAnsi="GothamLight"/>
          <w:noProof/>
          <w:color w:val="000000"/>
          <w:sz w:val="20"/>
          <w:szCs w:val="20"/>
          <w:lang w:eastAsia="da-DK"/>
        </w:rPr>
      </w:pPr>
    </w:p>
    <w:p w14:paraId="4C5BD5C4" w14:textId="77777777" w:rsidR="00E60A96" w:rsidRDefault="00E60A96" w:rsidP="00337D0E">
      <w:pPr>
        <w:rPr>
          <w:rFonts w:ascii="GothamLight" w:eastAsiaTheme="minorEastAsia" w:hAnsi="GothamLight"/>
          <w:noProof/>
          <w:color w:val="000000"/>
          <w:sz w:val="20"/>
          <w:szCs w:val="20"/>
          <w:lang w:eastAsia="da-DK"/>
        </w:rPr>
      </w:pPr>
    </w:p>
    <w:p w14:paraId="7A249458" w14:textId="77777777" w:rsidR="00E60A96" w:rsidRDefault="00E60A96" w:rsidP="00337D0E">
      <w:pPr>
        <w:rPr>
          <w:rFonts w:ascii="GothamLight" w:eastAsiaTheme="minorEastAsia" w:hAnsi="GothamLight"/>
          <w:noProof/>
          <w:color w:val="000000"/>
          <w:sz w:val="20"/>
          <w:szCs w:val="20"/>
          <w:lang w:eastAsia="da-DK"/>
        </w:rPr>
      </w:pPr>
    </w:p>
    <w:p w14:paraId="685BF37F"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2A992EF9" w14:textId="77777777" w:rsidR="00E60A96" w:rsidRDefault="00E60A96" w:rsidP="00337D0E">
      <w:pPr>
        <w:rPr>
          <w:rFonts w:ascii="GothamLight" w:eastAsiaTheme="minorEastAsia" w:hAnsi="GothamLight"/>
          <w:noProof/>
          <w:color w:val="000000"/>
          <w:sz w:val="20"/>
          <w:szCs w:val="20"/>
          <w:lang w:eastAsia="da-DK"/>
        </w:rPr>
      </w:pPr>
    </w:p>
    <w:p w14:paraId="51ABC625" w14:textId="77777777" w:rsidR="00E60A96" w:rsidRDefault="00E60A96" w:rsidP="00337D0E">
      <w:pPr>
        <w:rPr>
          <w:rFonts w:ascii="GothamLight" w:eastAsiaTheme="minorEastAsia" w:hAnsi="GothamLight"/>
          <w:noProof/>
          <w:color w:val="000000"/>
          <w:sz w:val="20"/>
          <w:szCs w:val="20"/>
          <w:lang w:eastAsia="da-DK"/>
        </w:rPr>
      </w:pPr>
    </w:p>
    <w:p w14:paraId="45DD626A"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591568B4" w14:textId="77777777" w:rsidR="00E60A96" w:rsidRPr="00337D0E" w:rsidRDefault="00E60A96" w:rsidP="00337D0E">
      <w:pPr>
        <w:rPr>
          <w:rFonts w:ascii="GothamLight" w:eastAsiaTheme="minorEastAsia" w:hAnsi="GothamLight"/>
          <w:noProof/>
          <w:color w:val="000000"/>
          <w:sz w:val="20"/>
          <w:szCs w:val="20"/>
          <w:lang w:eastAsia="da-DK"/>
        </w:rPr>
      </w:pPr>
    </w:p>
    <w:p w14:paraId="255EA652"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3B1F64F7" w14:textId="77777777" w:rsidR="00E60A96" w:rsidRPr="00337D0E" w:rsidRDefault="00E60A96" w:rsidP="00337D0E">
      <w:pPr>
        <w:rPr>
          <w:rFonts w:ascii="GothamLight" w:eastAsiaTheme="minorEastAsia" w:hAnsi="GothamLight"/>
          <w:noProof/>
          <w:color w:val="000000"/>
          <w:sz w:val="20"/>
          <w:szCs w:val="20"/>
          <w:lang w:eastAsia="da-DK"/>
        </w:rPr>
      </w:pPr>
    </w:p>
    <w:p w14:paraId="3E713504"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rettelsesblad side 3, udvidelse af arealreservation fra at omfatte dele af boldbanen i Lundtofte landsby til at omfatte hele landsbyen. Formålet med denne forøgelse er alene at friholde boldbanen fra anvendelse som bassin, og har ingen som helst teknisk begrundelse eller retfærdiggørelse. I modsætning til den i det oprindeligt reserverede del af boldbanen er der IKKE foretaget jordbudsundersøgelser på det yderligere areal, der undersøges, hvorfor denne beslutning og en eventuel afgørelse om dette af Teknik- og Miljøudvalget sker på et uoplyst og ikke undersøgt grundlag. Der protesteres på det kraftigste imod at gennemføre denne areal reservation uden at foretage en konkret høring af alle grundejere, hvis ejendomme grænser op til det foreslåede reservationsområde. Det er helt utilstedeligt, at ændre så omfattende på anvendelse af et offentligt areal, der i gældende beskyttende, lokalplan, er udlagt til fritidsformål. Lokalplanen har det PRIMÆRE formål at bevare bygninger og landskabstræk og dermed bevare kulturmiljøet intakt. Borgerforeningen vil opfordre alle grundejere til at søge juridisk bistand for at få undersøgt deres muligheder for at søge erstatning, udsættelse af sagens endelige afgørelse og ultimativt omstødelse af afgørelsen grundet mangetfuld sagsbehandling. Planen bør afvises fordi der i utilstrækkelig grad er foretaget borgerinddragelse og høring af borgere, der de facto bliver påvirket af planen, herunder alle beboere i Lundtofte</w:t>
      </w:r>
      <w:r>
        <w:rPr>
          <w:rFonts w:ascii="GothamLight" w:eastAsiaTheme="minorEastAsia" w:hAnsi="GothamLight"/>
          <w:noProof/>
          <w:color w:val="000000"/>
          <w:sz w:val="20"/>
          <w:szCs w:val="20"/>
          <w:lang w:eastAsia="da-DK"/>
        </w:rPr>
        <w:t>.</w:t>
      </w:r>
    </w:p>
    <w:p w14:paraId="180BB9C4" w14:textId="77777777" w:rsidR="00E60A96" w:rsidRDefault="00E60A96" w:rsidP="00337D0E">
      <w:pPr>
        <w:rPr>
          <w:rFonts w:ascii="GothamLight" w:eastAsiaTheme="minorEastAsia" w:hAnsi="GothamLight"/>
          <w:noProof/>
          <w:color w:val="000000"/>
          <w:sz w:val="20"/>
          <w:szCs w:val="20"/>
          <w:lang w:eastAsia="da-DK"/>
        </w:rPr>
      </w:pPr>
    </w:p>
    <w:p w14:paraId="14E2497B"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4829ACC7" w14:textId="77777777" w:rsidR="00E60A96" w:rsidRDefault="00E60A96" w:rsidP="00337D0E">
      <w:pPr>
        <w:rPr>
          <w:rFonts w:ascii="GothamLight" w:eastAsiaTheme="minorEastAsia" w:hAnsi="GothamLight"/>
          <w:noProof/>
          <w:color w:val="000000"/>
          <w:sz w:val="20"/>
          <w:szCs w:val="20"/>
          <w:lang w:eastAsia="da-DK"/>
        </w:rPr>
      </w:pPr>
    </w:p>
    <w:p w14:paraId="01D637DF" w14:textId="77777777" w:rsidR="00E60A96" w:rsidRDefault="00E60A96" w:rsidP="00337D0E">
      <w:pPr>
        <w:rPr>
          <w:rFonts w:ascii="GothamLight" w:eastAsiaTheme="minorEastAsia" w:hAnsi="GothamLight"/>
          <w:noProof/>
          <w:color w:val="000000"/>
          <w:sz w:val="20"/>
          <w:szCs w:val="20"/>
          <w:lang w:eastAsia="da-DK"/>
        </w:rPr>
      </w:pPr>
    </w:p>
    <w:p w14:paraId="122A16D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73BC069C" w14:textId="77777777" w:rsidR="00E60A96" w:rsidRDefault="00E60A96" w:rsidP="00337D0E">
      <w:pPr>
        <w:rPr>
          <w:rFonts w:ascii="GothamLight" w:eastAsiaTheme="minorEastAsia" w:hAnsi="GothamLight"/>
          <w:noProof/>
          <w:color w:val="000000"/>
          <w:sz w:val="20"/>
          <w:szCs w:val="20"/>
          <w:lang w:eastAsia="da-DK"/>
        </w:rPr>
      </w:pPr>
    </w:p>
    <w:p w14:paraId="0F5675D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02F3E45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618AD323" w14:textId="77777777" w:rsidR="00E60A96" w:rsidRDefault="00E60A96" w:rsidP="00337D0E">
      <w:pPr>
        <w:rPr>
          <w:rFonts w:ascii="GothamLight" w:eastAsiaTheme="minorEastAsia" w:hAnsi="GothamLight"/>
          <w:noProof/>
          <w:color w:val="000000"/>
          <w:sz w:val="20"/>
          <w:szCs w:val="20"/>
          <w:lang w:eastAsia="da-DK"/>
        </w:rPr>
      </w:pPr>
    </w:p>
    <w:p w14:paraId="25D2CC2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22EE7D8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3252BF4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2B8187E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234657DF" w14:textId="77777777" w:rsidR="00E60A96" w:rsidRDefault="00E60A96" w:rsidP="00337D0E">
      <w:pPr>
        <w:rPr>
          <w:rFonts w:ascii="GothamLight" w:eastAsiaTheme="minorEastAsia" w:hAnsi="GothamLight"/>
          <w:noProof/>
          <w:color w:val="000000"/>
          <w:sz w:val="20"/>
          <w:szCs w:val="20"/>
          <w:lang w:eastAsia="da-DK"/>
        </w:rPr>
      </w:pPr>
      <w:hyperlink r:id="rId74" w:history="1">
        <w:r>
          <w:rPr>
            <w:rStyle w:val="Hyperlink"/>
            <w:rFonts w:ascii="GothamLight" w:eastAsiaTheme="minorEastAsia" w:hAnsi="GothamLight"/>
            <w:noProof/>
            <w:color w:val="0000FF"/>
            <w:sz w:val="20"/>
            <w:szCs w:val="20"/>
          </w:rPr>
          <w:t>info@lundtofteborgerforening.dk</w:t>
        </w:r>
      </w:hyperlink>
    </w:p>
    <w:p w14:paraId="5CA5C20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5E117356" w14:textId="77777777" w:rsidR="00E60A96" w:rsidRDefault="00E60A96" w:rsidP="00337D0E">
      <w:pPr>
        <w:rPr>
          <w:rFonts w:ascii="GothamLight" w:eastAsiaTheme="minorEastAsia" w:hAnsi="GothamLight"/>
          <w:noProof/>
          <w:color w:val="000000" w:themeColor="text1"/>
          <w:sz w:val="20"/>
          <w:szCs w:val="20"/>
          <w:lang w:eastAsia="da-DK"/>
        </w:rPr>
      </w:pPr>
    </w:p>
    <w:p w14:paraId="5E82A08D"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54563A28"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0B01F0D1"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6480450F" w14:textId="77777777" w:rsidR="00E60A96" w:rsidRDefault="00E60A96" w:rsidP="00337D0E">
      <w:pPr>
        <w:rPr>
          <w:rFonts w:ascii="GothamLight" w:eastAsiaTheme="minorEastAsia" w:hAnsi="GothamLight"/>
          <w:noProof/>
          <w:color w:val="000000"/>
          <w:sz w:val="20"/>
          <w:szCs w:val="20"/>
          <w:lang w:eastAsia="da-DK"/>
        </w:rPr>
      </w:pPr>
    </w:p>
    <w:p w14:paraId="27E64710" w14:textId="77777777" w:rsidR="00E60A96" w:rsidRDefault="00E60A96" w:rsidP="00337D0E">
      <w:pPr>
        <w:rPr>
          <w:rFonts w:ascii="GothamLight" w:eastAsiaTheme="minorEastAsia" w:hAnsi="GothamLight"/>
          <w:noProof/>
          <w:color w:val="000000"/>
          <w:sz w:val="20"/>
          <w:szCs w:val="20"/>
          <w:lang w:eastAsia="da-DK"/>
        </w:rPr>
      </w:pPr>
      <w:hyperlink r:id="rId75"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4840F8E5" w14:textId="77777777" w:rsidR="00E60A96" w:rsidRDefault="00E60A96" w:rsidP="00337D0E">
      <w:pPr>
        <w:rPr>
          <w:rFonts w:ascii="GothamLight" w:eastAsiaTheme="minorEastAsia" w:hAnsi="GothamLight"/>
          <w:noProof/>
          <w:color w:val="000000"/>
          <w:sz w:val="20"/>
          <w:szCs w:val="20"/>
          <w:lang w:eastAsia="da-DK"/>
        </w:rPr>
      </w:pPr>
    </w:p>
    <w:p w14:paraId="7F9938FD" w14:textId="77777777" w:rsidR="00E60A96" w:rsidRDefault="00E60A96" w:rsidP="00337D0E">
      <w:pPr>
        <w:rPr>
          <w:rFonts w:ascii="GothamLight" w:eastAsiaTheme="minorEastAsia" w:hAnsi="GothamLight"/>
          <w:noProof/>
          <w:color w:val="000000"/>
          <w:sz w:val="20"/>
          <w:szCs w:val="20"/>
          <w:lang w:eastAsia="da-DK"/>
        </w:rPr>
      </w:pPr>
    </w:p>
    <w:p w14:paraId="342C2CE9" w14:textId="77777777" w:rsidR="00E60A96" w:rsidRDefault="00E60A96" w:rsidP="00337D0E">
      <w:pPr>
        <w:rPr>
          <w:rFonts w:ascii="GothamLight" w:eastAsiaTheme="minorEastAsia" w:hAnsi="GothamLight"/>
          <w:noProof/>
          <w:color w:val="000000"/>
          <w:sz w:val="20"/>
          <w:szCs w:val="20"/>
          <w:lang w:eastAsia="da-DK"/>
        </w:rPr>
      </w:pPr>
    </w:p>
    <w:p w14:paraId="1DC3A8CF"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762FCF95" w14:textId="77777777" w:rsidR="00E60A96" w:rsidRDefault="00E60A96" w:rsidP="00337D0E">
      <w:pPr>
        <w:rPr>
          <w:rFonts w:ascii="GothamLight" w:eastAsiaTheme="minorEastAsia" w:hAnsi="GothamLight"/>
          <w:noProof/>
          <w:color w:val="000000"/>
          <w:sz w:val="20"/>
          <w:szCs w:val="20"/>
          <w:lang w:eastAsia="da-DK"/>
        </w:rPr>
      </w:pPr>
    </w:p>
    <w:p w14:paraId="233B84C9" w14:textId="77777777" w:rsidR="00E60A96" w:rsidRDefault="00E60A96" w:rsidP="00337D0E">
      <w:pPr>
        <w:rPr>
          <w:rFonts w:ascii="GothamLight" w:eastAsiaTheme="minorEastAsia" w:hAnsi="GothamLight"/>
          <w:noProof/>
          <w:color w:val="000000"/>
          <w:sz w:val="20"/>
          <w:szCs w:val="20"/>
          <w:lang w:eastAsia="da-DK"/>
        </w:rPr>
      </w:pPr>
    </w:p>
    <w:p w14:paraId="3D61DE06"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6E8F5F33" w14:textId="77777777" w:rsidR="00E60A96" w:rsidRPr="00337D0E" w:rsidRDefault="00E60A96" w:rsidP="00337D0E">
      <w:pPr>
        <w:rPr>
          <w:rFonts w:ascii="GothamLight" w:eastAsiaTheme="minorEastAsia" w:hAnsi="GothamLight"/>
          <w:noProof/>
          <w:color w:val="000000"/>
          <w:sz w:val="20"/>
          <w:szCs w:val="20"/>
          <w:lang w:eastAsia="da-DK"/>
        </w:rPr>
      </w:pPr>
    </w:p>
    <w:p w14:paraId="0D440B43"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0670B3D4" w14:textId="77777777" w:rsidR="00E60A96" w:rsidRPr="00337D0E" w:rsidRDefault="00E60A96" w:rsidP="00337D0E">
      <w:pPr>
        <w:rPr>
          <w:rFonts w:ascii="GothamLight" w:eastAsiaTheme="minorEastAsia" w:hAnsi="GothamLight"/>
          <w:noProof/>
          <w:color w:val="000000"/>
          <w:sz w:val="20"/>
          <w:szCs w:val="20"/>
          <w:lang w:eastAsia="da-DK"/>
        </w:rPr>
      </w:pPr>
    </w:p>
    <w:p w14:paraId="2CAF7F1E"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6. Der tales om letbane forløb. Letbanen sørger selv for afledning af regnvand i faskiner i forbindelse med deres linieføring i traceet. Dette bør tillige kunne gøres for alle de matrikler, der ikke er omfattet af beskyttelsen imod nedsivning til grundvandsforureningen. Generelt bør grundejerne i det nye erhvervsområde i traceet selv sørge for at håndtere de tekniske behov, der opstår i forbindelse med udvikling af erhvervsområdet, istedet for at disse tekniske behov skal sendes til løsning i Lundtofte landsby og hestefolden.</w:t>
      </w:r>
      <w:r>
        <w:rPr>
          <w:rFonts w:ascii="GothamLight" w:eastAsiaTheme="minorEastAsia" w:hAnsi="GothamLight"/>
          <w:noProof/>
          <w:color w:val="000000"/>
          <w:sz w:val="20"/>
          <w:szCs w:val="20"/>
          <w:lang w:eastAsia="da-DK"/>
        </w:rPr>
        <w:t>.</w:t>
      </w:r>
    </w:p>
    <w:p w14:paraId="63AC7717" w14:textId="77777777" w:rsidR="00E60A96" w:rsidRDefault="00E60A96" w:rsidP="00337D0E">
      <w:pPr>
        <w:rPr>
          <w:rFonts w:ascii="GothamLight" w:eastAsiaTheme="minorEastAsia" w:hAnsi="GothamLight"/>
          <w:noProof/>
          <w:color w:val="000000"/>
          <w:sz w:val="20"/>
          <w:szCs w:val="20"/>
          <w:lang w:eastAsia="da-DK"/>
        </w:rPr>
      </w:pPr>
    </w:p>
    <w:p w14:paraId="6A619B59"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3D91980C" w14:textId="77777777" w:rsidR="00E60A96" w:rsidRDefault="00E60A96" w:rsidP="00337D0E">
      <w:pPr>
        <w:rPr>
          <w:rFonts w:ascii="GothamLight" w:eastAsiaTheme="minorEastAsia" w:hAnsi="GothamLight"/>
          <w:noProof/>
          <w:color w:val="000000"/>
          <w:sz w:val="20"/>
          <w:szCs w:val="20"/>
          <w:lang w:eastAsia="da-DK"/>
        </w:rPr>
      </w:pPr>
    </w:p>
    <w:p w14:paraId="1582E1B9" w14:textId="77777777" w:rsidR="00E60A96" w:rsidRDefault="00E60A96" w:rsidP="00337D0E">
      <w:pPr>
        <w:rPr>
          <w:rFonts w:ascii="GothamLight" w:eastAsiaTheme="minorEastAsia" w:hAnsi="GothamLight"/>
          <w:noProof/>
          <w:color w:val="000000"/>
          <w:sz w:val="20"/>
          <w:szCs w:val="20"/>
          <w:lang w:eastAsia="da-DK"/>
        </w:rPr>
      </w:pPr>
    </w:p>
    <w:p w14:paraId="591A361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5D9B1AC7" w14:textId="77777777" w:rsidR="00E60A96" w:rsidRDefault="00E60A96" w:rsidP="00337D0E">
      <w:pPr>
        <w:rPr>
          <w:rFonts w:ascii="GothamLight" w:eastAsiaTheme="minorEastAsia" w:hAnsi="GothamLight"/>
          <w:noProof/>
          <w:color w:val="000000"/>
          <w:sz w:val="20"/>
          <w:szCs w:val="20"/>
          <w:lang w:eastAsia="da-DK"/>
        </w:rPr>
      </w:pPr>
    </w:p>
    <w:p w14:paraId="225F242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36F9C5A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272166D3" w14:textId="77777777" w:rsidR="00E60A96" w:rsidRDefault="00E60A96" w:rsidP="00337D0E">
      <w:pPr>
        <w:rPr>
          <w:rFonts w:ascii="GothamLight" w:eastAsiaTheme="minorEastAsia" w:hAnsi="GothamLight"/>
          <w:noProof/>
          <w:color w:val="000000"/>
          <w:sz w:val="20"/>
          <w:szCs w:val="20"/>
          <w:lang w:eastAsia="da-DK"/>
        </w:rPr>
      </w:pPr>
    </w:p>
    <w:p w14:paraId="4772727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0C9EE3F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469CBAF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05BEA5E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7DF02E0A" w14:textId="77777777" w:rsidR="00E60A96" w:rsidRDefault="00E60A96" w:rsidP="00337D0E">
      <w:pPr>
        <w:rPr>
          <w:rFonts w:ascii="GothamLight" w:eastAsiaTheme="minorEastAsia" w:hAnsi="GothamLight"/>
          <w:noProof/>
          <w:color w:val="000000"/>
          <w:sz w:val="20"/>
          <w:szCs w:val="20"/>
          <w:lang w:eastAsia="da-DK"/>
        </w:rPr>
      </w:pPr>
      <w:hyperlink r:id="rId76" w:history="1">
        <w:r>
          <w:rPr>
            <w:rStyle w:val="Hyperlink"/>
            <w:rFonts w:ascii="GothamLight" w:eastAsiaTheme="minorEastAsia" w:hAnsi="GothamLight"/>
            <w:noProof/>
            <w:color w:val="0000FF"/>
            <w:sz w:val="20"/>
            <w:szCs w:val="20"/>
          </w:rPr>
          <w:t>info@lundtofteborgerforening.dk</w:t>
        </w:r>
      </w:hyperlink>
    </w:p>
    <w:p w14:paraId="022337A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1C1A2163" w14:textId="77777777" w:rsidR="00E60A96" w:rsidRDefault="00E60A96" w:rsidP="00337D0E">
      <w:pPr>
        <w:rPr>
          <w:rFonts w:ascii="GothamLight" w:eastAsiaTheme="minorEastAsia" w:hAnsi="GothamLight"/>
          <w:noProof/>
          <w:color w:val="000000" w:themeColor="text1"/>
          <w:sz w:val="20"/>
          <w:szCs w:val="20"/>
          <w:lang w:eastAsia="da-DK"/>
        </w:rPr>
      </w:pPr>
    </w:p>
    <w:p w14:paraId="317F9D26"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07BC7E8B"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654F55C3"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2F9A0DAE" w14:textId="77777777" w:rsidR="00E60A96" w:rsidRDefault="00E60A96" w:rsidP="00337D0E">
      <w:pPr>
        <w:rPr>
          <w:rFonts w:ascii="GothamLight" w:eastAsiaTheme="minorEastAsia" w:hAnsi="GothamLight"/>
          <w:noProof/>
          <w:color w:val="000000"/>
          <w:sz w:val="20"/>
          <w:szCs w:val="20"/>
          <w:lang w:eastAsia="da-DK"/>
        </w:rPr>
      </w:pPr>
    </w:p>
    <w:p w14:paraId="440B9F02" w14:textId="77777777" w:rsidR="00E60A96" w:rsidRDefault="00E60A96" w:rsidP="00337D0E">
      <w:pPr>
        <w:rPr>
          <w:rFonts w:ascii="GothamLight" w:eastAsiaTheme="minorEastAsia" w:hAnsi="GothamLight"/>
          <w:noProof/>
          <w:color w:val="000000"/>
          <w:sz w:val="20"/>
          <w:szCs w:val="20"/>
          <w:lang w:eastAsia="da-DK"/>
        </w:rPr>
      </w:pPr>
      <w:hyperlink r:id="rId77"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0CDFDE8E" w14:textId="77777777" w:rsidR="00E60A96" w:rsidRDefault="00E60A96" w:rsidP="00337D0E">
      <w:pPr>
        <w:rPr>
          <w:rFonts w:ascii="GothamLight" w:eastAsiaTheme="minorEastAsia" w:hAnsi="GothamLight"/>
          <w:noProof/>
          <w:color w:val="000000"/>
          <w:sz w:val="20"/>
          <w:szCs w:val="20"/>
          <w:lang w:eastAsia="da-DK"/>
        </w:rPr>
      </w:pPr>
    </w:p>
    <w:p w14:paraId="0369A45D" w14:textId="77777777" w:rsidR="00E60A96" w:rsidRDefault="00E60A96" w:rsidP="00337D0E">
      <w:pPr>
        <w:rPr>
          <w:rFonts w:ascii="GothamLight" w:eastAsiaTheme="minorEastAsia" w:hAnsi="GothamLight"/>
          <w:noProof/>
          <w:color w:val="000000"/>
          <w:sz w:val="20"/>
          <w:szCs w:val="20"/>
          <w:lang w:eastAsia="da-DK"/>
        </w:rPr>
      </w:pPr>
    </w:p>
    <w:p w14:paraId="06D32ECC" w14:textId="77777777" w:rsidR="00E60A96" w:rsidRDefault="00E60A96" w:rsidP="00337D0E">
      <w:pPr>
        <w:rPr>
          <w:rFonts w:ascii="GothamLight" w:eastAsiaTheme="minorEastAsia" w:hAnsi="GothamLight"/>
          <w:noProof/>
          <w:color w:val="000000"/>
          <w:sz w:val="20"/>
          <w:szCs w:val="20"/>
          <w:lang w:eastAsia="da-DK"/>
        </w:rPr>
      </w:pPr>
    </w:p>
    <w:p w14:paraId="6EB7059F"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7E5FA9D5" w14:textId="77777777" w:rsidR="00E60A96" w:rsidRDefault="00E60A96" w:rsidP="00337D0E">
      <w:pPr>
        <w:rPr>
          <w:rFonts w:ascii="GothamLight" w:eastAsiaTheme="minorEastAsia" w:hAnsi="GothamLight"/>
          <w:noProof/>
          <w:color w:val="000000"/>
          <w:sz w:val="20"/>
          <w:szCs w:val="20"/>
          <w:lang w:eastAsia="da-DK"/>
        </w:rPr>
      </w:pPr>
    </w:p>
    <w:p w14:paraId="370340FF" w14:textId="77777777" w:rsidR="00E60A96" w:rsidRDefault="00E60A96" w:rsidP="00337D0E">
      <w:pPr>
        <w:rPr>
          <w:rFonts w:ascii="GothamLight" w:eastAsiaTheme="minorEastAsia" w:hAnsi="GothamLight"/>
          <w:noProof/>
          <w:color w:val="000000"/>
          <w:sz w:val="20"/>
          <w:szCs w:val="20"/>
          <w:lang w:eastAsia="da-DK"/>
        </w:rPr>
      </w:pPr>
    </w:p>
    <w:p w14:paraId="12E150C7"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68E4A979" w14:textId="77777777" w:rsidR="00E60A96" w:rsidRPr="00337D0E" w:rsidRDefault="00E60A96" w:rsidP="00337D0E">
      <w:pPr>
        <w:rPr>
          <w:rFonts w:ascii="GothamLight" w:eastAsiaTheme="minorEastAsia" w:hAnsi="GothamLight"/>
          <w:noProof/>
          <w:color w:val="000000"/>
          <w:sz w:val="20"/>
          <w:szCs w:val="20"/>
          <w:lang w:eastAsia="da-DK"/>
        </w:rPr>
      </w:pPr>
    </w:p>
    <w:p w14:paraId="2746763A"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55325ECB" w14:textId="77777777" w:rsidR="00E60A96" w:rsidRPr="00337D0E" w:rsidRDefault="00E60A96" w:rsidP="00337D0E">
      <w:pPr>
        <w:rPr>
          <w:rFonts w:ascii="GothamLight" w:eastAsiaTheme="minorEastAsia" w:hAnsi="GothamLight"/>
          <w:noProof/>
          <w:color w:val="000000"/>
          <w:sz w:val="20"/>
          <w:szCs w:val="20"/>
          <w:lang w:eastAsia="da-DK"/>
        </w:rPr>
      </w:pPr>
    </w:p>
    <w:p w14:paraId="086B75C7"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6 m.fl. Løsning 2 bør undersøges til bund og antages som primær løsning. Dette behov har været kendt siden 2015. Det kan ikke være rigtigt, at man ikke har nogen viden om, hvorvidt man må anvende rørføringen til Øresund på nuværende tidspunkt. Der bør skabes en løsning, hvor man undgår at ødelægge hestefolden overfor Lundtofteparken med beton anlæg og iøvrigt placerer alle tekniske anlæg, der knytter sig til udvikling af erhvervsområdet i traceet selv</w:t>
      </w:r>
      <w:r>
        <w:rPr>
          <w:rFonts w:ascii="GothamLight" w:eastAsiaTheme="minorEastAsia" w:hAnsi="GothamLight"/>
          <w:noProof/>
          <w:color w:val="000000"/>
          <w:sz w:val="20"/>
          <w:szCs w:val="20"/>
          <w:lang w:eastAsia="da-DK"/>
        </w:rPr>
        <w:t>.</w:t>
      </w:r>
    </w:p>
    <w:p w14:paraId="1D921994" w14:textId="77777777" w:rsidR="00E60A96" w:rsidRDefault="00E60A96" w:rsidP="00337D0E">
      <w:pPr>
        <w:rPr>
          <w:rFonts w:ascii="GothamLight" w:eastAsiaTheme="minorEastAsia" w:hAnsi="GothamLight"/>
          <w:noProof/>
          <w:color w:val="000000"/>
          <w:sz w:val="20"/>
          <w:szCs w:val="20"/>
          <w:lang w:eastAsia="da-DK"/>
        </w:rPr>
      </w:pPr>
    </w:p>
    <w:p w14:paraId="08EC04C8"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6180211B" w14:textId="77777777" w:rsidR="00E60A96" w:rsidRDefault="00E60A96" w:rsidP="00337D0E">
      <w:pPr>
        <w:rPr>
          <w:rFonts w:ascii="GothamLight" w:eastAsiaTheme="minorEastAsia" w:hAnsi="GothamLight"/>
          <w:noProof/>
          <w:color w:val="000000"/>
          <w:sz w:val="20"/>
          <w:szCs w:val="20"/>
          <w:lang w:eastAsia="da-DK"/>
        </w:rPr>
      </w:pPr>
    </w:p>
    <w:p w14:paraId="0B82E858" w14:textId="77777777" w:rsidR="00E60A96" w:rsidRDefault="00E60A96" w:rsidP="00337D0E">
      <w:pPr>
        <w:rPr>
          <w:rFonts w:ascii="GothamLight" w:eastAsiaTheme="minorEastAsia" w:hAnsi="GothamLight"/>
          <w:noProof/>
          <w:color w:val="000000"/>
          <w:sz w:val="20"/>
          <w:szCs w:val="20"/>
          <w:lang w:eastAsia="da-DK"/>
        </w:rPr>
      </w:pPr>
    </w:p>
    <w:p w14:paraId="3818422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15AE7EE7" w14:textId="77777777" w:rsidR="00E60A96" w:rsidRDefault="00E60A96" w:rsidP="00337D0E">
      <w:pPr>
        <w:rPr>
          <w:rFonts w:ascii="GothamLight" w:eastAsiaTheme="minorEastAsia" w:hAnsi="GothamLight"/>
          <w:noProof/>
          <w:color w:val="000000"/>
          <w:sz w:val="20"/>
          <w:szCs w:val="20"/>
          <w:lang w:eastAsia="da-DK"/>
        </w:rPr>
      </w:pPr>
    </w:p>
    <w:p w14:paraId="6247284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5EE0124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55298D93" w14:textId="77777777" w:rsidR="00E60A96" w:rsidRDefault="00E60A96" w:rsidP="00337D0E">
      <w:pPr>
        <w:rPr>
          <w:rFonts w:ascii="GothamLight" w:eastAsiaTheme="minorEastAsia" w:hAnsi="GothamLight"/>
          <w:noProof/>
          <w:color w:val="000000"/>
          <w:sz w:val="20"/>
          <w:szCs w:val="20"/>
          <w:lang w:eastAsia="da-DK"/>
        </w:rPr>
      </w:pPr>
    </w:p>
    <w:p w14:paraId="3629163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6145552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3BE1977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587C43D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32443F64" w14:textId="77777777" w:rsidR="00E60A96" w:rsidRDefault="00E60A96" w:rsidP="00337D0E">
      <w:pPr>
        <w:rPr>
          <w:rFonts w:ascii="GothamLight" w:eastAsiaTheme="minorEastAsia" w:hAnsi="GothamLight"/>
          <w:noProof/>
          <w:color w:val="000000"/>
          <w:sz w:val="20"/>
          <w:szCs w:val="20"/>
          <w:lang w:eastAsia="da-DK"/>
        </w:rPr>
      </w:pPr>
      <w:hyperlink r:id="rId78" w:history="1">
        <w:r>
          <w:rPr>
            <w:rStyle w:val="Hyperlink"/>
            <w:rFonts w:ascii="GothamLight" w:eastAsiaTheme="minorEastAsia" w:hAnsi="GothamLight"/>
            <w:noProof/>
            <w:color w:val="0000FF"/>
            <w:sz w:val="20"/>
            <w:szCs w:val="20"/>
          </w:rPr>
          <w:t>info@lundtofteborgerforening.dk</w:t>
        </w:r>
      </w:hyperlink>
    </w:p>
    <w:p w14:paraId="7F40AB7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6EFE6FF5" w14:textId="77777777" w:rsidR="00E60A96" w:rsidRDefault="00E60A96" w:rsidP="00337D0E">
      <w:pPr>
        <w:rPr>
          <w:rFonts w:ascii="GothamLight" w:eastAsiaTheme="minorEastAsia" w:hAnsi="GothamLight"/>
          <w:noProof/>
          <w:color w:val="000000" w:themeColor="text1"/>
          <w:sz w:val="20"/>
          <w:szCs w:val="20"/>
          <w:lang w:eastAsia="da-DK"/>
        </w:rPr>
      </w:pPr>
    </w:p>
    <w:p w14:paraId="3219FCB8"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2A00FC48"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02DB1D0B"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2AF5DC08" w14:textId="77777777" w:rsidR="00E60A96" w:rsidRDefault="00E60A96" w:rsidP="00337D0E">
      <w:pPr>
        <w:rPr>
          <w:rFonts w:ascii="GothamLight" w:eastAsiaTheme="minorEastAsia" w:hAnsi="GothamLight"/>
          <w:noProof/>
          <w:color w:val="000000"/>
          <w:sz w:val="20"/>
          <w:szCs w:val="20"/>
          <w:lang w:eastAsia="da-DK"/>
        </w:rPr>
      </w:pPr>
    </w:p>
    <w:p w14:paraId="3506D8C1" w14:textId="77777777" w:rsidR="00E60A96" w:rsidRDefault="00E60A96" w:rsidP="00337D0E">
      <w:pPr>
        <w:rPr>
          <w:rFonts w:ascii="GothamLight" w:eastAsiaTheme="minorEastAsia" w:hAnsi="GothamLight"/>
          <w:noProof/>
          <w:color w:val="000000"/>
          <w:sz w:val="20"/>
          <w:szCs w:val="20"/>
          <w:lang w:eastAsia="da-DK"/>
        </w:rPr>
      </w:pPr>
      <w:hyperlink r:id="rId79"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62B63748" w14:textId="77777777" w:rsidR="00E60A96" w:rsidRDefault="00E60A96" w:rsidP="00337D0E">
      <w:pPr>
        <w:rPr>
          <w:rFonts w:ascii="GothamLight" w:eastAsiaTheme="minorEastAsia" w:hAnsi="GothamLight"/>
          <w:noProof/>
          <w:color w:val="000000"/>
          <w:sz w:val="20"/>
          <w:szCs w:val="20"/>
          <w:lang w:eastAsia="da-DK"/>
        </w:rPr>
      </w:pPr>
    </w:p>
    <w:p w14:paraId="0373B6D4" w14:textId="77777777" w:rsidR="00E60A96" w:rsidRDefault="00E60A96" w:rsidP="00337D0E">
      <w:pPr>
        <w:rPr>
          <w:rFonts w:ascii="GothamLight" w:eastAsiaTheme="minorEastAsia" w:hAnsi="GothamLight"/>
          <w:noProof/>
          <w:color w:val="000000"/>
          <w:sz w:val="20"/>
          <w:szCs w:val="20"/>
          <w:lang w:eastAsia="da-DK"/>
        </w:rPr>
      </w:pPr>
    </w:p>
    <w:p w14:paraId="09398530" w14:textId="77777777" w:rsidR="00E60A96" w:rsidRDefault="00E60A96" w:rsidP="00337D0E">
      <w:pPr>
        <w:rPr>
          <w:rFonts w:ascii="GothamLight" w:eastAsiaTheme="minorEastAsia" w:hAnsi="GothamLight"/>
          <w:noProof/>
          <w:color w:val="000000"/>
          <w:sz w:val="20"/>
          <w:szCs w:val="20"/>
          <w:lang w:eastAsia="da-DK"/>
        </w:rPr>
      </w:pPr>
    </w:p>
    <w:p w14:paraId="7EB72F51"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549F2F0F" w14:textId="77777777" w:rsidR="00E60A96" w:rsidRDefault="00E60A96" w:rsidP="00337D0E">
      <w:pPr>
        <w:rPr>
          <w:rFonts w:ascii="GothamLight" w:eastAsiaTheme="minorEastAsia" w:hAnsi="GothamLight"/>
          <w:noProof/>
          <w:color w:val="000000"/>
          <w:sz w:val="20"/>
          <w:szCs w:val="20"/>
          <w:lang w:eastAsia="da-DK"/>
        </w:rPr>
      </w:pPr>
    </w:p>
    <w:p w14:paraId="79DD3D5E" w14:textId="77777777" w:rsidR="00E60A96" w:rsidRDefault="00E60A96" w:rsidP="00337D0E">
      <w:pPr>
        <w:rPr>
          <w:rFonts w:ascii="GothamLight" w:eastAsiaTheme="minorEastAsia" w:hAnsi="GothamLight"/>
          <w:noProof/>
          <w:color w:val="000000"/>
          <w:sz w:val="20"/>
          <w:szCs w:val="20"/>
          <w:lang w:eastAsia="da-DK"/>
        </w:rPr>
      </w:pPr>
    </w:p>
    <w:p w14:paraId="37884712"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021B4433" w14:textId="77777777" w:rsidR="00E60A96" w:rsidRPr="00337D0E" w:rsidRDefault="00E60A96" w:rsidP="00337D0E">
      <w:pPr>
        <w:rPr>
          <w:rFonts w:ascii="GothamLight" w:eastAsiaTheme="minorEastAsia" w:hAnsi="GothamLight"/>
          <w:noProof/>
          <w:color w:val="000000"/>
          <w:sz w:val="20"/>
          <w:szCs w:val="20"/>
          <w:lang w:eastAsia="da-DK"/>
        </w:rPr>
      </w:pPr>
    </w:p>
    <w:p w14:paraId="6B141704"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7CC3E106" w14:textId="77777777" w:rsidR="00E60A96" w:rsidRPr="00337D0E" w:rsidRDefault="00E60A96" w:rsidP="00337D0E">
      <w:pPr>
        <w:rPr>
          <w:rFonts w:ascii="GothamLight" w:eastAsiaTheme="minorEastAsia" w:hAnsi="GothamLight"/>
          <w:noProof/>
          <w:color w:val="000000"/>
          <w:sz w:val="20"/>
          <w:szCs w:val="20"/>
          <w:lang w:eastAsia="da-DK"/>
        </w:rPr>
      </w:pPr>
    </w:p>
    <w:p w14:paraId="019C9B98"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8 pkt. 1.3.1 scoping. Det fremgår, at der ved scoping ikke har været taget tilstrækkeligt stilling til nogen som helst andre faktorer end grundvand, overfladevand og spildevand samt Natura 2000 områder. Dette er helt utilstrækkeligt givet at man påvirker væsentlige andre faktorer, såsom mennesker, dyreliv og planteliv, jordbund, vand, luft, klima og landskab, materielle goder og kulturarv i de områder, hvor man vil placere rensebassiner og spildevandstekniske anlæg. At man har spurgt, hvad naturstyrelsen, nabokommunerne og andre myndigheder , hvad de synes baseret på, at man kun vil udersøge effekter på overfladevand, grundvand og spildevand er derfor helt utilstrækkeligt. Man burde som minimum have undersøgt effekter på mennesker, kulturelle værdier, materielle værdier, sundhed og sociale forhold i Lundtofte, hvor man vil placere anlæggende til rensning af det forurenede overfladevand. Den manglende høring af mennesker, der vil blive direkte berørt som beskrevet ovenfor er utilstedeligt og kan ikke undskyldes med, at der er noget jura, der forhindrer dette. Man kan henvende sig til sine borgere på mange måder, når der skal bygges noget, der vil påvirke dem og deres liv. Hvis man har viljen.</w:t>
      </w:r>
      <w:r>
        <w:rPr>
          <w:rFonts w:ascii="GothamLight" w:eastAsiaTheme="minorEastAsia" w:hAnsi="GothamLight"/>
          <w:noProof/>
          <w:color w:val="000000"/>
          <w:sz w:val="20"/>
          <w:szCs w:val="20"/>
          <w:lang w:eastAsia="da-DK"/>
        </w:rPr>
        <w:t>.</w:t>
      </w:r>
    </w:p>
    <w:p w14:paraId="7009C5CC" w14:textId="77777777" w:rsidR="00E60A96" w:rsidRDefault="00E60A96" w:rsidP="00337D0E">
      <w:pPr>
        <w:rPr>
          <w:rFonts w:ascii="GothamLight" w:eastAsiaTheme="minorEastAsia" w:hAnsi="GothamLight"/>
          <w:noProof/>
          <w:color w:val="000000"/>
          <w:sz w:val="20"/>
          <w:szCs w:val="20"/>
          <w:lang w:eastAsia="da-DK"/>
        </w:rPr>
      </w:pPr>
    </w:p>
    <w:p w14:paraId="41F60A10"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16ECDCDC" w14:textId="77777777" w:rsidR="00E60A96" w:rsidRDefault="00E60A96" w:rsidP="00337D0E">
      <w:pPr>
        <w:rPr>
          <w:rFonts w:ascii="GothamLight" w:eastAsiaTheme="minorEastAsia" w:hAnsi="GothamLight"/>
          <w:noProof/>
          <w:color w:val="000000"/>
          <w:sz w:val="20"/>
          <w:szCs w:val="20"/>
          <w:lang w:eastAsia="da-DK"/>
        </w:rPr>
      </w:pPr>
    </w:p>
    <w:p w14:paraId="17E19D9F" w14:textId="77777777" w:rsidR="00E60A96" w:rsidRDefault="00E60A96" w:rsidP="00337D0E">
      <w:pPr>
        <w:rPr>
          <w:rFonts w:ascii="GothamLight" w:eastAsiaTheme="minorEastAsia" w:hAnsi="GothamLight"/>
          <w:noProof/>
          <w:color w:val="000000"/>
          <w:sz w:val="20"/>
          <w:szCs w:val="20"/>
          <w:lang w:eastAsia="da-DK"/>
        </w:rPr>
      </w:pPr>
    </w:p>
    <w:p w14:paraId="45688AF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56A90EE2" w14:textId="77777777" w:rsidR="00E60A96" w:rsidRDefault="00E60A96" w:rsidP="00337D0E">
      <w:pPr>
        <w:rPr>
          <w:rFonts w:ascii="GothamLight" w:eastAsiaTheme="minorEastAsia" w:hAnsi="GothamLight"/>
          <w:noProof/>
          <w:color w:val="000000"/>
          <w:sz w:val="20"/>
          <w:szCs w:val="20"/>
          <w:lang w:eastAsia="da-DK"/>
        </w:rPr>
      </w:pPr>
    </w:p>
    <w:p w14:paraId="2EACE16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3950C69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6ADFB7AB" w14:textId="77777777" w:rsidR="00E60A96" w:rsidRDefault="00E60A96" w:rsidP="00337D0E">
      <w:pPr>
        <w:rPr>
          <w:rFonts w:ascii="GothamLight" w:eastAsiaTheme="minorEastAsia" w:hAnsi="GothamLight"/>
          <w:noProof/>
          <w:color w:val="000000"/>
          <w:sz w:val="20"/>
          <w:szCs w:val="20"/>
          <w:lang w:eastAsia="da-DK"/>
        </w:rPr>
      </w:pPr>
    </w:p>
    <w:p w14:paraId="2395FE0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4C3F236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2D3D8CC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2D4F1CF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4F16112E" w14:textId="77777777" w:rsidR="00E60A96" w:rsidRDefault="00E60A96" w:rsidP="00337D0E">
      <w:pPr>
        <w:rPr>
          <w:rFonts w:ascii="GothamLight" w:eastAsiaTheme="minorEastAsia" w:hAnsi="GothamLight"/>
          <w:noProof/>
          <w:color w:val="000000"/>
          <w:sz w:val="20"/>
          <w:szCs w:val="20"/>
          <w:lang w:eastAsia="da-DK"/>
        </w:rPr>
      </w:pPr>
      <w:hyperlink r:id="rId80" w:history="1">
        <w:r>
          <w:rPr>
            <w:rStyle w:val="Hyperlink"/>
            <w:rFonts w:ascii="GothamLight" w:eastAsiaTheme="minorEastAsia" w:hAnsi="GothamLight"/>
            <w:noProof/>
            <w:color w:val="0000FF"/>
            <w:sz w:val="20"/>
            <w:szCs w:val="20"/>
          </w:rPr>
          <w:t>info@lundtofteborgerforening.dk</w:t>
        </w:r>
      </w:hyperlink>
    </w:p>
    <w:p w14:paraId="1C9E046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751CA6F5" w14:textId="77777777" w:rsidR="00E60A96" w:rsidRDefault="00E60A96" w:rsidP="00337D0E">
      <w:pPr>
        <w:rPr>
          <w:rFonts w:ascii="GothamLight" w:eastAsiaTheme="minorEastAsia" w:hAnsi="GothamLight"/>
          <w:noProof/>
          <w:color w:val="000000" w:themeColor="text1"/>
          <w:sz w:val="20"/>
          <w:szCs w:val="20"/>
          <w:lang w:eastAsia="da-DK"/>
        </w:rPr>
      </w:pPr>
    </w:p>
    <w:p w14:paraId="673DEB47"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4D7800BF"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0FC18631"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0E45C15F" w14:textId="77777777" w:rsidR="00E60A96" w:rsidRDefault="00E60A96" w:rsidP="00337D0E">
      <w:pPr>
        <w:rPr>
          <w:rFonts w:ascii="GothamLight" w:eastAsiaTheme="minorEastAsia" w:hAnsi="GothamLight"/>
          <w:noProof/>
          <w:color w:val="000000"/>
          <w:sz w:val="20"/>
          <w:szCs w:val="20"/>
          <w:lang w:eastAsia="da-DK"/>
        </w:rPr>
      </w:pPr>
    </w:p>
    <w:p w14:paraId="25181C80" w14:textId="77777777" w:rsidR="00E60A96" w:rsidRDefault="00E60A96" w:rsidP="00337D0E">
      <w:pPr>
        <w:rPr>
          <w:rFonts w:ascii="GothamLight" w:eastAsiaTheme="minorEastAsia" w:hAnsi="GothamLight"/>
          <w:noProof/>
          <w:color w:val="000000"/>
          <w:sz w:val="20"/>
          <w:szCs w:val="20"/>
          <w:lang w:eastAsia="da-DK"/>
        </w:rPr>
      </w:pPr>
      <w:hyperlink r:id="rId81"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290A1CD0" w14:textId="77777777" w:rsidR="00E60A96" w:rsidRDefault="00E60A96" w:rsidP="00337D0E">
      <w:pPr>
        <w:rPr>
          <w:rFonts w:ascii="GothamLight" w:eastAsiaTheme="minorEastAsia" w:hAnsi="GothamLight"/>
          <w:noProof/>
          <w:color w:val="000000"/>
          <w:sz w:val="20"/>
          <w:szCs w:val="20"/>
          <w:lang w:eastAsia="da-DK"/>
        </w:rPr>
      </w:pPr>
    </w:p>
    <w:p w14:paraId="040027E4" w14:textId="77777777" w:rsidR="00E60A96" w:rsidRDefault="00E60A96" w:rsidP="00337D0E">
      <w:pPr>
        <w:rPr>
          <w:rFonts w:ascii="GothamLight" w:eastAsiaTheme="minorEastAsia" w:hAnsi="GothamLight"/>
          <w:noProof/>
          <w:color w:val="000000"/>
          <w:sz w:val="20"/>
          <w:szCs w:val="20"/>
          <w:lang w:eastAsia="da-DK"/>
        </w:rPr>
      </w:pPr>
    </w:p>
    <w:p w14:paraId="1506FE84" w14:textId="77777777" w:rsidR="00E60A96" w:rsidRDefault="00E60A96" w:rsidP="00337D0E">
      <w:pPr>
        <w:rPr>
          <w:rFonts w:ascii="GothamLight" w:eastAsiaTheme="minorEastAsia" w:hAnsi="GothamLight"/>
          <w:noProof/>
          <w:color w:val="000000"/>
          <w:sz w:val="20"/>
          <w:szCs w:val="20"/>
          <w:lang w:eastAsia="da-DK"/>
        </w:rPr>
      </w:pPr>
    </w:p>
    <w:p w14:paraId="485ED9A1"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79CFE0DB" w14:textId="77777777" w:rsidR="00E60A96" w:rsidRDefault="00E60A96" w:rsidP="00337D0E">
      <w:pPr>
        <w:rPr>
          <w:rFonts w:ascii="GothamLight" w:eastAsiaTheme="minorEastAsia" w:hAnsi="GothamLight"/>
          <w:noProof/>
          <w:color w:val="000000"/>
          <w:sz w:val="20"/>
          <w:szCs w:val="20"/>
          <w:lang w:eastAsia="da-DK"/>
        </w:rPr>
      </w:pPr>
    </w:p>
    <w:p w14:paraId="36F23CED" w14:textId="77777777" w:rsidR="00E60A96" w:rsidRDefault="00E60A96" w:rsidP="00337D0E">
      <w:pPr>
        <w:rPr>
          <w:rFonts w:ascii="GothamLight" w:eastAsiaTheme="minorEastAsia" w:hAnsi="GothamLight"/>
          <w:noProof/>
          <w:color w:val="000000"/>
          <w:sz w:val="20"/>
          <w:szCs w:val="20"/>
          <w:lang w:eastAsia="da-DK"/>
        </w:rPr>
      </w:pPr>
    </w:p>
    <w:p w14:paraId="0618243F"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673337B0" w14:textId="77777777" w:rsidR="00E60A96" w:rsidRPr="00337D0E" w:rsidRDefault="00E60A96" w:rsidP="00337D0E">
      <w:pPr>
        <w:rPr>
          <w:rFonts w:ascii="GothamLight" w:eastAsiaTheme="minorEastAsia" w:hAnsi="GothamLight"/>
          <w:noProof/>
          <w:color w:val="000000"/>
          <w:sz w:val="20"/>
          <w:szCs w:val="20"/>
          <w:lang w:eastAsia="da-DK"/>
        </w:rPr>
      </w:pPr>
    </w:p>
    <w:p w14:paraId="32EC3A9F"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2B91BDE1" w14:textId="77777777" w:rsidR="00E60A96" w:rsidRPr="00337D0E" w:rsidRDefault="00E60A96" w:rsidP="00337D0E">
      <w:pPr>
        <w:rPr>
          <w:rFonts w:ascii="GothamLight" w:eastAsiaTheme="minorEastAsia" w:hAnsi="GothamLight"/>
          <w:noProof/>
          <w:color w:val="000000"/>
          <w:sz w:val="20"/>
          <w:szCs w:val="20"/>
          <w:lang w:eastAsia="da-DK"/>
        </w:rPr>
      </w:pPr>
    </w:p>
    <w:p w14:paraId="112E2B98"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12 pkt. 4.3 det fremgår af punkt 4, at der skal indtænkes LOKAL afledning af regnvand. Det er der ikke tale om i dette tilfælde, idet det forurenede overfladevand ledes op til 2 km væk og helt ud af området, for at blive håndteret inde midt i et bevaringsværdigt boligområde, som tillige er et kulturmiljø</w:t>
      </w:r>
      <w:r>
        <w:rPr>
          <w:rFonts w:ascii="GothamLight" w:eastAsiaTheme="minorEastAsia" w:hAnsi="GothamLight"/>
          <w:noProof/>
          <w:color w:val="000000"/>
          <w:sz w:val="20"/>
          <w:szCs w:val="20"/>
          <w:lang w:eastAsia="da-DK"/>
        </w:rPr>
        <w:t>.</w:t>
      </w:r>
    </w:p>
    <w:p w14:paraId="334B2B4E" w14:textId="77777777" w:rsidR="00E60A96" w:rsidRDefault="00E60A96" w:rsidP="00337D0E">
      <w:pPr>
        <w:rPr>
          <w:rFonts w:ascii="GothamLight" w:eastAsiaTheme="minorEastAsia" w:hAnsi="GothamLight"/>
          <w:noProof/>
          <w:color w:val="000000"/>
          <w:sz w:val="20"/>
          <w:szCs w:val="20"/>
          <w:lang w:eastAsia="da-DK"/>
        </w:rPr>
      </w:pPr>
    </w:p>
    <w:p w14:paraId="65C914F1"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6E3557EF" w14:textId="77777777" w:rsidR="00E60A96" w:rsidRDefault="00E60A96" w:rsidP="00337D0E">
      <w:pPr>
        <w:rPr>
          <w:rFonts w:ascii="GothamLight" w:eastAsiaTheme="minorEastAsia" w:hAnsi="GothamLight"/>
          <w:noProof/>
          <w:color w:val="000000"/>
          <w:sz w:val="20"/>
          <w:szCs w:val="20"/>
          <w:lang w:eastAsia="da-DK"/>
        </w:rPr>
      </w:pPr>
    </w:p>
    <w:p w14:paraId="0F7B6BBB" w14:textId="77777777" w:rsidR="00E60A96" w:rsidRDefault="00E60A96" w:rsidP="00337D0E">
      <w:pPr>
        <w:rPr>
          <w:rFonts w:ascii="GothamLight" w:eastAsiaTheme="minorEastAsia" w:hAnsi="GothamLight"/>
          <w:noProof/>
          <w:color w:val="000000"/>
          <w:sz w:val="20"/>
          <w:szCs w:val="20"/>
          <w:lang w:eastAsia="da-DK"/>
        </w:rPr>
      </w:pPr>
    </w:p>
    <w:p w14:paraId="0CE09AC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1F9FC1AE" w14:textId="77777777" w:rsidR="00E60A96" w:rsidRDefault="00E60A96" w:rsidP="00337D0E">
      <w:pPr>
        <w:rPr>
          <w:rFonts w:ascii="GothamLight" w:eastAsiaTheme="minorEastAsia" w:hAnsi="GothamLight"/>
          <w:noProof/>
          <w:color w:val="000000"/>
          <w:sz w:val="20"/>
          <w:szCs w:val="20"/>
          <w:lang w:eastAsia="da-DK"/>
        </w:rPr>
      </w:pPr>
    </w:p>
    <w:p w14:paraId="4ED5F8D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01B7442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6EBDE73A" w14:textId="77777777" w:rsidR="00E60A96" w:rsidRDefault="00E60A96" w:rsidP="00337D0E">
      <w:pPr>
        <w:rPr>
          <w:rFonts w:ascii="GothamLight" w:eastAsiaTheme="minorEastAsia" w:hAnsi="GothamLight"/>
          <w:noProof/>
          <w:color w:val="000000"/>
          <w:sz w:val="20"/>
          <w:szCs w:val="20"/>
          <w:lang w:eastAsia="da-DK"/>
        </w:rPr>
      </w:pPr>
    </w:p>
    <w:p w14:paraId="065C873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26BC568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22500AB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73B8565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01D4259D" w14:textId="77777777" w:rsidR="00E60A96" w:rsidRDefault="00E60A96" w:rsidP="00337D0E">
      <w:pPr>
        <w:rPr>
          <w:rFonts w:ascii="GothamLight" w:eastAsiaTheme="minorEastAsia" w:hAnsi="GothamLight"/>
          <w:noProof/>
          <w:color w:val="000000"/>
          <w:sz w:val="20"/>
          <w:szCs w:val="20"/>
          <w:lang w:eastAsia="da-DK"/>
        </w:rPr>
      </w:pPr>
      <w:hyperlink r:id="rId82" w:history="1">
        <w:r>
          <w:rPr>
            <w:rStyle w:val="Hyperlink"/>
            <w:rFonts w:ascii="GothamLight" w:eastAsiaTheme="minorEastAsia" w:hAnsi="GothamLight"/>
            <w:noProof/>
            <w:color w:val="0000FF"/>
            <w:sz w:val="20"/>
            <w:szCs w:val="20"/>
          </w:rPr>
          <w:t>info@lundtofteborgerforening.dk</w:t>
        </w:r>
      </w:hyperlink>
    </w:p>
    <w:p w14:paraId="42B3B6E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037C7E9C" w14:textId="77777777" w:rsidR="00E60A96" w:rsidRDefault="00E60A96" w:rsidP="00337D0E">
      <w:pPr>
        <w:rPr>
          <w:rFonts w:ascii="GothamLight" w:eastAsiaTheme="minorEastAsia" w:hAnsi="GothamLight"/>
          <w:noProof/>
          <w:color w:val="000000" w:themeColor="text1"/>
          <w:sz w:val="20"/>
          <w:szCs w:val="20"/>
          <w:lang w:eastAsia="da-DK"/>
        </w:rPr>
      </w:pPr>
    </w:p>
    <w:p w14:paraId="5A11E41D"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7B690446"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06D5E62C"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56EBD976" w14:textId="77777777" w:rsidR="00E60A96" w:rsidRDefault="00E60A96" w:rsidP="00337D0E">
      <w:pPr>
        <w:rPr>
          <w:rFonts w:ascii="GothamLight" w:eastAsiaTheme="minorEastAsia" w:hAnsi="GothamLight"/>
          <w:noProof/>
          <w:color w:val="000000"/>
          <w:sz w:val="20"/>
          <w:szCs w:val="20"/>
          <w:lang w:eastAsia="da-DK"/>
        </w:rPr>
      </w:pPr>
    </w:p>
    <w:p w14:paraId="3102558A" w14:textId="77777777" w:rsidR="00E60A96" w:rsidRDefault="00E60A96" w:rsidP="00337D0E">
      <w:pPr>
        <w:rPr>
          <w:rFonts w:ascii="GothamLight" w:eastAsiaTheme="minorEastAsia" w:hAnsi="GothamLight"/>
          <w:noProof/>
          <w:color w:val="000000"/>
          <w:sz w:val="20"/>
          <w:szCs w:val="20"/>
          <w:lang w:eastAsia="da-DK"/>
        </w:rPr>
      </w:pPr>
      <w:hyperlink r:id="rId83"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41986886" w14:textId="77777777" w:rsidR="00E60A96" w:rsidRDefault="00E60A96" w:rsidP="00337D0E">
      <w:pPr>
        <w:rPr>
          <w:rFonts w:ascii="GothamLight" w:eastAsiaTheme="minorEastAsia" w:hAnsi="GothamLight"/>
          <w:noProof/>
          <w:color w:val="000000"/>
          <w:sz w:val="20"/>
          <w:szCs w:val="20"/>
          <w:lang w:eastAsia="da-DK"/>
        </w:rPr>
      </w:pPr>
    </w:p>
    <w:p w14:paraId="0EEEAAE8" w14:textId="77777777" w:rsidR="00E60A96" w:rsidRDefault="00E60A96" w:rsidP="00337D0E">
      <w:pPr>
        <w:rPr>
          <w:rFonts w:ascii="GothamLight" w:eastAsiaTheme="minorEastAsia" w:hAnsi="GothamLight"/>
          <w:noProof/>
          <w:color w:val="000000"/>
          <w:sz w:val="20"/>
          <w:szCs w:val="20"/>
          <w:lang w:eastAsia="da-DK"/>
        </w:rPr>
      </w:pPr>
    </w:p>
    <w:p w14:paraId="751F5208" w14:textId="77777777" w:rsidR="00E60A96" w:rsidRDefault="00E60A96" w:rsidP="00337D0E">
      <w:pPr>
        <w:rPr>
          <w:rFonts w:ascii="GothamLight" w:eastAsiaTheme="minorEastAsia" w:hAnsi="GothamLight"/>
          <w:noProof/>
          <w:color w:val="000000"/>
          <w:sz w:val="20"/>
          <w:szCs w:val="20"/>
          <w:lang w:eastAsia="da-DK"/>
        </w:rPr>
      </w:pPr>
    </w:p>
    <w:p w14:paraId="4D9AEF3F"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4BD924EB" w14:textId="77777777" w:rsidR="00E60A96" w:rsidRDefault="00E60A96" w:rsidP="00337D0E">
      <w:pPr>
        <w:rPr>
          <w:rFonts w:ascii="GothamLight" w:eastAsiaTheme="minorEastAsia" w:hAnsi="GothamLight"/>
          <w:noProof/>
          <w:color w:val="000000"/>
          <w:sz w:val="20"/>
          <w:szCs w:val="20"/>
          <w:lang w:eastAsia="da-DK"/>
        </w:rPr>
      </w:pPr>
    </w:p>
    <w:p w14:paraId="646A2DD3" w14:textId="77777777" w:rsidR="00E60A96" w:rsidRDefault="00E60A96" w:rsidP="00337D0E">
      <w:pPr>
        <w:rPr>
          <w:rFonts w:ascii="GothamLight" w:eastAsiaTheme="minorEastAsia" w:hAnsi="GothamLight"/>
          <w:noProof/>
          <w:color w:val="000000"/>
          <w:sz w:val="20"/>
          <w:szCs w:val="20"/>
          <w:lang w:eastAsia="da-DK"/>
        </w:rPr>
      </w:pPr>
    </w:p>
    <w:p w14:paraId="586CEB6A"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659033B2" w14:textId="77777777" w:rsidR="00E60A96" w:rsidRPr="00337D0E" w:rsidRDefault="00E60A96" w:rsidP="00337D0E">
      <w:pPr>
        <w:rPr>
          <w:rFonts w:ascii="GothamLight" w:eastAsiaTheme="minorEastAsia" w:hAnsi="GothamLight"/>
          <w:noProof/>
          <w:color w:val="000000"/>
          <w:sz w:val="20"/>
          <w:szCs w:val="20"/>
          <w:lang w:eastAsia="da-DK"/>
        </w:rPr>
      </w:pPr>
    </w:p>
    <w:p w14:paraId="681C2CF9"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1BF62939" w14:textId="77777777" w:rsidR="00E60A96" w:rsidRPr="00337D0E" w:rsidRDefault="00E60A96" w:rsidP="00337D0E">
      <w:pPr>
        <w:rPr>
          <w:rFonts w:ascii="GothamLight" w:eastAsiaTheme="minorEastAsia" w:hAnsi="GothamLight"/>
          <w:noProof/>
          <w:color w:val="000000"/>
          <w:sz w:val="20"/>
          <w:szCs w:val="20"/>
          <w:lang w:eastAsia="da-DK"/>
        </w:rPr>
      </w:pPr>
    </w:p>
    <w:p w14:paraId="4D981E3D"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12 pkt. 4.3 det fremgår af punkt 10 at klimatilpasning ved synlighed skal have en æstetisk udformning, som uderstøtter stedets by eller naturmæssige sammenhæng. I dette tilfælde må man sige, at disse anlæg gør præcis det modsatte. anlægget i hestefolden (D4) overfor Lundtofteparken ændrer udsigten fra netop Lundtofteparken fra at være en smuk og fin hestefold til at blive en eller flere betonklodser, formentligt camoufleret, men stadig med meget stor synlighed og med en tydelig markering af, at her er der tale om et teknisk anlæg. Særligt de vandrette sider, der rager op over jordniveau vil medvirke til dette. Det vil afvige 100% fra både de bymæssige og naturmæssige sammenhæng. For anlægget i landsbyen skal det understreges, at man ved anlæg af et teknisk spildevandsanlæg til IKKE rent overfladevand her, bryder markant ind i et kulturhistorisk miljø, der for evigt vil blive forandret af dette. Der vil blive behov for mulighed for at servicere anlægget, tømme den forurenede filterjord og håndtere slammet, når der samler sig større mægder heraf. Det vil derfor helt tydeligt skulle udføres som et sted, der kan tilgås med større maskiner og lastbiler, hvilket området iøvrigt slet ikke er udlagt til. Det vil være negativt indgribende for både mennesker, natur og miljø, herunder især kulturmiljøet</w:t>
      </w:r>
      <w:r>
        <w:rPr>
          <w:rFonts w:ascii="GothamLight" w:eastAsiaTheme="minorEastAsia" w:hAnsi="GothamLight"/>
          <w:noProof/>
          <w:color w:val="000000"/>
          <w:sz w:val="20"/>
          <w:szCs w:val="20"/>
          <w:lang w:eastAsia="da-DK"/>
        </w:rPr>
        <w:t>.</w:t>
      </w:r>
    </w:p>
    <w:p w14:paraId="5FCCDC48" w14:textId="77777777" w:rsidR="00E60A96" w:rsidRDefault="00E60A96" w:rsidP="00337D0E">
      <w:pPr>
        <w:rPr>
          <w:rFonts w:ascii="GothamLight" w:eastAsiaTheme="minorEastAsia" w:hAnsi="GothamLight"/>
          <w:noProof/>
          <w:color w:val="000000"/>
          <w:sz w:val="20"/>
          <w:szCs w:val="20"/>
          <w:lang w:eastAsia="da-DK"/>
        </w:rPr>
      </w:pPr>
    </w:p>
    <w:p w14:paraId="512B92FE"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0FB2F624" w14:textId="77777777" w:rsidR="00E60A96" w:rsidRDefault="00E60A96" w:rsidP="00337D0E">
      <w:pPr>
        <w:rPr>
          <w:rFonts w:ascii="GothamLight" w:eastAsiaTheme="minorEastAsia" w:hAnsi="GothamLight"/>
          <w:noProof/>
          <w:color w:val="000000"/>
          <w:sz w:val="20"/>
          <w:szCs w:val="20"/>
          <w:lang w:eastAsia="da-DK"/>
        </w:rPr>
      </w:pPr>
    </w:p>
    <w:p w14:paraId="5F996AB7" w14:textId="77777777" w:rsidR="00E60A96" w:rsidRDefault="00E60A96" w:rsidP="00337D0E">
      <w:pPr>
        <w:rPr>
          <w:rFonts w:ascii="GothamLight" w:eastAsiaTheme="minorEastAsia" w:hAnsi="GothamLight"/>
          <w:noProof/>
          <w:color w:val="000000"/>
          <w:sz w:val="20"/>
          <w:szCs w:val="20"/>
          <w:lang w:eastAsia="da-DK"/>
        </w:rPr>
      </w:pPr>
    </w:p>
    <w:p w14:paraId="1B9FCBB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5C561DA4" w14:textId="77777777" w:rsidR="00E60A96" w:rsidRDefault="00E60A96" w:rsidP="00337D0E">
      <w:pPr>
        <w:rPr>
          <w:rFonts w:ascii="GothamLight" w:eastAsiaTheme="minorEastAsia" w:hAnsi="GothamLight"/>
          <w:noProof/>
          <w:color w:val="000000"/>
          <w:sz w:val="20"/>
          <w:szCs w:val="20"/>
          <w:lang w:eastAsia="da-DK"/>
        </w:rPr>
      </w:pPr>
    </w:p>
    <w:p w14:paraId="6EBBFC5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3CCC4E5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04E5B354" w14:textId="77777777" w:rsidR="00E60A96" w:rsidRDefault="00E60A96" w:rsidP="00337D0E">
      <w:pPr>
        <w:rPr>
          <w:rFonts w:ascii="GothamLight" w:eastAsiaTheme="minorEastAsia" w:hAnsi="GothamLight"/>
          <w:noProof/>
          <w:color w:val="000000"/>
          <w:sz w:val="20"/>
          <w:szCs w:val="20"/>
          <w:lang w:eastAsia="da-DK"/>
        </w:rPr>
      </w:pPr>
    </w:p>
    <w:p w14:paraId="7B1D439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2CB6691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6CEA9FF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00070C2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2969730F" w14:textId="77777777" w:rsidR="00E60A96" w:rsidRDefault="00E60A96" w:rsidP="00337D0E">
      <w:pPr>
        <w:rPr>
          <w:rFonts w:ascii="GothamLight" w:eastAsiaTheme="minorEastAsia" w:hAnsi="GothamLight"/>
          <w:noProof/>
          <w:color w:val="000000"/>
          <w:sz w:val="20"/>
          <w:szCs w:val="20"/>
          <w:lang w:eastAsia="da-DK"/>
        </w:rPr>
      </w:pPr>
      <w:hyperlink r:id="rId84" w:history="1">
        <w:r>
          <w:rPr>
            <w:rStyle w:val="Hyperlink"/>
            <w:rFonts w:ascii="GothamLight" w:eastAsiaTheme="minorEastAsia" w:hAnsi="GothamLight"/>
            <w:noProof/>
            <w:color w:val="0000FF"/>
            <w:sz w:val="20"/>
            <w:szCs w:val="20"/>
          </w:rPr>
          <w:t>info@lundtofteborgerforening.dk</w:t>
        </w:r>
      </w:hyperlink>
    </w:p>
    <w:p w14:paraId="4D6FBFD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531FAE30" w14:textId="77777777" w:rsidR="00E60A96" w:rsidRDefault="00E60A96" w:rsidP="00337D0E">
      <w:pPr>
        <w:rPr>
          <w:rFonts w:ascii="GothamLight" w:eastAsiaTheme="minorEastAsia" w:hAnsi="GothamLight"/>
          <w:noProof/>
          <w:color w:val="000000" w:themeColor="text1"/>
          <w:sz w:val="20"/>
          <w:szCs w:val="20"/>
          <w:lang w:eastAsia="da-DK"/>
        </w:rPr>
      </w:pPr>
    </w:p>
    <w:p w14:paraId="016A56C9"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67900D59"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1C5CEF3E"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3452EFA5" w14:textId="77777777" w:rsidR="00E60A96" w:rsidRDefault="00E60A96" w:rsidP="00337D0E">
      <w:pPr>
        <w:rPr>
          <w:rFonts w:ascii="GothamLight" w:eastAsiaTheme="minorEastAsia" w:hAnsi="GothamLight"/>
          <w:noProof/>
          <w:color w:val="000000"/>
          <w:sz w:val="20"/>
          <w:szCs w:val="20"/>
          <w:lang w:eastAsia="da-DK"/>
        </w:rPr>
      </w:pPr>
    </w:p>
    <w:p w14:paraId="6CC069C6" w14:textId="77777777" w:rsidR="00E60A96" w:rsidRDefault="00E60A96" w:rsidP="00337D0E">
      <w:pPr>
        <w:rPr>
          <w:rFonts w:ascii="GothamLight" w:eastAsiaTheme="minorEastAsia" w:hAnsi="GothamLight"/>
          <w:noProof/>
          <w:color w:val="000000"/>
          <w:sz w:val="20"/>
          <w:szCs w:val="20"/>
          <w:lang w:eastAsia="da-DK"/>
        </w:rPr>
      </w:pPr>
      <w:hyperlink r:id="rId85"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2CA6D328" w14:textId="77777777" w:rsidR="00E60A96" w:rsidRDefault="00E60A96" w:rsidP="00337D0E">
      <w:pPr>
        <w:rPr>
          <w:rFonts w:ascii="GothamLight" w:eastAsiaTheme="minorEastAsia" w:hAnsi="GothamLight"/>
          <w:noProof/>
          <w:color w:val="000000"/>
          <w:sz w:val="20"/>
          <w:szCs w:val="20"/>
          <w:lang w:eastAsia="da-DK"/>
        </w:rPr>
      </w:pPr>
    </w:p>
    <w:p w14:paraId="16FF73AF" w14:textId="77777777" w:rsidR="00E60A96" w:rsidRDefault="00E60A96" w:rsidP="00337D0E">
      <w:pPr>
        <w:rPr>
          <w:rFonts w:ascii="GothamLight" w:eastAsiaTheme="minorEastAsia" w:hAnsi="GothamLight"/>
          <w:noProof/>
          <w:color w:val="000000"/>
          <w:sz w:val="20"/>
          <w:szCs w:val="20"/>
          <w:lang w:eastAsia="da-DK"/>
        </w:rPr>
      </w:pPr>
    </w:p>
    <w:p w14:paraId="6105C55B" w14:textId="77777777" w:rsidR="00E60A96" w:rsidRDefault="00E60A96" w:rsidP="00337D0E">
      <w:pPr>
        <w:rPr>
          <w:rFonts w:ascii="GothamLight" w:eastAsiaTheme="minorEastAsia" w:hAnsi="GothamLight"/>
          <w:noProof/>
          <w:color w:val="000000"/>
          <w:sz w:val="20"/>
          <w:szCs w:val="20"/>
          <w:lang w:eastAsia="da-DK"/>
        </w:rPr>
      </w:pPr>
    </w:p>
    <w:p w14:paraId="35712A85"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517910D3" w14:textId="77777777" w:rsidR="00E60A96" w:rsidRDefault="00E60A96" w:rsidP="00337D0E">
      <w:pPr>
        <w:rPr>
          <w:rFonts w:ascii="GothamLight" w:eastAsiaTheme="minorEastAsia" w:hAnsi="GothamLight"/>
          <w:noProof/>
          <w:color w:val="000000"/>
          <w:sz w:val="20"/>
          <w:szCs w:val="20"/>
          <w:lang w:eastAsia="da-DK"/>
        </w:rPr>
      </w:pPr>
    </w:p>
    <w:p w14:paraId="2C8746B2" w14:textId="77777777" w:rsidR="00E60A96" w:rsidRDefault="00E60A96" w:rsidP="00337D0E">
      <w:pPr>
        <w:rPr>
          <w:rFonts w:ascii="GothamLight" w:eastAsiaTheme="minorEastAsia" w:hAnsi="GothamLight"/>
          <w:noProof/>
          <w:color w:val="000000"/>
          <w:sz w:val="20"/>
          <w:szCs w:val="20"/>
          <w:lang w:eastAsia="da-DK"/>
        </w:rPr>
      </w:pPr>
    </w:p>
    <w:p w14:paraId="5CAFDE8C"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61F9906D" w14:textId="77777777" w:rsidR="00E60A96" w:rsidRPr="00337D0E" w:rsidRDefault="00E60A96" w:rsidP="00337D0E">
      <w:pPr>
        <w:rPr>
          <w:rFonts w:ascii="GothamLight" w:eastAsiaTheme="minorEastAsia" w:hAnsi="GothamLight"/>
          <w:noProof/>
          <w:color w:val="000000"/>
          <w:sz w:val="20"/>
          <w:szCs w:val="20"/>
          <w:lang w:eastAsia="da-DK"/>
        </w:rPr>
      </w:pPr>
    </w:p>
    <w:p w14:paraId="3E269132"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689CFEB5" w14:textId="77777777" w:rsidR="00E60A96" w:rsidRPr="00337D0E" w:rsidRDefault="00E60A96" w:rsidP="00337D0E">
      <w:pPr>
        <w:rPr>
          <w:rFonts w:ascii="GothamLight" w:eastAsiaTheme="minorEastAsia" w:hAnsi="GothamLight"/>
          <w:noProof/>
          <w:color w:val="000000"/>
          <w:sz w:val="20"/>
          <w:szCs w:val="20"/>
          <w:lang w:eastAsia="da-DK"/>
        </w:rPr>
      </w:pPr>
    </w:p>
    <w:p w14:paraId="69E453E5"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13, pkt 4.4. Der nævnes intet om, at man med denne plan vil ændre anvendelse i et lokalplanområde i Lundtofte landsby, lokalplan 207, som er udlagt alene til fritidsformål til at være spildevandsteknisk anlæg. Der er ovenikøbet tale om spildevandstekniske anlæg for et erhvervsområde, der intet har med Lundtofte landsby at gøre, men er placeret op til 2 km, væk fra området. Dette er helt utilstrækkeligt beskrevet i tillæg 4 til spildevandsplanen, hvilke konsekvenser dette har for lokalplanområdet. Faktisk er det skrevet på en måde, så de direkte vildleder læseren, da der blot henvises til en trærække, der iøvrigt også er bevaringsværdig</w:t>
      </w:r>
      <w:r>
        <w:rPr>
          <w:rFonts w:ascii="GothamLight" w:eastAsiaTheme="minorEastAsia" w:hAnsi="GothamLight"/>
          <w:noProof/>
          <w:color w:val="000000"/>
          <w:sz w:val="20"/>
          <w:szCs w:val="20"/>
          <w:lang w:eastAsia="da-DK"/>
        </w:rPr>
        <w:t>.</w:t>
      </w:r>
    </w:p>
    <w:p w14:paraId="777378D7" w14:textId="77777777" w:rsidR="00E60A96" w:rsidRDefault="00E60A96" w:rsidP="00337D0E">
      <w:pPr>
        <w:rPr>
          <w:rFonts w:ascii="GothamLight" w:eastAsiaTheme="minorEastAsia" w:hAnsi="GothamLight"/>
          <w:noProof/>
          <w:color w:val="000000"/>
          <w:sz w:val="20"/>
          <w:szCs w:val="20"/>
          <w:lang w:eastAsia="da-DK"/>
        </w:rPr>
      </w:pPr>
    </w:p>
    <w:p w14:paraId="23EFCB97"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41622085" w14:textId="77777777" w:rsidR="00E60A96" w:rsidRDefault="00E60A96" w:rsidP="00337D0E">
      <w:pPr>
        <w:rPr>
          <w:rFonts w:ascii="GothamLight" w:eastAsiaTheme="minorEastAsia" w:hAnsi="GothamLight"/>
          <w:noProof/>
          <w:color w:val="000000"/>
          <w:sz w:val="20"/>
          <w:szCs w:val="20"/>
          <w:lang w:eastAsia="da-DK"/>
        </w:rPr>
      </w:pPr>
    </w:p>
    <w:p w14:paraId="6C865EC9" w14:textId="77777777" w:rsidR="00E60A96" w:rsidRDefault="00E60A96" w:rsidP="00337D0E">
      <w:pPr>
        <w:rPr>
          <w:rFonts w:ascii="GothamLight" w:eastAsiaTheme="minorEastAsia" w:hAnsi="GothamLight"/>
          <w:noProof/>
          <w:color w:val="000000"/>
          <w:sz w:val="20"/>
          <w:szCs w:val="20"/>
          <w:lang w:eastAsia="da-DK"/>
        </w:rPr>
      </w:pPr>
    </w:p>
    <w:p w14:paraId="79EF485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6BB82805" w14:textId="77777777" w:rsidR="00E60A96" w:rsidRDefault="00E60A96" w:rsidP="00337D0E">
      <w:pPr>
        <w:rPr>
          <w:rFonts w:ascii="GothamLight" w:eastAsiaTheme="minorEastAsia" w:hAnsi="GothamLight"/>
          <w:noProof/>
          <w:color w:val="000000"/>
          <w:sz w:val="20"/>
          <w:szCs w:val="20"/>
          <w:lang w:eastAsia="da-DK"/>
        </w:rPr>
      </w:pPr>
    </w:p>
    <w:p w14:paraId="12E43AF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58B7901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151EB0B3" w14:textId="77777777" w:rsidR="00E60A96" w:rsidRDefault="00E60A96" w:rsidP="00337D0E">
      <w:pPr>
        <w:rPr>
          <w:rFonts w:ascii="GothamLight" w:eastAsiaTheme="minorEastAsia" w:hAnsi="GothamLight"/>
          <w:noProof/>
          <w:color w:val="000000"/>
          <w:sz w:val="20"/>
          <w:szCs w:val="20"/>
          <w:lang w:eastAsia="da-DK"/>
        </w:rPr>
      </w:pPr>
    </w:p>
    <w:p w14:paraId="556D724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62C70BC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091BAB4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0586C8C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1ED0D85A" w14:textId="77777777" w:rsidR="00E60A96" w:rsidRDefault="00E60A96" w:rsidP="00337D0E">
      <w:pPr>
        <w:rPr>
          <w:rFonts w:ascii="GothamLight" w:eastAsiaTheme="minorEastAsia" w:hAnsi="GothamLight"/>
          <w:noProof/>
          <w:color w:val="000000"/>
          <w:sz w:val="20"/>
          <w:szCs w:val="20"/>
          <w:lang w:eastAsia="da-DK"/>
        </w:rPr>
      </w:pPr>
      <w:hyperlink r:id="rId86" w:history="1">
        <w:r>
          <w:rPr>
            <w:rStyle w:val="Hyperlink"/>
            <w:rFonts w:ascii="GothamLight" w:eastAsiaTheme="minorEastAsia" w:hAnsi="GothamLight"/>
            <w:noProof/>
            <w:color w:val="0000FF"/>
            <w:sz w:val="20"/>
            <w:szCs w:val="20"/>
          </w:rPr>
          <w:t>info@lundtofteborgerforening.dk</w:t>
        </w:r>
      </w:hyperlink>
    </w:p>
    <w:p w14:paraId="4D08C3A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64476231" w14:textId="77777777" w:rsidR="00E60A96" w:rsidRDefault="00E60A96" w:rsidP="00337D0E">
      <w:pPr>
        <w:rPr>
          <w:rFonts w:ascii="GothamLight" w:eastAsiaTheme="minorEastAsia" w:hAnsi="GothamLight"/>
          <w:noProof/>
          <w:color w:val="000000" w:themeColor="text1"/>
          <w:sz w:val="20"/>
          <w:szCs w:val="20"/>
          <w:lang w:eastAsia="da-DK"/>
        </w:rPr>
      </w:pPr>
    </w:p>
    <w:p w14:paraId="218EE14C"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0165DEE1"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3C240F0B"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4E61E067" w14:textId="77777777" w:rsidR="00E60A96" w:rsidRDefault="00E60A96" w:rsidP="00337D0E">
      <w:pPr>
        <w:rPr>
          <w:rFonts w:ascii="GothamLight" w:eastAsiaTheme="minorEastAsia" w:hAnsi="GothamLight"/>
          <w:noProof/>
          <w:color w:val="000000"/>
          <w:sz w:val="20"/>
          <w:szCs w:val="20"/>
          <w:lang w:eastAsia="da-DK"/>
        </w:rPr>
      </w:pPr>
    </w:p>
    <w:p w14:paraId="1BEAB8B2" w14:textId="77777777" w:rsidR="00E60A96" w:rsidRDefault="00E60A96" w:rsidP="00337D0E">
      <w:pPr>
        <w:rPr>
          <w:rFonts w:ascii="GothamLight" w:eastAsiaTheme="minorEastAsia" w:hAnsi="GothamLight"/>
          <w:noProof/>
          <w:color w:val="000000"/>
          <w:sz w:val="20"/>
          <w:szCs w:val="20"/>
          <w:lang w:eastAsia="da-DK"/>
        </w:rPr>
      </w:pPr>
      <w:hyperlink r:id="rId87"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16BC4003" w14:textId="77777777" w:rsidR="00E60A96" w:rsidRDefault="00E60A96" w:rsidP="00337D0E">
      <w:pPr>
        <w:rPr>
          <w:rFonts w:ascii="GothamLight" w:eastAsiaTheme="minorEastAsia" w:hAnsi="GothamLight"/>
          <w:noProof/>
          <w:color w:val="000000"/>
          <w:sz w:val="20"/>
          <w:szCs w:val="20"/>
          <w:lang w:eastAsia="da-DK"/>
        </w:rPr>
      </w:pPr>
    </w:p>
    <w:p w14:paraId="4EF0612C" w14:textId="77777777" w:rsidR="00E60A96" w:rsidRDefault="00E60A96" w:rsidP="00337D0E">
      <w:pPr>
        <w:rPr>
          <w:rFonts w:ascii="GothamLight" w:eastAsiaTheme="minorEastAsia" w:hAnsi="GothamLight"/>
          <w:noProof/>
          <w:color w:val="000000"/>
          <w:sz w:val="20"/>
          <w:szCs w:val="20"/>
          <w:lang w:eastAsia="da-DK"/>
        </w:rPr>
      </w:pPr>
    </w:p>
    <w:p w14:paraId="76CCA3A8" w14:textId="77777777" w:rsidR="00E60A96" w:rsidRDefault="00E60A96" w:rsidP="00337D0E">
      <w:pPr>
        <w:rPr>
          <w:rFonts w:ascii="GothamLight" w:eastAsiaTheme="minorEastAsia" w:hAnsi="GothamLight"/>
          <w:noProof/>
          <w:color w:val="000000"/>
          <w:sz w:val="20"/>
          <w:szCs w:val="20"/>
          <w:lang w:eastAsia="da-DK"/>
        </w:rPr>
      </w:pPr>
    </w:p>
    <w:p w14:paraId="23AF5999"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190CF5E9" w14:textId="77777777" w:rsidR="00E60A96" w:rsidRDefault="00E60A96" w:rsidP="00337D0E">
      <w:pPr>
        <w:rPr>
          <w:rFonts w:ascii="GothamLight" w:eastAsiaTheme="minorEastAsia" w:hAnsi="GothamLight"/>
          <w:noProof/>
          <w:color w:val="000000"/>
          <w:sz w:val="20"/>
          <w:szCs w:val="20"/>
          <w:lang w:eastAsia="da-DK"/>
        </w:rPr>
      </w:pPr>
    </w:p>
    <w:p w14:paraId="2142AF62" w14:textId="77777777" w:rsidR="00E60A96" w:rsidRDefault="00E60A96" w:rsidP="00337D0E">
      <w:pPr>
        <w:rPr>
          <w:rFonts w:ascii="GothamLight" w:eastAsiaTheme="minorEastAsia" w:hAnsi="GothamLight"/>
          <w:noProof/>
          <w:color w:val="000000"/>
          <w:sz w:val="20"/>
          <w:szCs w:val="20"/>
          <w:lang w:eastAsia="da-DK"/>
        </w:rPr>
      </w:pPr>
    </w:p>
    <w:p w14:paraId="164EFDDF"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6F6E217C" w14:textId="77777777" w:rsidR="00E60A96" w:rsidRPr="00337D0E" w:rsidRDefault="00E60A96" w:rsidP="00337D0E">
      <w:pPr>
        <w:rPr>
          <w:rFonts w:ascii="GothamLight" w:eastAsiaTheme="minorEastAsia" w:hAnsi="GothamLight"/>
          <w:noProof/>
          <w:color w:val="000000"/>
          <w:sz w:val="20"/>
          <w:szCs w:val="20"/>
          <w:lang w:eastAsia="da-DK"/>
        </w:rPr>
      </w:pPr>
    </w:p>
    <w:p w14:paraId="6F078B34"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0F743F28" w14:textId="77777777" w:rsidR="00E60A96" w:rsidRPr="00337D0E" w:rsidRDefault="00E60A96" w:rsidP="00337D0E">
      <w:pPr>
        <w:rPr>
          <w:rFonts w:ascii="GothamLight" w:eastAsiaTheme="minorEastAsia" w:hAnsi="GothamLight"/>
          <w:noProof/>
          <w:color w:val="000000"/>
          <w:sz w:val="20"/>
          <w:szCs w:val="20"/>
          <w:lang w:eastAsia="da-DK"/>
        </w:rPr>
      </w:pPr>
    </w:p>
    <w:p w14:paraId="79A79F58"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18, pkt. 6.2 regnvand bør nedsives fuldt ud i de fosyningsoplande i D, hvor vandet er planlagt ført til rensning i hestefolden D4 og Lundtofte landsby. For D3 nord, de grundvandssforurenede dele, bør vandet sendes til rensningsanlægget som spildevand. Regnvand på D5 fra Motorvejsafkørslen til Lundtoftevej kan sendes med det øvrige regnvand fra oplandenene vest for D5 generelt og dermed til rensning. D4 kan frigøres fra beregningerne da vandet kan forblive i hestefolden til nedsivning.  Alternativt hertil etableres de nødvendige bassiner til rensning og forsinkelse i D3 nord i sin helhed.  På nær de grunde, der er solgt til Hempel ejer Lyngby Taarbæk kommune hele arealet i traceet fra motorvejsafkørlsen til Rævehøjvej. Derfor kan grundejerne i området uden problemer blive enige om at placere de spildevandstekniske anlæg lokalt på stedet. Det kræver blot den politiske vilje.</w:t>
      </w:r>
      <w:r>
        <w:rPr>
          <w:rFonts w:ascii="GothamLight" w:eastAsiaTheme="minorEastAsia" w:hAnsi="GothamLight"/>
          <w:noProof/>
          <w:color w:val="000000"/>
          <w:sz w:val="20"/>
          <w:szCs w:val="20"/>
          <w:lang w:eastAsia="da-DK"/>
        </w:rPr>
        <w:t>.</w:t>
      </w:r>
    </w:p>
    <w:p w14:paraId="2E98ED8E" w14:textId="77777777" w:rsidR="00E60A96" w:rsidRDefault="00E60A96" w:rsidP="00337D0E">
      <w:pPr>
        <w:rPr>
          <w:rFonts w:ascii="GothamLight" w:eastAsiaTheme="minorEastAsia" w:hAnsi="GothamLight"/>
          <w:noProof/>
          <w:color w:val="000000"/>
          <w:sz w:val="20"/>
          <w:szCs w:val="20"/>
          <w:lang w:eastAsia="da-DK"/>
        </w:rPr>
      </w:pPr>
    </w:p>
    <w:p w14:paraId="3BDE1A5B"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52A5F09F" w14:textId="77777777" w:rsidR="00E60A96" w:rsidRDefault="00E60A96" w:rsidP="00337D0E">
      <w:pPr>
        <w:rPr>
          <w:rFonts w:ascii="GothamLight" w:eastAsiaTheme="minorEastAsia" w:hAnsi="GothamLight"/>
          <w:noProof/>
          <w:color w:val="000000"/>
          <w:sz w:val="20"/>
          <w:szCs w:val="20"/>
          <w:lang w:eastAsia="da-DK"/>
        </w:rPr>
      </w:pPr>
    </w:p>
    <w:p w14:paraId="430CDC41" w14:textId="77777777" w:rsidR="00E60A96" w:rsidRDefault="00E60A96" w:rsidP="00337D0E">
      <w:pPr>
        <w:rPr>
          <w:rFonts w:ascii="GothamLight" w:eastAsiaTheme="minorEastAsia" w:hAnsi="GothamLight"/>
          <w:noProof/>
          <w:color w:val="000000"/>
          <w:sz w:val="20"/>
          <w:szCs w:val="20"/>
          <w:lang w:eastAsia="da-DK"/>
        </w:rPr>
      </w:pPr>
    </w:p>
    <w:p w14:paraId="5F6A70F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117BCAC2" w14:textId="77777777" w:rsidR="00E60A96" w:rsidRDefault="00E60A96" w:rsidP="00337D0E">
      <w:pPr>
        <w:rPr>
          <w:rFonts w:ascii="GothamLight" w:eastAsiaTheme="minorEastAsia" w:hAnsi="GothamLight"/>
          <w:noProof/>
          <w:color w:val="000000"/>
          <w:sz w:val="20"/>
          <w:szCs w:val="20"/>
          <w:lang w:eastAsia="da-DK"/>
        </w:rPr>
      </w:pPr>
    </w:p>
    <w:p w14:paraId="551E3BF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03EF0AC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047D8043" w14:textId="77777777" w:rsidR="00E60A96" w:rsidRDefault="00E60A96" w:rsidP="00337D0E">
      <w:pPr>
        <w:rPr>
          <w:rFonts w:ascii="GothamLight" w:eastAsiaTheme="minorEastAsia" w:hAnsi="GothamLight"/>
          <w:noProof/>
          <w:color w:val="000000"/>
          <w:sz w:val="20"/>
          <w:szCs w:val="20"/>
          <w:lang w:eastAsia="da-DK"/>
        </w:rPr>
      </w:pPr>
    </w:p>
    <w:p w14:paraId="5DAE498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0246B86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6E1DE9E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0CA3985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7B1731F7" w14:textId="77777777" w:rsidR="00E60A96" w:rsidRDefault="00E60A96" w:rsidP="00337D0E">
      <w:pPr>
        <w:rPr>
          <w:rFonts w:ascii="GothamLight" w:eastAsiaTheme="minorEastAsia" w:hAnsi="GothamLight"/>
          <w:noProof/>
          <w:color w:val="000000"/>
          <w:sz w:val="20"/>
          <w:szCs w:val="20"/>
          <w:lang w:eastAsia="da-DK"/>
        </w:rPr>
      </w:pPr>
      <w:hyperlink r:id="rId88" w:history="1">
        <w:r>
          <w:rPr>
            <w:rStyle w:val="Hyperlink"/>
            <w:rFonts w:ascii="GothamLight" w:eastAsiaTheme="minorEastAsia" w:hAnsi="GothamLight"/>
            <w:noProof/>
            <w:color w:val="0000FF"/>
            <w:sz w:val="20"/>
            <w:szCs w:val="20"/>
          </w:rPr>
          <w:t>info@lundtofteborgerforening.dk</w:t>
        </w:r>
      </w:hyperlink>
    </w:p>
    <w:p w14:paraId="43E4C91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3B02603A" w14:textId="77777777" w:rsidR="00E60A96" w:rsidRDefault="00E60A96" w:rsidP="00337D0E">
      <w:pPr>
        <w:rPr>
          <w:rFonts w:ascii="GothamLight" w:eastAsiaTheme="minorEastAsia" w:hAnsi="GothamLight"/>
          <w:noProof/>
          <w:color w:val="000000" w:themeColor="text1"/>
          <w:sz w:val="20"/>
          <w:szCs w:val="20"/>
          <w:lang w:eastAsia="da-DK"/>
        </w:rPr>
      </w:pPr>
    </w:p>
    <w:p w14:paraId="65325CBF"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581CF6C2"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6A33557A"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4E6323D4" w14:textId="77777777" w:rsidR="00E60A96" w:rsidRDefault="00E60A96" w:rsidP="00337D0E">
      <w:pPr>
        <w:rPr>
          <w:rFonts w:ascii="GothamLight" w:eastAsiaTheme="minorEastAsia" w:hAnsi="GothamLight"/>
          <w:noProof/>
          <w:color w:val="000000"/>
          <w:sz w:val="20"/>
          <w:szCs w:val="20"/>
          <w:lang w:eastAsia="da-DK"/>
        </w:rPr>
      </w:pPr>
    </w:p>
    <w:p w14:paraId="4C62552E" w14:textId="77777777" w:rsidR="00E60A96" w:rsidRDefault="00E60A96" w:rsidP="00337D0E">
      <w:pPr>
        <w:rPr>
          <w:rFonts w:ascii="GothamLight" w:eastAsiaTheme="minorEastAsia" w:hAnsi="GothamLight"/>
          <w:noProof/>
          <w:color w:val="000000"/>
          <w:sz w:val="20"/>
          <w:szCs w:val="20"/>
          <w:lang w:eastAsia="da-DK"/>
        </w:rPr>
      </w:pPr>
      <w:hyperlink r:id="rId89"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736AA564" w14:textId="77777777" w:rsidR="00E60A96" w:rsidRDefault="00E60A96" w:rsidP="00337D0E">
      <w:pPr>
        <w:rPr>
          <w:rFonts w:ascii="GothamLight" w:eastAsiaTheme="minorEastAsia" w:hAnsi="GothamLight"/>
          <w:noProof/>
          <w:color w:val="000000"/>
          <w:sz w:val="20"/>
          <w:szCs w:val="20"/>
          <w:lang w:eastAsia="da-DK"/>
        </w:rPr>
      </w:pPr>
    </w:p>
    <w:p w14:paraId="5D57EBCE" w14:textId="77777777" w:rsidR="00E60A96" w:rsidRDefault="00E60A96" w:rsidP="00337D0E">
      <w:pPr>
        <w:rPr>
          <w:rFonts w:ascii="GothamLight" w:eastAsiaTheme="minorEastAsia" w:hAnsi="GothamLight"/>
          <w:noProof/>
          <w:color w:val="000000"/>
          <w:sz w:val="20"/>
          <w:szCs w:val="20"/>
          <w:lang w:eastAsia="da-DK"/>
        </w:rPr>
      </w:pPr>
    </w:p>
    <w:p w14:paraId="10FE2F0E" w14:textId="77777777" w:rsidR="00E60A96" w:rsidRDefault="00E60A96" w:rsidP="00337D0E">
      <w:pPr>
        <w:rPr>
          <w:rFonts w:ascii="GothamLight" w:eastAsiaTheme="minorEastAsia" w:hAnsi="GothamLight"/>
          <w:noProof/>
          <w:color w:val="000000"/>
          <w:sz w:val="20"/>
          <w:szCs w:val="20"/>
          <w:lang w:eastAsia="da-DK"/>
        </w:rPr>
      </w:pPr>
    </w:p>
    <w:p w14:paraId="025FF12D"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35B3EA98" w14:textId="77777777" w:rsidR="00E60A96" w:rsidRDefault="00E60A96" w:rsidP="00337D0E">
      <w:pPr>
        <w:rPr>
          <w:rFonts w:ascii="GothamLight" w:eastAsiaTheme="minorEastAsia" w:hAnsi="GothamLight"/>
          <w:noProof/>
          <w:color w:val="000000"/>
          <w:sz w:val="20"/>
          <w:szCs w:val="20"/>
          <w:lang w:eastAsia="da-DK"/>
        </w:rPr>
      </w:pPr>
    </w:p>
    <w:p w14:paraId="523B993E" w14:textId="77777777" w:rsidR="00E60A96" w:rsidRDefault="00E60A96" w:rsidP="00337D0E">
      <w:pPr>
        <w:rPr>
          <w:rFonts w:ascii="GothamLight" w:eastAsiaTheme="minorEastAsia" w:hAnsi="GothamLight"/>
          <w:noProof/>
          <w:color w:val="000000"/>
          <w:sz w:val="20"/>
          <w:szCs w:val="20"/>
          <w:lang w:eastAsia="da-DK"/>
        </w:rPr>
      </w:pPr>
    </w:p>
    <w:p w14:paraId="5372D011"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76A4EF45" w14:textId="77777777" w:rsidR="00E60A96" w:rsidRPr="00337D0E" w:rsidRDefault="00E60A96" w:rsidP="00337D0E">
      <w:pPr>
        <w:rPr>
          <w:rFonts w:ascii="GothamLight" w:eastAsiaTheme="minorEastAsia" w:hAnsi="GothamLight"/>
          <w:noProof/>
          <w:color w:val="000000"/>
          <w:sz w:val="20"/>
          <w:szCs w:val="20"/>
          <w:lang w:eastAsia="da-DK"/>
        </w:rPr>
      </w:pPr>
    </w:p>
    <w:p w14:paraId="307C14C4"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23356FDB" w14:textId="77777777" w:rsidR="00E60A96" w:rsidRPr="00337D0E" w:rsidRDefault="00E60A96" w:rsidP="00337D0E">
      <w:pPr>
        <w:rPr>
          <w:rFonts w:ascii="GothamLight" w:eastAsiaTheme="minorEastAsia" w:hAnsi="GothamLight"/>
          <w:noProof/>
          <w:color w:val="000000"/>
          <w:sz w:val="20"/>
          <w:szCs w:val="20"/>
          <w:lang w:eastAsia="da-DK"/>
        </w:rPr>
      </w:pPr>
    </w:p>
    <w:p w14:paraId="5410F76E"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19, pkt. 6.2, der tales om, at anlæg af regnvand på private grunde ikke må medvirke til, at nabogrunde, veje m.v ikke må oversvømmes hyppigere end hvert 5. år. Ved den foreslåede løsning vil man kraftigt forværre de allerede eksisterende problemer med oversvømmelse i Lundtofte landsby hver gang der er kraftig, længerevarende regn eller skybrud, uanset 5 års hændelse eller 100 års hændelse. Planen tager overhovedet ikke hensyn til, at området er "optaget" af andet vand og derfor aldeles uegnet til opsamling af yderligere vand fra andre områder. Planen skal afvises</w:t>
      </w:r>
      <w:r>
        <w:rPr>
          <w:rFonts w:ascii="GothamLight" w:eastAsiaTheme="minorEastAsia" w:hAnsi="GothamLight"/>
          <w:noProof/>
          <w:color w:val="000000"/>
          <w:sz w:val="20"/>
          <w:szCs w:val="20"/>
          <w:lang w:eastAsia="da-DK"/>
        </w:rPr>
        <w:t>.</w:t>
      </w:r>
    </w:p>
    <w:p w14:paraId="29F10CC1" w14:textId="77777777" w:rsidR="00E60A96" w:rsidRDefault="00E60A96" w:rsidP="00337D0E">
      <w:pPr>
        <w:rPr>
          <w:rFonts w:ascii="GothamLight" w:eastAsiaTheme="minorEastAsia" w:hAnsi="GothamLight"/>
          <w:noProof/>
          <w:color w:val="000000"/>
          <w:sz w:val="20"/>
          <w:szCs w:val="20"/>
          <w:lang w:eastAsia="da-DK"/>
        </w:rPr>
      </w:pPr>
    </w:p>
    <w:p w14:paraId="1F832121"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049AC0BD" w14:textId="77777777" w:rsidR="00E60A96" w:rsidRDefault="00E60A96" w:rsidP="00337D0E">
      <w:pPr>
        <w:rPr>
          <w:rFonts w:ascii="GothamLight" w:eastAsiaTheme="minorEastAsia" w:hAnsi="GothamLight"/>
          <w:noProof/>
          <w:color w:val="000000"/>
          <w:sz w:val="20"/>
          <w:szCs w:val="20"/>
          <w:lang w:eastAsia="da-DK"/>
        </w:rPr>
      </w:pPr>
    </w:p>
    <w:p w14:paraId="3FE0CCA8" w14:textId="77777777" w:rsidR="00E60A96" w:rsidRDefault="00E60A96" w:rsidP="00337D0E">
      <w:pPr>
        <w:rPr>
          <w:rFonts w:ascii="GothamLight" w:eastAsiaTheme="minorEastAsia" w:hAnsi="GothamLight"/>
          <w:noProof/>
          <w:color w:val="000000"/>
          <w:sz w:val="20"/>
          <w:szCs w:val="20"/>
          <w:lang w:eastAsia="da-DK"/>
        </w:rPr>
      </w:pPr>
    </w:p>
    <w:p w14:paraId="2E18132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6CA2F1D7" w14:textId="77777777" w:rsidR="00E60A96" w:rsidRDefault="00E60A96" w:rsidP="00337D0E">
      <w:pPr>
        <w:rPr>
          <w:rFonts w:ascii="GothamLight" w:eastAsiaTheme="minorEastAsia" w:hAnsi="GothamLight"/>
          <w:noProof/>
          <w:color w:val="000000"/>
          <w:sz w:val="20"/>
          <w:szCs w:val="20"/>
          <w:lang w:eastAsia="da-DK"/>
        </w:rPr>
      </w:pPr>
    </w:p>
    <w:p w14:paraId="4224B3E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1517577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3B82B423" w14:textId="77777777" w:rsidR="00E60A96" w:rsidRDefault="00E60A96" w:rsidP="00337D0E">
      <w:pPr>
        <w:rPr>
          <w:rFonts w:ascii="GothamLight" w:eastAsiaTheme="minorEastAsia" w:hAnsi="GothamLight"/>
          <w:noProof/>
          <w:color w:val="000000"/>
          <w:sz w:val="20"/>
          <w:szCs w:val="20"/>
          <w:lang w:eastAsia="da-DK"/>
        </w:rPr>
      </w:pPr>
    </w:p>
    <w:p w14:paraId="204588F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26A54FC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2EF2D83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355D9C0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6337C7E1" w14:textId="77777777" w:rsidR="00E60A96" w:rsidRDefault="00E60A96" w:rsidP="00337D0E">
      <w:pPr>
        <w:rPr>
          <w:rFonts w:ascii="GothamLight" w:eastAsiaTheme="minorEastAsia" w:hAnsi="GothamLight"/>
          <w:noProof/>
          <w:color w:val="000000"/>
          <w:sz w:val="20"/>
          <w:szCs w:val="20"/>
          <w:lang w:eastAsia="da-DK"/>
        </w:rPr>
      </w:pPr>
      <w:hyperlink r:id="rId90" w:history="1">
        <w:r>
          <w:rPr>
            <w:rStyle w:val="Hyperlink"/>
            <w:rFonts w:ascii="GothamLight" w:eastAsiaTheme="minorEastAsia" w:hAnsi="GothamLight"/>
            <w:noProof/>
            <w:color w:val="0000FF"/>
            <w:sz w:val="20"/>
            <w:szCs w:val="20"/>
          </w:rPr>
          <w:t>info@lundtofteborgerforening.dk</w:t>
        </w:r>
      </w:hyperlink>
    </w:p>
    <w:p w14:paraId="6DFBEEE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750A2BC0" w14:textId="77777777" w:rsidR="00E60A96" w:rsidRDefault="00E60A96" w:rsidP="00337D0E">
      <w:pPr>
        <w:rPr>
          <w:rFonts w:ascii="GothamLight" w:eastAsiaTheme="minorEastAsia" w:hAnsi="GothamLight"/>
          <w:noProof/>
          <w:color w:val="000000" w:themeColor="text1"/>
          <w:sz w:val="20"/>
          <w:szCs w:val="20"/>
          <w:lang w:eastAsia="da-DK"/>
        </w:rPr>
      </w:pPr>
    </w:p>
    <w:p w14:paraId="223D585E"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2673CC1E"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436A56B1"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618C9C31" w14:textId="77777777" w:rsidR="00E60A96" w:rsidRDefault="00E60A96" w:rsidP="00337D0E">
      <w:pPr>
        <w:rPr>
          <w:rFonts w:ascii="GothamLight" w:eastAsiaTheme="minorEastAsia" w:hAnsi="GothamLight"/>
          <w:noProof/>
          <w:color w:val="000000"/>
          <w:sz w:val="20"/>
          <w:szCs w:val="20"/>
          <w:lang w:eastAsia="da-DK"/>
        </w:rPr>
      </w:pPr>
    </w:p>
    <w:p w14:paraId="6A50E01C" w14:textId="77777777" w:rsidR="00E60A96" w:rsidRDefault="00E60A96" w:rsidP="00337D0E">
      <w:pPr>
        <w:rPr>
          <w:rFonts w:ascii="GothamLight" w:eastAsiaTheme="minorEastAsia" w:hAnsi="GothamLight"/>
          <w:noProof/>
          <w:color w:val="000000"/>
          <w:sz w:val="20"/>
          <w:szCs w:val="20"/>
          <w:lang w:eastAsia="da-DK"/>
        </w:rPr>
      </w:pPr>
      <w:hyperlink r:id="rId91"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3BB289FC" w14:textId="77777777" w:rsidR="00E60A96" w:rsidRDefault="00E60A96" w:rsidP="00337D0E">
      <w:pPr>
        <w:rPr>
          <w:rFonts w:ascii="GothamLight" w:eastAsiaTheme="minorEastAsia" w:hAnsi="GothamLight"/>
          <w:noProof/>
          <w:color w:val="000000"/>
          <w:sz w:val="20"/>
          <w:szCs w:val="20"/>
          <w:lang w:eastAsia="da-DK"/>
        </w:rPr>
      </w:pPr>
    </w:p>
    <w:p w14:paraId="4B644D08" w14:textId="77777777" w:rsidR="00E60A96" w:rsidRDefault="00E60A96" w:rsidP="00337D0E">
      <w:pPr>
        <w:rPr>
          <w:rFonts w:ascii="GothamLight" w:eastAsiaTheme="minorEastAsia" w:hAnsi="GothamLight"/>
          <w:noProof/>
          <w:color w:val="000000"/>
          <w:sz w:val="20"/>
          <w:szCs w:val="20"/>
          <w:lang w:eastAsia="da-DK"/>
        </w:rPr>
      </w:pPr>
    </w:p>
    <w:p w14:paraId="61EC067E" w14:textId="77777777" w:rsidR="00E60A96" w:rsidRDefault="00E60A96" w:rsidP="00337D0E">
      <w:pPr>
        <w:rPr>
          <w:rFonts w:ascii="GothamLight" w:eastAsiaTheme="minorEastAsia" w:hAnsi="GothamLight"/>
          <w:noProof/>
          <w:color w:val="000000"/>
          <w:sz w:val="20"/>
          <w:szCs w:val="20"/>
          <w:lang w:eastAsia="da-DK"/>
        </w:rPr>
      </w:pPr>
    </w:p>
    <w:p w14:paraId="36C200C4"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4BA435BF" w14:textId="77777777" w:rsidR="00E60A96" w:rsidRDefault="00E60A96" w:rsidP="00337D0E">
      <w:pPr>
        <w:rPr>
          <w:rFonts w:ascii="GothamLight" w:eastAsiaTheme="minorEastAsia" w:hAnsi="GothamLight"/>
          <w:noProof/>
          <w:color w:val="000000"/>
          <w:sz w:val="20"/>
          <w:szCs w:val="20"/>
          <w:lang w:eastAsia="da-DK"/>
        </w:rPr>
      </w:pPr>
    </w:p>
    <w:p w14:paraId="75AEB25B" w14:textId="77777777" w:rsidR="00E60A96" w:rsidRDefault="00E60A96" w:rsidP="00337D0E">
      <w:pPr>
        <w:rPr>
          <w:rFonts w:ascii="GothamLight" w:eastAsiaTheme="minorEastAsia" w:hAnsi="GothamLight"/>
          <w:noProof/>
          <w:color w:val="000000"/>
          <w:sz w:val="20"/>
          <w:szCs w:val="20"/>
          <w:lang w:eastAsia="da-DK"/>
        </w:rPr>
      </w:pPr>
    </w:p>
    <w:p w14:paraId="49FD4252"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13E627F9" w14:textId="77777777" w:rsidR="00E60A96" w:rsidRPr="00337D0E" w:rsidRDefault="00E60A96" w:rsidP="00337D0E">
      <w:pPr>
        <w:rPr>
          <w:rFonts w:ascii="GothamLight" w:eastAsiaTheme="minorEastAsia" w:hAnsi="GothamLight"/>
          <w:noProof/>
          <w:color w:val="000000"/>
          <w:sz w:val="20"/>
          <w:szCs w:val="20"/>
          <w:lang w:eastAsia="da-DK"/>
        </w:rPr>
      </w:pPr>
    </w:p>
    <w:p w14:paraId="7F98294F"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0B75C233" w14:textId="77777777" w:rsidR="00E60A96" w:rsidRPr="00337D0E" w:rsidRDefault="00E60A96" w:rsidP="00337D0E">
      <w:pPr>
        <w:rPr>
          <w:rFonts w:ascii="GothamLight" w:eastAsiaTheme="minorEastAsia" w:hAnsi="GothamLight"/>
          <w:noProof/>
          <w:color w:val="000000"/>
          <w:sz w:val="20"/>
          <w:szCs w:val="20"/>
          <w:lang w:eastAsia="da-DK"/>
        </w:rPr>
      </w:pPr>
    </w:p>
    <w:p w14:paraId="3FA7D3CD"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19, pkt. 6.3 - vi modsætter os på det kraftigste, at der etableres bassiner til rensning af forurenet overfladevand i hestefolden D4 og på boldbanen/i landsbyen. D områdets behov for rensebassiner bør placeres, hvor der bygges, og dermed også hvor vandet kommer fra, f.eks. i D3 nord eller i D3 generelt. Dermed kan område D4 pilles ud, da vandet fortsat kan nedsive i naturen her og den beregnede mægnde vand kan dermed reduceres.</w:t>
      </w:r>
      <w:r>
        <w:rPr>
          <w:rFonts w:ascii="GothamLight" w:eastAsiaTheme="minorEastAsia" w:hAnsi="GothamLight"/>
          <w:noProof/>
          <w:color w:val="000000"/>
          <w:sz w:val="20"/>
          <w:szCs w:val="20"/>
          <w:lang w:eastAsia="da-DK"/>
        </w:rPr>
        <w:t>.</w:t>
      </w:r>
    </w:p>
    <w:p w14:paraId="24753EEF" w14:textId="77777777" w:rsidR="00E60A96" w:rsidRDefault="00E60A96" w:rsidP="00337D0E">
      <w:pPr>
        <w:rPr>
          <w:rFonts w:ascii="GothamLight" w:eastAsiaTheme="minorEastAsia" w:hAnsi="GothamLight"/>
          <w:noProof/>
          <w:color w:val="000000"/>
          <w:sz w:val="20"/>
          <w:szCs w:val="20"/>
          <w:lang w:eastAsia="da-DK"/>
        </w:rPr>
      </w:pPr>
    </w:p>
    <w:p w14:paraId="40FC1A09"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227FA27D" w14:textId="77777777" w:rsidR="00E60A96" w:rsidRDefault="00E60A96" w:rsidP="00337D0E">
      <w:pPr>
        <w:rPr>
          <w:rFonts w:ascii="GothamLight" w:eastAsiaTheme="minorEastAsia" w:hAnsi="GothamLight"/>
          <w:noProof/>
          <w:color w:val="000000"/>
          <w:sz w:val="20"/>
          <w:szCs w:val="20"/>
          <w:lang w:eastAsia="da-DK"/>
        </w:rPr>
      </w:pPr>
    </w:p>
    <w:p w14:paraId="1589595F" w14:textId="77777777" w:rsidR="00E60A96" w:rsidRDefault="00E60A96" w:rsidP="00337D0E">
      <w:pPr>
        <w:rPr>
          <w:rFonts w:ascii="GothamLight" w:eastAsiaTheme="minorEastAsia" w:hAnsi="GothamLight"/>
          <w:noProof/>
          <w:color w:val="000000"/>
          <w:sz w:val="20"/>
          <w:szCs w:val="20"/>
          <w:lang w:eastAsia="da-DK"/>
        </w:rPr>
      </w:pPr>
    </w:p>
    <w:p w14:paraId="513661A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2E4E5E0D" w14:textId="77777777" w:rsidR="00E60A96" w:rsidRDefault="00E60A96" w:rsidP="00337D0E">
      <w:pPr>
        <w:rPr>
          <w:rFonts w:ascii="GothamLight" w:eastAsiaTheme="minorEastAsia" w:hAnsi="GothamLight"/>
          <w:noProof/>
          <w:color w:val="000000"/>
          <w:sz w:val="20"/>
          <w:szCs w:val="20"/>
          <w:lang w:eastAsia="da-DK"/>
        </w:rPr>
      </w:pPr>
    </w:p>
    <w:p w14:paraId="0F7AECA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79D53A3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0426A294" w14:textId="77777777" w:rsidR="00E60A96" w:rsidRDefault="00E60A96" w:rsidP="00337D0E">
      <w:pPr>
        <w:rPr>
          <w:rFonts w:ascii="GothamLight" w:eastAsiaTheme="minorEastAsia" w:hAnsi="GothamLight"/>
          <w:noProof/>
          <w:color w:val="000000"/>
          <w:sz w:val="20"/>
          <w:szCs w:val="20"/>
          <w:lang w:eastAsia="da-DK"/>
        </w:rPr>
      </w:pPr>
    </w:p>
    <w:p w14:paraId="5937B88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49AF8FD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6F2E727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63EB0C8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4B4BD508" w14:textId="77777777" w:rsidR="00E60A96" w:rsidRDefault="00E60A96" w:rsidP="00337D0E">
      <w:pPr>
        <w:rPr>
          <w:rFonts w:ascii="GothamLight" w:eastAsiaTheme="minorEastAsia" w:hAnsi="GothamLight"/>
          <w:noProof/>
          <w:color w:val="000000"/>
          <w:sz w:val="20"/>
          <w:szCs w:val="20"/>
          <w:lang w:eastAsia="da-DK"/>
        </w:rPr>
      </w:pPr>
      <w:hyperlink r:id="rId92" w:history="1">
        <w:r>
          <w:rPr>
            <w:rStyle w:val="Hyperlink"/>
            <w:rFonts w:ascii="GothamLight" w:eastAsiaTheme="minorEastAsia" w:hAnsi="GothamLight"/>
            <w:noProof/>
            <w:color w:val="0000FF"/>
            <w:sz w:val="20"/>
            <w:szCs w:val="20"/>
          </w:rPr>
          <w:t>info@lundtofteborgerforening.dk</w:t>
        </w:r>
      </w:hyperlink>
    </w:p>
    <w:p w14:paraId="37386CC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0AB1ABBE" w14:textId="77777777" w:rsidR="00E60A96" w:rsidRDefault="00E60A96" w:rsidP="00337D0E">
      <w:pPr>
        <w:rPr>
          <w:rFonts w:ascii="GothamLight" w:eastAsiaTheme="minorEastAsia" w:hAnsi="GothamLight"/>
          <w:noProof/>
          <w:color w:val="000000" w:themeColor="text1"/>
          <w:sz w:val="20"/>
          <w:szCs w:val="20"/>
          <w:lang w:eastAsia="da-DK"/>
        </w:rPr>
      </w:pPr>
    </w:p>
    <w:p w14:paraId="5D165A42"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3D9185B2"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12C2D0D6"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56D26D0B" w14:textId="77777777" w:rsidR="00E60A96" w:rsidRDefault="00E60A96" w:rsidP="00337D0E">
      <w:pPr>
        <w:rPr>
          <w:rFonts w:ascii="GothamLight" w:eastAsiaTheme="minorEastAsia" w:hAnsi="GothamLight"/>
          <w:noProof/>
          <w:color w:val="000000"/>
          <w:sz w:val="20"/>
          <w:szCs w:val="20"/>
          <w:lang w:eastAsia="da-DK"/>
        </w:rPr>
      </w:pPr>
    </w:p>
    <w:p w14:paraId="61AE2DE3" w14:textId="77777777" w:rsidR="00E60A96" w:rsidRDefault="00E60A96" w:rsidP="00337D0E">
      <w:pPr>
        <w:rPr>
          <w:rFonts w:ascii="GothamLight" w:eastAsiaTheme="minorEastAsia" w:hAnsi="GothamLight"/>
          <w:noProof/>
          <w:color w:val="000000"/>
          <w:sz w:val="20"/>
          <w:szCs w:val="20"/>
          <w:lang w:eastAsia="da-DK"/>
        </w:rPr>
      </w:pPr>
      <w:hyperlink r:id="rId93"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72235712" w14:textId="77777777" w:rsidR="00E60A96" w:rsidRDefault="00E60A96" w:rsidP="00337D0E">
      <w:pPr>
        <w:rPr>
          <w:rFonts w:ascii="GothamLight" w:eastAsiaTheme="minorEastAsia" w:hAnsi="GothamLight"/>
          <w:noProof/>
          <w:color w:val="000000"/>
          <w:sz w:val="20"/>
          <w:szCs w:val="20"/>
          <w:lang w:eastAsia="da-DK"/>
        </w:rPr>
      </w:pPr>
    </w:p>
    <w:p w14:paraId="50D0462C" w14:textId="77777777" w:rsidR="00E60A96" w:rsidRDefault="00E60A96" w:rsidP="00337D0E">
      <w:pPr>
        <w:rPr>
          <w:rFonts w:ascii="GothamLight" w:eastAsiaTheme="minorEastAsia" w:hAnsi="GothamLight"/>
          <w:noProof/>
          <w:color w:val="000000"/>
          <w:sz w:val="20"/>
          <w:szCs w:val="20"/>
          <w:lang w:eastAsia="da-DK"/>
        </w:rPr>
      </w:pPr>
    </w:p>
    <w:p w14:paraId="6120F0E8" w14:textId="77777777" w:rsidR="00E60A96" w:rsidRDefault="00E60A96" w:rsidP="00337D0E">
      <w:pPr>
        <w:rPr>
          <w:rFonts w:ascii="GothamLight" w:eastAsiaTheme="minorEastAsia" w:hAnsi="GothamLight"/>
          <w:noProof/>
          <w:color w:val="000000"/>
          <w:sz w:val="20"/>
          <w:szCs w:val="20"/>
          <w:lang w:eastAsia="da-DK"/>
        </w:rPr>
      </w:pPr>
    </w:p>
    <w:p w14:paraId="47C6D5D6"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32065F9D" w14:textId="77777777" w:rsidR="00E60A96" w:rsidRDefault="00E60A96" w:rsidP="00337D0E">
      <w:pPr>
        <w:rPr>
          <w:rFonts w:ascii="GothamLight" w:eastAsiaTheme="minorEastAsia" w:hAnsi="GothamLight"/>
          <w:noProof/>
          <w:color w:val="000000"/>
          <w:sz w:val="20"/>
          <w:szCs w:val="20"/>
          <w:lang w:eastAsia="da-DK"/>
        </w:rPr>
      </w:pPr>
    </w:p>
    <w:p w14:paraId="398EE0F4" w14:textId="77777777" w:rsidR="00E60A96" w:rsidRDefault="00E60A96" w:rsidP="00337D0E">
      <w:pPr>
        <w:rPr>
          <w:rFonts w:ascii="GothamLight" w:eastAsiaTheme="minorEastAsia" w:hAnsi="GothamLight"/>
          <w:noProof/>
          <w:color w:val="000000"/>
          <w:sz w:val="20"/>
          <w:szCs w:val="20"/>
          <w:lang w:eastAsia="da-DK"/>
        </w:rPr>
      </w:pPr>
    </w:p>
    <w:p w14:paraId="3958BF17"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1CA7B604" w14:textId="77777777" w:rsidR="00E60A96" w:rsidRPr="00337D0E" w:rsidRDefault="00E60A96" w:rsidP="00337D0E">
      <w:pPr>
        <w:rPr>
          <w:rFonts w:ascii="GothamLight" w:eastAsiaTheme="minorEastAsia" w:hAnsi="GothamLight"/>
          <w:noProof/>
          <w:color w:val="000000"/>
          <w:sz w:val="20"/>
          <w:szCs w:val="20"/>
          <w:lang w:eastAsia="da-DK"/>
        </w:rPr>
      </w:pPr>
    </w:p>
    <w:p w14:paraId="68FE7711"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052AA930" w14:textId="77777777" w:rsidR="00E60A96" w:rsidRPr="00337D0E" w:rsidRDefault="00E60A96" w:rsidP="00337D0E">
      <w:pPr>
        <w:rPr>
          <w:rFonts w:ascii="GothamLight" w:eastAsiaTheme="minorEastAsia" w:hAnsi="GothamLight"/>
          <w:noProof/>
          <w:color w:val="000000"/>
          <w:sz w:val="20"/>
          <w:szCs w:val="20"/>
          <w:lang w:eastAsia="da-DK"/>
        </w:rPr>
      </w:pPr>
    </w:p>
    <w:p w14:paraId="50A93A07"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20 pkt. 6.6 Det understreges, at alle dette tillægs forsyningsoplande, herunder hele traceet ligger i område med særlige drikkevandsinteresser og i nedsivningsområderne i indvindingsområderne til tre navngivne kildepladser. Med den viden undrer det os, hvordan man kan konstatere, at der er en konstateret grundvandsforurening, man endda søger at undgå at føde med nedsivning i D3 nord og endvidere i D4, hvor der påtænkes etableret rensebassin med betonbund for at undgå at øge grundvandsforureningen, og så IKKE fremme fjernelsen af denne grundvandsforurening. Dette er potentielt en katastrofe for hele kommunen og alle dens borgere, som ikke bare skal ignoreres, men håndteres aktivt. Dette er i vores optik tusindfold vigtigere end at separere overfladevand fra spildevand.</w:t>
      </w:r>
      <w:r>
        <w:rPr>
          <w:rFonts w:ascii="GothamLight" w:eastAsiaTheme="minorEastAsia" w:hAnsi="GothamLight"/>
          <w:noProof/>
          <w:color w:val="000000"/>
          <w:sz w:val="20"/>
          <w:szCs w:val="20"/>
          <w:lang w:eastAsia="da-DK"/>
        </w:rPr>
        <w:t>.</w:t>
      </w:r>
    </w:p>
    <w:p w14:paraId="0724031A" w14:textId="77777777" w:rsidR="00E60A96" w:rsidRDefault="00E60A96" w:rsidP="00337D0E">
      <w:pPr>
        <w:rPr>
          <w:rFonts w:ascii="GothamLight" w:eastAsiaTheme="minorEastAsia" w:hAnsi="GothamLight"/>
          <w:noProof/>
          <w:color w:val="000000"/>
          <w:sz w:val="20"/>
          <w:szCs w:val="20"/>
          <w:lang w:eastAsia="da-DK"/>
        </w:rPr>
      </w:pPr>
    </w:p>
    <w:p w14:paraId="0B97A6C9"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53E6122F" w14:textId="77777777" w:rsidR="00E60A96" w:rsidRDefault="00E60A96" w:rsidP="00337D0E">
      <w:pPr>
        <w:rPr>
          <w:rFonts w:ascii="GothamLight" w:eastAsiaTheme="minorEastAsia" w:hAnsi="GothamLight"/>
          <w:noProof/>
          <w:color w:val="000000"/>
          <w:sz w:val="20"/>
          <w:szCs w:val="20"/>
          <w:lang w:eastAsia="da-DK"/>
        </w:rPr>
      </w:pPr>
    </w:p>
    <w:p w14:paraId="3C547283" w14:textId="77777777" w:rsidR="00E60A96" w:rsidRDefault="00E60A96" w:rsidP="00337D0E">
      <w:pPr>
        <w:rPr>
          <w:rFonts w:ascii="GothamLight" w:eastAsiaTheme="minorEastAsia" w:hAnsi="GothamLight"/>
          <w:noProof/>
          <w:color w:val="000000"/>
          <w:sz w:val="20"/>
          <w:szCs w:val="20"/>
          <w:lang w:eastAsia="da-DK"/>
        </w:rPr>
      </w:pPr>
    </w:p>
    <w:p w14:paraId="0EB9D27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09CC3F5B" w14:textId="77777777" w:rsidR="00E60A96" w:rsidRDefault="00E60A96" w:rsidP="00337D0E">
      <w:pPr>
        <w:rPr>
          <w:rFonts w:ascii="GothamLight" w:eastAsiaTheme="minorEastAsia" w:hAnsi="GothamLight"/>
          <w:noProof/>
          <w:color w:val="000000"/>
          <w:sz w:val="20"/>
          <w:szCs w:val="20"/>
          <w:lang w:eastAsia="da-DK"/>
        </w:rPr>
      </w:pPr>
    </w:p>
    <w:p w14:paraId="7BA73FE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5A4B637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19330739" w14:textId="77777777" w:rsidR="00E60A96" w:rsidRDefault="00E60A96" w:rsidP="00337D0E">
      <w:pPr>
        <w:rPr>
          <w:rFonts w:ascii="GothamLight" w:eastAsiaTheme="minorEastAsia" w:hAnsi="GothamLight"/>
          <w:noProof/>
          <w:color w:val="000000"/>
          <w:sz w:val="20"/>
          <w:szCs w:val="20"/>
          <w:lang w:eastAsia="da-DK"/>
        </w:rPr>
      </w:pPr>
    </w:p>
    <w:p w14:paraId="55A8E46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4B4E52C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16CB5C1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12989B2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0383DA05" w14:textId="77777777" w:rsidR="00E60A96" w:rsidRDefault="00E60A96" w:rsidP="00337D0E">
      <w:pPr>
        <w:rPr>
          <w:rFonts w:ascii="GothamLight" w:eastAsiaTheme="minorEastAsia" w:hAnsi="GothamLight"/>
          <w:noProof/>
          <w:color w:val="000000"/>
          <w:sz w:val="20"/>
          <w:szCs w:val="20"/>
          <w:lang w:eastAsia="da-DK"/>
        </w:rPr>
      </w:pPr>
      <w:hyperlink r:id="rId94" w:history="1">
        <w:r>
          <w:rPr>
            <w:rStyle w:val="Hyperlink"/>
            <w:rFonts w:ascii="GothamLight" w:eastAsiaTheme="minorEastAsia" w:hAnsi="GothamLight"/>
            <w:noProof/>
            <w:color w:val="0000FF"/>
            <w:sz w:val="20"/>
            <w:szCs w:val="20"/>
          </w:rPr>
          <w:t>info@lundtofteborgerforening.dk</w:t>
        </w:r>
      </w:hyperlink>
    </w:p>
    <w:p w14:paraId="744F988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2C9C55E8" w14:textId="77777777" w:rsidR="00E60A96" w:rsidRDefault="00E60A96" w:rsidP="00337D0E">
      <w:pPr>
        <w:rPr>
          <w:rFonts w:ascii="GothamLight" w:eastAsiaTheme="minorEastAsia" w:hAnsi="GothamLight"/>
          <w:noProof/>
          <w:color w:val="000000" w:themeColor="text1"/>
          <w:sz w:val="20"/>
          <w:szCs w:val="20"/>
          <w:lang w:eastAsia="da-DK"/>
        </w:rPr>
      </w:pPr>
    </w:p>
    <w:p w14:paraId="0498625A"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6501CB98"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10EC6934"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588CA158" w14:textId="77777777" w:rsidR="00E60A96" w:rsidRDefault="00E60A96" w:rsidP="00337D0E">
      <w:pPr>
        <w:rPr>
          <w:rFonts w:ascii="GothamLight" w:eastAsiaTheme="minorEastAsia" w:hAnsi="GothamLight"/>
          <w:noProof/>
          <w:color w:val="000000"/>
          <w:sz w:val="20"/>
          <w:szCs w:val="20"/>
          <w:lang w:eastAsia="da-DK"/>
        </w:rPr>
      </w:pPr>
    </w:p>
    <w:p w14:paraId="26168250" w14:textId="77777777" w:rsidR="00E60A96" w:rsidRDefault="00E60A96" w:rsidP="00337D0E">
      <w:pPr>
        <w:rPr>
          <w:rFonts w:ascii="GothamLight" w:eastAsiaTheme="minorEastAsia" w:hAnsi="GothamLight"/>
          <w:noProof/>
          <w:color w:val="000000"/>
          <w:sz w:val="20"/>
          <w:szCs w:val="20"/>
          <w:lang w:eastAsia="da-DK"/>
        </w:rPr>
      </w:pPr>
      <w:hyperlink r:id="rId95"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48920CA1" w14:textId="77777777" w:rsidR="00E60A96" w:rsidRDefault="00E60A96" w:rsidP="00337D0E">
      <w:pPr>
        <w:rPr>
          <w:rFonts w:ascii="GothamLight" w:eastAsiaTheme="minorEastAsia" w:hAnsi="GothamLight"/>
          <w:noProof/>
          <w:color w:val="000000"/>
          <w:sz w:val="20"/>
          <w:szCs w:val="20"/>
          <w:lang w:eastAsia="da-DK"/>
        </w:rPr>
      </w:pPr>
    </w:p>
    <w:p w14:paraId="25FB66F7" w14:textId="77777777" w:rsidR="00E60A96" w:rsidRDefault="00E60A96" w:rsidP="00337D0E">
      <w:pPr>
        <w:rPr>
          <w:rFonts w:ascii="GothamLight" w:eastAsiaTheme="minorEastAsia" w:hAnsi="GothamLight"/>
          <w:noProof/>
          <w:color w:val="000000"/>
          <w:sz w:val="20"/>
          <w:szCs w:val="20"/>
          <w:lang w:eastAsia="da-DK"/>
        </w:rPr>
      </w:pPr>
    </w:p>
    <w:p w14:paraId="38A9C97A" w14:textId="77777777" w:rsidR="00E60A96" w:rsidRDefault="00E60A96" w:rsidP="00337D0E">
      <w:pPr>
        <w:rPr>
          <w:rFonts w:ascii="GothamLight" w:eastAsiaTheme="minorEastAsia" w:hAnsi="GothamLight"/>
          <w:noProof/>
          <w:color w:val="000000"/>
          <w:sz w:val="20"/>
          <w:szCs w:val="20"/>
          <w:lang w:eastAsia="da-DK"/>
        </w:rPr>
      </w:pPr>
    </w:p>
    <w:p w14:paraId="64A32C8D"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62F11841" w14:textId="77777777" w:rsidR="00E60A96" w:rsidRDefault="00E60A96" w:rsidP="00337D0E">
      <w:pPr>
        <w:rPr>
          <w:rFonts w:ascii="GothamLight" w:eastAsiaTheme="minorEastAsia" w:hAnsi="GothamLight"/>
          <w:noProof/>
          <w:color w:val="000000"/>
          <w:sz w:val="20"/>
          <w:szCs w:val="20"/>
          <w:lang w:eastAsia="da-DK"/>
        </w:rPr>
      </w:pPr>
    </w:p>
    <w:p w14:paraId="563C5931" w14:textId="77777777" w:rsidR="00E60A96" w:rsidRDefault="00E60A96" w:rsidP="00337D0E">
      <w:pPr>
        <w:rPr>
          <w:rFonts w:ascii="GothamLight" w:eastAsiaTheme="minorEastAsia" w:hAnsi="GothamLight"/>
          <w:noProof/>
          <w:color w:val="000000"/>
          <w:sz w:val="20"/>
          <w:szCs w:val="20"/>
          <w:lang w:eastAsia="da-DK"/>
        </w:rPr>
      </w:pPr>
    </w:p>
    <w:p w14:paraId="64369600"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1D2558BE" w14:textId="77777777" w:rsidR="00E60A96" w:rsidRPr="00337D0E" w:rsidRDefault="00E60A96" w:rsidP="00337D0E">
      <w:pPr>
        <w:rPr>
          <w:rFonts w:ascii="GothamLight" w:eastAsiaTheme="minorEastAsia" w:hAnsi="GothamLight"/>
          <w:noProof/>
          <w:color w:val="000000"/>
          <w:sz w:val="20"/>
          <w:szCs w:val="20"/>
          <w:lang w:eastAsia="da-DK"/>
        </w:rPr>
      </w:pPr>
    </w:p>
    <w:p w14:paraId="3CCA233A"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31B6365F" w14:textId="77777777" w:rsidR="00E60A96" w:rsidRPr="00337D0E" w:rsidRDefault="00E60A96" w:rsidP="00337D0E">
      <w:pPr>
        <w:rPr>
          <w:rFonts w:ascii="GothamLight" w:eastAsiaTheme="minorEastAsia" w:hAnsi="GothamLight"/>
          <w:noProof/>
          <w:color w:val="000000"/>
          <w:sz w:val="20"/>
          <w:szCs w:val="20"/>
          <w:lang w:eastAsia="da-DK"/>
        </w:rPr>
      </w:pPr>
    </w:p>
    <w:p w14:paraId="3650AD3C"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28 m.fl., pkt. 6.10, al overfladevand bør håndteres lokalt og ikke sendes op til 2 km væk til rensning i Lundtofte landsby og hestefolden i område D4. Dette er ikke LAR, da det intet har lokal håndtering at gøre. Det er en metode til at fjerne vandet fra byggegrundene, og dermed friholde grundejerne fra selv at håndtere det.</w:t>
      </w:r>
      <w:r>
        <w:rPr>
          <w:rFonts w:ascii="GothamLight" w:eastAsiaTheme="minorEastAsia" w:hAnsi="GothamLight"/>
          <w:noProof/>
          <w:color w:val="000000"/>
          <w:sz w:val="20"/>
          <w:szCs w:val="20"/>
          <w:lang w:eastAsia="da-DK"/>
        </w:rPr>
        <w:t>.</w:t>
      </w:r>
    </w:p>
    <w:p w14:paraId="50129EA7" w14:textId="77777777" w:rsidR="00E60A96" w:rsidRDefault="00E60A96" w:rsidP="00337D0E">
      <w:pPr>
        <w:rPr>
          <w:rFonts w:ascii="GothamLight" w:eastAsiaTheme="minorEastAsia" w:hAnsi="GothamLight"/>
          <w:noProof/>
          <w:color w:val="000000"/>
          <w:sz w:val="20"/>
          <w:szCs w:val="20"/>
          <w:lang w:eastAsia="da-DK"/>
        </w:rPr>
      </w:pPr>
    </w:p>
    <w:p w14:paraId="755D4DEC"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17834E19" w14:textId="77777777" w:rsidR="00E60A96" w:rsidRDefault="00E60A96" w:rsidP="00337D0E">
      <w:pPr>
        <w:rPr>
          <w:rFonts w:ascii="GothamLight" w:eastAsiaTheme="minorEastAsia" w:hAnsi="GothamLight"/>
          <w:noProof/>
          <w:color w:val="000000"/>
          <w:sz w:val="20"/>
          <w:szCs w:val="20"/>
          <w:lang w:eastAsia="da-DK"/>
        </w:rPr>
      </w:pPr>
    </w:p>
    <w:p w14:paraId="2357D632" w14:textId="77777777" w:rsidR="00E60A96" w:rsidRDefault="00E60A96" w:rsidP="00337D0E">
      <w:pPr>
        <w:rPr>
          <w:rFonts w:ascii="GothamLight" w:eastAsiaTheme="minorEastAsia" w:hAnsi="GothamLight"/>
          <w:noProof/>
          <w:color w:val="000000"/>
          <w:sz w:val="20"/>
          <w:szCs w:val="20"/>
          <w:lang w:eastAsia="da-DK"/>
        </w:rPr>
      </w:pPr>
    </w:p>
    <w:p w14:paraId="7BC1101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3892E041" w14:textId="77777777" w:rsidR="00E60A96" w:rsidRDefault="00E60A96" w:rsidP="00337D0E">
      <w:pPr>
        <w:rPr>
          <w:rFonts w:ascii="GothamLight" w:eastAsiaTheme="minorEastAsia" w:hAnsi="GothamLight"/>
          <w:noProof/>
          <w:color w:val="000000"/>
          <w:sz w:val="20"/>
          <w:szCs w:val="20"/>
          <w:lang w:eastAsia="da-DK"/>
        </w:rPr>
      </w:pPr>
    </w:p>
    <w:p w14:paraId="75B1E35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446C917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1415A068" w14:textId="77777777" w:rsidR="00E60A96" w:rsidRDefault="00E60A96" w:rsidP="00337D0E">
      <w:pPr>
        <w:rPr>
          <w:rFonts w:ascii="GothamLight" w:eastAsiaTheme="minorEastAsia" w:hAnsi="GothamLight"/>
          <w:noProof/>
          <w:color w:val="000000"/>
          <w:sz w:val="20"/>
          <w:szCs w:val="20"/>
          <w:lang w:eastAsia="da-DK"/>
        </w:rPr>
      </w:pPr>
    </w:p>
    <w:p w14:paraId="1CB77A4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45DA5D4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6539D0D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760EF7E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3749C458" w14:textId="77777777" w:rsidR="00E60A96" w:rsidRDefault="00E60A96" w:rsidP="00337D0E">
      <w:pPr>
        <w:rPr>
          <w:rFonts w:ascii="GothamLight" w:eastAsiaTheme="minorEastAsia" w:hAnsi="GothamLight"/>
          <w:noProof/>
          <w:color w:val="000000"/>
          <w:sz w:val="20"/>
          <w:szCs w:val="20"/>
          <w:lang w:eastAsia="da-DK"/>
        </w:rPr>
      </w:pPr>
      <w:hyperlink r:id="rId96" w:history="1">
        <w:r>
          <w:rPr>
            <w:rStyle w:val="Hyperlink"/>
            <w:rFonts w:ascii="GothamLight" w:eastAsiaTheme="minorEastAsia" w:hAnsi="GothamLight"/>
            <w:noProof/>
            <w:color w:val="0000FF"/>
            <w:sz w:val="20"/>
            <w:szCs w:val="20"/>
          </w:rPr>
          <w:t>info@lundtofteborgerforening.dk</w:t>
        </w:r>
      </w:hyperlink>
    </w:p>
    <w:p w14:paraId="23FE330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69F8127E" w14:textId="77777777" w:rsidR="00E60A96" w:rsidRDefault="00E60A96" w:rsidP="00337D0E">
      <w:pPr>
        <w:rPr>
          <w:rFonts w:ascii="GothamLight" w:eastAsiaTheme="minorEastAsia" w:hAnsi="GothamLight"/>
          <w:noProof/>
          <w:color w:val="000000" w:themeColor="text1"/>
          <w:sz w:val="20"/>
          <w:szCs w:val="20"/>
          <w:lang w:eastAsia="da-DK"/>
        </w:rPr>
      </w:pPr>
    </w:p>
    <w:p w14:paraId="6CEA5725"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751E0B71"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1CA9E890"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3D4B8F30" w14:textId="77777777" w:rsidR="00E60A96" w:rsidRDefault="00E60A96" w:rsidP="00337D0E">
      <w:pPr>
        <w:rPr>
          <w:rFonts w:ascii="GothamLight" w:eastAsiaTheme="minorEastAsia" w:hAnsi="GothamLight"/>
          <w:noProof/>
          <w:color w:val="000000"/>
          <w:sz w:val="20"/>
          <w:szCs w:val="20"/>
          <w:lang w:eastAsia="da-DK"/>
        </w:rPr>
      </w:pPr>
    </w:p>
    <w:p w14:paraId="16C10B18" w14:textId="77777777" w:rsidR="00E60A96" w:rsidRDefault="00E60A96" w:rsidP="00337D0E">
      <w:pPr>
        <w:rPr>
          <w:rFonts w:ascii="GothamLight" w:eastAsiaTheme="minorEastAsia" w:hAnsi="GothamLight"/>
          <w:noProof/>
          <w:color w:val="000000"/>
          <w:sz w:val="20"/>
          <w:szCs w:val="20"/>
          <w:lang w:eastAsia="da-DK"/>
        </w:rPr>
      </w:pPr>
      <w:hyperlink r:id="rId97"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06D3455B" w14:textId="77777777" w:rsidR="00E60A96" w:rsidRDefault="00E60A96" w:rsidP="00337D0E">
      <w:pPr>
        <w:rPr>
          <w:rFonts w:ascii="GothamLight" w:eastAsiaTheme="minorEastAsia" w:hAnsi="GothamLight"/>
          <w:noProof/>
          <w:color w:val="000000"/>
          <w:sz w:val="20"/>
          <w:szCs w:val="20"/>
          <w:lang w:eastAsia="da-DK"/>
        </w:rPr>
      </w:pPr>
    </w:p>
    <w:p w14:paraId="721858EC" w14:textId="77777777" w:rsidR="00E60A96" w:rsidRDefault="00E60A96" w:rsidP="00337D0E">
      <w:pPr>
        <w:rPr>
          <w:rFonts w:ascii="GothamLight" w:eastAsiaTheme="minorEastAsia" w:hAnsi="GothamLight"/>
          <w:noProof/>
          <w:color w:val="000000"/>
          <w:sz w:val="20"/>
          <w:szCs w:val="20"/>
          <w:lang w:eastAsia="da-DK"/>
        </w:rPr>
      </w:pPr>
    </w:p>
    <w:p w14:paraId="2B183DA9" w14:textId="77777777" w:rsidR="00E60A96" w:rsidRDefault="00E60A96" w:rsidP="00337D0E">
      <w:pPr>
        <w:rPr>
          <w:rFonts w:ascii="GothamLight" w:eastAsiaTheme="minorEastAsia" w:hAnsi="GothamLight"/>
          <w:noProof/>
          <w:color w:val="000000"/>
          <w:sz w:val="20"/>
          <w:szCs w:val="20"/>
          <w:lang w:eastAsia="da-DK"/>
        </w:rPr>
      </w:pPr>
    </w:p>
    <w:p w14:paraId="5C0253D6"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6057119B" w14:textId="77777777" w:rsidR="00E60A96" w:rsidRDefault="00E60A96" w:rsidP="00337D0E">
      <w:pPr>
        <w:rPr>
          <w:rFonts w:ascii="GothamLight" w:eastAsiaTheme="minorEastAsia" w:hAnsi="GothamLight"/>
          <w:noProof/>
          <w:color w:val="000000"/>
          <w:sz w:val="20"/>
          <w:szCs w:val="20"/>
          <w:lang w:eastAsia="da-DK"/>
        </w:rPr>
      </w:pPr>
    </w:p>
    <w:p w14:paraId="074B517C" w14:textId="77777777" w:rsidR="00E60A96" w:rsidRDefault="00E60A96" w:rsidP="00337D0E">
      <w:pPr>
        <w:rPr>
          <w:rFonts w:ascii="GothamLight" w:eastAsiaTheme="minorEastAsia" w:hAnsi="GothamLight"/>
          <w:noProof/>
          <w:color w:val="000000"/>
          <w:sz w:val="20"/>
          <w:szCs w:val="20"/>
          <w:lang w:eastAsia="da-DK"/>
        </w:rPr>
      </w:pPr>
    </w:p>
    <w:p w14:paraId="6F81C448"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6053EDDF" w14:textId="77777777" w:rsidR="00E60A96" w:rsidRPr="00337D0E" w:rsidRDefault="00E60A96" w:rsidP="00337D0E">
      <w:pPr>
        <w:rPr>
          <w:rFonts w:ascii="GothamLight" w:eastAsiaTheme="minorEastAsia" w:hAnsi="GothamLight"/>
          <w:noProof/>
          <w:color w:val="000000"/>
          <w:sz w:val="20"/>
          <w:szCs w:val="20"/>
          <w:lang w:eastAsia="da-DK"/>
        </w:rPr>
      </w:pPr>
    </w:p>
    <w:p w14:paraId="0ED97DA0"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48B50F08" w14:textId="77777777" w:rsidR="00E60A96" w:rsidRPr="00337D0E" w:rsidRDefault="00E60A96" w:rsidP="00337D0E">
      <w:pPr>
        <w:rPr>
          <w:rFonts w:ascii="GothamLight" w:eastAsiaTheme="minorEastAsia" w:hAnsi="GothamLight"/>
          <w:noProof/>
          <w:color w:val="000000"/>
          <w:sz w:val="20"/>
          <w:szCs w:val="20"/>
          <w:lang w:eastAsia="da-DK"/>
        </w:rPr>
      </w:pPr>
    </w:p>
    <w:p w14:paraId="650E90AD"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29 m.fl., pkt. 6.12, Der tales om etablering af rensebassin i D4, hestefolden., Det vil vi på det strengeste modsætte os. Derudover tales der om at undgå en eksisterende grundvandsforureningsfane, hvorfor der ifølge planen skal være fast bund. Det er ikke beskrevet, hvorvidt den faste bund skyldes, at man vil undgå nedsivning eller om man vil undgå at det forurenede grundvand trænger op i bassinet og spredes herved. Iøvrigt fremgår det ikke af Region Hovedstadens registreringer, at der skulle være en grundvandsforurening i D4, men derimod i dele af D3 nord. Det bedes udredt tilbundsgående, inden beslutning om placering træffes og arbejderne igangsættes. Af formuleringen i denne plan skelnes iøvrigt ikke imellem bassinerne i D4 og landsbyen, hvorfor det af formuleringen kan forstås, at der er en truende grundvandsforurening både i D4 og i landsbyen. Dette bedes udredt og undersøgt inden beslutning om placering træffes. Man bør placere de spildevandstekniske anlæg hvor der i forvejen er forurenet, så man ikke ødelægger endnu mere natur ved at sprede anlæggene over større arealer.</w:t>
      </w:r>
      <w:r>
        <w:rPr>
          <w:rFonts w:ascii="GothamLight" w:eastAsiaTheme="minorEastAsia" w:hAnsi="GothamLight"/>
          <w:noProof/>
          <w:color w:val="000000"/>
          <w:sz w:val="20"/>
          <w:szCs w:val="20"/>
          <w:lang w:eastAsia="da-DK"/>
        </w:rPr>
        <w:t>.</w:t>
      </w:r>
    </w:p>
    <w:p w14:paraId="7AD136D4" w14:textId="77777777" w:rsidR="00E60A96" w:rsidRDefault="00E60A96" w:rsidP="00337D0E">
      <w:pPr>
        <w:rPr>
          <w:rFonts w:ascii="GothamLight" w:eastAsiaTheme="minorEastAsia" w:hAnsi="GothamLight"/>
          <w:noProof/>
          <w:color w:val="000000"/>
          <w:sz w:val="20"/>
          <w:szCs w:val="20"/>
          <w:lang w:eastAsia="da-DK"/>
        </w:rPr>
      </w:pPr>
    </w:p>
    <w:p w14:paraId="47315821"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4B0EC03B" w14:textId="77777777" w:rsidR="00E60A96" w:rsidRDefault="00E60A96" w:rsidP="00337D0E">
      <w:pPr>
        <w:rPr>
          <w:rFonts w:ascii="GothamLight" w:eastAsiaTheme="minorEastAsia" w:hAnsi="GothamLight"/>
          <w:noProof/>
          <w:color w:val="000000"/>
          <w:sz w:val="20"/>
          <w:szCs w:val="20"/>
          <w:lang w:eastAsia="da-DK"/>
        </w:rPr>
      </w:pPr>
    </w:p>
    <w:p w14:paraId="0FF173E6" w14:textId="77777777" w:rsidR="00E60A96" w:rsidRDefault="00E60A96" w:rsidP="00337D0E">
      <w:pPr>
        <w:rPr>
          <w:rFonts w:ascii="GothamLight" w:eastAsiaTheme="minorEastAsia" w:hAnsi="GothamLight"/>
          <w:noProof/>
          <w:color w:val="000000"/>
          <w:sz w:val="20"/>
          <w:szCs w:val="20"/>
          <w:lang w:eastAsia="da-DK"/>
        </w:rPr>
      </w:pPr>
    </w:p>
    <w:p w14:paraId="3CF7F79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0FE1A503" w14:textId="77777777" w:rsidR="00E60A96" w:rsidRDefault="00E60A96" w:rsidP="00337D0E">
      <w:pPr>
        <w:rPr>
          <w:rFonts w:ascii="GothamLight" w:eastAsiaTheme="minorEastAsia" w:hAnsi="GothamLight"/>
          <w:noProof/>
          <w:color w:val="000000"/>
          <w:sz w:val="20"/>
          <w:szCs w:val="20"/>
          <w:lang w:eastAsia="da-DK"/>
        </w:rPr>
      </w:pPr>
    </w:p>
    <w:p w14:paraId="5E84191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0CC264C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18A0608A" w14:textId="77777777" w:rsidR="00E60A96" w:rsidRDefault="00E60A96" w:rsidP="00337D0E">
      <w:pPr>
        <w:rPr>
          <w:rFonts w:ascii="GothamLight" w:eastAsiaTheme="minorEastAsia" w:hAnsi="GothamLight"/>
          <w:noProof/>
          <w:color w:val="000000"/>
          <w:sz w:val="20"/>
          <w:szCs w:val="20"/>
          <w:lang w:eastAsia="da-DK"/>
        </w:rPr>
      </w:pPr>
    </w:p>
    <w:p w14:paraId="5BA43D7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46D7B67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5C7F7C5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21D3287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3CC55DC3" w14:textId="77777777" w:rsidR="00E60A96" w:rsidRDefault="00E60A96" w:rsidP="00337D0E">
      <w:pPr>
        <w:rPr>
          <w:rFonts w:ascii="GothamLight" w:eastAsiaTheme="minorEastAsia" w:hAnsi="GothamLight"/>
          <w:noProof/>
          <w:color w:val="000000"/>
          <w:sz w:val="20"/>
          <w:szCs w:val="20"/>
          <w:lang w:eastAsia="da-DK"/>
        </w:rPr>
      </w:pPr>
      <w:hyperlink r:id="rId98" w:history="1">
        <w:r>
          <w:rPr>
            <w:rStyle w:val="Hyperlink"/>
            <w:rFonts w:ascii="GothamLight" w:eastAsiaTheme="minorEastAsia" w:hAnsi="GothamLight"/>
            <w:noProof/>
            <w:color w:val="0000FF"/>
            <w:sz w:val="20"/>
            <w:szCs w:val="20"/>
          </w:rPr>
          <w:t>info@lundtofteborgerforening.dk</w:t>
        </w:r>
      </w:hyperlink>
    </w:p>
    <w:p w14:paraId="7AAAE29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08C2E7FD" w14:textId="77777777" w:rsidR="00E60A96" w:rsidRDefault="00E60A96" w:rsidP="00337D0E">
      <w:pPr>
        <w:rPr>
          <w:rFonts w:ascii="GothamLight" w:eastAsiaTheme="minorEastAsia" w:hAnsi="GothamLight"/>
          <w:noProof/>
          <w:color w:val="000000" w:themeColor="text1"/>
          <w:sz w:val="20"/>
          <w:szCs w:val="20"/>
          <w:lang w:eastAsia="da-DK"/>
        </w:rPr>
      </w:pPr>
    </w:p>
    <w:p w14:paraId="384A8C95"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1F000866"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5F4EE37B"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7079C8E3" w14:textId="77777777" w:rsidR="00E60A96" w:rsidRDefault="00E60A96" w:rsidP="00337D0E">
      <w:pPr>
        <w:rPr>
          <w:rFonts w:ascii="GothamLight" w:eastAsiaTheme="minorEastAsia" w:hAnsi="GothamLight"/>
          <w:noProof/>
          <w:color w:val="000000"/>
          <w:sz w:val="20"/>
          <w:szCs w:val="20"/>
          <w:lang w:eastAsia="da-DK"/>
        </w:rPr>
      </w:pPr>
    </w:p>
    <w:p w14:paraId="0B1C9930" w14:textId="77777777" w:rsidR="00E60A96" w:rsidRDefault="00E60A96" w:rsidP="00337D0E">
      <w:pPr>
        <w:rPr>
          <w:rFonts w:ascii="GothamLight" w:eastAsiaTheme="minorEastAsia" w:hAnsi="GothamLight"/>
          <w:noProof/>
          <w:color w:val="000000"/>
          <w:sz w:val="20"/>
          <w:szCs w:val="20"/>
          <w:lang w:eastAsia="da-DK"/>
        </w:rPr>
      </w:pPr>
      <w:hyperlink r:id="rId99"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632D8F7E" w14:textId="77777777" w:rsidR="00E60A96" w:rsidRDefault="00E60A96" w:rsidP="00337D0E">
      <w:pPr>
        <w:rPr>
          <w:rFonts w:ascii="GothamLight" w:eastAsiaTheme="minorEastAsia" w:hAnsi="GothamLight"/>
          <w:noProof/>
          <w:color w:val="000000"/>
          <w:sz w:val="20"/>
          <w:szCs w:val="20"/>
          <w:lang w:eastAsia="da-DK"/>
        </w:rPr>
      </w:pPr>
    </w:p>
    <w:p w14:paraId="65E6B26F" w14:textId="77777777" w:rsidR="00E60A96" w:rsidRDefault="00E60A96" w:rsidP="00337D0E">
      <w:pPr>
        <w:rPr>
          <w:rFonts w:ascii="GothamLight" w:eastAsiaTheme="minorEastAsia" w:hAnsi="GothamLight"/>
          <w:noProof/>
          <w:color w:val="000000"/>
          <w:sz w:val="20"/>
          <w:szCs w:val="20"/>
          <w:lang w:eastAsia="da-DK"/>
        </w:rPr>
      </w:pPr>
    </w:p>
    <w:p w14:paraId="5E58281C" w14:textId="77777777" w:rsidR="00E60A96" w:rsidRDefault="00E60A96" w:rsidP="00337D0E">
      <w:pPr>
        <w:rPr>
          <w:rFonts w:ascii="GothamLight" w:eastAsiaTheme="minorEastAsia" w:hAnsi="GothamLight"/>
          <w:noProof/>
          <w:color w:val="000000"/>
          <w:sz w:val="20"/>
          <w:szCs w:val="20"/>
          <w:lang w:eastAsia="da-DK"/>
        </w:rPr>
      </w:pPr>
    </w:p>
    <w:p w14:paraId="7707A790"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7BB44701" w14:textId="77777777" w:rsidR="00E60A96" w:rsidRDefault="00E60A96" w:rsidP="00337D0E">
      <w:pPr>
        <w:rPr>
          <w:rFonts w:ascii="GothamLight" w:eastAsiaTheme="minorEastAsia" w:hAnsi="GothamLight"/>
          <w:noProof/>
          <w:color w:val="000000"/>
          <w:sz w:val="20"/>
          <w:szCs w:val="20"/>
          <w:lang w:eastAsia="da-DK"/>
        </w:rPr>
      </w:pPr>
    </w:p>
    <w:p w14:paraId="4E14EFC4" w14:textId="77777777" w:rsidR="00E60A96" w:rsidRDefault="00E60A96" w:rsidP="00337D0E">
      <w:pPr>
        <w:rPr>
          <w:rFonts w:ascii="GothamLight" w:eastAsiaTheme="minorEastAsia" w:hAnsi="GothamLight"/>
          <w:noProof/>
          <w:color w:val="000000"/>
          <w:sz w:val="20"/>
          <w:szCs w:val="20"/>
          <w:lang w:eastAsia="da-DK"/>
        </w:rPr>
      </w:pPr>
    </w:p>
    <w:p w14:paraId="143F1C88"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54363737" w14:textId="77777777" w:rsidR="00E60A96" w:rsidRPr="00337D0E" w:rsidRDefault="00E60A96" w:rsidP="00337D0E">
      <w:pPr>
        <w:rPr>
          <w:rFonts w:ascii="GothamLight" w:eastAsiaTheme="minorEastAsia" w:hAnsi="GothamLight"/>
          <w:noProof/>
          <w:color w:val="000000"/>
          <w:sz w:val="20"/>
          <w:szCs w:val="20"/>
          <w:lang w:eastAsia="da-DK"/>
        </w:rPr>
      </w:pPr>
    </w:p>
    <w:p w14:paraId="3EF12075"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4376FC6C" w14:textId="77777777" w:rsidR="00E60A96" w:rsidRPr="00337D0E" w:rsidRDefault="00E60A96" w:rsidP="00337D0E">
      <w:pPr>
        <w:rPr>
          <w:rFonts w:ascii="GothamLight" w:eastAsiaTheme="minorEastAsia" w:hAnsi="GothamLight"/>
          <w:noProof/>
          <w:color w:val="000000"/>
          <w:sz w:val="20"/>
          <w:szCs w:val="20"/>
          <w:lang w:eastAsia="da-DK"/>
        </w:rPr>
      </w:pPr>
    </w:p>
    <w:p w14:paraId="46BEA5DB"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29 m.fl., pkt. 6.12, Der tales alene om våde bassiner i høringsudkastet. Det er det officielle dokument, der skal tages stilling til. Ikke eventuelle efterfølgende uofficielle dokumenter eller illustrationer. Det bestemmes at rensebassinet i landsbyen udgør 4.000 m2 og rensebassinet i hestefolden D4 udgør 5.500 m2. Begge dele vil indeholde forurenet vand i forskellige grader. Dette vil vi på det strengeste modsætte os, da det vil ødelægge naturværdier, kulturelle værdier, kulturhistoriske værdier og kulturmiljøet i Lundtofte landsby. Der skal findes en løsning på separareringsopgaven for erhvervsområdet i traceet et andet sted, det mest oplagte er naturligvis i erhvervsområdet selv.</w:t>
      </w:r>
      <w:r>
        <w:rPr>
          <w:rFonts w:ascii="GothamLight" w:eastAsiaTheme="minorEastAsia" w:hAnsi="GothamLight"/>
          <w:noProof/>
          <w:color w:val="000000"/>
          <w:sz w:val="20"/>
          <w:szCs w:val="20"/>
          <w:lang w:eastAsia="da-DK"/>
        </w:rPr>
        <w:t>.</w:t>
      </w:r>
    </w:p>
    <w:p w14:paraId="1AEDAE9C" w14:textId="77777777" w:rsidR="00E60A96" w:rsidRDefault="00E60A96" w:rsidP="00337D0E">
      <w:pPr>
        <w:rPr>
          <w:rFonts w:ascii="GothamLight" w:eastAsiaTheme="minorEastAsia" w:hAnsi="GothamLight"/>
          <w:noProof/>
          <w:color w:val="000000"/>
          <w:sz w:val="20"/>
          <w:szCs w:val="20"/>
          <w:lang w:eastAsia="da-DK"/>
        </w:rPr>
      </w:pPr>
    </w:p>
    <w:p w14:paraId="2B50474D"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41CC2A64" w14:textId="77777777" w:rsidR="00E60A96" w:rsidRDefault="00E60A96" w:rsidP="00337D0E">
      <w:pPr>
        <w:rPr>
          <w:rFonts w:ascii="GothamLight" w:eastAsiaTheme="minorEastAsia" w:hAnsi="GothamLight"/>
          <w:noProof/>
          <w:color w:val="000000"/>
          <w:sz w:val="20"/>
          <w:szCs w:val="20"/>
          <w:lang w:eastAsia="da-DK"/>
        </w:rPr>
      </w:pPr>
    </w:p>
    <w:p w14:paraId="50831ADD" w14:textId="77777777" w:rsidR="00E60A96" w:rsidRDefault="00E60A96" w:rsidP="00337D0E">
      <w:pPr>
        <w:rPr>
          <w:rFonts w:ascii="GothamLight" w:eastAsiaTheme="minorEastAsia" w:hAnsi="GothamLight"/>
          <w:noProof/>
          <w:color w:val="000000"/>
          <w:sz w:val="20"/>
          <w:szCs w:val="20"/>
          <w:lang w:eastAsia="da-DK"/>
        </w:rPr>
      </w:pPr>
    </w:p>
    <w:p w14:paraId="50AA76A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369629B3" w14:textId="77777777" w:rsidR="00E60A96" w:rsidRDefault="00E60A96" w:rsidP="00337D0E">
      <w:pPr>
        <w:rPr>
          <w:rFonts w:ascii="GothamLight" w:eastAsiaTheme="minorEastAsia" w:hAnsi="GothamLight"/>
          <w:noProof/>
          <w:color w:val="000000"/>
          <w:sz w:val="20"/>
          <w:szCs w:val="20"/>
          <w:lang w:eastAsia="da-DK"/>
        </w:rPr>
      </w:pPr>
    </w:p>
    <w:p w14:paraId="39CA93B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2B92A01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33145172" w14:textId="77777777" w:rsidR="00E60A96" w:rsidRDefault="00E60A96" w:rsidP="00337D0E">
      <w:pPr>
        <w:rPr>
          <w:rFonts w:ascii="GothamLight" w:eastAsiaTheme="minorEastAsia" w:hAnsi="GothamLight"/>
          <w:noProof/>
          <w:color w:val="000000"/>
          <w:sz w:val="20"/>
          <w:szCs w:val="20"/>
          <w:lang w:eastAsia="da-DK"/>
        </w:rPr>
      </w:pPr>
    </w:p>
    <w:p w14:paraId="2D855A0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6FDABF2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35E4903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1C7C6AD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6C1C6990" w14:textId="77777777" w:rsidR="00E60A96" w:rsidRDefault="00E60A96" w:rsidP="00337D0E">
      <w:pPr>
        <w:rPr>
          <w:rFonts w:ascii="GothamLight" w:eastAsiaTheme="minorEastAsia" w:hAnsi="GothamLight"/>
          <w:noProof/>
          <w:color w:val="000000"/>
          <w:sz w:val="20"/>
          <w:szCs w:val="20"/>
          <w:lang w:eastAsia="da-DK"/>
        </w:rPr>
      </w:pPr>
      <w:hyperlink r:id="rId100" w:history="1">
        <w:r>
          <w:rPr>
            <w:rStyle w:val="Hyperlink"/>
            <w:rFonts w:ascii="GothamLight" w:eastAsiaTheme="minorEastAsia" w:hAnsi="GothamLight"/>
            <w:noProof/>
            <w:color w:val="0000FF"/>
            <w:sz w:val="20"/>
            <w:szCs w:val="20"/>
          </w:rPr>
          <w:t>info@lundtofteborgerforening.dk</w:t>
        </w:r>
      </w:hyperlink>
    </w:p>
    <w:p w14:paraId="190AABE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4970A63D" w14:textId="77777777" w:rsidR="00E60A96" w:rsidRDefault="00E60A96" w:rsidP="00337D0E">
      <w:pPr>
        <w:rPr>
          <w:rFonts w:ascii="GothamLight" w:eastAsiaTheme="minorEastAsia" w:hAnsi="GothamLight"/>
          <w:noProof/>
          <w:color w:val="000000" w:themeColor="text1"/>
          <w:sz w:val="20"/>
          <w:szCs w:val="20"/>
          <w:lang w:eastAsia="da-DK"/>
        </w:rPr>
      </w:pPr>
    </w:p>
    <w:p w14:paraId="01A6414A"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6223602A"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022D1284"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162BF612" w14:textId="77777777" w:rsidR="00E60A96" w:rsidRDefault="00E60A96" w:rsidP="00337D0E">
      <w:pPr>
        <w:rPr>
          <w:rFonts w:ascii="GothamLight" w:eastAsiaTheme="minorEastAsia" w:hAnsi="GothamLight"/>
          <w:noProof/>
          <w:color w:val="000000"/>
          <w:sz w:val="20"/>
          <w:szCs w:val="20"/>
          <w:lang w:eastAsia="da-DK"/>
        </w:rPr>
      </w:pPr>
    </w:p>
    <w:p w14:paraId="2F8BD926" w14:textId="77777777" w:rsidR="00E60A96" w:rsidRDefault="00E60A96" w:rsidP="00337D0E">
      <w:pPr>
        <w:rPr>
          <w:rFonts w:ascii="GothamLight" w:eastAsiaTheme="minorEastAsia" w:hAnsi="GothamLight"/>
          <w:noProof/>
          <w:color w:val="000000"/>
          <w:sz w:val="20"/>
          <w:szCs w:val="20"/>
          <w:lang w:eastAsia="da-DK"/>
        </w:rPr>
      </w:pPr>
      <w:hyperlink r:id="rId101"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231651A9" w14:textId="77777777" w:rsidR="00E60A96" w:rsidRDefault="00E60A96" w:rsidP="00337D0E">
      <w:pPr>
        <w:rPr>
          <w:rFonts w:ascii="GothamLight" w:eastAsiaTheme="minorEastAsia" w:hAnsi="GothamLight"/>
          <w:noProof/>
          <w:color w:val="000000"/>
          <w:sz w:val="20"/>
          <w:szCs w:val="20"/>
          <w:lang w:eastAsia="da-DK"/>
        </w:rPr>
      </w:pPr>
    </w:p>
    <w:p w14:paraId="2A47857B" w14:textId="77777777" w:rsidR="00E60A96" w:rsidRDefault="00E60A96" w:rsidP="00337D0E">
      <w:pPr>
        <w:rPr>
          <w:rFonts w:ascii="GothamLight" w:eastAsiaTheme="minorEastAsia" w:hAnsi="GothamLight"/>
          <w:noProof/>
          <w:color w:val="000000"/>
          <w:sz w:val="20"/>
          <w:szCs w:val="20"/>
          <w:lang w:eastAsia="da-DK"/>
        </w:rPr>
      </w:pPr>
    </w:p>
    <w:p w14:paraId="14D8854C" w14:textId="77777777" w:rsidR="00E60A96" w:rsidRDefault="00E60A96" w:rsidP="00337D0E">
      <w:pPr>
        <w:rPr>
          <w:rFonts w:ascii="GothamLight" w:eastAsiaTheme="minorEastAsia" w:hAnsi="GothamLight"/>
          <w:noProof/>
          <w:color w:val="000000"/>
          <w:sz w:val="20"/>
          <w:szCs w:val="20"/>
          <w:lang w:eastAsia="da-DK"/>
        </w:rPr>
      </w:pPr>
    </w:p>
    <w:p w14:paraId="517E5E45"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77F3569A" w14:textId="77777777" w:rsidR="00E60A96" w:rsidRDefault="00E60A96" w:rsidP="00337D0E">
      <w:pPr>
        <w:rPr>
          <w:rFonts w:ascii="GothamLight" w:eastAsiaTheme="minorEastAsia" w:hAnsi="GothamLight"/>
          <w:noProof/>
          <w:color w:val="000000"/>
          <w:sz w:val="20"/>
          <w:szCs w:val="20"/>
          <w:lang w:eastAsia="da-DK"/>
        </w:rPr>
      </w:pPr>
    </w:p>
    <w:p w14:paraId="4D4E5478" w14:textId="77777777" w:rsidR="00E60A96" w:rsidRDefault="00E60A96" w:rsidP="00337D0E">
      <w:pPr>
        <w:rPr>
          <w:rFonts w:ascii="GothamLight" w:eastAsiaTheme="minorEastAsia" w:hAnsi="GothamLight"/>
          <w:noProof/>
          <w:color w:val="000000"/>
          <w:sz w:val="20"/>
          <w:szCs w:val="20"/>
          <w:lang w:eastAsia="da-DK"/>
        </w:rPr>
      </w:pPr>
    </w:p>
    <w:p w14:paraId="510B699E"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3DDFAD10" w14:textId="77777777" w:rsidR="00E60A96" w:rsidRPr="00337D0E" w:rsidRDefault="00E60A96" w:rsidP="00337D0E">
      <w:pPr>
        <w:rPr>
          <w:rFonts w:ascii="GothamLight" w:eastAsiaTheme="minorEastAsia" w:hAnsi="GothamLight"/>
          <w:noProof/>
          <w:color w:val="000000"/>
          <w:sz w:val="20"/>
          <w:szCs w:val="20"/>
          <w:lang w:eastAsia="da-DK"/>
        </w:rPr>
      </w:pPr>
    </w:p>
    <w:p w14:paraId="48FF1069"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7C255E90" w14:textId="77777777" w:rsidR="00E60A96" w:rsidRPr="00337D0E" w:rsidRDefault="00E60A96" w:rsidP="00337D0E">
      <w:pPr>
        <w:rPr>
          <w:rFonts w:ascii="GothamLight" w:eastAsiaTheme="minorEastAsia" w:hAnsi="GothamLight"/>
          <w:noProof/>
          <w:color w:val="000000"/>
          <w:sz w:val="20"/>
          <w:szCs w:val="20"/>
          <w:lang w:eastAsia="da-DK"/>
        </w:rPr>
      </w:pPr>
    </w:p>
    <w:p w14:paraId="40A9B306"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34, pkt. 8, Alle matrikler, der vedrører området ved landsbyen, boldbanen og hestefolden D4 bør fjernes fra oversigten over matrikler, der berøres, således disse udelades fra planen., ligesom de heller ikke er en del af planområdet for spildevandstillægget. Der planlægges afledt forurenet overfladevand fra distancer op til 2 km væk til rensning i landsbyen og i hestefolden D4. Dette forslag om arealreservation bør fjernes fra planen.</w:t>
      </w:r>
      <w:r>
        <w:rPr>
          <w:rFonts w:ascii="GothamLight" w:eastAsiaTheme="minorEastAsia" w:hAnsi="GothamLight"/>
          <w:noProof/>
          <w:color w:val="000000"/>
          <w:sz w:val="20"/>
          <w:szCs w:val="20"/>
          <w:lang w:eastAsia="da-DK"/>
        </w:rPr>
        <w:t>.</w:t>
      </w:r>
    </w:p>
    <w:p w14:paraId="4945B8A2" w14:textId="77777777" w:rsidR="00E60A96" w:rsidRDefault="00E60A96" w:rsidP="00337D0E">
      <w:pPr>
        <w:rPr>
          <w:rFonts w:ascii="GothamLight" w:eastAsiaTheme="minorEastAsia" w:hAnsi="GothamLight"/>
          <w:noProof/>
          <w:color w:val="000000"/>
          <w:sz w:val="20"/>
          <w:szCs w:val="20"/>
          <w:lang w:eastAsia="da-DK"/>
        </w:rPr>
      </w:pPr>
    </w:p>
    <w:p w14:paraId="12C8F552"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427815CB" w14:textId="77777777" w:rsidR="00E60A96" w:rsidRDefault="00E60A96" w:rsidP="00337D0E">
      <w:pPr>
        <w:rPr>
          <w:rFonts w:ascii="GothamLight" w:eastAsiaTheme="minorEastAsia" w:hAnsi="GothamLight"/>
          <w:noProof/>
          <w:color w:val="000000"/>
          <w:sz w:val="20"/>
          <w:szCs w:val="20"/>
          <w:lang w:eastAsia="da-DK"/>
        </w:rPr>
      </w:pPr>
    </w:p>
    <w:p w14:paraId="13E8DFC5" w14:textId="77777777" w:rsidR="00E60A96" w:rsidRDefault="00E60A96" w:rsidP="00337D0E">
      <w:pPr>
        <w:rPr>
          <w:rFonts w:ascii="GothamLight" w:eastAsiaTheme="minorEastAsia" w:hAnsi="GothamLight"/>
          <w:noProof/>
          <w:color w:val="000000"/>
          <w:sz w:val="20"/>
          <w:szCs w:val="20"/>
          <w:lang w:eastAsia="da-DK"/>
        </w:rPr>
      </w:pPr>
    </w:p>
    <w:p w14:paraId="67DD45E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2ED0B299" w14:textId="77777777" w:rsidR="00E60A96" w:rsidRDefault="00E60A96" w:rsidP="00337D0E">
      <w:pPr>
        <w:rPr>
          <w:rFonts w:ascii="GothamLight" w:eastAsiaTheme="minorEastAsia" w:hAnsi="GothamLight"/>
          <w:noProof/>
          <w:color w:val="000000"/>
          <w:sz w:val="20"/>
          <w:szCs w:val="20"/>
          <w:lang w:eastAsia="da-DK"/>
        </w:rPr>
      </w:pPr>
    </w:p>
    <w:p w14:paraId="17606A1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68D25A9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68E9CD62" w14:textId="77777777" w:rsidR="00E60A96" w:rsidRDefault="00E60A96" w:rsidP="00337D0E">
      <w:pPr>
        <w:rPr>
          <w:rFonts w:ascii="GothamLight" w:eastAsiaTheme="minorEastAsia" w:hAnsi="GothamLight"/>
          <w:noProof/>
          <w:color w:val="000000"/>
          <w:sz w:val="20"/>
          <w:szCs w:val="20"/>
          <w:lang w:eastAsia="da-DK"/>
        </w:rPr>
      </w:pPr>
    </w:p>
    <w:p w14:paraId="6C791ED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7DA0E9B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2132A93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2F932C9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3C22E690" w14:textId="77777777" w:rsidR="00E60A96" w:rsidRDefault="00E60A96" w:rsidP="00337D0E">
      <w:pPr>
        <w:rPr>
          <w:rFonts w:ascii="GothamLight" w:eastAsiaTheme="minorEastAsia" w:hAnsi="GothamLight"/>
          <w:noProof/>
          <w:color w:val="000000"/>
          <w:sz w:val="20"/>
          <w:szCs w:val="20"/>
          <w:lang w:eastAsia="da-DK"/>
        </w:rPr>
      </w:pPr>
      <w:hyperlink r:id="rId102" w:history="1">
        <w:r>
          <w:rPr>
            <w:rStyle w:val="Hyperlink"/>
            <w:rFonts w:ascii="GothamLight" w:eastAsiaTheme="minorEastAsia" w:hAnsi="GothamLight"/>
            <w:noProof/>
            <w:color w:val="0000FF"/>
            <w:sz w:val="20"/>
            <w:szCs w:val="20"/>
          </w:rPr>
          <w:t>info@lundtofteborgerforening.dk</w:t>
        </w:r>
      </w:hyperlink>
    </w:p>
    <w:p w14:paraId="21F3FB4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27FAB765" w14:textId="77777777" w:rsidR="00E60A96" w:rsidRDefault="00E60A96" w:rsidP="00337D0E">
      <w:pPr>
        <w:rPr>
          <w:rFonts w:ascii="GothamLight" w:eastAsiaTheme="minorEastAsia" w:hAnsi="GothamLight"/>
          <w:noProof/>
          <w:color w:val="000000" w:themeColor="text1"/>
          <w:sz w:val="20"/>
          <w:szCs w:val="20"/>
          <w:lang w:eastAsia="da-DK"/>
        </w:rPr>
      </w:pPr>
    </w:p>
    <w:p w14:paraId="585A5BCE"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1D80DDEE"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73CEC31B"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5E1FE63B" w14:textId="77777777" w:rsidR="00E60A96" w:rsidRDefault="00E60A96" w:rsidP="00337D0E">
      <w:pPr>
        <w:rPr>
          <w:rFonts w:ascii="GothamLight" w:eastAsiaTheme="minorEastAsia" w:hAnsi="GothamLight"/>
          <w:noProof/>
          <w:color w:val="000000"/>
          <w:sz w:val="20"/>
          <w:szCs w:val="20"/>
          <w:lang w:eastAsia="da-DK"/>
        </w:rPr>
      </w:pPr>
    </w:p>
    <w:p w14:paraId="08D0565B" w14:textId="77777777" w:rsidR="00E60A96" w:rsidRDefault="00E60A96" w:rsidP="00337D0E">
      <w:pPr>
        <w:rPr>
          <w:rFonts w:ascii="GothamLight" w:eastAsiaTheme="minorEastAsia" w:hAnsi="GothamLight"/>
          <w:noProof/>
          <w:color w:val="000000"/>
          <w:sz w:val="20"/>
          <w:szCs w:val="20"/>
          <w:lang w:eastAsia="da-DK"/>
        </w:rPr>
      </w:pPr>
      <w:hyperlink r:id="rId103"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3B8D8A45" w14:textId="77777777" w:rsidR="00E60A96" w:rsidRDefault="00E60A96" w:rsidP="00337D0E">
      <w:pPr>
        <w:rPr>
          <w:rFonts w:ascii="GothamLight" w:eastAsiaTheme="minorEastAsia" w:hAnsi="GothamLight"/>
          <w:noProof/>
          <w:color w:val="000000"/>
          <w:sz w:val="20"/>
          <w:szCs w:val="20"/>
          <w:lang w:eastAsia="da-DK"/>
        </w:rPr>
      </w:pPr>
    </w:p>
    <w:p w14:paraId="3FFE4F29" w14:textId="77777777" w:rsidR="00E60A96" w:rsidRDefault="00E60A96" w:rsidP="00337D0E">
      <w:pPr>
        <w:rPr>
          <w:rFonts w:ascii="GothamLight" w:eastAsiaTheme="minorEastAsia" w:hAnsi="GothamLight"/>
          <w:noProof/>
          <w:color w:val="000000"/>
          <w:sz w:val="20"/>
          <w:szCs w:val="20"/>
          <w:lang w:eastAsia="da-DK"/>
        </w:rPr>
      </w:pPr>
    </w:p>
    <w:p w14:paraId="1A2FA66C" w14:textId="77777777" w:rsidR="00E60A96" w:rsidRDefault="00E60A96" w:rsidP="00337D0E">
      <w:pPr>
        <w:rPr>
          <w:rFonts w:ascii="GothamLight" w:eastAsiaTheme="minorEastAsia" w:hAnsi="GothamLight"/>
          <w:noProof/>
          <w:color w:val="000000"/>
          <w:sz w:val="20"/>
          <w:szCs w:val="20"/>
          <w:lang w:eastAsia="da-DK"/>
        </w:rPr>
      </w:pPr>
    </w:p>
    <w:p w14:paraId="31103E80"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573A6FFE" w14:textId="77777777" w:rsidR="00E60A96" w:rsidRDefault="00E60A96" w:rsidP="00337D0E">
      <w:pPr>
        <w:rPr>
          <w:rFonts w:ascii="GothamLight" w:eastAsiaTheme="minorEastAsia" w:hAnsi="GothamLight"/>
          <w:noProof/>
          <w:color w:val="000000"/>
          <w:sz w:val="20"/>
          <w:szCs w:val="20"/>
          <w:lang w:eastAsia="da-DK"/>
        </w:rPr>
      </w:pPr>
    </w:p>
    <w:p w14:paraId="77E745A7" w14:textId="77777777" w:rsidR="00E60A96" w:rsidRDefault="00E60A96" w:rsidP="00337D0E">
      <w:pPr>
        <w:rPr>
          <w:rFonts w:ascii="GothamLight" w:eastAsiaTheme="minorEastAsia" w:hAnsi="GothamLight"/>
          <w:noProof/>
          <w:color w:val="000000"/>
          <w:sz w:val="20"/>
          <w:szCs w:val="20"/>
          <w:lang w:eastAsia="da-DK"/>
        </w:rPr>
      </w:pPr>
    </w:p>
    <w:p w14:paraId="7E680476"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7780192D" w14:textId="77777777" w:rsidR="00E60A96" w:rsidRPr="00337D0E" w:rsidRDefault="00E60A96" w:rsidP="00337D0E">
      <w:pPr>
        <w:rPr>
          <w:rFonts w:ascii="GothamLight" w:eastAsiaTheme="minorEastAsia" w:hAnsi="GothamLight"/>
          <w:noProof/>
          <w:color w:val="000000"/>
          <w:sz w:val="20"/>
          <w:szCs w:val="20"/>
          <w:lang w:eastAsia="da-DK"/>
        </w:rPr>
      </w:pPr>
    </w:p>
    <w:p w14:paraId="0852CC5C"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6B76A662" w14:textId="77777777" w:rsidR="00E60A96" w:rsidRPr="00337D0E" w:rsidRDefault="00E60A96" w:rsidP="00337D0E">
      <w:pPr>
        <w:rPr>
          <w:rFonts w:ascii="GothamLight" w:eastAsiaTheme="minorEastAsia" w:hAnsi="GothamLight"/>
          <w:noProof/>
          <w:color w:val="000000"/>
          <w:sz w:val="20"/>
          <w:szCs w:val="20"/>
          <w:lang w:eastAsia="da-DK"/>
        </w:rPr>
      </w:pPr>
    </w:p>
    <w:p w14:paraId="41D9E9F3"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35, pkt. 8, store dele af de oplande, hvis overfladevand skal føres til rensebassiner i hestefolden D4 og Lundtofte landsby til rensning skal pumpes hertil fra den modsatte ende af Lundtoftegårdsvej og traceet i denne ende, D1 og D2. Terrænet skråner til hver sin side fra omkring midt på Lundtoftegårdsvej, hvorfor det forekommer særligt unaturligt at forvaltningen foreslår at tvinge vandet mod nord op ad bakken for at skabe to rensebassiner i hestefolden D4 og Lundtofte landsby. Disse spildevandstekniske anlæg vil ødelægge store naturværdier og kulturhistoriske værdier her. Det ødelægger intet at lade vandet i den modsatte ende af Lundtoftegårdsvej samle i bassiner helt mod syd i traceet, hvor det kan nedsive. Her er der ingen kulturhistoriske værdier og der bor ingen mennesker i umiddelbar nærhed og der er ikke bygget noget endnu</w:t>
      </w:r>
      <w:r>
        <w:rPr>
          <w:rFonts w:ascii="GothamLight" w:eastAsiaTheme="minorEastAsia" w:hAnsi="GothamLight"/>
          <w:noProof/>
          <w:color w:val="000000"/>
          <w:sz w:val="20"/>
          <w:szCs w:val="20"/>
          <w:lang w:eastAsia="da-DK"/>
        </w:rPr>
        <w:t>.</w:t>
      </w:r>
    </w:p>
    <w:p w14:paraId="5FF0DBED" w14:textId="77777777" w:rsidR="00E60A96" w:rsidRDefault="00E60A96" w:rsidP="00337D0E">
      <w:pPr>
        <w:rPr>
          <w:rFonts w:ascii="GothamLight" w:eastAsiaTheme="minorEastAsia" w:hAnsi="GothamLight"/>
          <w:noProof/>
          <w:color w:val="000000"/>
          <w:sz w:val="20"/>
          <w:szCs w:val="20"/>
          <w:lang w:eastAsia="da-DK"/>
        </w:rPr>
      </w:pPr>
    </w:p>
    <w:p w14:paraId="36320C55"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390FEEAC" w14:textId="77777777" w:rsidR="00E60A96" w:rsidRDefault="00E60A96" w:rsidP="00337D0E">
      <w:pPr>
        <w:rPr>
          <w:rFonts w:ascii="GothamLight" w:eastAsiaTheme="minorEastAsia" w:hAnsi="GothamLight"/>
          <w:noProof/>
          <w:color w:val="000000"/>
          <w:sz w:val="20"/>
          <w:szCs w:val="20"/>
          <w:lang w:eastAsia="da-DK"/>
        </w:rPr>
      </w:pPr>
    </w:p>
    <w:p w14:paraId="33441580" w14:textId="77777777" w:rsidR="00E60A96" w:rsidRDefault="00E60A96" w:rsidP="00337D0E">
      <w:pPr>
        <w:rPr>
          <w:rFonts w:ascii="GothamLight" w:eastAsiaTheme="minorEastAsia" w:hAnsi="GothamLight"/>
          <w:noProof/>
          <w:color w:val="000000"/>
          <w:sz w:val="20"/>
          <w:szCs w:val="20"/>
          <w:lang w:eastAsia="da-DK"/>
        </w:rPr>
      </w:pPr>
    </w:p>
    <w:p w14:paraId="55F9A13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64ABCE3E" w14:textId="77777777" w:rsidR="00E60A96" w:rsidRDefault="00E60A96" w:rsidP="00337D0E">
      <w:pPr>
        <w:rPr>
          <w:rFonts w:ascii="GothamLight" w:eastAsiaTheme="minorEastAsia" w:hAnsi="GothamLight"/>
          <w:noProof/>
          <w:color w:val="000000"/>
          <w:sz w:val="20"/>
          <w:szCs w:val="20"/>
          <w:lang w:eastAsia="da-DK"/>
        </w:rPr>
      </w:pPr>
    </w:p>
    <w:p w14:paraId="2E1410F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52DCAC6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76CEB3DF" w14:textId="77777777" w:rsidR="00E60A96" w:rsidRDefault="00E60A96" w:rsidP="00337D0E">
      <w:pPr>
        <w:rPr>
          <w:rFonts w:ascii="GothamLight" w:eastAsiaTheme="minorEastAsia" w:hAnsi="GothamLight"/>
          <w:noProof/>
          <w:color w:val="000000"/>
          <w:sz w:val="20"/>
          <w:szCs w:val="20"/>
          <w:lang w:eastAsia="da-DK"/>
        </w:rPr>
      </w:pPr>
    </w:p>
    <w:p w14:paraId="72D764A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4C3D313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6295B6A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248D6DA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60B3731B" w14:textId="77777777" w:rsidR="00E60A96" w:rsidRDefault="00E60A96" w:rsidP="00337D0E">
      <w:pPr>
        <w:rPr>
          <w:rFonts w:ascii="GothamLight" w:eastAsiaTheme="minorEastAsia" w:hAnsi="GothamLight"/>
          <w:noProof/>
          <w:color w:val="000000"/>
          <w:sz w:val="20"/>
          <w:szCs w:val="20"/>
          <w:lang w:eastAsia="da-DK"/>
        </w:rPr>
      </w:pPr>
      <w:hyperlink r:id="rId104" w:history="1">
        <w:r>
          <w:rPr>
            <w:rStyle w:val="Hyperlink"/>
            <w:rFonts w:ascii="GothamLight" w:eastAsiaTheme="minorEastAsia" w:hAnsi="GothamLight"/>
            <w:noProof/>
            <w:color w:val="0000FF"/>
            <w:sz w:val="20"/>
            <w:szCs w:val="20"/>
          </w:rPr>
          <w:t>info@lundtofteborgerforening.dk</w:t>
        </w:r>
      </w:hyperlink>
    </w:p>
    <w:p w14:paraId="5F53C6C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2BFE60D8" w14:textId="77777777" w:rsidR="00E60A96" w:rsidRDefault="00E60A96" w:rsidP="00337D0E">
      <w:pPr>
        <w:rPr>
          <w:rFonts w:ascii="GothamLight" w:eastAsiaTheme="minorEastAsia" w:hAnsi="GothamLight"/>
          <w:noProof/>
          <w:color w:val="000000" w:themeColor="text1"/>
          <w:sz w:val="20"/>
          <w:szCs w:val="20"/>
          <w:lang w:eastAsia="da-DK"/>
        </w:rPr>
      </w:pPr>
    </w:p>
    <w:p w14:paraId="58D6050D"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258CA19C"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1F20A801"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42D9E908" w14:textId="77777777" w:rsidR="00E60A96" w:rsidRDefault="00E60A96" w:rsidP="00337D0E">
      <w:pPr>
        <w:rPr>
          <w:rFonts w:ascii="GothamLight" w:eastAsiaTheme="minorEastAsia" w:hAnsi="GothamLight"/>
          <w:noProof/>
          <w:color w:val="000000"/>
          <w:sz w:val="20"/>
          <w:szCs w:val="20"/>
          <w:lang w:eastAsia="da-DK"/>
        </w:rPr>
      </w:pPr>
    </w:p>
    <w:p w14:paraId="3CCDBA5D" w14:textId="77777777" w:rsidR="00E60A96" w:rsidRDefault="00E60A96" w:rsidP="00337D0E">
      <w:pPr>
        <w:rPr>
          <w:rFonts w:ascii="GothamLight" w:eastAsiaTheme="minorEastAsia" w:hAnsi="GothamLight"/>
          <w:noProof/>
          <w:color w:val="000000"/>
          <w:sz w:val="20"/>
          <w:szCs w:val="20"/>
          <w:lang w:eastAsia="da-DK"/>
        </w:rPr>
      </w:pPr>
      <w:hyperlink r:id="rId105"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3B734F30" w14:textId="77777777" w:rsidR="00E60A96" w:rsidRDefault="00E60A96" w:rsidP="00337D0E">
      <w:pPr>
        <w:rPr>
          <w:rFonts w:ascii="GothamLight" w:eastAsiaTheme="minorEastAsia" w:hAnsi="GothamLight"/>
          <w:noProof/>
          <w:color w:val="000000"/>
          <w:sz w:val="20"/>
          <w:szCs w:val="20"/>
          <w:lang w:eastAsia="da-DK"/>
        </w:rPr>
      </w:pPr>
    </w:p>
    <w:p w14:paraId="51B1B044" w14:textId="77777777" w:rsidR="00E60A96" w:rsidRDefault="00E60A96" w:rsidP="00337D0E">
      <w:pPr>
        <w:rPr>
          <w:rFonts w:ascii="GothamLight" w:eastAsiaTheme="minorEastAsia" w:hAnsi="GothamLight"/>
          <w:noProof/>
          <w:color w:val="000000"/>
          <w:sz w:val="20"/>
          <w:szCs w:val="20"/>
          <w:lang w:eastAsia="da-DK"/>
        </w:rPr>
      </w:pPr>
    </w:p>
    <w:p w14:paraId="28C3F3A7" w14:textId="77777777" w:rsidR="00E60A96" w:rsidRDefault="00E60A96" w:rsidP="00337D0E">
      <w:pPr>
        <w:rPr>
          <w:rFonts w:ascii="GothamLight" w:eastAsiaTheme="minorEastAsia" w:hAnsi="GothamLight"/>
          <w:noProof/>
          <w:color w:val="000000"/>
          <w:sz w:val="20"/>
          <w:szCs w:val="20"/>
          <w:lang w:eastAsia="da-DK"/>
        </w:rPr>
      </w:pPr>
    </w:p>
    <w:p w14:paraId="00670412"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0B13D513" w14:textId="77777777" w:rsidR="00E60A96" w:rsidRDefault="00E60A96" w:rsidP="00337D0E">
      <w:pPr>
        <w:rPr>
          <w:rFonts w:ascii="GothamLight" w:eastAsiaTheme="minorEastAsia" w:hAnsi="GothamLight"/>
          <w:noProof/>
          <w:color w:val="000000"/>
          <w:sz w:val="20"/>
          <w:szCs w:val="20"/>
          <w:lang w:eastAsia="da-DK"/>
        </w:rPr>
      </w:pPr>
    </w:p>
    <w:p w14:paraId="12E1E5AA" w14:textId="77777777" w:rsidR="00E60A96" w:rsidRDefault="00E60A96" w:rsidP="00337D0E">
      <w:pPr>
        <w:rPr>
          <w:rFonts w:ascii="GothamLight" w:eastAsiaTheme="minorEastAsia" w:hAnsi="GothamLight"/>
          <w:noProof/>
          <w:color w:val="000000"/>
          <w:sz w:val="20"/>
          <w:szCs w:val="20"/>
          <w:lang w:eastAsia="da-DK"/>
        </w:rPr>
      </w:pPr>
    </w:p>
    <w:p w14:paraId="7F346F9B"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19AA7B7E" w14:textId="77777777" w:rsidR="00E60A96" w:rsidRPr="00337D0E" w:rsidRDefault="00E60A96" w:rsidP="00337D0E">
      <w:pPr>
        <w:rPr>
          <w:rFonts w:ascii="GothamLight" w:eastAsiaTheme="minorEastAsia" w:hAnsi="GothamLight"/>
          <w:noProof/>
          <w:color w:val="000000"/>
          <w:sz w:val="20"/>
          <w:szCs w:val="20"/>
          <w:lang w:eastAsia="da-DK"/>
        </w:rPr>
      </w:pPr>
    </w:p>
    <w:p w14:paraId="3C505B7A"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71D234D4" w14:textId="77777777" w:rsidR="00E60A96" w:rsidRPr="00337D0E" w:rsidRDefault="00E60A96" w:rsidP="00337D0E">
      <w:pPr>
        <w:rPr>
          <w:rFonts w:ascii="GothamLight" w:eastAsiaTheme="minorEastAsia" w:hAnsi="GothamLight"/>
          <w:noProof/>
          <w:color w:val="000000"/>
          <w:sz w:val="20"/>
          <w:szCs w:val="20"/>
          <w:lang w:eastAsia="da-DK"/>
        </w:rPr>
      </w:pPr>
    </w:p>
    <w:p w14:paraId="28419D3B"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37, pkt. 10, ejendommene i traceet bør pålægges selv at aflede, rense og nedsive overfladevand lokalt, ikke kun delvist, men helt</w:t>
      </w:r>
      <w:r>
        <w:rPr>
          <w:rFonts w:ascii="GothamLight" w:eastAsiaTheme="minorEastAsia" w:hAnsi="GothamLight"/>
          <w:noProof/>
          <w:color w:val="000000"/>
          <w:sz w:val="20"/>
          <w:szCs w:val="20"/>
          <w:lang w:eastAsia="da-DK"/>
        </w:rPr>
        <w:t>.</w:t>
      </w:r>
    </w:p>
    <w:p w14:paraId="7839AFC8" w14:textId="77777777" w:rsidR="00E60A96" w:rsidRDefault="00E60A96" w:rsidP="00337D0E">
      <w:pPr>
        <w:rPr>
          <w:rFonts w:ascii="GothamLight" w:eastAsiaTheme="minorEastAsia" w:hAnsi="GothamLight"/>
          <w:noProof/>
          <w:color w:val="000000"/>
          <w:sz w:val="20"/>
          <w:szCs w:val="20"/>
          <w:lang w:eastAsia="da-DK"/>
        </w:rPr>
      </w:pPr>
    </w:p>
    <w:p w14:paraId="58197335"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6365934A" w14:textId="77777777" w:rsidR="00E60A96" w:rsidRDefault="00E60A96" w:rsidP="00337D0E">
      <w:pPr>
        <w:rPr>
          <w:rFonts w:ascii="GothamLight" w:eastAsiaTheme="minorEastAsia" w:hAnsi="GothamLight"/>
          <w:noProof/>
          <w:color w:val="000000"/>
          <w:sz w:val="20"/>
          <w:szCs w:val="20"/>
          <w:lang w:eastAsia="da-DK"/>
        </w:rPr>
      </w:pPr>
    </w:p>
    <w:p w14:paraId="4AD07252" w14:textId="77777777" w:rsidR="00E60A96" w:rsidRDefault="00E60A96" w:rsidP="00337D0E">
      <w:pPr>
        <w:rPr>
          <w:rFonts w:ascii="GothamLight" w:eastAsiaTheme="minorEastAsia" w:hAnsi="GothamLight"/>
          <w:noProof/>
          <w:color w:val="000000"/>
          <w:sz w:val="20"/>
          <w:szCs w:val="20"/>
          <w:lang w:eastAsia="da-DK"/>
        </w:rPr>
      </w:pPr>
    </w:p>
    <w:p w14:paraId="39BE97F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5FD8D950" w14:textId="77777777" w:rsidR="00E60A96" w:rsidRDefault="00E60A96" w:rsidP="00337D0E">
      <w:pPr>
        <w:rPr>
          <w:rFonts w:ascii="GothamLight" w:eastAsiaTheme="minorEastAsia" w:hAnsi="GothamLight"/>
          <w:noProof/>
          <w:color w:val="000000"/>
          <w:sz w:val="20"/>
          <w:szCs w:val="20"/>
          <w:lang w:eastAsia="da-DK"/>
        </w:rPr>
      </w:pPr>
    </w:p>
    <w:p w14:paraId="1D15B23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646203B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1F35CF10" w14:textId="77777777" w:rsidR="00E60A96" w:rsidRDefault="00E60A96" w:rsidP="00337D0E">
      <w:pPr>
        <w:rPr>
          <w:rFonts w:ascii="GothamLight" w:eastAsiaTheme="minorEastAsia" w:hAnsi="GothamLight"/>
          <w:noProof/>
          <w:color w:val="000000"/>
          <w:sz w:val="20"/>
          <w:szCs w:val="20"/>
          <w:lang w:eastAsia="da-DK"/>
        </w:rPr>
      </w:pPr>
    </w:p>
    <w:p w14:paraId="6E55602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5C56424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7439B21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64716EA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6EAEB7EF" w14:textId="77777777" w:rsidR="00E60A96" w:rsidRDefault="00E60A96" w:rsidP="00337D0E">
      <w:pPr>
        <w:rPr>
          <w:rFonts w:ascii="GothamLight" w:eastAsiaTheme="minorEastAsia" w:hAnsi="GothamLight"/>
          <w:noProof/>
          <w:color w:val="000000"/>
          <w:sz w:val="20"/>
          <w:szCs w:val="20"/>
          <w:lang w:eastAsia="da-DK"/>
        </w:rPr>
      </w:pPr>
      <w:hyperlink r:id="rId106" w:history="1">
        <w:r>
          <w:rPr>
            <w:rStyle w:val="Hyperlink"/>
            <w:rFonts w:ascii="GothamLight" w:eastAsiaTheme="minorEastAsia" w:hAnsi="GothamLight"/>
            <w:noProof/>
            <w:color w:val="0000FF"/>
            <w:sz w:val="20"/>
            <w:szCs w:val="20"/>
          </w:rPr>
          <w:t>info@lundtofteborgerforening.dk</w:t>
        </w:r>
      </w:hyperlink>
    </w:p>
    <w:p w14:paraId="3FD33FA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263E2FB5" w14:textId="77777777" w:rsidR="00E60A96" w:rsidRDefault="00E60A96" w:rsidP="00337D0E">
      <w:pPr>
        <w:rPr>
          <w:rFonts w:ascii="GothamLight" w:eastAsiaTheme="minorEastAsia" w:hAnsi="GothamLight"/>
          <w:noProof/>
          <w:color w:val="000000" w:themeColor="text1"/>
          <w:sz w:val="20"/>
          <w:szCs w:val="20"/>
          <w:lang w:eastAsia="da-DK"/>
        </w:rPr>
      </w:pPr>
    </w:p>
    <w:p w14:paraId="3AB8E927"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62D5520F"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2CBA01EF"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76E90AA8" w14:textId="77777777" w:rsidR="00E60A96" w:rsidRDefault="00E60A96" w:rsidP="00337D0E">
      <w:pPr>
        <w:rPr>
          <w:rFonts w:ascii="GothamLight" w:eastAsiaTheme="minorEastAsia" w:hAnsi="GothamLight"/>
          <w:noProof/>
          <w:color w:val="000000"/>
          <w:sz w:val="20"/>
          <w:szCs w:val="20"/>
          <w:lang w:eastAsia="da-DK"/>
        </w:rPr>
      </w:pPr>
    </w:p>
    <w:p w14:paraId="654AD141" w14:textId="77777777" w:rsidR="00E60A96" w:rsidRDefault="00E60A96" w:rsidP="00337D0E">
      <w:pPr>
        <w:rPr>
          <w:rFonts w:ascii="GothamLight" w:eastAsiaTheme="minorEastAsia" w:hAnsi="GothamLight"/>
          <w:noProof/>
          <w:color w:val="000000"/>
          <w:sz w:val="20"/>
          <w:szCs w:val="20"/>
          <w:lang w:eastAsia="da-DK"/>
        </w:rPr>
      </w:pPr>
      <w:hyperlink r:id="rId107"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024A9F22" w14:textId="77777777" w:rsidR="00E60A96" w:rsidRDefault="00E60A96" w:rsidP="00337D0E">
      <w:pPr>
        <w:rPr>
          <w:rFonts w:ascii="GothamLight" w:eastAsiaTheme="minorEastAsia" w:hAnsi="GothamLight"/>
          <w:noProof/>
          <w:color w:val="000000"/>
          <w:sz w:val="20"/>
          <w:szCs w:val="20"/>
          <w:lang w:eastAsia="da-DK"/>
        </w:rPr>
      </w:pPr>
    </w:p>
    <w:p w14:paraId="03C779C7" w14:textId="77777777" w:rsidR="00E60A96" w:rsidRDefault="00E60A96" w:rsidP="00337D0E">
      <w:pPr>
        <w:rPr>
          <w:rFonts w:ascii="GothamLight" w:eastAsiaTheme="minorEastAsia" w:hAnsi="GothamLight"/>
          <w:noProof/>
          <w:color w:val="000000"/>
          <w:sz w:val="20"/>
          <w:szCs w:val="20"/>
          <w:lang w:eastAsia="da-DK"/>
        </w:rPr>
      </w:pPr>
    </w:p>
    <w:p w14:paraId="16977109" w14:textId="77777777" w:rsidR="00E60A96" w:rsidRDefault="00E60A96" w:rsidP="00337D0E">
      <w:pPr>
        <w:rPr>
          <w:rFonts w:ascii="GothamLight" w:eastAsiaTheme="minorEastAsia" w:hAnsi="GothamLight"/>
          <w:noProof/>
          <w:color w:val="000000"/>
          <w:sz w:val="20"/>
          <w:szCs w:val="20"/>
          <w:lang w:eastAsia="da-DK"/>
        </w:rPr>
      </w:pPr>
    </w:p>
    <w:p w14:paraId="4AD8110B"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5E12B916" w14:textId="77777777" w:rsidR="00E60A96" w:rsidRDefault="00E60A96" w:rsidP="00337D0E">
      <w:pPr>
        <w:rPr>
          <w:rFonts w:ascii="GothamLight" w:eastAsiaTheme="minorEastAsia" w:hAnsi="GothamLight"/>
          <w:noProof/>
          <w:color w:val="000000"/>
          <w:sz w:val="20"/>
          <w:szCs w:val="20"/>
          <w:lang w:eastAsia="da-DK"/>
        </w:rPr>
      </w:pPr>
    </w:p>
    <w:p w14:paraId="0F535A4F" w14:textId="77777777" w:rsidR="00E60A96" w:rsidRDefault="00E60A96" w:rsidP="00337D0E">
      <w:pPr>
        <w:rPr>
          <w:rFonts w:ascii="GothamLight" w:eastAsiaTheme="minorEastAsia" w:hAnsi="GothamLight"/>
          <w:noProof/>
          <w:color w:val="000000"/>
          <w:sz w:val="20"/>
          <w:szCs w:val="20"/>
          <w:lang w:eastAsia="da-DK"/>
        </w:rPr>
      </w:pPr>
    </w:p>
    <w:p w14:paraId="0BBC4FF6"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525439E0" w14:textId="77777777" w:rsidR="00E60A96" w:rsidRPr="00337D0E" w:rsidRDefault="00E60A96" w:rsidP="00337D0E">
      <w:pPr>
        <w:rPr>
          <w:rFonts w:ascii="GothamLight" w:eastAsiaTheme="minorEastAsia" w:hAnsi="GothamLight"/>
          <w:noProof/>
          <w:color w:val="000000"/>
          <w:sz w:val="20"/>
          <w:szCs w:val="20"/>
          <w:lang w:eastAsia="da-DK"/>
        </w:rPr>
      </w:pPr>
    </w:p>
    <w:p w14:paraId="043D3858"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3BA74603" w14:textId="77777777" w:rsidR="00E60A96" w:rsidRPr="00337D0E" w:rsidRDefault="00E60A96" w:rsidP="00337D0E">
      <w:pPr>
        <w:rPr>
          <w:rFonts w:ascii="GothamLight" w:eastAsiaTheme="minorEastAsia" w:hAnsi="GothamLight"/>
          <w:noProof/>
          <w:color w:val="000000"/>
          <w:sz w:val="20"/>
          <w:szCs w:val="20"/>
          <w:lang w:eastAsia="da-DK"/>
        </w:rPr>
      </w:pPr>
    </w:p>
    <w:p w14:paraId="1B35A3DB"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40, pkt. 12, der afsættes kr. 60-80 mio til anlægsudgifter for anlæggelse af regnvandskloak løsningen i område D. Tilslutningsbidraget anslås til kr. 2 mio. Der bør forlanges en større deltagelse for indsamling, opbevaring, rensning og nedsivning på egen jord af grundejerne af erhvervsarealerne i traceet. Dette bør tillige nedbringe omkostningerne til anlæg af rensebassiner og drift af disse. Det er helt umuligt at forestille sig, at den almindelige grundejer ville få lov til at slippe for at rense sit eget vand på samme måde.</w:t>
      </w:r>
      <w:r>
        <w:rPr>
          <w:rFonts w:ascii="GothamLight" w:eastAsiaTheme="minorEastAsia" w:hAnsi="GothamLight"/>
          <w:noProof/>
          <w:color w:val="000000"/>
          <w:sz w:val="20"/>
          <w:szCs w:val="20"/>
          <w:lang w:eastAsia="da-DK"/>
        </w:rPr>
        <w:t>.</w:t>
      </w:r>
    </w:p>
    <w:p w14:paraId="73DBB5F6" w14:textId="77777777" w:rsidR="00E60A96" w:rsidRDefault="00E60A96" w:rsidP="00337D0E">
      <w:pPr>
        <w:rPr>
          <w:rFonts w:ascii="GothamLight" w:eastAsiaTheme="minorEastAsia" w:hAnsi="GothamLight"/>
          <w:noProof/>
          <w:color w:val="000000"/>
          <w:sz w:val="20"/>
          <w:szCs w:val="20"/>
          <w:lang w:eastAsia="da-DK"/>
        </w:rPr>
      </w:pPr>
    </w:p>
    <w:p w14:paraId="4EE0A16B"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1A9D53E0" w14:textId="77777777" w:rsidR="00E60A96" w:rsidRDefault="00E60A96" w:rsidP="00337D0E">
      <w:pPr>
        <w:rPr>
          <w:rFonts w:ascii="GothamLight" w:eastAsiaTheme="minorEastAsia" w:hAnsi="GothamLight"/>
          <w:noProof/>
          <w:color w:val="000000"/>
          <w:sz w:val="20"/>
          <w:szCs w:val="20"/>
          <w:lang w:eastAsia="da-DK"/>
        </w:rPr>
      </w:pPr>
    </w:p>
    <w:p w14:paraId="20A76F3A" w14:textId="77777777" w:rsidR="00E60A96" w:rsidRDefault="00E60A96" w:rsidP="00337D0E">
      <w:pPr>
        <w:rPr>
          <w:rFonts w:ascii="GothamLight" w:eastAsiaTheme="minorEastAsia" w:hAnsi="GothamLight"/>
          <w:noProof/>
          <w:color w:val="000000"/>
          <w:sz w:val="20"/>
          <w:szCs w:val="20"/>
          <w:lang w:eastAsia="da-DK"/>
        </w:rPr>
      </w:pPr>
    </w:p>
    <w:p w14:paraId="5262B60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2FEECA1E" w14:textId="77777777" w:rsidR="00E60A96" w:rsidRDefault="00E60A96" w:rsidP="00337D0E">
      <w:pPr>
        <w:rPr>
          <w:rFonts w:ascii="GothamLight" w:eastAsiaTheme="minorEastAsia" w:hAnsi="GothamLight"/>
          <w:noProof/>
          <w:color w:val="000000"/>
          <w:sz w:val="20"/>
          <w:szCs w:val="20"/>
          <w:lang w:eastAsia="da-DK"/>
        </w:rPr>
      </w:pPr>
    </w:p>
    <w:p w14:paraId="76CCBFF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27EDED4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6DB4A89D" w14:textId="77777777" w:rsidR="00E60A96" w:rsidRDefault="00E60A96" w:rsidP="00337D0E">
      <w:pPr>
        <w:rPr>
          <w:rFonts w:ascii="GothamLight" w:eastAsiaTheme="minorEastAsia" w:hAnsi="GothamLight"/>
          <w:noProof/>
          <w:color w:val="000000"/>
          <w:sz w:val="20"/>
          <w:szCs w:val="20"/>
          <w:lang w:eastAsia="da-DK"/>
        </w:rPr>
      </w:pPr>
    </w:p>
    <w:p w14:paraId="46B5777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3AB5B1F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6779AD2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41F5334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76BDBAEE" w14:textId="77777777" w:rsidR="00E60A96" w:rsidRDefault="00E60A96" w:rsidP="00337D0E">
      <w:pPr>
        <w:rPr>
          <w:rFonts w:ascii="GothamLight" w:eastAsiaTheme="minorEastAsia" w:hAnsi="GothamLight"/>
          <w:noProof/>
          <w:color w:val="000000"/>
          <w:sz w:val="20"/>
          <w:szCs w:val="20"/>
          <w:lang w:eastAsia="da-DK"/>
        </w:rPr>
      </w:pPr>
      <w:hyperlink r:id="rId108" w:history="1">
        <w:r>
          <w:rPr>
            <w:rStyle w:val="Hyperlink"/>
            <w:rFonts w:ascii="GothamLight" w:eastAsiaTheme="minorEastAsia" w:hAnsi="GothamLight"/>
            <w:noProof/>
            <w:color w:val="0000FF"/>
            <w:sz w:val="20"/>
            <w:szCs w:val="20"/>
          </w:rPr>
          <w:t>info@lundtofteborgerforening.dk</w:t>
        </w:r>
      </w:hyperlink>
    </w:p>
    <w:p w14:paraId="67B931D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46BB2A21" w14:textId="77777777" w:rsidR="00E60A96" w:rsidRDefault="00E60A96" w:rsidP="00337D0E">
      <w:pPr>
        <w:rPr>
          <w:rFonts w:ascii="GothamLight" w:eastAsiaTheme="minorEastAsia" w:hAnsi="GothamLight"/>
          <w:noProof/>
          <w:color w:val="000000" w:themeColor="text1"/>
          <w:sz w:val="20"/>
          <w:szCs w:val="20"/>
          <w:lang w:eastAsia="da-DK"/>
        </w:rPr>
      </w:pPr>
    </w:p>
    <w:p w14:paraId="154BFFF8"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1FA7879D"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790A668D"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1F0D2B3B" w14:textId="77777777" w:rsidR="00E60A96" w:rsidRDefault="00E60A96" w:rsidP="00337D0E">
      <w:pPr>
        <w:rPr>
          <w:rFonts w:ascii="GothamLight" w:eastAsiaTheme="minorEastAsia" w:hAnsi="GothamLight"/>
          <w:noProof/>
          <w:color w:val="000000"/>
          <w:sz w:val="20"/>
          <w:szCs w:val="20"/>
          <w:lang w:eastAsia="da-DK"/>
        </w:rPr>
      </w:pPr>
    </w:p>
    <w:p w14:paraId="57404196" w14:textId="77777777" w:rsidR="00E60A96" w:rsidRDefault="00E60A96" w:rsidP="00337D0E">
      <w:pPr>
        <w:rPr>
          <w:rFonts w:ascii="GothamLight" w:eastAsiaTheme="minorEastAsia" w:hAnsi="GothamLight"/>
          <w:noProof/>
          <w:color w:val="000000"/>
          <w:sz w:val="20"/>
          <w:szCs w:val="20"/>
          <w:lang w:eastAsia="da-DK"/>
        </w:rPr>
      </w:pPr>
      <w:hyperlink r:id="rId109"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5720F873" w14:textId="77777777" w:rsidR="00E60A96" w:rsidRDefault="00E60A96" w:rsidP="00337D0E">
      <w:pPr>
        <w:rPr>
          <w:rFonts w:ascii="GothamLight" w:eastAsiaTheme="minorEastAsia" w:hAnsi="GothamLight"/>
          <w:noProof/>
          <w:color w:val="000000"/>
          <w:sz w:val="20"/>
          <w:szCs w:val="20"/>
          <w:lang w:eastAsia="da-DK"/>
        </w:rPr>
      </w:pPr>
    </w:p>
    <w:p w14:paraId="26E82F44" w14:textId="77777777" w:rsidR="00E60A96" w:rsidRDefault="00E60A96" w:rsidP="00337D0E">
      <w:pPr>
        <w:rPr>
          <w:rFonts w:ascii="GothamLight" w:eastAsiaTheme="minorEastAsia" w:hAnsi="GothamLight"/>
          <w:noProof/>
          <w:color w:val="000000"/>
          <w:sz w:val="20"/>
          <w:szCs w:val="20"/>
          <w:lang w:eastAsia="da-DK"/>
        </w:rPr>
      </w:pPr>
    </w:p>
    <w:p w14:paraId="346A153A" w14:textId="77777777" w:rsidR="00E60A96" w:rsidRDefault="00E60A96" w:rsidP="00337D0E">
      <w:pPr>
        <w:rPr>
          <w:rFonts w:ascii="GothamLight" w:eastAsiaTheme="minorEastAsia" w:hAnsi="GothamLight"/>
          <w:noProof/>
          <w:color w:val="000000"/>
          <w:sz w:val="20"/>
          <w:szCs w:val="20"/>
          <w:lang w:eastAsia="da-DK"/>
        </w:rPr>
      </w:pPr>
    </w:p>
    <w:p w14:paraId="64BD1D85"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46227426" w14:textId="77777777" w:rsidR="00E60A96" w:rsidRDefault="00E60A96" w:rsidP="00337D0E">
      <w:pPr>
        <w:rPr>
          <w:rFonts w:ascii="GothamLight" w:eastAsiaTheme="minorEastAsia" w:hAnsi="GothamLight"/>
          <w:noProof/>
          <w:color w:val="000000"/>
          <w:sz w:val="20"/>
          <w:szCs w:val="20"/>
          <w:lang w:eastAsia="da-DK"/>
        </w:rPr>
      </w:pPr>
    </w:p>
    <w:p w14:paraId="32CEA0CF" w14:textId="77777777" w:rsidR="00E60A96" w:rsidRDefault="00E60A96" w:rsidP="00337D0E">
      <w:pPr>
        <w:rPr>
          <w:rFonts w:ascii="GothamLight" w:eastAsiaTheme="minorEastAsia" w:hAnsi="GothamLight"/>
          <w:noProof/>
          <w:color w:val="000000"/>
          <w:sz w:val="20"/>
          <w:szCs w:val="20"/>
          <w:lang w:eastAsia="da-DK"/>
        </w:rPr>
      </w:pPr>
    </w:p>
    <w:p w14:paraId="3BFBF838"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4C6E6013" w14:textId="77777777" w:rsidR="00E60A96" w:rsidRPr="00337D0E" w:rsidRDefault="00E60A96" w:rsidP="00337D0E">
      <w:pPr>
        <w:rPr>
          <w:rFonts w:ascii="GothamLight" w:eastAsiaTheme="minorEastAsia" w:hAnsi="GothamLight"/>
          <w:noProof/>
          <w:color w:val="000000"/>
          <w:sz w:val="20"/>
          <w:szCs w:val="20"/>
          <w:lang w:eastAsia="da-DK"/>
        </w:rPr>
      </w:pPr>
    </w:p>
    <w:p w14:paraId="416889AD"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62768458" w14:textId="77777777" w:rsidR="00E60A96" w:rsidRPr="00337D0E" w:rsidRDefault="00E60A96" w:rsidP="00337D0E">
      <w:pPr>
        <w:rPr>
          <w:rFonts w:ascii="GothamLight" w:eastAsiaTheme="minorEastAsia" w:hAnsi="GothamLight"/>
          <w:noProof/>
          <w:color w:val="000000"/>
          <w:sz w:val="20"/>
          <w:szCs w:val="20"/>
          <w:lang w:eastAsia="da-DK"/>
        </w:rPr>
      </w:pPr>
    </w:p>
    <w:p w14:paraId="77BFFD48"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Høringsudkast tillæg 4, side 42, pkt. 13.2 Det fremgår, at der ved scoping ikke har været taget tilstrækkeligt stilling til nogen som helst andre faktorer end grundvand, overfladevand og spildevand samt Natura 2000 områder. Dette er helt utilstrækkeligt givet at man påvirker væsentlige andre faktorer, såsom mennesker, dyreliv og planteliv, jordbund, vand, luft, klima og landskab, materielle goder og kulturarv i de områder, hvor man vil placere rensebassiner og spildevandstekniske anlæg. Der bør foretages en egentlig VVM redegørelse for planen. Planen bør afvises indtil dette er foretaget og dokumenteret</w:t>
      </w:r>
      <w:r>
        <w:rPr>
          <w:rFonts w:ascii="GothamLight" w:eastAsiaTheme="minorEastAsia" w:hAnsi="GothamLight"/>
          <w:noProof/>
          <w:color w:val="000000"/>
          <w:sz w:val="20"/>
          <w:szCs w:val="20"/>
          <w:lang w:eastAsia="da-DK"/>
        </w:rPr>
        <w:t>.</w:t>
      </w:r>
    </w:p>
    <w:p w14:paraId="1B64A0C7" w14:textId="77777777" w:rsidR="00E60A96" w:rsidRDefault="00E60A96" w:rsidP="00337D0E">
      <w:pPr>
        <w:rPr>
          <w:rFonts w:ascii="GothamLight" w:eastAsiaTheme="minorEastAsia" w:hAnsi="GothamLight"/>
          <w:noProof/>
          <w:color w:val="000000"/>
          <w:sz w:val="20"/>
          <w:szCs w:val="20"/>
          <w:lang w:eastAsia="da-DK"/>
        </w:rPr>
      </w:pPr>
    </w:p>
    <w:p w14:paraId="7E78C23D"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79C09717" w14:textId="77777777" w:rsidR="00E60A96" w:rsidRDefault="00E60A96" w:rsidP="00337D0E">
      <w:pPr>
        <w:rPr>
          <w:rFonts w:ascii="GothamLight" w:eastAsiaTheme="minorEastAsia" w:hAnsi="GothamLight"/>
          <w:noProof/>
          <w:color w:val="000000"/>
          <w:sz w:val="20"/>
          <w:szCs w:val="20"/>
          <w:lang w:eastAsia="da-DK"/>
        </w:rPr>
      </w:pPr>
    </w:p>
    <w:p w14:paraId="6C715426" w14:textId="77777777" w:rsidR="00E60A96" w:rsidRDefault="00E60A96" w:rsidP="00337D0E">
      <w:pPr>
        <w:rPr>
          <w:rFonts w:ascii="GothamLight" w:eastAsiaTheme="minorEastAsia" w:hAnsi="GothamLight"/>
          <w:noProof/>
          <w:color w:val="000000"/>
          <w:sz w:val="20"/>
          <w:szCs w:val="20"/>
          <w:lang w:eastAsia="da-DK"/>
        </w:rPr>
      </w:pPr>
    </w:p>
    <w:p w14:paraId="52B62D5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31F54B7A" w14:textId="77777777" w:rsidR="00E60A96" w:rsidRDefault="00E60A96" w:rsidP="00337D0E">
      <w:pPr>
        <w:rPr>
          <w:rFonts w:ascii="GothamLight" w:eastAsiaTheme="minorEastAsia" w:hAnsi="GothamLight"/>
          <w:noProof/>
          <w:color w:val="000000"/>
          <w:sz w:val="20"/>
          <w:szCs w:val="20"/>
          <w:lang w:eastAsia="da-DK"/>
        </w:rPr>
      </w:pPr>
    </w:p>
    <w:p w14:paraId="2A5D530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5945EC0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6A7BEDBA" w14:textId="77777777" w:rsidR="00E60A96" w:rsidRDefault="00E60A96" w:rsidP="00337D0E">
      <w:pPr>
        <w:rPr>
          <w:rFonts w:ascii="GothamLight" w:eastAsiaTheme="minorEastAsia" w:hAnsi="GothamLight"/>
          <w:noProof/>
          <w:color w:val="000000"/>
          <w:sz w:val="20"/>
          <w:szCs w:val="20"/>
          <w:lang w:eastAsia="da-DK"/>
        </w:rPr>
      </w:pPr>
    </w:p>
    <w:p w14:paraId="2F5BF31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75891F6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28879EA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75DDF82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5F85022C" w14:textId="77777777" w:rsidR="00E60A96" w:rsidRDefault="00E60A96" w:rsidP="00337D0E">
      <w:pPr>
        <w:rPr>
          <w:rFonts w:ascii="GothamLight" w:eastAsiaTheme="minorEastAsia" w:hAnsi="GothamLight"/>
          <w:noProof/>
          <w:color w:val="000000"/>
          <w:sz w:val="20"/>
          <w:szCs w:val="20"/>
          <w:lang w:eastAsia="da-DK"/>
        </w:rPr>
      </w:pPr>
      <w:hyperlink r:id="rId110" w:history="1">
        <w:r>
          <w:rPr>
            <w:rStyle w:val="Hyperlink"/>
            <w:rFonts w:ascii="GothamLight" w:eastAsiaTheme="minorEastAsia" w:hAnsi="GothamLight"/>
            <w:noProof/>
            <w:color w:val="0000FF"/>
            <w:sz w:val="20"/>
            <w:szCs w:val="20"/>
          </w:rPr>
          <w:t>info@lundtofteborgerforening.dk</w:t>
        </w:r>
      </w:hyperlink>
    </w:p>
    <w:p w14:paraId="0CB1395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05F0780D" w14:textId="77777777" w:rsidR="00E60A96" w:rsidRDefault="00E60A96" w:rsidP="00337D0E">
      <w:pPr>
        <w:rPr>
          <w:rFonts w:ascii="GothamLight" w:eastAsiaTheme="minorEastAsia" w:hAnsi="GothamLight"/>
          <w:noProof/>
          <w:color w:val="000000" w:themeColor="text1"/>
          <w:sz w:val="20"/>
          <w:szCs w:val="20"/>
          <w:lang w:eastAsia="da-DK"/>
        </w:rPr>
      </w:pPr>
    </w:p>
    <w:p w14:paraId="753A30DC"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54715338"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1A926962"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7DE18680" w14:textId="77777777" w:rsidR="00E60A96" w:rsidRDefault="00E60A96" w:rsidP="00337D0E">
      <w:pPr>
        <w:rPr>
          <w:rFonts w:ascii="GothamLight" w:eastAsiaTheme="minorEastAsia" w:hAnsi="GothamLight"/>
          <w:noProof/>
          <w:color w:val="000000"/>
          <w:sz w:val="20"/>
          <w:szCs w:val="20"/>
          <w:lang w:eastAsia="da-DK"/>
        </w:rPr>
      </w:pPr>
    </w:p>
    <w:p w14:paraId="4FF1DBA7" w14:textId="77777777" w:rsidR="00E60A96" w:rsidRDefault="00E60A96" w:rsidP="00337D0E">
      <w:pPr>
        <w:rPr>
          <w:rFonts w:ascii="GothamLight" w:eastAsiaTheme="minorEastAsia" w:hAnsi="GothamLight"/>
          <w:noProof/>
          <w:color w:val="000000"/>
          <w:sz w:val="20"/>
          <w:szCs w:val="20"/>
          <w:lang w:eastAsia="da-DK"/>
        </w:rPr>
      </w:pPr>
      <w:hyperlink r:id="rId111"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0C8478F4" w14:textId="77777777" w:rsidR="00E60A96" w:rsidRDefault="00E60A96" w:rsidP="00337D0E">
      <w:pPr>
        <w:rPr>
          <w:rFonts w:ascii="GothamLight" w:eastAsiaTheme="minorEastAsia" w:hAnsi="GothamLight"/>
          <w:noProof/>
          <w:color w:val="000000"/>
          <w:sz w:val="20"/>
          <w:szCs w:val="20"/>
          <w:lang w:eastAsia="da-DK"/>
        </w:rPr>
      </w:pPr>
    </w:p>
    <w:p w14:paraId="5120CF9A" w14:textId="77777777" w:rsidR="00E60A96" w:rsidRDefault="00E60A96" w:rsidP="00337D0E">
      <w:pPr>
        <w:rPr>
          <w:rFonts w:ascii="GothamLight" w:eastAsiaTheme="minorEastAsia" w:hAnsi="GothamLight"/>
          <w:noProof/>
          <w:color w:val="000000"/>
          <w:sz w:val="20"/>
          <w:szCs w:val="20"/>
          <w:lang w:eastAsia="da-DK"/>
        </w:rPr>
      </w:pPr>
    </w:p>
    <w:p w14:paraId="72C9322A" w14:textId="77777777" w:rsidR="00E60A96" w:rsidRDefault="00E60A96" w:rsidP="00337D0E">
      <w:pPr>
        <w:rPr>
          <w:rFonts w:ascii="GothamLight" w:eastAsiaTheme="minorEastAsia" w:hAnsi="GothamLight"/>
          <w:noProof/>
          <w:color w:val="000000"/>
          <w:sz w:val="20"/>
          <w:szCs w:val="20"/>
          <w:lang w:eastAsia="da-DK"/>
        </w:rPr>
      </w:pPr>
    </w:p>
    <w:p w14:paraId="2B9672B0"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45BAA679" w14:textId="77777777" w:rsidR="00E60A96" w:rsidRDefault="00E60A96" w:rsidP="00337D0E">
      <w:pPr>
        <w:rPr>
          <w:rFonts w:ascii="GothamLight" w:eastAsiaTheme="minorEastAsia" w:hAnsi="GothamLight"/>
          <w:noProof/>
          <w:color w:val="000000"/>
          <w:sz w:val="20"/>
          <w:szCs w:val="20"/>
          <w:lang w:eastAsia="da-DK"/>
        </w:rPr>
      </w:pPr>
    </w:p>
    <w:p w14:paraId="24915650" w14:textId="77777777" w:rsidR="00E60A96" w:rsidRDefault="00E60A96" w:rsidP="00337D0E">
      <w:pPr>
        <w:rPr>
          <w:rFonts w:ascii="GothamLight" w:eastAsiaTheme="minorEastAsia" w:hAnsi="GothamLight"/>
          <w:noProof/>
          <w:color w:val="000000"/>
          <w:sz w:val="20"/>
          <w:szCs w:val="20"/>
          <w:lang w:eastAsia="da-DK"/>
        </w:rPr>
      </w:pPr>
    </w:p>
    <w:p w14:paraId="76A8F32E"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4A862DC9" w14:textId="77777777" w:rsidR="00E60A96" w:rsidRPr="00337D0E" w:rsidRDefault="00E60A96" w:rsidP="00337D0E">
      <w:pPr>
        <w:rPr>
          <w:rFonts w:ascii="GothamLight" w:eastAsiaTheme="minorEastAsia" w:hAnsi="GothamLight"/>
          <w:noProof/>
          <w:color w:val="000000"/>
          <w:sz w:val="20"/>
          <w:szCs w:val="20"/>
          <w:lang w:eastAsia="da-DK"/>
        </w:rPr>
      </w:pPr>
    </w:p>
    <w:p w14:paraId="18975E73"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020F20DF" w14:textId="77777777" w:rsidR="00E60A96" w:rsidRPr="00337D0E" w:rsidRDefault="00E60A96" w:rsidP="00337D0E">
      <w:pPr>
        <w:rPr>
          <w:rFonts w:ascii="GothamLight" w:eastAsiaTheme="minorEastAsia" w:hAnsi="GothamLight"/>
          <w:noProof/>
          <w:color w:val="000000"/>
          <w:sz w:val="20"/>
          <w:szCs w:val="20"/>
          <w:lang w:eastAsia="da-DK"/>
        </w:rPr>
      </w:pPr>
    </w:p>
    <w:p w14:paraId="196CBC3E"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Miljøvurdering af tillæg 4, side 7 m.fl. Løsning 2 bør være hovedforslag, og løsning 1 det alternative forslag, såfremt det ikke lykkes med løsning 2. Det forekommer i øvrigt besynderligt, at man ikke fra 2015 og til i dag har kunnet få oplyst, hvorvidt det er muligt at anvende den kommunalfælles ledning, der fører direkte til Øresund, som det er beskrevet for løsning 2</w:t>
      </w:r>
      <w:r>
        <w:rPr>
          <w:rFonts w:ascii="GothamLight" w:eastAsiaTheme="minorEastAsia" w:hAnsi="GothamLight"/>
          <w:noProof/>
          <w:color w:val="000000"/>
          <w:sz w:val="20"/>
          <w:szCs w:val="20"/>
          <w:lang w:eastAsia="da-DK"/>
        </w:rPr>
        <w:t>.</w:t>
      </w:r>
    </w:p>
    <w:p w14:paraId="7B7E56F6" w14:textId="77777777" w:rsidR="00E60A96" w:rsidRDefault="00E60A96" w:rsidP="00337D0E">
      <w:pPr>
        <w:rPr>
          <w:rFonts w:ascii="GothamLight" w:eastAsiaTheme="minorEastAsia" w:hAnsi="GothamLight"/>
          <w:noProof/>
          <w:color w:val="000000"/>
          <w:sz w:val="20"/>
          <w:szCs w:val="20"/>
          <w:lang w:eastAsia="da-DK"/>
        </w:rPr>
      </w:pPr>
    </w:p>
    <w:p w14:paraId="38DB144D"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47A6AE68" w14:textId="77777777" w:rsidR="00E60A96" w:rsidRDefault="00E60A96" w:rsidP="00337D0E">
      <w:pPr>
        <w:rPr>
          <w:rFonts w:ascii="GothamLight" w:eastAsiaTheme="minorEastAsia" w:hAnsi="GothamLight"/>
          <w:noProof/>
          <w:color w:val="000000"/>
          <w:sz w:val="20"/>
          <w:szCs w:val="20"/>
          <w:lang w:eastAsia="da-DK"/>
        </w:rPr>
      </w:pPr>
    </w:p>
    <w:p w14:paraId="607D9CDA" w14:textId="77777777" w:rsidR="00E60A96" w:rsidRDefault="00E60A96" w:rsidP="00337D0E">
      <w:pPr>
        <w:rPr>
          <w:rFonts w:ascii="GothamLight" w:eastAsiaTheme="minorEastAsia" w:hAnsi="GothamLight"/>
          <w:noProof/>
          <w:color w:val="000000"/>
          <w:sz w:val="20"/>
          <w:szCs w:val="20"/>
          <w:lang w:eastAsia="da-DK"/>
        </w:rPr>
      </w:pPr>
    </w:p>
    <w:p w14:paraId="4DF7459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22349482" w14:textId="77777777" w:rsidR="00E60A96" w:rsidRDefault="00E60A96" w:rsidP="00337D0E">
      <w:pPr>
        <w:rPr>
          <w:rFonts w:ascii="GothamLight" w:eastAsiaTheme="minorEastAsia" w:hAnsi="GothamLight"/>
          <w:noProof/>
          <w:color w:val="000000"/>
          <w:sz w:val="20"/>
          <w:szCs w:val="20"/>
          <w:lang w:eastAsia="da-DK"/>
        </w:rPr>
      </w:pPr>
    </w:p>
    <w:p w14:paraId="563207F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5869105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51A47926" w14:textId="77777777" w:rsidR="00E60A96" w:rsidRDefault="00E60A96" w:rsidP="00337D0E">
      <w:pPr>
        <w:rPr>
          <w:rFonts w:ascii="GothamLight" w:eastAsiaTheme="minorEastAsia" w:hAnsi="GothamLight"/>
          <w:noProof/>
          <w:color w:val="000000"/>
          <w:sz w:val="20"/>
          <w:szCs w:val="20"/>
          <w:lang w:eastAsia="da-DK"/>
        </w:rPr>
      </w:pPr>
    </w:p>
    <w:p w14:paraId="2DC892B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02B0CC7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53A00F1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3E6F27B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49528F56" w14:textId="77777777" w:rsidR="00E60A96" w:rsidRDefault="00E60A96" w:rsidP="00337D0E">
      <w:pPr>
        <w:rPr>
          <w:rFonts w:ascii="GothamLight" w:eastAsiaTheme="minorEastAsia" w:hAnsi="GothamLight"/>
          <w:noProof/>
          <w:color w:val="000000"/>
          <w:sz w:val="20"/>
          <w:szCs w:val="20"/>
          <w:lang w:eastAsia="da-DK"/>
        </w:rPr>
      </w:pPr>
      <w:hyperlink r:id="rId112" w:history="1">
        <w:r>
          <w:rPr>
            <w:rStyle w:val="Hyperlink"/>
            <w:rFonts w:ascii="GothamLight" w:eastAsiaTheme="minorEastAsia" w:hAnsi="GothamLight"/>
            <w:noProof/>
            <w:color w:val="0000FF"/>
            <w:sz w:val="20"/>
            <w:szCs w:val="20"/>
          </w:rPr>
          <w:t>info@lundtofteborgerforening.dk</w:t>
        </w:r>
      </w:hyperlink>
    </w:p>
    <w:p w14:paraId="7F51AE8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7BA08A03" w14:textId="77777777" w:rsidR="00E60A96" w:rsidRDefault="00E60A96" w:rsidP="00337D0E">
      <w:pPr>
        <w:rPr>
          <w:rFonts w:ascii="GothamLight" w:eastAsiaTheme="minorEastAsia" w:hAnsi="GothamLight"/>
          <w:noProof/>
          <w:color w:val="000000" w:themeColor="text1"/>
          <w:sz w:val="20"/>
          <w:szCs w:val="20"/>
          <w:lang w:eastAsia="da-DK"/>
        </w:rPr>
      </w:pPr>
    </w:p>
    <w:p w14:paraId="58DB9EBB"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7C655FB2"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581521DB"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3DC0A181" w14:textId="77777777" w:rsidR="00E60A96" w:rsidRDefault="00E60A96" w:rsidP="00337D0E">
      <w:pPr>
        <w:rPr>
          <w:rFonts w:ascii="GothamLight" w:eastAsiaTheme="minorEastAsia" w:hAnsi="GothamLight"/>
          <w:noProof/>
          <w:color w:val="000000"/>
          <w:sz w:val="20"/>
          <w:szCs w:val="20"/>
          <w:lang w:eastAsia="da-DK"/>
        </w:rPr>
      </w:pPr>
    </w:p>
    <w:p w14:paraId="2200AEA0" w14:textId="77777777" w:rsidR="00E60A96" w:rsidRDefault="00E60A96" w:rsidP="00337D0E">
      <w:pPr>
        <w:rPr>
          <w:rFonts w:ascii="GothamLight" w:eastAsiaTheme="minorEastAsia" w:hAnsi="GothamLight"/>
          <w:noProof/>
          <w:color w:val="000000"/>
          <w:sz w:val="20"/>
          <w:szCs w:val="20"/>
          <w:lang w:eastAsia="da-DK"/>
        </w:rPr>
      </w:pPr>
      <w:hyperlink r:id="rId113"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0F380506" w14:textId="77777777" w:rsidR="00E60A96" w:rsidRDefault="00E60A96" w:rsidP="00337D0E">
      <w:pPr>
        <w:rPr>
          <w:rFonts w:ascii="GothamLight" w:eastAsiaTheme="minorEastAsia" w:hAnsi="GothamLight"/>
          <w:noProof/>
          <w:color w:val="000000"/>
          <w:sz w:val="20"/>
          <w:szCs w:val="20"/>
          <w:lang w:eastAsia="da-DK"/>
        </w:rPr>
      </w:pPr>
    </w:p>
    <w:p w14:paraId="732562EF" w14:textId="77777777" w:rsidR="00E60A96" w:rsidRDefault="00E60A96" w:rsidP="00337D0E">
      <w:pPr>
        <w:rPr>
          <w:rFonts w:ascii="GothamLight" w:eastAsiaTheme="minorEastAsia" w:hAnsi="GothamLight"/>
          <w:noProof/>
          <w:color w:val="000000"/>
          <w:sz w:val="20"/>
          <w:szCs w:val="20"/>
          <w:lang w:eastAsia="da-DK"/>
        </w:rPr>
      </w:pPr>
    </w:p>
    <w:p w14:paraId="7C516E05" w14:textId="77777777" w:rsidR="00E60A96" w:rsidRDefault="00E60A96" w:rsidP="00337D0E">
      <w:pPr>
        <w:rPr>
          <w:rFonts w:ascii="GothamLight" w:eastAsiaTheme="minorEastAsia" w:hAnsi="GothamLight"/>
          <w:noProof/>
          <w:color w:val="000000"/>
          <w:sz w:val="20"/>
          <w:szCs w:val="20"/>
          <w:lang w:eastAsia="da-DK"/>
        </w:rPr>
      </w:pPr>
    </w:p>
    <w:p w14:paraId="5AF6B81E"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46022BF1" w14:textId="77777777" w:rsidR="00E60A96" w:rsidRDefault="00E60A96" w:rsidP="00337D0E">
      <w:pPr>
        <w:rPr>
          <w:rFonts w:ascii="GothamLight" w:eastAsiaTheme="minorEastAsia" w:hAnsi="GothamLight"/>
          <w:noProof/>
          <w:color w:val="000000"/>
          <w:sz w:val="20"/>
          <w:szCs w:val="20"/>
          <w:lang w:eastAsia="da-DK"/>
        </w:rPr>
      </w:pPr>
    </w:p>
    <w:p w14:paraId="5C5C9C9C" w14:textId="77777777" w:rsidR="00E60A96" w:rsidRDefault="00E60A96" w:rsidP="00337D0E">
      <w:pPr>
        <w:rPr>
          <w:rFonts w:ascii="GothamLight" w:eastAsiaTheme="minorEastAsia" w:hAnsi="GothamLight"/>
          <w:noProof/>
          <w:color w:val="000000"/>
          <w:sz w:val="20"/>
          <w:szCs w:val="20"/>
          <w:lang w:eastAsia="da-DK"/>
        </w:rPr>
      </w:pPr>
    </w:p>
    <w:p w14:paraId="67F0E144"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1EFECA51" w14:textId="77777777" w:rsidR="00E60A96" w:rsidRPr="00337D0E" w:rsidRDefault="00E60A96" w:rsidP="00337D0E">
      <w:pPr>
        <w:rPr>
          <w:rFonts w:ascii="GothamLight" w:eastAsiaTheme="minorEastAsia" w:hAnsi="GothamLight"/>
          <w:noProof/>
          <w:color w:val="000000"/>
          <w:sz w:val="20"/>
          <w:szCs w:val="20"/>
          <w:lang w:eastAsia="da-DK"/>
        </w:rPr>
      </w:pPr>
    </w:p>
    <w:p w14:paraId="2FA44C62"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4D1325F7" w14:textId="77777777" w:rsidR="00E60A96" w:rsidRPr="00337D0E" w:rsidRDefault="00E60A96" w:rsidP="00337D0E">
      <w:pPr>
        <w:rPr>
          <w:rFonts w:ascii="GothamLight" w:eastAsiaTheme="minorEastAsia" w:hAnsi="GothamLight"/>
          <w:noProof/>
          <w:color w:val="000000"/>
          <w:sz w:val="20"/>
          <w:szCs w:val="20"/>
          <w:lang w:eastAsia="da-DK"/>
        </w:rPr>
      </w:pPr>
    </w:p>
    <w:p w14:paraId="72A450D1"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Miljøvurdering af tillæg 4, side 9. pkt. 1.3 Det fremgår, at der ved scoping ikke har været taget tilstrækkeligt stilling til nogen som helst andre faktorer end grundvand, overfladevand og spildevand samt Natura 2000 områder. Dette er helt utilstrækkeligt givet at man påvirker væsentlige andre faktorer, såsom mennesker, dyreliv og planteliv, jordbund, vand, luft, klima og landskab samt materielle goder og kulturarv i de områder, hvor man vil placere rensebassiner i Lundtofte landsby og hestefolden D4. Af den årsag alene er miljøvurderingen helt utilstrækkelig og bør istedet erstattes af en VVM redegørelse</w:t>
      </w:r>
      <w:r>
        <w:rPr>
          <w:rFonts w:ascii="GothamLight" w:eastAsiaTheme="minorEastAsia" w:hAnsi="GothamLight"/>
          <w:noProof/>
          <w:color w:val="000000"/>
          <w:sz w:val="20"/>
          <w:szCs w:val="20"/>
          <w:lang w:eastAsia="da-DK"/>
        </w:rPr>
        <w:t>.</w:t>
      </w:r>
    </w:p>
    <w:p w14:paraId="24BD44D5" w14:textId="77777777" w:rsidR="00E60A96" w:rsidRDefault="00E60A96" w:rsidP="00337D0E">
      <w:pPr>
        <w:rPr>
          <w:rFonts w:ascii="GothamLight" w:eastAsiaTheme="minorEastAsia" w:hAnsi="GothamLight"/>
          <w:noProof/>
          <w:color w:val="000000"/>
          <w:sz w:val="20"/>
          <w:szCs w:val="20"/>
          <w:lang w:eastAsia="da-DK"/>
        </w:rPr>
      </w:pPr>
    </w:p>
    <w:p w14:paraId="0C06703B"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6E0C3A88" w14:textId="77777777" w:rsidR="00E60A96" w:rsidRDefault="00E60A96" w:rsidP="00337D0E">
      <w:pPr>
        <w:rPr>
          <w:rFonts w:ascii="GothamLight" w:eastAsiaTheme="minorEastAsia" w:hAnsi="GothamLight"/>
          <w:noProof/>
          <w:color w:val="000000"/>
          <w:sz w:val="20"/>
          <w:szCs w:val="20"/>
          <w:lang w:eastAsia="da-DK"/>
        </w:rPr>
      </w:pPr>
    </w:p>
    <w:p w14:paraId="662E6EF6" w14:textId="77777777" w:rsidR="00E60A96" w:rsidRDefault="00E60A96" w:rsidP="00337D0E">
      <w:pPr>
        <w:rPr>
          <w:rFonts w:ascii="GothamLight" w:eastAsiaTheme="minorEastAsia" w:hAnsi="GothamLight"/>
          <w:noProof/>
          <w:color w:val="000000"/>
          <w:sz w:val="20"/>
          <w:szCs w:val="20"/>
          <w:lang w:eastAsia="da-DK"/>
        </w:rPr>
      </w:pPr>
    </w:p>
    <w:p w14:paraId="1E63C17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7400B901" w14:textId="77777777" w:rsidR="00E60A96" w:rsidRDefault="00E60A96" w:rsidP="00337D0E">
      <w:pPr>
        <w:rPr>
          <w:rFonts w:ascii="GothamLight" w:eastAsiaTheme="minorEastAsia" w:hAnsi="GothamLight"/>
          <w:noProof/>
          <w:color w:val="000000"/>
          <w:sz w:val="20"/>
          <w:szCs w:val="20"/>
          <w:lang w:eastAsia="da-DK"/>
        </w:rPr>
      </w:pPr>
    </w:p>
    <w:p w14:paraId="5AC65AF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069C9C7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412B0F78" w14:textId="77777777" w:rsidR="00E60A96" w:rsidRDefault="00E60A96" w:rsidP="00337D0E">
      <w:pPr>
        <w:rPr>
          <w:rFonts w:ascii="GothamLight" w:eastAsiaTheme="minorEastAsia" w:hAnsi="GothamLight"/>
          <w:noProof/>
          <w:color w:val="000000"/>
          <w:sz w:val="20"/>
          <w:szCs w:val="20"/>
          <w:lang w:eastAsia="da-DK"/>
        </w:rPr>
      </w:pPr>
    </w:p>
    <w:p w14:paraId="2BFD35B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2C01FC5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6339F65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41AD0B1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268EC812" w14:textId="77777777" w:rsidR="00E60A96" w:rsidRDefault="00E60A96" w:rsidP="00337D0E">
      <w:pPr>
        <w:rPr>
          <w:rFonts w:ascii="GothamLight" w:eastAsiaTheme="minorEastAsia" w:hAnsi="GothamLight"/>
          <w:noProof/>
          <w:color w:val="000000"/>
          <w:sz w:val="20"/>
          <w:szCs w:val="20"/>
          <w:lang w:eastAsia="da-DK"/>
        </w:rPr>
      </w:pPr>
      <w:hyperlink r:id="rId114" w:history="1">
        <w:r>
          <w:rPr>
            <w:rStyle w:val="Hyperlink"/>
            <w:rFonts w:ascii="GothamLight" w:eastAsiaTheme="minorEastAsia" w:hAnsi="GothamLight"/>
            <w:noProof/>
            <w:color w:val="0000FF"/>
            <w:sz w:val="20"/>
            <w:szCs w:val="20"/>
          </w:rPr>
          <w:t>info@lundtofteborgerforening.dk</w:t>
        </w:r>
      </w:hyperlink>
    </w:p>
    <w:p w14:paraId="4E9E312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25D0A479" w14:textId="77777777" w:rsidR="00E60A96" w:rsidRDefault="00E60A96" w:rsidP="00337D0E">
      <w:pPr>
        <w:rPr>
          <w:rFonts w:ascii="GothamLight" w:eastAsiaTheme="minorEastAsia" w:hAnsi="GothamLight"/>
          <w:noProof/>
          <w:color w:val="000000" w:themeColor="text1"/>
          <w:sz w:val="20"/>
          <w:szCs w:val="20"/>
          <w:lang w:eastAsia="da-DK"/>
        </w:rPr>
      </w:pPr>
    </w:p>
    <w:p w14:paraId="504280BC"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225190C7"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2E2BEC06"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660A71D4" w14:textId="77777777" w:rsidR="00E60A96" w:rsidRDefault="00E60A96" w:rsidP="00337D0E">
      <w:pPr>
        <w:rPr>
          <w:rFonts w:ascii="GothamLight" w:eastAsiaTheme="minorEastAsia" w:hAnsi="GothamLight"/>
          <w:noProof/>
          <w:color w:val="000000"/>
          <w:sz w:val="20"/>
          <w:szCs w:val="20"/>
          <w:lang w:eastAsia="da-DK"/>
        </w:rPr>
      </w:pPr>
    </w:p>
    <w:p w14:paraId="39BDAF14" w14:textId="77777777" w:rsidR="00E60A96" w:rsidRDefault="00E60A96" w:rsidP="00337D0E">
      <w:pPr>
        <w:rPr>
          <w:rFonts w:ascii="GothamLight" w:eastAsiaTheme="minorEastAsia" w:hAnsi="GothamLight"/>
          <w:noProof/>
          <w:color w:val="000000"/>
          <w:sz w:val="20"/>
          <w:szCs w:val="20"/>
          <w:lang w:eastAsia="da-DK"/>
        </w:rPr>
      </w:pPr>
      <w:hyperlink r:id="rId115"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3CF25CAC" w14:textId="77777777" w:rsidR="00E60A96" w:rsidRDefault="00E60A96" w:rsidP="00337D0E">
      <w:pPr>
        <w:rPr>
          <w:rFonts w:ascii="GothamLight" w:eastAsiaTheme="minorEastAsia" w:hAnsi="GothamLight"/>
          <w:noProof/>
          <w:color w:val="000000"/>
          <w:sz w:val="20"/>
          <w:szCs w:val="20"/>
          <w:lang w:eastAsia="da-DK"/>
        </w:rPr>
      </w:pPr>
    </w:p>
    <w:p w14:paraId="38D9F41F" w14:textId="77777777" w:rsidR="00E60A96" w:rsidRDefault="00E60A96" w:rsidP="00337D0E">
      <w:pPr>
        <w:rPr>
          <w:rFonts w:ascii="GothamLight" w:eastAsiaTheme="minorEastAsia" w:hAnsi="GothamLight"/>
          <w:noProof/>
          <w:color w:val="000000"/>
          <w:sz w:val="20"/>
          <w:szCs w:val="20"/>
          <w:lang w:eastAsia="da-DK"/>
        </w:rPr>
      </w:pPr>
    </w:p>
    <w:p w14:paraId="1C772799" w14:textId="77777777" w:rsidR="00E60A96" w:rsidRDefault="00E60A96" w:rsidP="00337D0E">
      <w:pPr>
        <w:rPr>
          <w:rFonts w:ascii="GothamLight" w:eastAsiaTheme="minorEastAsia" w:hAnsi="GothamLight"/>
          <w:noProof/>
          <w:color w:val="000000"/>
          <w:sz w:val="20"/>
          <w:szCs w:val="20"/>
          <w:lang w:eastAsia="da-DK"/>
        </w:rPr>
      </w:pPr>
    </w:p>
    <w:p w14:paraId="2236E65C"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2F301FBB" w14:textId="77777777" w:rsidR="00E60A96" w:rsidRDefault="00E60A96" w:rsidP="00337D0E">
      <w:pPr>
        <w:rPr>
          <w:rFonts w:ascii="GothamLight" w:eastAsiaTheme="minorEastAsia" w:hAnsi="GothamLight"/>
          <w:noProof/>
          <w:color w:val="000000"/>
          <w:sz w:val="20"/>
          <w:szCs w:val="20"/>
          <w:lang w:eastAsia="da-DK"/>
        </w:rPr>
      </w:pPr>
    </w:p>
    <w:p w14:paraId="643E0746" w14:textId="77777777" w:rsidR="00E60A96" w:rsidRDefault="00E60A96" w:rsidP="00337D0E">
      <w:pPr>
        <w:rPr>
          <w:rFonts w:ascii="GothamLight" w:eastAsiaTheme="minorEastAsia" w:hAnsi="GothamLight"/>
          <w:noProof/>
          <w:color w:val="000000"/>
          <w:sz w:val="20"/>
          <w:szCs w:val="20"/>
          <w:lang w:eastAsia="da-DK"/>
        </w:rPr>
      </w:pPr>
    </w:p>
    <w:p w14:paraId="3AA9E711"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23123A77" w14:textId="77777777" w:rsidR="00E60A96" w:rsidRPr="00337D0E" w:rsidRDefault="00E60A96" w:rsidP="00337D0E">
      <w:pPr>
        <w:rPr>
          <w:rFonts w:ascii="GothamLight" w:eastAsiaTheme="minorEastAsia" w:hAnsi="GothamLight"/>
          <w:noProof/>
          <w:color w:val="000000"/>
          <w:sz w:val="20"/>
          <w:szCs w:val="20"/>
          <w:lang w:eastAsia="da-DK"/>
        </w:rPr>
      </w:pPr>
    </w:p>
    <w:p w14:paraId="0D599F0E"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42379BED" w14:textId="77777777" w:rsidR="00E60A96" w:rsidRPr="00337D0E" w:rsidRDefault="00E60A96" w:rsidP="00337D0E">
      <w:pPr>
        <w:rPr>
          <w:rFonts w:ascii="GothamLight" w:eastAsiaTheme="minorEastAsia" w:hAnsi="GothamLight"/>
          <w:noProof/>
          <w:color w:val="000000"/>
          <w:sz w:val="20"/>
          <w:szCs w:val="20"/>
          <w:lang w:eastAsia="da-DK"/>
        </w:rPr>
      </w:pPr>
    </w:p>
    <w:p w14:paraId="6A65A3A5"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Miljøvurdering af tillæg 4, side 11. pkt. 2.1 under punktet løsning 2 estimeres det, at bassinerne i området, der i høringsmaterialet for Tillæg 4 kaldes område D4, hestefolden og landsbyen hhv. boldbanen kan blive mindre. Bassinerne skal helt fjernes fra planen uanset om det er løsning 1 eller 2, der er tale om. Istedet skal rensebassinerne placeres i erhvervsområdet, som tillæg 4 til spildevandsplanen udarbejdes for. Man skal ikke lave LAR løsninger, der ligger op til 2 km væk fra det urensede vands udgangspunkt.</w:t>
      </w:r>
      <w:r>
        <w:rPr>
          <w:rFonts w:ascii="GothamLight" w:eastAsiaTheme="minorEastAsia" w:hAnsi="GothamLight"/>
          <w:noProof/>
          <w:color w:val="000000"/>
          <w:sz w:val="20"/>
          <w:szCs w:val="20"/>
          <w:lang w:eastAsia="da-DK"/>
        </w:rPr>
        <w:t>.</w:t>
      </w:r>
    </w:p>
    <w:p w14:paraId="5843D4E5" w14:textId="77777777" w:rsidR="00E60A96" w:rsidRDefault="00E60A96" w:rsidP="00337D0E">
      <w:pPr>
        <w:rPr>
          <w:rFonts w:ascii="GothamLight" w:eastAsiaTheme="minorEastAsia" w:hAnsi="GothamLight"/>
          <w:noProof/>
          <w:color w:val="000000"/>
          <w:sz w:val="20"/>
          <w:szCs w:val="20"/>
          <w:lang w:eastAsia="da-DK"/>
        </w:rPr>
      </w:pPr>
    </w:p>
    <w:p w14:paraId="3D4B3ADF"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0A1E4326" w14:textId="77777777" w:rsidR="00E60A96" w:rsidRDefault="00E60A96" w:rsidP="00337D0E">
      <w:pPr>
        <w:rPr>
          <w:rFonts w:ascii="GothamLight" w:eastAsiaTheme="minorEastAsia" w:hAnsi="GothamLight"/>
          <w:noProof/>
          <w:color w:val="000000"/>
          <w:sz w:val="20"/>
          <w:szCs w:val="20"/>
          <w:lang w:eastAsia="da-DK"/>
        </w:rPr>
      </w:pPr>
    </w:p>
    <w:p w14:paraId="4602BCE1" w14:textId="77777777" w:rsidR="00E60A96" w:rsidRDefault="00E60A96" w:rsidP="00337D0E">
      <w:pPr>
        <w:rPr>
          <w:rFonts w:ascii="GothamLight" w:eastAsiaTheme="minorEastAsia" w:hAnsi="GothamLight"/>
          <w:noProof/>
          <w:color w:val="000000"/>
          <w:sz w:val="20"/>
          <w:szCs w:val="20"/>
          <w:lang w:eastAsia="da-DK"/>
        </w:rPr>
      </w:pPr>
    </w:p>
    <w:p w14:paraId="7214E6CA"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26E6D888" w14:textId="77777777" w:rsidR="00E60A96" w:rsidRDefault="00E60A96" w:rsidP="00337D0E">
      <w:pPr>
        <w:rPr>
          <w:rFonts w:ascii="GothamLight" w:eastAsiaTheme="minorEastAsia" w:hAnsi="GothamLight"/>
          <w:noProof/>
          <w:color w:val="000000"/>
          <w:sz w:val="20"/>
          <w:szCs w:val="20"/>
          <w:lang w:eastAsia="da-DK"/>
        </w:rPr>
      </w:pPr>
    </w:p>
    <w:p w14:paraId="010DAAB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045A984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2291A4CE" w14:textId="77777777" w:rsidR="00E60A96" w:rsidRDefault="00E60A96" w:rsidP="00337D0E">
      <w:pPr>
        <w:rPr>
          <w:rFonts w:ascii="GothamLight" w:eastAsiaTheme="minorEastAsia" w:hAnsi="GothamLight"/>
          <w:noProof/>
          <w:color w:val="000000"/>
          <w:sz w:val="20"/>
          <w:szCs w:val="20"/>
          <w:lang w:eastAsia="da-DK"/>
        </w:rPr>
      </w:pPr>
    </w:p>
    <w:p w14:paraId="486C483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7D1B243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1548ECA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29ABB5F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3B714CEE" w14:textId="77777777" w:rsidR="00E60A96" w:rsidRDefault="00E60A96" w:rsidP="00337D0E">
      <w:pPr>
        <w:rPr>
          <w:rFonts w:ascii="GothamLight" w:eastAsiaTheme="minorEastAsia" w:hAnsi="GothamLight"/>
          <w:noProof/>
          <w:color w:val="000000"/>
          <w:sz w:val="20"/>
          <w:szCs w:val="20"/>
          <w:lang w:eastAsia="da-DK"/>
        </w:rPr>
      </w:pPr>
      <w:hyperlink r:id="rId116" w:history="1">
        <w:r>
          <w:rPr>
            <w:rStyle w:val="Hyperlink"/>
            <w:rFonts w:ascii="GothamLight" w:eastAsiaTheme="minorEastAsia" w:hAnsi="GothamLight"/>
            <w:noProof/>
            <w:color w:val="0000FF"/>
            <w:sz w:val="20"/>
            <w:szCs w:val="20"/>
          </w:rPr>
          <w:t>info@lundtofteborgerforening.dk</w:t>
        </w:r>
      </w:hyperlink>
    </w:p>
    <w:p w14:paraId="04A10BC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314D5F15" w14:textId="77777777" w:rsidR="00E60A96" w:rsidRDefault="00E60A96" w:rsidP="00337D0E">
      <w:pPr>
        <w:rPr>
          <w:rFonts w:ascii="GothamLight" w:eastAsiaTheme="minorEastAsia" w:hAnsi="GothamLight"/>
          <w:noProof/>
          <w:color w:val="000000" w:themeColor="text1"/>
          <w:sz w:val="20"/>
          <w:szCs w:val="20"/>
          <w:lang w:eastAsia="da-DK"/>
        </w:rPr>
      </w:pPr>
    </w:p>
    <w:p w14:paraId="00456C4B"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02582D8D"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0BD82576"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7E21DA4C" w14:textId="77777777" w:rsidR="00E60A96" w:rsidRDefault="00E60A96" w:rsidP="00337D0E">
      <w:pPr>
        <w:rPr>
          <w:rFonts w:ascii="GothamLight" w:eastAsiaTheme="minorEastAsia" w:hAnsi="GothamLight"/>
          <w:noProof/>
          <w:color w:val="000000"/>
          <w:sz w:val="20"/>
          <w:szCs w:val="20"/>
          <w:lang w:eastAsia="da-DK"/>
        </w:rPr>
      </w:pPr>
    </w:p>
    <w:p w14:paraId="73C089A2" w14:textId="77777777" w:rsidR="00E60A96" w:rsidRDefault="00E60A96" w:rsidP="00337D0E">
      <w:pPr>
        <w:rPr>
          <w:rFonts w:ascii="GothamLight" w:eastAsiaTheme="minorEastAsia" w:hAnsi="GothamLight"/>
          <w:noProof/>
          <w:color w:val="000000"/>
          <w:sz w:val="20"/>
          <w:szCs w:val="20"/>
          <w:lang w:eastAsia="da-DK"/>
        </w:rPr>
      </w:pPr>
      <w:hyperlink r:id="rId117"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3C6D035D" w14:textId="77777777" w:rsidR="00E60A96" w:rsidRDefault="00E60A96" w:rsidP="00337D0E">
      <w:pPr>
        <w:rPr>
          <w:rFonts w:ascii="GothamLight" w:eastAsiaTheme="minorEastAsia" w:hAnsi="GothamLight"/>
          <w:noProof/>
          <w:color w:val="000000"/>
          <w:sz w:val="20"/>
          <w:szCs w:val="20"/>
          <w:lang w:eastAsia="da-DK"/>
        </w:rPr>
      </w:pPr>
    </w:p>
    <w:p w14:paraId="3D26D5D6" w14:textId="77777777" w:rsidR="00E60A96" w:rsidRDefault="00E60A96" w:rsidP="00337D0E">
      <w:pPr>
        <w:rPr>
          <w:rFonts w:ascii="GothamLight" w:eastAsiaTheme="minorEastAsia" w:hAnsi="GothamLight"/>
          <w:noProof/>
          <w:color w:val="000000"/>
          <w:sz w:val="20"/>
          <w:szCs w:val="20"/>
          <w:lang w:eastAsia="da-DK"/>
        </w:rPr>
      </w:pPr>
    </w:p>
    <w:p w14:paraId="15E63E6C" w14:textId="77777777" w:rsidR="00E60A96" w:rsidRDefault="00E60A96" w:rsidP="00337D0E">
      <w:pPr>
        <w:rPr>
          <w:rFonts w:ascii="GothamLight" w:eastAsiaTheme="minorEastAsia" w:hAnsi="GothamLight"/>
          <w:noProof/>
          <w:color w:val="000000"/>
          <w:sz w:val="20"/>
          <w:szCs w:val="20"/>
          <w:lang w:eastAsia="da-DK"/>
        </w:rPr>
      </w:pPr>
    </w:p>
    <w:p w14:paraId="3CF57A3E"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305F8187" w14:textId="77777777" w:rsidR="00E60A96" w:rsidRDefault="00E60A96" w:rsidP="00337D0E">
      <w:pPr>
        <w:rPr>
          <w:rFonts w:ascii="GothamLight" w:eastAsiaTheme="minorEastAsia" w:hAnsi="GothamLight"/>
          <w:noProof/>
          <w:color w:val="000000"/>
          <w:sz w:val="20"/>
          <w:szCs w:val="20"/>
          <w:lang w:eastAsia="da-DK"/>
        </w:rPr>
      </w:pPr>
    </w:p>
    <w:p w14:paraId="5AF8EC30" w14:textId="77777777" w:rsidR="00E60A96" w:rsidRDefault="00E60A96" w:rsidP="00337D0E">
      <w:pPr>
        <w:rPr>
          <w:rFonts w:ascii="GothamLight" w:eastAsiaTheme="minorEastAsia" w:hAnsi="GothamLight"/>
          <w:noProof/>
          <w:color w:val="000000"/>
          <w:sz w:val="20"/>
          <w:szCs w:val="20"/>
          <w:lang w:eastAsia="da-DK"/>
        </w:rPr>
      </w:pPr>
    </w:p>
    <w:p w14:paraId="1A89C69B"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3294E1A1" w14:textId="77777777" w:rsidR="00E60A96" w:rsidRPr="00337D0E" w:rsidRDefault="00E60A96" w:rsidP="00337D0E">
      <w:pPr>
        <w:rPr>
          <w:rFonts w:ascii="GothamLight" w:eastAsiaTheme="minorEastAsia" w:hAnsi="GothamLight"/>
          <w:noProof/>
          <w:color w:val="000000"/>
          <w:sz w:val="20"/>
          <w:szCs w:val="20"/>
          <w:lang w:eastAsia="da-DK"/>
        </w:rPr>
      </w:pPr>
    </w:p>
    <w:p w14:paraId="14A0B59B"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7463C629" w14:textId="77777777" w:rsidR="00E60A96" w:rsidRPr="00337D0E" w:rsidRDefault="00E60A96" w:rsidP="00337D0E">
      <w:pPr>
        <w:rPr>
          <w:rFonts w:ascii="GothamLight" w:eastAsiaTheme="minorEastAsia" w:hAnsi="GothamLight"/>
          <w:noProof/>
          <w:color w:val="000000"/>
          <w:sz w:val="20"/>
          <w:szCs w:val="20"/>
          <w:lang w:eastAsia="da-DK"/>
        </w:rPr>
      </w:pPr>
    </w:p>
    <w:p w14:paraId="32B5FE58"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Miljøvurdering af tillæg 4, side 11. pkt. 2.1 Der er slet ikke undersøgt eller lægges op til en vurdering eller for den sags skyld forpligtes til efterfølgende overvågning af påvirkninger i hestefolden og landsbyen/boldbanerne i Lundtofte landsby. Dette er en klar fejl i materialet og bør resultere i at redegørelsen forkastes. Der bør foretages grundige undersøgelser af placeringsmuligheder og alternative placeringsmuligheder i selve erhvervsområdet i traceet, fremfor at lede vandet væk fra området og til rensning i et boligområde og et bevaringsværdigt landsbymiljø, udpeget som kulturmiljø af kommunen selv. Anvisningen i landsbyen er ifølge Miljøafdelingen sket af projektledelsen administrativt og bør fjernes og erstattes af en anvisning i erhvervsområdet i traceet</w:t>
      </w:r>
      <w:r>
        <w:rPr>
          <w:rFonts w:ascii="GothamLight" w:eastAsiaTheme="minorEastAsia" w:hAnsi="GothamLight"/>
          <w:noProof/>
          <w:color w:val="000000"/>
          <w:sz w:val="20"/>
          <w:szCs w:val="20"/>
          <w:lang w:eastAsia="da-DK"/>
        </w:rPr>
        <w:t>.</w:t>
      </w:r>
    </w:p>
    <w:p w14:paraId="0AEB3BBB" w14:textId="77777777" w:rsidR="00E60A96" w:rsidRDefault="00E60A96" w:rsidP="00337D0E">
      <w:pPr>
        <w:rPr>
          <w:rFonts w:ascii="GothamLight" w:eastAsiaTheme="minorEastAsia" w:hAnsi="GothamLight"/>
          <w:noProof/>
          <w:color w:val="000000"/>
          <w:sz w:val="20"/>
          <w:szCs w:val="20"/>
          <w:lang w:eastAsia="da-DK"/>
        </w:rPr>
      </w:pPr>
    </w:p>
    <w:p w14:paraId="7D5F2C87"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473C2EB4" w14:textId="77777777" w:rsidR="00E60A96" w:rsidRDefault="00E60A96" w:rsidP="00337D0E">
      <w:pPr>
        <w:rPr>
          <w:rFonts w:ascii="GothamLight" w:eastAsiaTheme="minorEastAsia" w:hAnsi="GothamLight"/>
          <w:noProof/>
          <w:color w:val="000000"/>
          <w:sz w:val="20"/>
          <w:szCs w:val="20"/>
          <w:lang w:eastAsia="da-DK"/>
        </w:rPr>
      </w:pPr>
    </w:p>
    <w:p w14:paraId="6AD88C60" w14:textId="77777777" w:rsidR="00E60A96" w:rsidRDefault="00E60A96" w:rsidP="00337D0E">
      <w:pPr>
        <w:rPr>
          <w:rFonts w:ascii="GothamLight" w:eastAsiaTheme="minorEastAsia" w:hAnsi="GothamLight"/>
          <w:noProof/>
          <w:color w:val="000000"/>
          <w:sz w:val="20"/>
          <w:szCs w:val="20"/>
          <w:lang w:eastAsia="da-DK"/>
        </w:rPr>
      </w:pPr>
    </w:p>
    <w:p w14:paraId="108E28A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38BB3A9B" w14:textId="77777777" w:rsidR="00E60A96" w:rsidRDefault="00E60A96" w:rsidP="00337D0E">
      <w:pPr>
        <w:rPr>
          <w:rFonts w:ascii="GothamLight" w:eastAsiaTheme="minorEastAsia" w:hAnsi="GothamLight"/>
          <w:noProof/>
          <w:color w:val="000000"/>
          <w:sz w:val="20"/>
          <w:szCs w:val="20"/>
          <w:lang w:eastAsia="da-DK"/>
        </w:rPr>
      </w:pPr>
    </w:p>
    <w:p w14:paraId="01C42A4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5D966A5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6E7B4EB2" w14:textId="77777777" w:rsidR="00E60A96" w:rsidRDefault="00E60A96" w:rsidP="00337D0E">
      <w:pPr>
        <w:rPr>
          <w:rFonts w:ascii="GothamLight" w:eastAsiaTheme="minorEastAsia" w:hAnsi="GothamLight"/>
          <w:noProof/>
          <w:color w:val="000000"/>
          <w:sz w:val="20"/>
          <w:szCs w:val="20"/>
          <w:lang w:eastAsia="da-DK"/>
        </w:rPr>
      </w:pPr>
    </w:p>
    <w:p w14:paraId="0B86FC8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54917B7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6C3A4A3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133DEC7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49A6160E" w14:textId="77777777" w:rsidR="00E60A96" w:rsidRDefault="00E60A96" w:rsidP="00337D0E">
      <w:pPr>
        <w:rPr>
          <w:rFonts w:ascii="GothamLight" w:eastAsiaTheme="minorEastAsia" w:hAnsi="GothamLight"/>
          <w:noProof/>
          <w:color w:val="000000"/>
          <w:sz w:val="20"/>
          <w:szCs w:val="20"/>
          <w:lang w:eastAsia="da-DK"/>
        </w:rPr>
      </w:pPr>
      <w:hyperlink r:id="rId118" w:history="1">
        <w:r>
          <w:rPr>
            <w:rStyle w:val="Hyperlink"/>
            <w:rFonts w:ascii="GothamLight" w:eastAsiaTheme="minorEastAsia" w:hAnsi="GothamLight"/>
            <w:noProof/>
            <w:color w:val="0000FF"/>
            <w:sz w:val="20"/>
            <w:szCs w:val="20"/>
          </w:rPr>
          <w:t>info@lundtofteborgerforening.dk</w:t>
        </w:r>
      </w:hyperlink>
    </w:p>
    <w:p w14:paraId="03A8FC1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04DBD281" w14:textId="77777777" w:rsidR="00E60A96" w:rsidRDefault="00E60A96" w:rsidP="00337D0E">
      <w:pPr>
        <w:rPr>
          <w:rFonts w:ascii="GothamLight" w:eastAsiaTheme="minorEastAsia" w:hAnsi="GothamLight"/>
          <w:noProof/>
          <w:color w:val="000000" w:themeColor="text1"/>
          <w:sz w:val="20"/>
          <w:szCs w:val="20"/>
          <w:lang w:eastAsia="da-DK"/>
        </w:rPr>
      </w:pPr>
    </w:p>
    <w:p w14:paraId="002751AB"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7F74C670"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3DEDB52B"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634C0BDC" w14:textId="77777777" w:rsidR="00E60A96" w:rsidRDefault="00E60A96" w:rsidP="00337D0E">
      <w:pPr>
        <w:rPr>
          <w:rFonts w:ascii="GothamLight" w:eastAsiaTheme="minorEastAsia" w:hAnsi="GothamLight"/>
          <w:noProof/>
          <w:color w:val="000000"/>
          <w:sz w:val="20"/>
          <w:szCs w:val="20"/>
          <w:lang w:eastAsia="da-DK"/>
        </w:rPr>
      </w:pPr>
    </w:p>
    <w:p w14:paraId="776FDD92" w14:textId="77777777" w:rsidR="00E60A96" w:rsidRDefault="00E60A96" w:rsidP="00337D0E">
      <w:pPr>
        <w:rPr>
          <w:rFonts w:ascii="GothamLight" w:eastAsiaTheme="minorEastAsia" w:hAnsi="GothamLight"/>
          <w:noProof/>
          <w:color w:val="000000"/>
          <w:sz w:val="20"/>
          <w:szCs w:val="20"/>
          <w:lang w:eastAsia="da-DK"/>
        </w:rPr>
      </w:pPr>
      <w:hyperlink r:id="rId119"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19942466" w14:textId="77777777" w:rsidR="00E60A96" w:rsidRDefault="00E60A96" w:rsidP="00337D0E">
      <w:pPr>
        <w:rPr>
          <w:rFonts w:ascii="GothamLight" w:eastAsiaTheme="minorEastAsia" w:hAnsi="GothamLight"/>
          <w:noProof/>
          <w:color w:val="000000"/>
          <w:sz w:val="20"/>
          <w:szCs w:val="20"/>
          <w:lang w:eastAsia="da-DK"/>
        </w:rPr>
      </w:pPr>
    </w:p>
    <w:p w14:paraId="6345285B" w14:textId="77777777" w:rsidR="00E60A96" w:rsidRDefault="00E60A96" w:rsidP="00337D0E">
      <w:pPr>
        <w:rPr>
          <w:rFonts w:ascii="GothamLight" w:eastAsiaTheme="minorEastAsia" w:hAnsi="GothamLight"/>
          <w:noProof/>
          <w:color w:val="000000"/>
          <w:sz w:val="20"/>
          <w:szCs w:val="20"/>
          <w:lang w:eastAsia="da-DK"/>
        </w:rPr>
      </w:pPr>
    </w:p>
    <w:p w14:paraId="6F2A19F3" w14:textId="77777777" w:rsidR="00E60A96" w:rsidRDefault="00E60A96" w:rsidP="00337D0E">
      <w:pPr>
        <w:rPr>
          <w:rFonts w:ascii="GothamLight" w:eastAsiaTheme="minorEastAsia" w:hAnsi="GothamLight"/>
          <w:noProof/>
          <w:color w:val="000000"/>
          <w:sz w:val="20"/>
          <w:szCs w:val="20"/>
          <w:lang w:eastAsia="da-DK"/>
        </w:rPr>
      </w:pPr>
    </w:p>
    <w:p w14:paraId="3D3278E3"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54546ECF" w14:textId="77777777" w:rsidR="00E60A96" w:rsidRDefault="00E60A96" w:rsidP="00337D0E">
      <w:pPr>
        <w:rPr>
          <w:rFonts w:ascii="GothamLight" w:eastAsiaTheme="minorEastAsia" w:hAnsi="GothamLight"/>
          <w:noProof/>
          <w:color w:val="000000"/>
          <w:sz w:val="20"/>
          <w:szCs w:val="20"/>
          <w:lang w:eastAsia="da-DK"/>
        </w:rPr>
      </w:pPr>
    </w:p>
    <w:p w14:paraId="462BECF1" w14:textId="77777777" w:rsidR="00E60A96" w:rsidRDefault="00E60A96" w:rsidP="00337D0E">
      <w:pPr>
        <w:rPr>
          <w:rFonts w:ascii="GothamLight" w:eastAsiaTheme="minorEastAsia" w:hAnsi="GothamLight"/>
          <w:noProof/>
          <w:color w:val="000000"/>
          <w:sz w:val="20"/>
          <w:szCs w:val="20"/>
          <w:lang w:eastAsia="da-DK"/>
        </w:rPr>
      </w:pPr>
    </w:p>
    <w:p w14:paraId="1E2DA90D"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58BB26D9" w14:textId="77777777" w:rsidR="00E60A96" w:rsidRPr="00337D0E" w:rsidRDefault="00E60A96" w:rsidP="00337D0E">
      <w:pPr>
        <w:rPr>
          <w:rFonts w:ascii="GothamLight" w:eastAsiaTheme="minorEastAsia" w:hAnsi="GothamLight"/>
          <w:noProof/>
          <w:color w:val="000000"/>
          <w:sz w:val="20"/>
          <w:szCs w:val="20"/>
          <w:lang w:eastAsia="da-DK"/>
        </w:rPr>
      </w:pPr>
    </w:p>
    <w:p w14:paraId="1ECE257B"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6580A092" w14:textId="77777777" w:rsidR="00E60A96" w:rsidRPr="00337D0E" w:rsidRDefault="00E60A96" w:rsidP="00337D0E">
      <w:pPr>
        <w:rPr>
          <w:rFonts w:ascii="GothamLight" w:eastAsiaTheme="minorEastAsia" w:hAnsi="GothamLight"/>
          <w:noProof/>
          <w:color w:val="000000"/>
          <w:sz w:val="20"/>
          <w:szCs w:val="20"/>
          <w:lang w:eastAsia="da-DK"/>
        </w:rPr>
      </w:pPr>
    </w:p>
    <w:p w14:paraId="129CE66C"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Miljøvurdering af tillæg 4, side 12. pkt. 2.1 øverst på siden. Det anføres, at årsagen til ændringen med tillæg 4 skyldes begrænsede nedsivningsmuligheder, hvilket ses som ændrede forudsætninger. Disse ændrede forudsætninger bør medføre, at man ændrer anvendelses omfang i traceet, så det afspejler disse ændrede forudsætninger. Man bør tilpasse anvendelse i området i et omfang, så der kan blive plads til at erhvervsområdet tillige har plads til at rense sit eget overfladevand forinden udledning til recipient, gerne ved etablering af lokalt placerede LAR løsninger og forøget krav til arealer for nedsivning. Dermed undgås at etablere dyre rensebassiner, der desuden vil have en ødelæggende virkning på Lundtofte landsby.</w:t>
      </w:r>
      <w:r>
        <w:rPr>
          <w:rFonts w:ascii="GothamLight" w:eastAsiaTheme="minorEastAsia" w:hAnsi="GothamLight"/>
          <w:noProof/>
          <w:color w:val="000000"/>
          <w:sz w:val="20"/>
          <w:szCs w:val="20"/>
          <w:lang w:eastAsia="da-DK"/>
        </w:rPr>
        <w:t>.</w:t>
      </w:r>
    </w:p>
    <w:p w14:paraId="2840677F" w14:textId="77777777" w:rsidR="00E60A96" w:rsidRDefault="00E60A96" w:rsidP="00337D0E">
      <w:pPr>
        <w:rPr>
          <w:rFonts w:ascii="GothamLight" w:eastAsiaTheme="minorEastAsia" w:hAnsi="GothamLight"/>
          <w:noProof/>
          <w:color w:val="000000"/>
          <w:sz w:val="20"/>
          <w:szCs w:val="20"/>
          <w:lang w:eastAsia="da-DK"/>
        </w:rPr>
      </w:pPr>
    </w:p>
    <w:p w14:paraId="49CF37B2"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2D988939" w14:textId="77777777" w:rsidR="00E60A96" w:rsidRDefault="00E60A96" w:rsidP="00337D0E">
      <w:pPr>
        <w:rPr>
          <w:rFonts w:ascii="GothamLight" w:eastAsiaTheme="minorEastAsia" w:hAnsi="GothamLight"/>
          <w:noProof/>
          <w:color w:val="000000"/>
          <w:sz w:val="20"/>
          <w:szCs w:val="20"/>
          <w:lang w:eastAsia="da-DK"/>
        </w:rPr>
      </w:pPr>
    </w:p>
    <w:p w14:paraId="4FD51637" w14:textId="77777777" w:rsidR="00E60A96" w:rsidRDefault="00E60A96" w:rsidP="00337D0E">
      <w:pPr>
        <w:rPr>
          <w:rFonts w:ascii="GothamLight" w:eastAsiaTheme="minorEastAsia" w:hAnsi="GothamLight"/>
          <w:noProof/>
          <w:color w:val="000000"/>
          <w:sz w:val="20"/>
          <w:szCs w:val="20"/>
          <w:lang w:eastAsia="da-DK"/>
        </w:rPr>
      </w:pPr>
    </w:p>
    <w:p w14:paraId="3CC212E6"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7C5BD000" w14:textId="77777777" w:rsidR="00E60A96" w:rsidRDefault="00E60A96" w:rsidP="00337D0E">
      <w:pPr>
        <w:rPr>
          <w:rFonts w:ascii="GothamLight" w:eastAsiaTheme="minorEastAsia" w:hAnsi="GothamLight"/>
          <w:noProof/>
          <w:color w:val="000000"/>
          <w:sz w:val="20"/>
          <w:szCs w:val="20"/>
          <w:lang w:eastAsia="da-DK"/>
        </w:rPr>
      </w:pPr>
    </w:p>
    <w:p w14:paraId="6947970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7A7980F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22548D7F" w14:textId="77777777" w:rsidR="00E60A96" w:rsidRDefault="00E60A96" w:rsidP="00337D0E">
      <w:pPr>
        <w:rPr>
          <w:rFonts w:ascii="GothamLight" w:eastAsiaTheme="minorEastAsia" w:hAnsi="GothamLight"/>
          <w:noProof/>
          <w:color w:val="000000"/>
          <w:sz w:val="20"/>
          <w:szCs w:val="20"/>
          <w:lang w:eastAsia="da-DK"/>
        </w:rPr>
      </w:pPr>
    </w:p>
    <w:p w14:paraId="20C5030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4110E3E0"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4002F027"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4BC3D19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324CB4B9" w14:textId="77777777" w:rsidR="00E60A96" w:rsidRDefault="00E60A96" w:rsidP="00337D0E">
      <w:pPr>
        <w:rPr>
          <w:rFonts w:ascii="GothamLight" w:eastAsiaTheme="minorEastAsia" w:hAnsi="GothamLight"/>
          <w:noProof/>
          <w:color w:val="000000"/>
          <w:sz w:val="20"/>
          <w:szCs w:val="20"/>
          <w:lang w:eastAsia="da-DK"/>
        </w:rPr>
      </w:pPr>
      <w:hyperlink r:id="rId120" w:history="1">
        <w:r>
          <w:rPr>
            <w:rStyle w:val="Hyperlink"/>
            <w:rFonts w:ascii="GothamLight" w:eastAsiaTheme="minorEastAsia" w:hAnsi="GothamLight"/>
            <w:noProof/>
            <w:color w:val="0000FF"/>
            <w:sz w:val="20"/>
            <w:szCs w:val="20"/>
          </w:rPr>
          <w:t>info@lundtofteborgerforening.dk</w:t>
        </w:r>
      </w:hyperlink>
    </w:p>
    <w:p w14:paraId="43BDE46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66EF993B" w14:textId="77777777" w:rsidR="00E60A96" w:rsidRDefault="00E60A96" w:rsidP="00337D0E">
      <w:pPr>
        <w:rPr>
          <w:rFonts w:ascii="GothamLight" w:eastAsiaTheme="minorEastAsia" w:hAnsi="GothamLight"/>
          <w:noProof/>
          <w:color w:val="000000" w:themeColor="text1"/>
          <w:sz w:val="20"/>
          <w:szCs w:val="20"/>
          <w:lang w:eastAsia="da-DK"/>
        </w:rPr>
      </w:pPr>
    </w:p>
    <w:p w14:paraId="10D66286"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0B8E6C59"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71DF589D"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2057676A" w14:textId="77777777" w:rsidR="00E60A96" w:rsidRDefault="00E60A96" w:rsidP="00337D0E">
      <w:pPr>
        <w:rPr>
          <w:rFonts w:ascii="GothamLight" w:eastAsiaTheme="minorEastAsia" w:hAnsi="GothamLight"/>
          <w:noProof/>
          <w:color w:val="000000"/>
          <w:sz w:val="20"/>
          <w:szCs w:val="20"/>
          <w:lang w:eastAsia="da-DK"/>
        </w:rPr>
      </w:pPr>
    </w:p>
    <w:p w14:paraId="54270208" w14:textId="77777777" w:rsidR="00E60A96" w:rsidRDefault="00E60A96" w:rsidP="00337D0E">
      <w:pPr>
        <w:rPr>
          <w:rFonts w:ascii="GothamLight" w:eastAsiaTheme="minorEastAsia" w:hAnsi="GothamLight"/>
          <w:noProof/>
          <w:color w:val="000000"/>
          <w:sz w:val="20"/>
          <w:szCs w:val="20"/>
          <w:lang w:eastAsia="da-DK"/>
        </w:rPr>
      </w:pPr>
      <w:hyperlink r:id="rId121"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7785D368" w14:textId="77777777" w:rsidR="00E60A96" w:rsidRDefault="00E60A96" w:rsidP="00337D0E">
      <w:pPr>
        <w:rPr>
          <w:rFonts w:ascii="GothamLight" w:eastAsiaTheme="minorEastAsia" w:hAnsi="GothamLight"/>
          <w:noProof/>
          <w:color w:val="000000"/>
          <w:sz w:val="20"/>
          <w:szCs w:val="20"/>
          <w:lang w:eastAsia="da-DK"/>
        </w:rPr>
      </w:pPr>
    </w:p>
    <w:p w14:paraId="640C2933" w14:textId="77777777" w:rsidR="00E60A96" w:rsidRDefault="00E60A96" w:rsidP="00337D0E">
      <w:pPr>
        <w:rPr>
          <w:rFonts w:ascii="GothamLight" w:eastAsiaTheme="minorEastAsia" w:hAnsi="GothamLight"/>
          <w:noProof/>
          <w:color w:val="000000"/>
          <w:sz w:val="20"/>
          <w:szCs w:val="20"/>
          <w:lang w:eastAsia="da-DK"/>
        </w:rPr>
      </w:pPr>
    </w:p>
    <w:p w14:paraId="41958370" w14:textId="77777777" w:rsidR="00E60A96" w:rsidRDefault="00E60A96" w:rsidP="00337D0E">
      <w:pPr>
        <w:rPr>
          <w:rFonts w:ascii="GothamLight" w:eastAsiaTheme="minorEastAsia" w:hAnsi="GothamLight"/>
          <w:noProof/>
          <w:color w:val="000000"/>
          <w:sz w:val="20"/>
          <w:szCs w:val="20"/>
          <w:lang w:eastAsia="da-DK"/>
        </w:rPr>
      </w:pPr>
    </w:p>
    <w:p w14:paraId="1FE02779"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755700E1" w14:textId="77777777" w:rsidR="00E60A96" w:rsidRDefault="00E60A96" w:rsidP="00337D0E">
      <w:pPr>
        <w:rPr>
          <w:rFonts w:ascii="GothamLight" w:eastAsiaTheme="minorEastAsia" w:hAnsi="GothamLight"/>
          <w:noProof/>
          <w:color w:val="000000"/>
          <w:sz w:val="20"/>
          <w:szCs w:val="20"/>
          <w:lang w:eastAsia="da-DK"/>
        </w:rPr>
      </w:pPr>
    </w:p>
    <w:p w14:paraId="25C9B339" w14:textId="77777777" w:rsidR="00E60A96" w:rsidRDefault="00E60A96" w:rsidP="00337D0E">
      <w:pPr>
        <w:rPr>
          <w:rFonts w:ascii="GothamLight" w:eastAsiaTheme="minorEastAsia" w:hAnsi="GothamLight"/>
          <w:noProof/>
          <w:color w:val="000000"/>
          <w:sz w:val="20"/>
          <w:szCs w:val="20"/>
          <w:lang w:eastAsia="da-DK"/>
        </w:rPr>
      </w:pPr>
    </w:p>
    <w:p w14:paraId="45ED525F"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3C7DD6FC" w14:textId="77777777" w:rsidR="00E60A96" w:rsidRPr="00337D0E" w:rsidRDefault="00E60A96" w:rsidP="00337D0E">
      <w:pPr>
        <w:rPr>
          <w:rFonts w:ascii="GothamLight" w:eastAsiaTheme="minorEastAsia" w:hAnsi="GothamLight"/>
          <w:noProof/>
          <w:color w:val="000000"/>
          <w:sz w:val="20"/>
          <w:szCs w:val="20"/>
          <w:lang w:eastAsia="da-DK"/>
        </w:rPr>
      </w:pPr>
    </w:p>
    <w:p w14:paraId="42AD5E88"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10107135" w14:textId="77777777" w:rsidR="00E60A96" w:rsidRPr="00337D0E" w:rsidRDefault="00E60A96" w:rsidP="00337D0E">
      <w:pPr>
        <w:rPr>
          <w:rFonts w:ascii="GothamLight" w:eastAsiaTheme="minorEastAsia" w:hAnsi="GothamLight"/>
          <w:noProof/>
          <w:color w:val="000000"/>
          <w:sz w:val="20"/>
          <w:szCs w:val="20"/>
          <w:lang w:eastAsia="da-DK"/>
        </w:rPr>
      </w:pPr>
    </w:p>
    <w:p w14:paraId="61D3C403"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Miljøvurdering af tillæg 4, side 22. pkt. 4 det fremgår tydeligt af dette punkt, at myndigheden (Lyngby Taarbæk kommune) udelukkende gennemfører efterfølgende overvågning af elementer, der er medtaget i scoping for miljørapporten, dvs. overfladevand, grundvand, spildevand og Natura 2000 områder. Det betyder, at selv om man ville vælge at etablere rensebassiner i hestefolden D4 og midt inde i Lundtofte landsby hhv. på boldbanen så vil man ikke være forpligtet til at overvåge denne løsning for andre forhold end overfladevand, grundvand, spildevand og Natura 2000. Man vil ikke overvåge påvirkning af naturen eller mennesker ved de to bassiner, man vil ikke overvåge forureningen af jorden ved de to bassiner, man vil ikke overvåge udviklingen i sociale, historiske, kulturelle, materialle eller andre forhold. Det er helt utilstrækkeligt, og kalder på at man undlader at opføre den slags anlæg steder, hvor man ikke ønsker at passe på områdene bagefter endsige tage hensyn ved valg af placering. De spildevandstekniske anlæg skal placeres i erhvervsområdet i traceet</w:t>
      </w:r>
      <w:r>
        <w:rPr>
          <w:rFonts w:ascii="GothamLight" w:eastAsiaTheme="minorEastAsia" w:hAnsi="GothamLight"/>
          <w:noProof/>
          <w:color w:val="000000"/>
          <w:sz w:val="20"/>
          <w:szCs w:val="20"/>
          <w:lang w:eastAsia="da-DK"/>
        </w:rPr>
        <w:t>.</w:t>
      </w:r>
    </w:p>
    <w:p w14:paraId="1413850E" w14:textId="77777777" w:rsidR="00E60A96" w:rsidRDefault="00E60A96" w:rsidP="00337D0E">
      <w:pPr>
        <w:rPr>
          <w:rFonts w:ascii="GothamLight" w:eastAsiaTheme="minorEastAsia" w:hAnsi="GothamLight"/>
          <w:noProof/>
          <w:color w:val="000000"/>
          <w:sz w:val="20"/>
          <w:szCs w:val="20"/>
          <w:lang w:eastAsia="da-DK"/>
        </w:rPr>
      </w:pPr>
    </w:p>
    <w:p w14:paraId="4BE41505"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08073DBB" w14:textId="77777777" w:rsidR="00E60A96" w:rsidRDefault="00E60A96" w:rsidP="00337D0E">
      <w:pPr>
        <w:rPr>
          <w:rFonts w:ascii="GothamLight" w:eastAsiaTheme="minorEastAsia" w:hAnsi="GothamLight"/>
          <w:noProof/>
          <w:color w:val="000000"/>
          <w:sz w:val="20"/>
          <w:szCs w:val="20"/>
          <w:lang w:eastAsia="da-DK"/>
        </w:rPr>
      </w:pPr>
    </w:p>
    <w:p w14:paraId="18D7EB67" w14:textId="77777777" w:rsidR="00E60A96" w:rsidRDefault="00E60A96" w:rsidP="00337D0E">
      <w:pPr>
        <w:rPr>
          <w:rFonts w:ascii="GothamLight" w:eastAsiaTheme="minorEastAsia" w:hAnsi="GothamLight"/>
          <w:noProof/>
          <w:color w:val="000000"/>
          <w:sz w:val="20"/>
          <w:szCs w:val="20"/>
          <w:lang w:eastAsia="da-DK"/>
        </w:rPr>
      </w:pPr>
    </w:p>
    <w:p w14:paraId="2E6E984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63D57931" w14:textId="77777777" w:rsidR="00E60A96" w:rsidRDefault="00E60A96" w:rsidP="00337D0E">
      <w:pPr>
        <w:rPr>
          <w:rFonts w:ascii="GothamLight" w:eastAsiaTheme="minorEastAsia" w:hAnsi="GothamLight"/>
          <w:noProof/>
          <w:color w:val="000000"/>
          <w:sz w:val="20"/>
          <w:szCs w:val="20"/>
          <w:lang w:eastAsia="da-DK"/>
        </w:rPr>
      </w:pPr>
    </w:p>
    <w:p w14:paraId="0F9747F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39B159B3"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63CB08FC" w14:textId="77777777" w:rsidR="00E60A96" w:rsidRDefault="00E60A96" w:rsidP="00337D0E">
      <w:pPr>
        <w:rPr>
          <w:rFonts w:ascii="GothamLight" w:eastAsiaTheme="minorEastAsia" w:hAnsi="GothamLight"/>
          <w:noProof/>
          <w:color w:val="000000"/>
          <w:sz w:val="20"/>
          <w:szCs w:val="20"/>
          <w:lang w:eastAsia="da-DK"/>
        </w:rPr>
      </w:pPr>
    </w:p>
    <w:p w14:paraId="7F248708"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375D35CB"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0DE57834"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374112FF"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56828BA4" w14:textId="77777777" w:rsidR="00E60A96" w:rsidRDefault="00E60A96" w:rsidP="00337D0E">
      <w:pPr>
        <w:rPr>
          <w:rFonts w:ascii="GothamLight" w:eastAsiaTheme="minorEastAsia" w:hAnsi="GothamLight"/>
          <w:noProof/>
          <w:color w:val="000000"/>
          <w:sz w:val="20"/>
          <w:szCs w:val="20"/>
          <w:lang w:eastAsia="da-DK"/>
        </w:rPr>
      </w:pPr>
      <w:hyperlink r:id="rId122" w:history="1">
        <w:r>
          <w:rPr>
            <w:rStyle w:val="Hyperlink"/>
            <w:rFonts w:ascii="GothamLight" w:eastAsiaTheme="minorEastAsia" w:hAnsi="GothamLight"/>
            <w:noProof/>
            <w:color w:val="0000FF"/>
            <w:sz w:val="20"/>
            <w:szCs w:val="20"/>
          </w:rPr>
          <w:t>info@lundtofteborgerforening.dk</w:t>
        </w:r>
      </w:hyperlink>
    </w:p>
    <w:p w14:paraId="6933E599"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06FC0251" w14:textId="77777777" w:rsidR="00E60A96" w:rsidRDefault="00E60A96" w:rsidP="00337D0E">
      <w:pPr>
        <w:rPr>
          <w:rFonts w:ascii="GothamLight" w:eastAsiaTheme="minorEastAsia" w:hAnsi="GothamLight"/>
          <w:noProof/>
          <w:color w:val="000000" w:themeColor="text1"/>
          <w:sz w:val="20"/>
          <w:szCs w:val="20"/>
          <w:lang w:eastAsia="da-DK"/>
        </w:rPr>
      </w:pPr>
    </w:p>
    <w:p w14:paraId="0CF187D7"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28F4EF3D"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lastRenderedPageBreak/>
        <w:t>Center for Trafik, Miljø og Bæredygtighed</w:t>
      </w:r>
      <w:r>
        <w:rPr>
          <w:rFonts w:ascii="GothamLight" w:eastAsiaTheme="minorEastAsia" w:hAnsi="GothamLight"/>
          <w:noProof/>
          <w:color w:val="000000"/>
          <w:sz w:val="20"/>
          <w:szCs w:val="20"/>
          <w:lang w:eastAsia="da-DK"/>
        </w:rPr>
        <w:t xml:space="preserve"> </w:t>
      </w:r>
    </w:p>
    <w:p w14:paraId="578AD079"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Lyngby Rådhus</w:t>
      </w:r>
      <w:r w:rsidRPr="00337D0E">
        <w:rPr>
          <w:rFonts w:ascii="GothamLight" w:eastAsiaTheme="minorEastAsia" w:hAnsi="GothamLight"/>
          <w:noProof/>
          <w:color w:val="000000"/>
          <w:sz w:val="20"/>
          <w:szCs w:val="20"/>
          <w:lang w:eastAsia="da-DK"/>
        </w:rPr>
        <w:br/>
        <w:t>Lyngby Torv 17</w:t>
      </w:r>
      <w:r w:rsidRPr="00337D0E">
        <w:rPr>
          <w:rFonts w:ascii="GothamLight" w:eastAsiaTheme="minorEastAsia" w:hAnsi="GothamLight"/>
          <w:noProof/>
          <w:color w:val="000000"/>
          <w:sz w:val="20"/>
          <w:szCs w:val="20"/>
          <w:lang w:eastAsia="da-DK"/>
        </w:rPr>
        <w:br/>
        <w:t>2800 Kgs. Lyngby</w:t>
      </w:r>
    </w:p>
    <w:p w14:paraId="036C9F95" w14:textId="77777777" w:rsidR="00E60A96" w:rsidRDefault="00E60A96" w:rsidP="00337D0E">
      <w:pPr>
        <w:rPr>
          <w:rFonts w:ascii="GothamLight" w:eastAsiaTheme="minorEastAsia" w:hAnsi="GothamLight"/>
          <w:noProof/>
          <w:color w:val="000000"/>
          <w:sz w:val="20"/>
          <w:szCs w:val="20"/>
          <w:lang w:eastAsia="da-DK"/>
        </w:rPr>
      </w:pPr>
    </w:p>
    <w:p w14:paraId="7932C0A3" w14:textId="77777777" w:rsidR="00E60A96" w:rsidRDefault="00E60A96" w:rsidP="00337D0E">
      <w:pPr>
        <w:rPr>
          <w:rFonts w:ascii="GothamLight" w:eastAsiaTheme="minorEastAsia" w:hAnsi="GothamLight"/>
          <w:noProof/>
          <w:color w:val="000000"/>
          <w:sz w:val="20"/>
          <w:szCs w:val="20"/>
          <w:lang w:eastAsia="da-DK"/>
        </w:rPr>
      </w:pPr>
      <w:hyperlink r:id="rId123" w:history="1">
        <w:r w:rsidRPr="00337D0E">
          <w:rPr>
            <w:rFonts w:ascii="GothamLight" w:eastAsiaTheme="minorEastAsia" w:hAnsi="GothamLight"/>
            <w:noProof/>
            <w:color w:val="000000"/>
            <w:sz w:val="20"/>
            <w:szCs w:val="20"/>
            <w:lang w:eastAsia="da-DK"/>
          </w:rPr>
          <w:t>trafikmiljoebaeredygtighed@ltk.dk</w:t>
        </w:r>
      </w:hyperlink>
      <w:r w:rsidRPr="00337D0E">
        <w:rPr>
          <w:rFonts w:ascii="GothamLight" w:eastAsiaTheme="minorEastAsia" w:hAnsi="GothamLight"/>
          <w:noProof/>
          <w:color w:val="000000"/>
          <w:sz w:val="20"/>
          <w:szCs w:val="20"/>
          <w:lang w:eastAsia="da-DK"/>
        </w:rPr>
        <w:t>.</w:t>
      </w:r>
    </w:p>
    <w:p w14:paraId="2B151F2F" w14:textId="77777777" w:rsidR="00E60A96" w:rsidRDefault="00E60A96" w:rsidP="00337D0E">
      <w:pPr>
        <w:rPr>
          <w:rFonts w:ascii="GothamLight" w:eastAsiaTheme="minorEastAsia" w:hAnsi="GothamLight"/>
          <w:noProof/>
          <w:color w:val="000000"/>
          <w:sz w:val="20"/>
          <w:szCs w:val="20"/>
          <w:lang w:eastAsia="da-DK"/>
        </w:rPr>
      </w:pPr>
    </w:p>
    <w:p w14:paraId="645A0C30" w14:textId="77777777" w:rsidR="00E60A96" w:rsidRDefault="00E60A96" w:rsidP="00337D0E">
      <w:pPr>
        <w:rPr>
          <w:rFonts w:ascii="GothamLight" w:eastAsiaTheme="minorEastAsia" w:hAnsi="GothamLight"/>
          <w:noProof/>
          <w:color w:val="000000"/>
          <w:sz w:val="20"/>
          <w:szCs w:val="20"/>
          <w:lang w:eastAsia="da-DK"/>
        </w:rPr>
      </w:pPr>
    </w:p>
    <w:p w14:paraId="6D927D87" w14:textId="77777777" w:rsidR="00E60A96" w:rsidRDefault="00E60A96" w:rsidP="00337D0E">
      <w:pPr>
        <w:rPr>
          <w:rFonts w:ascii="GothamLight" w:eastAsiaTheme="minorEastAsia" w:hAnsi="GothamLight"/>
          <w:noProof/>
          <w:color w:val="000000"/>
          <w:sz w:val="20"/>
          <w:szCs w:val="20"/>
          <w:lang w:eastAsia="da-DK"/>
        </w:rPr>
      </w:pPr>
    </w:p>
    <w:p w14:paraId="27E69A0F" w14:textId="77777777" w:rsidR="00E60A96" w:rsidRDefault="00E60A96" w:rsidP="00337D0E">
      <w:pPr>
        <w:jc w:val="right"/>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10. maj 2019</w:t>
      </w:r>
    </w:p>
    <w:p w14:paraId="54B0E839" w14:textId="77777777" w:rsidR="00E60A96" w:rsidRDefault="00E60A96" w:rsidP="00337D0E">
      <w:pPr>
        <w:rPr>
          <w:rFonts w:ascii="GothamLight" w:eastAsiaTheme="minorEastAsia" w:hAnsi="GothamLight"/>
          <w:noProof/>
          <w:color w:val="000000"/>
          <w:sz w:val="20"/>
          <w:szCs w:val="20"/>
          <w:lang w:eastAsia="da-DK"/>
        </w:rPr>
      </w:pPr>
    </w:p>
    <w:p w14:paraId="21C9A415" w14:textId="77777777" w:rsidR="00E60A96" w:rsidRDefault="00E60A96" w:rsidP="00337D0E">
      <w:pPr>
        <w:rPr>
          <w:rFonts w:ascii="GothamLight" w:eastAsiaTheme="minorEastAsia" w:hAnsi="GothamLight"/>
          <w:noProof/>
          <w:color w:val="000000"/>
          <w:sz w:val="20"/>
          <w:szCs w:val="20"/>
          <w:lang w:eastAsia="da-DK"/>
        </w:rPr>
      </w:pPr>
    </w:p>
    <w:p w14:paraId="4FA87725"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Høringssvar vedr. ”Høring af forslag til tillæg nr. 4 til Spildevandsplan 2014-2018.”</w:t>
      </w:r>
    </w:p>
    <w:p w14:paraId="0CEFA527" w14:textId="77777777" w:rsidR="00E60A96" w:rsidRPr="00337D0E" w:rsidRDefault="00E60A96" w:rsidP="00337D0E">
      <w:pPr>
        <w:rPr>
          <w:rFonts w:ascii="GothamLight" w:eastAsiaTheme="minorEastAsia" w:hAnsi="GothamLight"/>
          <w:noProof/>
          <w:color w:val="000000"/>
          <w:sz w:val="20"/>
          <w:szCs w:val="20"/>
          <w:lang w:eastAsia="da-DK"/>
        </w:rPr>
      </w:pPr>
    </w:p>
    <w:p w14:paraId="609F936C" w14:textId="77777777" w:rsidR="00E60A96"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r indvendes imod,</w:t>
      </w:r>
    </w:p>
    <w:p w14:paraId="64E7704C" w14:textId="77777777" w:rsidR="00E60A96" w:rsidRPr="00337D0E" w:rsidRDefault="00E60A96" w:rsidP="00337D0E">
      <w:pPr>
        <w:rPr>
          <w:rFonts w:ascii="GothamLight" w:eastAsiaTheme="minorEastAsia" w:hAnsi="GothamLight"/>
          <w:noProof/>
          <w:color w:val="000000"/>
          <w:sz w:val="20"/>
          <w:szCs w:val="20"/>
          <w:lang w:eastAsia="da-DK"/>
        </w:rPr>
      </w:pPr>
    </w:p>
    <w:p w14:paraId="1DCBFA30" w14:textId="77777777" w:rsidR="00E60A96" w:rsidRPr="00337D0E" w:rsidRDefault="00E60A96" w:rsidP="00337D0E">
      <w:pPr>
        <w:rPr>
          <w:rFonts w:ascii="GothamLight" w:eastAsiaTheme="minorEastAsia" w:hAnsi="GothamLight"/>
          <w:noProof/>
          <w:color w:val="000000"/>
          <w:sz w:val="20"/>
          <w:szCs w:val="20"/>
          <w:lang w:eastAsia="da-DK"/>
        </w:rPr>
      </w:pPr>
      <w:r w:rsidRPr="00F10C3E">
        <w:rPr>
          <w:rFonts w:ascii="GothamLight" w:eastAsiaTheme="minorEastAsia" w:hAnsi="GothamLight"/>
          <w:noProof/>
          <w:color w:val="000000"/>
          <w:sz w:val="20"/>
          <w:szCs w:val="20"/>
          <w:lang w:eastAsia="da-DK"/>
        </w:rPr>
        <w:t>Det fremgår af begrundelsen for tillæg 4, at nedsivningmulighederne har vist sig dårligere end ventet. Og derfor skulle behovet for bassiner angiveligt være forøget. Er virkeligheden ikke, at nedsivningsmulighederne generelt er markant bedre end forventet, som følge af de meget store mængder sand, der er i undergrunden under planområdet, og at nedsivning anses at ville medføre for meget urenset vand til grundvandet eller at det anses at gå for hurtigt? I så fald ville det jo være muligt at nedgrave forsinkelsesbassiner med lerbund, der fungere som filter og forsinkelse og dermed stadig nedsive på stedet, men uden risikoen for at forurene grundvandet med forurenet overfladevand.</w:t>
      </w:r>
      <w:r>
        <w:rPr>
          <w:rFonts w:ascii="GothamLight" w:eastAsiaTheme="minorEastAsia" w:hAnsi="GothamLight"/>
          <w:noProof/>
          <w:color w:val="000000"/>
          <w:sz w:val="20"/>
          <w:szCs w:val="20"/>
          <w:lang w:eastAsia="da-DK"/>
        </w:rPr>
        <w:t>.</w:t>
      </w:r>
    </w:p>
    <w:p w14:paraId="3549D077" w14:textId="77777777" w:rsidR="00E60A96" w:rsidRDefault="00E60A96" w:rsidP="00337D0E">
      <w:pPr>
        <w:rPr>
          <w:rFonts w:ascii="GothamLight" w:eastAsiaTheme="minorEastAsia" w:hAnsi="GothamLight"/>
          <w:noProof/>
          <w:color w:val="000000"/>
          <w:sz w:val="20"/>
          <w:szCs w:val="20"/>
          <w:lang w:eastAsia="da-DK"/>
        </w:rPr>
      </w:pPr>
    </w:p>
    <w:p w14:paraId="6BCF3494" w14:textId="77777777" w:rsidR="00E60A96" w:rsidRPr="00337D0E" w:rsidRDefault="00E60A96" w:rsidP="00337D0E">
      <w:pPr>
        <w:rPr>
          <w:rFonts w:ascii="GothamLight" w:eastAsiaTheme="minorEastAsia" w:hAnsi="GothamLight"/>
          <w:noProof/>
          <w:color w:val="000000"/>
          <w:sz w:val="20"/>
          <w:szCs w:val="20"/>
          <w:lang w:eastAsia="da-DK"/>
        </w:rPr>
      </w:pPr>
      <w:r w:rsidRPr="00337D0E">
        <w:rPr>
          <w:rFonts w:ascii="GothamLight" w:eastAsiaTheme="minorEastAsia" w:hAnsi="GothamLight"/>
          <w:noProof/>
          <w:color w:val="000000"/>
          <w:sz w:val="20"/>
          <w:szCs w:val="20"/>
          <w:lang w:eastAsia="da-DK"/>
        </w:rPr>
        <w:t>Dette er et af flere høringssvar og således ikke et udtryk for afsenders endelige og fyldestgørende høringssvar.</w:t>
      </w:r>
    </w:p>
    <w:p w14:paraId="0720F952" w14:textId="77777777" w:rsidR="00E60A96" w:rsidRDefault="00E60A96" w:rsidP="00337D0E">
      <w:pPr>
        <w:rPr>
          <w:rFonts w:ascii="GothamLight" w:eastAsiaTheme="minorEastAsia" w:hAnsi="GothamLight"/>
          <w:noProof/>
          <w:color w:val="000000"/>
          <w:sz w:val="20"/>
          <w:szCs w:val="20"/>
          <w:lang w:eastAsia="da-DK"/>
        </w:rPr>
      </w:pPr>
    </w:p>
    <w:p w14:paraId="17097377" w14:textId="77777777" w:rsidR="00E60A96" w:rsidRDefault="00E60A96" w:rsidP="00337D0E">
      <w:pPr>
        <w:rPr>
          <w:rFonts w:ascii="GothamLight" w:eastAsiaTheme="minorEastAsia" w:hAnsi="GothamLight"/>
          <w:noProof/>
          <w:color w:val="000000"/>
          <w:sz w:val="20"/>
          <w:szCs w:val="20"/>
          <w:lang w:eastAsia="da-DK"/>
        </w:rPr>
      </w:pPr>
    </w:p>
    <w:p w14:paraId="609F6A4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VH Michael</w:t>
      </w:r>
    </w:p>
    <w:p w14:paraId="5EBE1683" w14:textId="77777777" w:rsidR="00E60A96" w:rsidRDefault="00E60A96" w:rsidP="00337D0E">
      <w:pPr>
        <w:rPr>
          <w:rFonts w:ascii="GothamLight" w:eastAsiaTheme="minorEastAsia" w:hAnsi="GothamLight"/>
          <w:noProof/>
          <w:color w:val="000000"/>
          <w:sz w:val="20"/>
          <w:szCs w:val="20"/>
          <w:lang w:eastAsia="da-DK"/>
        </w:rPr>
      </w:pPr>
    </w:p>
    <w:p w14:paraId="3D729A2C"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Michael M. Jørgensen</w:t>
      </w:r>
    </w:p>
    <w:p w14:paraId="70916A1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Formand</w:t>
      </w:r>
    </w:p>
    <w:p w14:paraId="15A0DC77" w14:textId="77777777" w:rsidR="00E60A96" w:rsidRDefault="00E60A96" w:rsidP="00337D0E">
      <w:pPr>
        <w:rPr>
          <w:rFonts w:ascii="GothamLight" w:eastAsiaTheme="minorEastAsia" w:hAnsi="GothamLight"/>
          <w:noProof/>
          <w:color w:val="000000"/>
          <w:sz w:val="20"/>
          <w:szCs w:val="20"/>
          <w:lang w:eastAsia="da-DK"/>
        </w:rPr>
      </w:pPr>
    </w:p>
    <w:p w14:paraId="57367382"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Lundtofte Borgerforening</w:t>
      </w:r>
    </w:p>
    <w:p w14:paraId="5EFA177E"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C/O Michael M. Jørgensen</w:t>
      </w:r>
    </w:p>
    <w:p w14:paraId="3B6431BD"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Om Kæret 4a</w:t>
      </w:r>
    </w:p>
    <w:p w14:paraId="0DD4E7E5"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2800 Kgs. Lyngby</w:t>
      </w:r>
    </w:p>
    <w:p w14:paraId="3BD0F390" w14:textId="77777777" w:rsidR="00E60A96" w:rsidRDefault="00E60A96" w:rsidP="00337D0E">
      <w:pPr>
        <w:rPr>
          <w:rFonts w:ascii="GothamLight" w:eastAsiaTheme="minorEastAsia" w:hAnsi="GothamLight"/>
          <w:noProof/>
          <w:color w:val="000000"/>
          <w:sz w:val="20"/>
          <w:szCs w:val="20"/>
          <w:lang w:eastAsia="da-DK"/>
        </w:rPr>
      </w:pPr>
      <w:hyperlink r:id="rId124" w:history="1">
        <w:r>
          <w:rPr>
            <w:rStyle w:val="Hyperlink"/>
            <w:rFonts w:ascii="GothamLight" w:eastAsiaTheme="minorEastAsia" w:hAnsi="GothamLight"/>
            <w:noProof/>
            <w:color w:val="0000FF"/>
            <w:sz w:val="20"/>
            <w:szCs w:val="20"/>
          </w:rPr>
          <w:t>info@lundtofteborgerforening.dk</w:t>
        </w:r>
      </w:hyperlink>
    </w:p>
    <w:p w14:paraId="5A1CBE11" w14:textId="77777777" w:rsidR="00E60A96" w:rsidRDefault="00E60A96" w:rsidP="00337D0E">
      <w:pPr>
        <w:rPr>
          <w:rFonts w:ascii="GothamLight" w:eastAsiaTheme="minorEastAsia" w:hAnsi="GothamLight"/>
          <w:noProof/>
          <w:color w:val="000000"/>
          <w:sz w:val="20"/>
          <w:szCs w:val="20"/>
          <w:lang w:eastAsia="da-DK"/>
        </w:rPr>
      </w:pPr>
      <w:r>
        <w:rPr>
          <w:rFonts w:ascii="GothamLight" w:eastAsiaTheme="minorEastAsia" w:hAnsi="GothamLight"/>
          <w:noProof/>
          <w:color w:val="000000"/>
          <w:sz w:val="20"/>
          <w:szCs w:val="20"/>
          <w:lang w:eastAsia="da-DK"/>
        </w:rPr>
        <w:t>+45 27 21 34 01</w:t>
      </w:r>
    </w:p>
    <w:p w14:paraId="1BB47B74" w14:textId="77777777" w:rsidR="00E60A96" w:rsidRDefault="00E60A96" w:rsidP="00337D0E">
      <w:pPr>
        <w:rPr>
          <w:rFonts w:ascii="GothamLight" w:eastAsiaTheme="minorEastAsia" w:hAnsi="GothamLight"/>
          <w:noProof/>
          <w:color w:val="000000" w:themeColor="text1"/>
          <w:sz w:val="20"/>
          <w:szCs w:val="20"/>
          <w:lang w:eastAsia="da-DK"/>
        </w:rPr>
      </w:pPr>
    </w:p>
    <w:p w14:paraId="75F0CC7B" w14:textId="77777777" w:rsidR="00E60A96" w:rsidRDefault="00E60A96">
      <w:pPr>
        <w:sectPr w:rsidR="00E60A96" w:rsidSect="00E60A96">
          <w:pgSz w:w="11906" w:h="16838"/>
          <w:pgMar w:top="1701" w:right="1134" w:bottom="1701" w:left="1134" w:header="708" w:footer="708" w:gutter="0"/>
          <w:pgNumType w:start="1"/>
          <w:cols w:space="708"/>
          <w:docGrid w:linePitch="360"/>
        </w:sectPr>
      </w:pPr>
    </w:p>
    <w:p w14:paraId="31E1857E" w14:textId="77777777" w:rsidR="00E60A96" w:rsidRDefault="00E60A96"/>
    <w:sectPr w:rsidR="00E60A96" w:rsidSect="00E60A96">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othamLight">
    <w:panose1 w:val="00000000000000000000"/>
    <w:charset w:val="00"/>
    <w:family w:val="modern"/>
    <w:notTrueType/>
    <w:pitch w:val="variable"/>
    <w:sig w:usb0="800000AF" w:usb1="5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0E"/>
    <w:rsid w:val="00337D0E"/>
    <w:rsid w:val="00915716"/>
    <w:rsid w:val="00B249C0"/>
    <w:rsid w:val="00BB46A0"/>
    <w:rsid w:val="00D52CF1"/>
    <w:rsid w:val="00E60A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F2554"/>
  <w15:chartTrackingRefBased/>
  <w15:docId w15:val="{05AECE45-7F07-4502-999A-CB79F64B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0E"/>
    <w:pPr>
      <w:spacing w:after="0" w:line="240" w:lineRule="auto"/>
    </w:pPr>
  </w:style>
  <w:style w:type="paragraph" w:styleId="Overskrift1">
    <w:name w:val="heading 1"/>
    <w:basedOn w:val="Normal"/>
    <w:link w:val="Overskrift1Tegn"/>
    <w:uiPriority w:val="9"/>
    <w:qFormat/>
    <w:rsid w:val="00337D0E"/>
    <w:pPr>
      <w:spacing w:before="100" w:beforeAutospacing="1" w:after="100" w:afterAutospacing="1"/>
      <w:outlineLvl w:val="0"/>
    </w:pPr>
    <w:rPr>
      <w:rFonts w:ascii="Calibri" w:eastAsia="Times New Roman" w:hAnsi="Calibri" w:cs="Calibri"/>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37D0E"/>
    <w:rPr>
      <w:rFonts w:ascii="Calibri" w:eastAsia="Times New Roman" w:hAnsi="Calibri" w:cs="Calibri"/>
      <w:b/>
      <w:bCs/>
      <w:kern w:val="36"/>
      <w:sz w:val="48"/>
      <w:szCs w:val="48"/>
      <w:lang w:eastAsia="da-DK"/>
    </w:rPr>
  </w:style>
  <w:style w:type="character" w:styleId="Hyperlink">
    <w:name w:val="Hyperlink"/>
    <w:basedOn w:val="Standardskrifttypeiafsnit"/>
    <w:uiPriority w:val="99"/>
    <w:semiHidden/>
    <w:unhideWhenUsed/>
    <w:rsid w:val="00337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lundtofteborgerforening.dk" TargetMode="External"/><Relationship Id="rId117" Type="http://schemas.openxmlformats.org/officeDocument/2006/relationships/hyperlink" Target="mailto:%20trafikmiljoebaeredygtighed@ltk.dk" TargetMode="External"/><Relationship Id="rId21" Type="http://schemas.openxmlformats.org/officeDocument/2006/relationships/hyperlink" Target="mailto:%20trafikmiljoebaeredygtighed@ltk.dk" TargetMode="External"/><Relationship Id="rId42" Type="http://schemas.openxmlformats.org/officeDocument/2006/relationships/hyperlink" Target="mailto:info@lundtofteborgerforening.dk" TargetMode="External"/><Relationship Id="rId47" Type="http://schemas.openxmlformats.org/officeDocument/2006/relationships/hyperlink" Target="mailto:%20trafikmiljoebaeredygtighed@ltk.dk" TargetMode="External"/><Relationship Id="rId63" Type="http://schemas.openxmlformats.org/officeDocument/2006/relationships/hyperlink" Target="mailto:%20trafikmiljoebaeredygtighed@ltk.dk" TargetMode="External"/><Relationship Id="rId68" Type="http://schemas.openxmlformats.org/officeDocument/2006/relationships/hyperlink" Target="mailto:info@lundtofteborgerforening.dk" TargetMode="External"/><Relationship Id="rId84" Type="http://schemas.openxmlformats.org/officeDocument/2006/relationships/hyperlink" Target="mailto:info@lundtofteborgerforening.dk" TargetMode="External"/><Relationship Id="rId89" Type="http://schemas.openxmlformats.org/officeDocument/2006/relationships/hyperlink" Target="mailto:%20trafikmiljoebaeredygtighed@ltk.dk" TargetMode="External"/><Relationship Id="rId112" Type="http://schemas.openxmlformats.org/officeDocument/2006/relationships/hyperlink" Target="mailto:info@lundtofteborgerforening.dk" TargetMode="External"/><Relationship Id="rId16" Type="http://schemas.openxmlformats.org/officeDocument/2006/relationships/hyperlink" Target="mailto:info@lundtofteborgerforening.dk" TargetMode="External"/><Relationship Id="rId107" Type="http://schemas.openxmlformats.org/officeDocument/2006/relationships/hyperlink" Target="mailto:%20trafikmiljoebaeredygtighed@ltk.dk" TargetMode="External"/><Relationship Id="rId11" Type="http://schemas.openxmlformats.org/officeDocument/2006/relationships/hyperlink" Target="mailto:%20trafikmiljoebaeredygtighed@ltk.dk" TargetMode="External"/><Relationship Id="rId32" Type="http://schemas.openxmlformats.org/officeDocument/2006/relationships/hyperlink" Target="mailto:info@lundtofteborgerforening.dk" TargetMode="External"/><Relationship Id="rId37" Type="http://schemas.openxmlformats.org/officeDocument/2006/relationships/hyperlink" Target="mailto:%20trafikmiljoebaeredygtighed@ltk.dk" TargetMode="External"/><Relationship Id="rId53" Type="http://schemas.openxmlformats.org/officeDocument/2006/relationships/hyperlink" Target="mailto:%20trafikmiljoebaeredygtighed@ltk.dk" TargetMode="External"/><Relationship Id="rId58" Type="http://schemas.openxmlformats.org/officeDocument/2006/relationships/hyperlink" Target="mailto:info@lundtofteborgerforening.dk" TargetMode="External"/><Relationship Id="rId74" Type="http://schemas.openxmlformats.org/officeDocument/2006/relationships/hyperlink" Target="mailto:info@lundtofteborgerforening.dk" TargetMode="External"/><Relationship Id="rId79" Type="http://schemas.openxmlformats.org/officeDocument/2006/relationships/hyperlink" Target="mailto:%20trafikmiljoebaeredygtighed@ltk.dk" TargetMode="External"/><Relationship Id="rId102" Type="http://schemas.openxmlformats.org/officeDocument/2006/relationships/hyperlink" Target="mailto:info@lundtofteborgerforening.dk" TargetMode="External"/><Relationship Id="rId123" Type="http://schemas.openxmlformats.org/officeDocument/2006/relationships/hyperlink" Target="mailto:%20trafikmiljoebaeredygtighed@ltk.dk" TargetMode="External"/><Relationship Id="rId5" Type="http://schemas.openxmlformats.org/officeDocument/2006/relationships/hyperlink" Target="mailto:%20trafikmiljoebaeredygtighed@ltk.dk" TargetMode="External"/><Relationship Id="rId61" Type="http://schemas.openxmlformats.org/officeDocument/2006/relationships/hyperlink" Target="mailto:%20trafikmiljoebaeredygtighed@ltk.dk" TargetMode="External"/><Relationship Id="rId82" Type="http://schemas.openxmlformats.org/officeDocument/2006/relationships/hyperlink" Target="mailto:info@lundtofteborgerforening.dk" TargetMode="External"/><Relationship Id="rId90" Type="http://schemas.openxmlformats.org/officeDocument/2006/relationships/hyperlink" Target="mailto:info@lundtofteborgerforening.dk" TargetMode="External"/><Relationship Id="rId95" Type="http://schemas.openxmlformats.org/officeDocument/2006/relationships/hyperlink" Target="mailto:%20trafikmiljoebaeredygtighed@ltk.dk" TargetMode="External"/><Relationship Id="rId19" Type="http://schemas.openxmlformats.org/officeDocument/2006/relationships/hyperlink" Target="mailto:%20trafikmiljoebaeredygtighed@ltk.dk" TargetMode="External"/><Relationship Id="rId14" Type="http://schemas.openxmlformats.org/officeDocument/2006/relationships/hyperlink" Target="mailto:info@lundtofteborgerforening.dk" TargetMode="External"/><Relationship Id="rId22" Type="http://schemas.openxmlformats.org/officeDocument/2006/relationships/hyperlink" Target="mailto:info@lundtofteborgerforening.dk" TargetMode="External"/><Relationship Id="rId27" Type="http://schemas.openxmlformats.org/officeDocument/2006/relationships/hyperlink" Target="mailto:%20trafikmiljoebaeredygtighed@ltk.dk" TargetMode="External"/><Relationship Id="rId30" Type="http://schemas.openxmlformats.org/officeDocument/2006/relationships/hyperlink" Target="mailto:info@lundtofteborgerforening.dk" TargetMode="External"/><Relationship Id="rId35" Type="http://schemas.openxmlformats.org/officeDocument/2006/relationships/hyperlink" Target="mailto:%20trafikmiljoebaeredygtighed@ltk.dk" TargetMode="External"/><Relationship Id="rId43" Type="http://schemas.openxmlformats.org/officeDocument/2006/relationships/hyperlink" Target="mailto:%20trafikmiljoebaeredygtighed@ltk.dk" TargetMode="External"/><Relationship Id="rId48" Type="http://schemas.openxmlformats.org/officeDocument/2006/relationships/hyperlink" Target="mailto:info@lundtofteborgerforening.dk" TargetMode="External"/><Relationship Id="rId56" Type="http://schemas.openxmlformats.org/officeDocument/2006/relationships/hyperlink" Target="mailto:info@lundtofteborgerforening.dk" TargetMode="External"/><Relationship Id="rId64" Type="http://schemas.openxmlformats.org/officeDocument/2006/relationships/hyperlink" Target="mailto:info@lundtofteborgerforening.dk" TargetMode="External"/><Relationship Id="rId69" Type="http://schemas.openxmlformats.org/officeDocument/2006/relationships/hyperlink" Target="mailto:%20trafikmiljoebaeredygtighed@ltk.dk" TargetMode="External"/><Relationship Id="rId77" Type="http://schemas.openxmlformats.org/officeDocument/2006/relationships/hyperlink" Target="mailto:%20trafikmiljoebaeredygtighed@ltk.dk" TargetMode="External"/><Relationship Id="rId100" Type="http://schemas.openxmlformats.org/officeDocument/2006/relationships/hyperlink" Target="mailto:info@lundtofteborgerforening.dk" TargetMode="External"/><Relationship Id="rId105" Type="http://schemas.openxmlformats.org/officeDocument/2006/relationships/hyperlink" Target="mailto:%20trafikmiljoebaeredygtighed@ltk.dk" TargetMode="External"/><Relationship Id="rId113" Type="http://schemas.openxmlformats.org/officeDocument/2006/relationships/hyperlink" Target="mailto:%20trafikmiljoebaeredygtighed@ltk.dk" TargetMode="External"/><Relationship Id="rId118" Type="http://schemas.openxmlformats.org/officeDocument/2006/relationships/hyperlink" Target="mailto:info@lundtofteborgerforening.dk" TargetMode="External"/><Relationship Id="rId126" Type="http://schemas.openxmlformats.org/officeDocument/2006/relationships/theme" Target="theme/theme1.xml"/><Relationship Id="rId8" Type="http://schemas.openxmlformats.org/officeDocument/2006/relationships/hyperlink" Target="mailto:info@lundtofteborgerforening.dk" TargetMode="External"/><Relationship Id="rId51" Type="http://schemas.openxmlformats.org/officeDocument/2006/relationships/hyperlink" Target="mailto:%20trafikmiljoebaeredygtighed@ltk.dk" TargetMode="External"/><Relationship Id="rId72" Type="http://schemas.openxmlformats.org/officeDocument/2006/relationships/hyperlink" Target="mailto:info@lundtofteborgerforening.dk" TargetMode="External"/><Relationship Id="rId80" Type="http://schemas.openxmlformats.org/officeDocument/2006/relationships/hyperlink" Target="mailto:info@lundtofteborgerforening.dk" TargetMode="External"/><Relationship Id="rId85" Type="http://schemas.openxmlformats.org/officeDocument/2006/relationships/hyperlink" Target="mailto:%20trafikmiljoebaeredygtighed@ltk.dk" TargetMode="External"/><Relationship Id="rId93" Type="http://schemas.openxmlformats.org/officeDocument/2006/relationships/hyperlink" Target="mailto:%20trafikmiljoebaeredygtighed@ltk.dk" TargetMode="External"/><Relationship Id="rId98" Type="http://schemas.openxmlformats.org/officeDocument/2006/relationships/hyperlink" Target="mailto:info@lundtofteborgerforening.dk" TargetMode="External"/><Relationship Id="rId121" Type="http://schemas.openxmlformats.org/officeDocument/2006/relationships/hyperlink" Target="mailto:%20trafikmiljoebaeredygtighed@ltk.dk" TargetMode="External"/><Relationship Id="rId3" Type="http://schemas.openxmlformats.org/officeDocument/2006/relationships/settings" Target="settings.xml"/><Relationship Id="rId12" Type="http://schemas.openxmlformats.org/officeDocument/2006/relationships/hyperlink" Target="mailto:info@lundtofteborgerforening.dk" TargetMode="External"/><Relationship Id="rId17" Type="http://schemas.openxmlformats.org/officeDocument/2006/relationships/hyperlink" Target="mailto:%20trafikmiljoebaeredygtighed@ltk.dk" TargetMode="External"/><Relationship Id="rId25" Type="http://schemas.openxmlformats.org/officeDocument/2006/relationships/hyperlink" Target="mailto:%20trafikmiljoebaeredygtighed@ltk.dk" TargetMode="External"/><Relationship Id="rId33" Type="http://schemas.openxmlformats.org/officeDocument/2006/relationships/hyperlink" Target="mailto:%20trafikmiljoebaeredygtighed@ltk.dk" TargetMode="External"/><Relationship Id="rId38" Type="http://schemas.openxmlformats.org/officeDocument/2006/relationships/hyperlink" Target="mailto:info@lundtofteborgerforening.dk" TargetMode="External"/><Relationship Id="rId46" Type="http://schemas.openxmlformats.org/officeDocument/2006/relationships/hyperlink" Target="mailto:info@lundtofteborgerforening.dk" TargetMode="External"/><Relationship Id="rId59" Type="http://schemas.openxmlformats.org/officeDocument/2006/relationships/hyperlink" Target="mailto:%20trafikmiljoebaeredygtighed@ltk.dk" TargetMode="External"/><Relationship Id="rId67" Type="http://schemas.openxmlformats.org/officeDocument/2006/relationships/hyperlink" Target="mailto:%20trafikmiljoebaeredygtighed@ltk.dk" TargetMode="External"/><Relationship Id="rId103" Type="http://schemas.openxmlformats.org/officeDocument/2006/relationships/hyperlink" Target="mailto:%20trafikmiljoebaeredygtighed@ltk.dk" TargetMode="External"/><Relationship Id="rId108" Type="http://schemas.openxmlformats.org/officeDocument/2006/relationships/hyperlink" Target="mailto:info@lundtofteborgerforening.dk" TargetMode="External"/><Relationship Id="rId116" Type="http://schemas.openxmlformats.org/officeDocument/2006/relationships/hyperlink" Target="mailto:info@lundtofteborgerforening.dk" TargetMode="External"/><Relationship Id="rId124" Type="http://schemas.openxmlformats.org/officeDocument/2006/relationships/hyperlink" Target="mailto:info@lundtofteborgerforening.dk" TargetMode="External"/><Relationship Id="rId20" Type="http://schemas.openxmlformats.org/officeDocument/2006/relationships/hyperlink" Target="mailto:info@lundtofteborgerforening.dk" TargetMode="External"/><Relationship Id="rId41" Type="http://schemas.openxmlformats.org/officeDocument/2006/relationships/hyperlink" Target="mailto:%20trafikmiljoebaeredygtighed@ltk.dk" TargetMode="External"/><Relationship Id="rId54" Type="http://schemas.openxmlformats.org/officeDocument/2006/relationships/hyperlink" Target="mailto:info@lundtofteborgerforening.dk" TargetMode="External"/><Relationship Id="rId62" Type="http://schemas.openxmlformats.org/officeDocument/2006/relationships/hyperlink" Target="mailto:info@lundtofteborgerforening.dk" TargetMode="External"/><Relationship Id="rId70" Type="http://schemas.openxmlformats.org/officeDocument/2006/relationships/hyperlink" Target="mailto:info@lundtofteborgerforening.dk" TargetMode="External"/><Relationship Id="rId75" Type="http://schemas.openxmlformats.org/officeDocument/2006/relationships/hyperlink" Target="mailto:%20trafikmiljoebaeredygtighed@ltk.dk" TargetMode="External"/><Relationship Id="rId83" Type="http://schemas.openxmlformats.org/officeDocument/2006/relationships/hyperlink" Target="mailto:%20trafikmiljoebaeredygtighed@ltk.dk" TargetMode="External"/><Relationship Id="rId88" Type="http://schemas.openxmlformats.org/officeDocument/2006/relationships/hyperlink" Target="mailto:info@lundtofteborgerforening.dk" TargetMode="External"/><Relationship Id="rId91" Type="http://schemas.openxmlformats.org/officeDocument/2006/relationships/hyperlink" Target="mailto:%20trafikmiljoebaeredygtighed@ltk.dk" TargetMode="External"/><Relationship Id="rId96" Type="http://schemas.openxmlformats.org/officeDocument/2006/relationships/hyperlink" Target="mailto:info@lundtofteborgerforening.dk" TargetMode="External"/><Relationship Id="rId111" Type="http://schemas.openxmlformats.org/officeDocument/2006/relationships/hyperlink" Target="mailto:%20trafikmiljoebaeredygtighed@ltk.dk" TargetMode="External"/><Relationship Id="rId1" Type="http://schemas.openxmlformats.org/officeDocument/2006/relationships/customXml" Target="../customXml/item1.xml"/><Relationship Id="rId6" Type="http://schemas.openxmlformats.org/officeDocument/2006/relationships/hyperlink" Target="mailto:info@lundtofteborgerforening.dk" TargetMode="External"/><Relationship Id="rId15" Type="http://schemas.openxmlformats.org/officeDocument/2006/relationships/hyperlink" Target="mailto:%20trafikmiljoebaeredygtighed@ltk.dk" TargetMode="External"/><Relationship Id="rId23" Type="http://schemas.openxmlformats.org/officeDocument/2006/relationships/hyperlink" Target="mailto:%20trafikmiljoebaeredygtighed@ltk.dk" TargetMode="External"/><Relationship Id="rId28" Type="http://schemas.openxmlformats.org/officeDocument/2006/relationships/hyperlink" Target="mailto:info@lundtofteborgerforening.dk" TargetMode="External"/><Relationship Id="rId36" Type="http://schemas.openxmlformats.org/officeDocument/2006/relationships/hyperlink" Target="mailto:info@lundtofteborgerforening.dk" TargetMode="External"/><Relationship Id="rId49" Type="http://schemas.openxmlformats.org/officeDocument/2006/relationships/hyperlink" Target="mailto:%20trafikmiljoebaeredygtighed@ltk.dk" TargetMode="External"/><Relationship Id="rId57" Type="http://schemas.openxmlformats.org/officeDocument/2006/relationships/hyperlink" Target="mailto:%20trafikmiljoebaeredygtighed@ltk.dk" TargetMode="External"/><Relationship Id="rId106" Type="http://schemas.openxmlformats.org/officeDocument/2006/relationships/hyperlink" Target="mailto:info@lundtofteborgerforening.dk" TargetMode="External"/><Relationship Id="rId114" Type="http://schemas.openxmlformats.org/officeDocument/2006/relationships/hyperlink" Target="mailto:info@lundtofteborgerforening.dk" TargetMode="External"/><Relationship Id="rId119" Type="http://schemas.openxmlformats.org/officeDocument/2006/relationships/hyperlink" Target="mailto:%20trafikmiljoebaeredygtighed@ltk.dk" TargetMode="External"/><Relationship Id="rId10" Type="http://schemas.openxmlformats.org/officeDocument/2006/relationships/hyperlink" Target="mailto:info@lundtofteborgerforening.dk" TargetMode="External"/><Relationship Id="rId31" Type="http://schemas.openxmlformats.org/officeDocument/2006/relationships/hyperlink" Target="mailto:%20trafikmiljoebaeredygtighed@ltk.dk" TargetMode="External"/><Relationship Id="rId44" Type="http://schemas.openxmlformats.org/officeDocument/2006/relationships/hyperlink" Target="mailto:info@lundtofteborgerforening.dk" TargetMode="External"/><Relationship Id="rId52" Type="http://schemas.openxmlformats.org/officeDocument/2006/relationships/hyperlink" Target="mailto:info@lundtofteborgerforening.dk" TargetMode="External"/><Relationship Id="rId60" Type="http://schemas.openxmlformats.org/officeDocument/2006/relationships/hyperlink" Target="mailto:info@lundtofteborgerforening.dk" TargetMode="External"/><Relationship Id="rId65" Type="http://schemas.openxmlformats.org/officeDocument/2006/relationships/hyperlink" Target="mailto:%20trafikmiljoebaeredygtighed@ltk.dk" TargetMode="External"/><Relationship Id="rId73" Type="http://schemas.openxmlformats.org/officeDocument/2006/relationships/hyperlink" Target="mailto:%20trafikmiljoebaeredygtighed@ltk.dk" TargetMode="External"/><Relationship Id="rId78" Type="http://schemas.openxmlformats.org/officeDocument/2006/relationships/hyperlink" Target="mailto:info@lundtofteborgerforening.dk" TargetMode="External"/><Relationship Id="rId81" Type="http://schemas.openxmlformats.org/officeDocument/2006/relationships/hyperlink" Target="mailto:%20trafikmiljoebaeredygtighed@ltk.dk" TargetMode="External"/><Relationship Id="rId86" Type="http://schemas.openxmlformats.org/officeDocument/2006/relationships/hyperlink" Target="mailto:info@lundtofteborgerforening.dk" TargetMode="External"/><Relationship Id="rId94" Type="http://schemas.openxmlformats.org/officeDocument/2006/relationships/hyperlink" Target="mailto:info@lundtofteborgerforening.dk" TargetMode="External"/><Relationship Id="rId99" Type="http://schemas.openxmlformats.org/officeDocument/2006/relationships/hyperlink" Target="mailto:%20trafikmiljoebaeredygtighed@ltk.dk" TargetMode="External"/><Relationship Id="rId101" Type="http://schemas.openxmlformats.org/officeDocument/2006/relationships/hyperlink" Target="mailto:%20trafikmiljoebaeredygtighed@ltk.dk" TargetMode="External"/><Relationship Id="rId122" Type="http://schemas.openxmlformats.org/officeDocument/2006/relationships/hyperlink" Target="mailto:info@lundtofteborgerforening.dk" TargetMode="External"/><Relationship Id="rId4" Type="http://schemas.openxmlformats.org/officeDocument/2006/relationships/webSettings" Target="webSettings.xml"/><Relationship Id="rId9" Type="http://schemas.openxmlformats.org/officeDocument/2006/relationships/hyperlink" Target="mailto:%20trafikmiljoebaeredygtighed@ltk.dk" TargetMode="External"/><Relationship Id="rId13" Type="http://schemas.openxmlformats.org/officeDocument/2006/relationships/hyperlink" Target="mailto:%20trafikmiljoebaeredygtighed@ltk.dk" TargetMode="External"/><Relationship Id="rId18" Type="http://schemas.openxmlformats.org/officeDocument/2006/relationships/hyperlink" Target="mailto:info@lundtofteborgerforening.dk" TargetMode="External"/><Relationship Id="rId39" Type="http://schemas.openxmlformats.org/officeDocument/2006/relationships/hyperlink" Target="mailto:%20trafikmiljoebaeredygtighed@ltk.dk" TargetMode="External"/><Relationship Id="rId109" Type="http://schemas.openxmlformats.org/officeDocument/2006/relationships/hyperlink" Target="mailto:%20trafikmiljoebaeredygtighed@ltk.dk" TargetMode="External"/><Relationship Id="rId34" Type="http://schemas.openxmlformats.org/officeDocument/2006/relationships/hyperlink" Target="mailto:info@lundtofteborgerforening.dk" TargetMode="External"/><Relationship Id="rId50" Type="http://schemas.openxmlformats.org/officeDocument/2006/relationships/hyperlink" Target="mailto:info@lundtofteborgerforening.dk" TargetMode="External"/><Relationship Id="rId55" Type="http://schemas.openxmlformats.org/officeDocument/2006/relationships/hyperlink" Target="mailto:%20trafikmiljoebaeredygtighed@ltk.dk" TargetMode="External"/><Relationship Id="rId76" Type="http://schemas.openxmlformats.org/officeDocument/2006/relationships/hyperlink" Target="mailto:info@lundtofteborgerforening.dk" TargetMode="External"/><Relationship Id="rId97" Type="http://schemas.openxmlformats.org/officeDocument/2006/relationships/hyperlink" Target="mailto:%20trafikmiljoebaeredygtighed@ltk.dk" TargetMode="External"/><Relationship Id="rId104" Type="http://schemas.openxmlformats.org/officeDocument/2006/relationships/hyperlink" Target="mailto:info@lundtofteborgerforening.dk" TargetMode="External"/><Relationship Id="rId120" Type="http://schemas.openxmlformats.org/officeDocument/2006/relationships/hyperlink" Target="mailto:info@lundtofteborgerforening.dk" TargetMode="External"/><Relationship Id="rId125" Type="http://schemas.openxmlformats.org/officeDocument/2006/relationships/fontTable" Target="fontTable.xml"/><Relationship Id="rId7" Type="http://schemas.openxmlformats.org/officeDocument/2006/relationships/hyperlink" Target="mailto:%20trafikmiljoebaeredygtighed@ltk.dk" TargetMode="External"/><Relationship Id="rId71" Type="http://schemas.openxmlformats.org/officeDocument/2006/relationships/hyperlink" Target="mailto:%20trafikmiljoebaeredygtighed@ltk.dk" TargetMode="External"/><Relationship Id="rId92" Type="http://schemas.openxmlformats.org/officeDocument/2006/relationships/hyperlink" Target="mailto:info@lundtofteborgerforening.dk" TargetMode="External"/><Relationship Id="rId2" Type="http://schemas.openxmlformats.org/officeDocument/2006/relationships/styles" Target="styles.xml"/><Relationship Id="rId29" Type="http://schemas.openxmlformats.org/officeDocument/2006/relationships/hyperlink" Target="mailto:%20trafikmiljoebaeredygtighed@ltk.dk" TargetMode="External"/><Relationship Id="rId24" Type="http://schemas.openxmlformats.org/officeDocument/2006/relationships/hyperlink" Target="mailto:info@lundtofteborgerforening.dk" TargetMode="External"/><Relationship Id="rId40" Type="http://schemas.openxmlformats.org/officeDocument/2006/relationships/hyperlink" Target="mailto:info@lundtofteborgerforening.dk" TargetMode="External"/><Relationship Id="rId45" Type="http://schemas.openxmlformats.org/officeDocument/2006/relationships/hyperlink" Target="mailto:%20trafikmiljoebaeredygtighed@ltk.dk" TargetMode="External"/><Relationship Id="rId66" Type="http://schemas.openxmlformats.org/officeDocument/2006/relationships/hyperlink" Target="mailto:info@lundtofteborgerforening.dk" TargetMode="External"/><Relationship Id="rId87" Type="http://schemas.openxmlformats.org/officeDocument/2006/relationships/hyperlink" Target="mailto:%20trafikmiljoebaeredygtighed@ltk.dk" TargetMode="External"/><Relationship Id="rId110" Type="http://schemas.openxmlformats.org/officeDocument/2006/relationships/hyperlink" Target="mailto:info@lundtofteborgerforening.dk" TargetMode="External"/><Relationship Id="rId115" Type="http://schemas.openxmlformats.org/officeDocument/2006/relationships/hyperlink" Target="mailto:%20trafikmiljoebaeredygtighed@ltk.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118E-C64F-4CE9-A7AF-492C57BC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151</Words>
  <Characters>68026</Characters>
  <Application>Microsoft Office Word</Application>
  <DocSecurity>0</DocSecurity>
  <Lines>566</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cp:revision>
  <cp:lastPrinted>2019-05-10T19:21:00Z</cp:lastPrinted>
  <dcterms:created xsi:type="dcterms:W3CDTF">2019-05-11T11:13:00Z</dcterms:created>
  <dcterms:modified xsi:type="dcterms:W3CDTF">2019-05-11T11:14:00Z</dcterms:modified>
</cp:coreProperties>
</file>